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AD10B7" w:rsidRPr="003B3253" w14:paraId="321DCC53" w14:textId="77777777" w:rsidTr="009F2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3EF7A8CC" w:rsidR="00AD10B7" w:rsidRPr="003B3253" w:rsidRDefault="00AD10B7" w:rsidP="009F20BC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bschnittsblatt</w:t>
            </w:r>
          </w:p>
        </w:tc>
      </w:tr>
      <w:tr w:rsidR="00AD10B7" w:rsidRPr="003B3253" w14:paraId="26407CD0" w14:textId="77777777" w:rsidTr="00DF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AD10B7" w:rsidRPr="003B3253" w:rsidRDefault="00AD10B7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0FE40A75" w:rsidR="00AD10B7" w:rsidRPr="003B3253" w:rsidRDefault="00AD10B7" w:rsidP="00140880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</w:t>
            </w:r>
            <w:r w:rsidR="003E0BB4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AD10B7" w:rsidRDefault="00AD10B7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FC43E61" w:rsidR="00AD10B7" w:rsidRPr="003B3253" w:rsidRDefault="00AD10B7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</w:t>
            </w:r>
            <w:r w:rsidR="007146F8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2CBFF" w14:textId="243DE372" w:rsidR="00AD10B7" w:rsidRDefault="00AD10B7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C026DA1" w14:textId="009CBC7D" w:rsidR="00AD10B7" w:rsidRPr="003B3253" w:rsidRDefault="004E681A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D8877" w14:textId="77777777" w:rsidR="00AD10B7" w:rsidRDefault="00AD10B7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B01FC7F" w14:textId="3C12456A" w:rsidR="00AD10B7" w:rsidRPr="003B3253" w:rsidRDefault="005F0984" w:rsidP="00B92BE5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01_Oder-2</w:t>
            </w:r>
            <w:r w:rsidR="00AD10B7">
              <w:rPr>
                <w:rFonts w:ascii="Arial Narrow" w:hAnsi="Arial Narrow" w:cs="Arial"/>
                <w:b w:val="0"/>
                <w:bCs/>
                <w:color w:val="auto"/>
              </w:rPr>
              <w:t xml:space="preserve"> </w:t>
            </w:r>
          </w:p>
        </w:tc>
      </w:tr>
      <w:tr w:rsidR="000A25F4" w:rsidRPr="003B3253" w14:paraId="4E778EDE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31882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EAFD28C" w14:textId="42B0A419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D1BDB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1F92669E" w14:textId="0C36C15A" w:rsidR="000A25F4" w:rsidRPr="00441071" w:rsidRDefault="00C930C2" w:rsidP="002F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930C2">
              <w:rPr>
                <w:rFonts w:ascii="Arial Narrow" w:hAnsi="Arial Narrow" w:cs="Arial"/>
                <w:bCs/>
              </w:rPr>
              <w:t>PB 1</w:t>
            </w:r>
            <w:r w:rsidR="002F711E">
              <w:rPr>
                <w:rFonts w:ascii="Arial Narrow" w:hAnsi="Arial Narrow" w:cs="Arial"/>
                <w:bCs/>
              </w:rPr>
              <w:t>4</w:t>
            </w:r>
            <w:r w:rsidRPr="00C930C2">
              <w:rPr>
                <w:rFonts w:ascii="Arial Narrow" w:hAnsi="Arial Narrow" w:cs="Arial"/>
                <w:bCs/>
              </w:rPr>
              <w:t xml:space="preserve"> - </w:t>
            </w:r>
            <w:r w:rsidR="0028505C" w:rsidRPr="0028505C">
              <w:rPr>
                <w:rFonts w:ascii="Arial Narrow" w:hAnsi="Arial Narrow" w:cs="Arial"/>
                <w:bCs/>
              </w:rPr>
              <w:t>Revitalisierung der Oder bei Bleyen</w:t>
            </w:r>
          </w:p>
        </w:tc>
      </w:tr>
      <w:tr w:rsidR="00AD10B7" w:rsidRPr="003B3253" w14:paraId="50C91CED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426759D1" w:rsidR="00AD10B7" w:rsidRPr="003B3253" w:rsidRDefault="00AD10B7" w:rsidP="006958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8256AF" w:rsidRPr="003B3253" w14:paraId="2ACD0EA3" w14:textId="77777777" w:rsidTr="00DF16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7843E" w14:textId="1479B3F5" w:rsidR="008256AF" w:rsidRPr="003B3253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744917AF" w14:textId="423086EC" w:rsidR="008256AF" w:rsidRPr="003B3253" w:rsidRDefault="00B41016" w:rsidP="00A64983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B41016">
              <w:rPr>
                <w:rFonts w:ascii="Arial Narrow" w:hAnsi="Arial Narrow" w:cs="Arial"/>
                <w:b w:val="0"/>
                <w:bCs/>
              </w:rPr>
              <w:t>617,5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B92BE5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B41016">
              <w:rPr>
                <w:rFonts w:ascii="Arial Narrow" w:hAnsi="Arial Narrow" w:cs="Arial"/>
                <w:b w:val="0"/>
                <w:bCs/>
              </w:rPr>
              <w:t>620,2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E6C4D" w14:textId="77777777" w:rsidR="008256AF" w:rsidRPr="00C12AEB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12AE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C938594" w14:textId="5D9C5452" w:rsidR="008256AF" w:rsidRPr="00C12AEB" w:rsidRDefault="00B41016" w:rsidP="00B9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41016">
              <w:rPr>
                <w:rFonts w:ascii="Arial Narrow" w:hAnsi="Arial Narrow" w:cs="Arial"/>
                <w:bCs/>
              </w:rPr>
              <w:t>2.680,1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8256AF" w:rsidRPr="00C12AEB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E0FAE" w14:textId="77777777" w:rsidR="008256AF" w:rsidRPr="00E16030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60276E11" w14:textId="000C5F3B" w:rsidR="008256AF" w:rsidRPr="002833B6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EC88B" w14:textId="77777777" w:rsidR="008256AF" w:rsidRPr="00E16030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61F90F4E" w14:textId="26503A3D" w:rsidR="008256AF" w:rsidRPr="002833B6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0810207E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9610A" w14:textId="20ABB914" w:rsidR="008226EA" w:rsidRPr="003B3253" w:rsidRDefault="008226EA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4952C2E" w14:textId="5BAC6E89" w:rsidR="008226EA" w:rsidRPr="00E16030" w:rsidRDefault="008226EA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80FFC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7B73AE4" w14:textId="3F6A00F3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32CDE" w14:textId="1CADB370" w:rsidR="008226EA" w:rsidRPr="002833B6" w:rsidRDefault="008226EA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1A8554BA" w14:textId="7BA7F218" w:rsidR="008226EA" w:rsidRPr="002833B6" w:rsidRDefault="008226EA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41016">
              <w:rPr>
                <w:rFonts w:ascii="Arial Narrow" w:hAnsi="Arial Narrow" w:cs="Arial"/>
              </w:rPr>
              <w:t>Mündung Waska (PL) bis östl. Ende Ortslage Szumilowo (PL)</w:t>
            </w:r>
          </w:p>
        </w:tc>
      </w:tr>
      <w:tr w:rsidR="008226EA" w:rsidRPr="003B3253" w14:paraId="4C70CAD9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E61FC2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745D11A4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ABB50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8256AF" w:rsidRPr="003B3253" w14:paraId="2C2F159F" w14:textId="77777777" w:rsidTr="00DF16A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0DF55" w14:textId="6B37E685" w:rsidR="008256AF" w:rsidRPr="003B3253" w:rsidRDefault="00D52CEF" w:rsidP="008256A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A93642A" wp14:editId="0639679F">
                  <wp:extent cx="2858770" cy="223266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.01_Oder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318C2" w14:textId="49B04D66" w:rsidR="008256AF" w:rsidRDefault="00622099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22099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ED9AF2B" wp14:editId="129C159D">
                  <wp:extent cx="2879725" cy="2044870"/>
                  <wp:effectExtent l="0" t="0" r="0" b="0"/>
                  <wp:docPr id="8" name="Grafik 8" descr="G:\Projekte20\2039_BlauesBand_Brandenburg\Bericht\C_Ziele_und_Maßnahmen_Oder\C4_Abschnittsbildung\Abschnittsblaetter\Fotos\UR3\02.01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Projekte20\2039_BlauesBand_Brandenburg\Bericht\C_Ziele_und_Maßnahmen_Oder\C4_Abschnittsbildung\Abschnittsblaetter\Fotos\UR3\02.01_Od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34"/>
                          <a:stretch/>
                        </pic:blipFill>
                        <pic:spPr bwMode="auto">
                          <a:xfrm>
                            <a:off x="0" y="0"/>
                            <a:ext cx="2880000" cy="204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C4C10F" w14:textId="43F3AE6F" w:rsidR="008256AF" w:rsidRPr="009E5D22" w:rsidRDefault="00622099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in Fließrichtung auf Buhnenfelder</w:t>
            </w:r>
            <w:r w:rsidR="00C57ABE">
              <w:rPr>
                <w:rFonts w:ascii="Arial Narrow" w:hAnsi="Arial Narrow" w:cs="Arial"/>
                <w:b/>
                <w:sz w:val="12"/>
                <w:szCs w:val="12"/>
              </w:rPr>
              <w:t xml:space="preserve"> in der Oder kurz uh. Einmündung der Warthe</w:t>
            </w:r>
            <w:r w:rsidR="008256AF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 w:rsidR="00A15671">
              <w:rPr>
                <w:rFonts w:ascii="Arial Narrow" w:hAnsi="Arial Narrow" w:cs="Arial"/>
                <w:b/>
                <w:sz w:val="12"/>
                <w:szCs w:val="12"/>
              </w:rPr>
              <w:t>Foto: Stowasserplan, Mai 2022</w:t>
            </w:r>
            <w:r w:rsidR="008256AF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8256AF" w:rsidRPr="003B3253" w14:paraId="4A64A854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533C75D2" w:rsidR="008256AF" w:rsidRDefault="00AA1ECE" w:rsidP="008256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8256AF" w:rsidRPr="003B3253" w14:paraId="5F4DD24C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13DC2" w14:textId="5110F6C3" w:rsidR="008256AF" w:rsidRPr="00F500DE" w:rsidRDefault="008256AF" w:rsidP="008256AF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61E3129C" w14:textId="7137604F" w:rsidR="008256AF" w:rsidRDefault="00B41016" w:rsidP="00C57AB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B41016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B41016">
              <w:rPr>
                <w:b w:val="0"/>
              </w:rPr>
              <w:t xml:space="preserve"> Frei fließende Strecke mit Grünland in der Aue ohne </w:t>
            </w:r>
            <w:r w:rsidR="00C57ABE">
              <w:rPr>
                <w:b w:val="0"/>
              </w:rPr>
              <w:t>leitbildkonforme Uferstruktur</w:t>
            </w:r>
          </w:p>
        </w:tc>
      </w:tr>
      <w:tr w:rsidR="008256AF" w:rsidRPr="003B3253" w14:paraId="1B12D96F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BAE81" w14:textId="17E811A0" w:rsidR="008256AF" w:rsidRPr="00F500DE" w:rsidRDefault="008256AF" w:rsidP="008256AF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66C47D96" w14:textId="209E7626" w:rsidR="008256AF" w:rsidRDefault="00B41016" w:rsidP="00C57AB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B41016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B41016">
              <w:rPr>
                <w:b w:val="0"/>
              </w:rPr>
              <w:t xml:space="preserve"> Frei fließende Strecke mit Grünland in der Aue ohne </w:t>
            </w:r>
            <w:r w:rsidR="00C57ABE">
              <w:rPr>
                <w:b w:val="0"/>
              </w:rPr>
              <w:t>leitbildkonforme Uferstruktur</w:t>
            </w:r>
          </w:p>
        </w:tc>
      </w:tr>
      <w:tr w:rsidR="008256AF" w:rsidRPr="003B3253" w14:paraId="4673A1EF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C2BDC" w14:textId="7E15172B" w:rsidR="008256AF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1D14EA77" w14:textId="53C86BFB" w:rsidR="008910E4" w:rsidRPr="00A94BC7" w:rsidRDefault="00B41016" w:rsidP="00B41016">
            <w:pPr>
              <w:pStyle w:val="AufzhlungAbschnittsblatt"/>
            </w:pPr>
            <w:r w:rsidRPr="00B41016">
              <w:rPr>
                <w:rFonts w:eastAsia="Times New Roman" w:cs="Times New Roman"/>
                <w:b w:val="0"/>
                <w:lang w:eastAsia="de-DE"/>
              </w:rPr>
              <w:t>Eingedeichte Aue auf dt. Seite, Altstrukturen auf dt. Seite, ohne Gehölzbestand</w:t>
            </w:r>
          </w:p>
        </w:tc>
      </w:tr>
      <w:tr w:rsidR="00883B28" w:rsidRPr="003B3253" w14:paraId="0393F911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FE371DC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8256AF" w:rsidRPr="003B3253" w14:paraId="5CECB04C" w14:textId="77777777" w:rsidTr="009F20BC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8256AF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57D35827" w:rsidR="008256AF" w:rsidRPr="004A7A50" w:rsidRDefault="00B41016" w:rsidP="00B41016">
            <w:pPr>
              <w:pStyle w:val="AufzhlungAbschnittsblatt"/>
              <w:rPr>
                <w:rFonts w:cs="Arial"/>
              </w:rPr>
            </w:pPr>
            <w:r w:rsidRPr="00B41016">
              <w:rPr>
                <w:b w:val="0"/>
              </w:rPr>
              <w:t>Deichlinie, Wasserstraßennutzung, Siedlungsflächen</w:t>
            </w:r>
          </w:p>
        </w:tc>
      </w:tr>
      <w:tr w:rsidR="008256AF" w:rsidRPr="003B3253" w14:paraId="13E7CB0D" w14:textId="77777777" w:rsidTr="00C57ABE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9E964" w14:textId="77777777" w:rsidR="008256AF" w:rsidRPr="00E16030" w:rsidRDefault="008256AF" w:rsidP="008256AF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ADB0EC7" w14:textId="77777777" w:rsidR="00C95199" w:rsidRPr="00532468" w:rsidRDefault="00B41016" w:rsidP="00F84E2F">
            <w:pPr>
              <w:pStyle w:val="AufzhlungAbschnittsblatt"/>
              <w:rPr>
                <w:rFonts w:cs="Arial"/>
              </w:rPr>
            </w:pPr>
            <w:r w:rsidRPr="00B41016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70C36ADE" w14:textId="46795CF9" w:rsidR="00532468" w:rsidRPr="009908A6" w:rsidRDefault="00532468" w:rsidP="00F84E2F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F84E2F" w:rsidRPr="003B3253" w14:paraId="55A928DD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9A7CE7C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F84E2F" w:rsidRPr="003B3253" w14:paraId="51223D04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917A81" w14:textId="0641777F" w:rsidR="00F84E2F" w:rsidRPr="009B3EB9" w:rsidDel="003E65D4" w:rsidRDefault="00F84E2F" w:rsidP="005032E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1586FF" w14:textId="77777777" w:rsidR="00F84E2F" w:rsidRPr="00423222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E8C033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77D1E6F2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BB026" w14:textId="4D1A394F" w:rsidR="00F84E2F" w:rsidRPr="009B3EB9" w:rsidDel="003E65D4" w:rsidRDefault="00670B6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178A5" w14:textId="77777777" w:rsidR="00F84E2F" w:rsidRPr="009B3EB9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E3FC9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23DDA1F1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E8DA57" w14:textId="0975A649" w:rsidR="0073124F" w:rsidRDefault="0073124F" w:rsidP="007A028E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D3CA1" w14:textId="612E08AB" w:rsidR="0073124F" w:rsidRPr="009B3EB9" w:rsidRDefault="007735B5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DBE49A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5032EE" w:rsidRPr="003B3253" w14:paraId="6B317641" w14:textId="77777777" w:rsidTr="004D2A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0F2886" w14:textId="77777777" w:rsidR="005032EE" w:rsidRPr="009B3EB9" w:rsidDel="003E65D4" w:rsidRDefault="005032EE" w:rsidP="004D2A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9261FC" w14:textId="77777777" w:rsidR="005032EE" w:rsidRPr="007B6C1F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C6016C" w14:textId="77777777" w:rsidR="005032EE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07756" w:rsidRPr="003B3253" w14:paraId="20E2BB02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29CB6" w14:textId="77777777" w:rsidR="00007756" w:rsidRPr="003E2F27" w:rsidDel="003E65D4" w:rsidRDefault="00007756" w:rsidP="0000775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2F120" w14:textId="6959E6C3" w:rsidR="00007756" w:rsidRPr="00F45A96" w:rsidDel="003E65D4" w:rsidRDefault="0000775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90788" w14:textId="78260EAE" w:rsidR="00007756" w:rsidRPr="00F45A96" w:rsidDel="003E65D4" w:rsidRDefault="0000775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07756">
              <w:rPr>
                <w:rFonts w:ascii="Arial Narrow" w:hAnsi="Arial Narrow" w:cs="Arial"/>
                <w:bCs/>
                <w:szCs w:val="20"/>
              </w:rPr>
              <w:t>die angebundenen Rinnenstrukuren verlieren ihren Stillgewässercharakter</w:t>
            </w:r>
          </w:p>
        </w:tc>
      </w:tr>
      <w:tr w:rsidR="00007756" w:rsidRPr="003B3253" w14:paraId="3BAD3EC0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B9BA21" w14:textId="77777777" w:rsidR="00007756" w:rsidRPr="003E2F27" w:rsidDel="003E65D4" w:rsidRDefault="00007756" w:rsidP="0000775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640C1" w14:textId="6B6D4320" w:rsidR="00007756" w:rsidRPr="00F45A96" w:rsidDel="003E65D4" w:rsidRDefault="0000775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F11DD" w14:textId="1BB0D303" w:rsidR="00007756" w:rsidRPr="00F45A96" w:rsidDel="003E65D4" w:rsidRDefault="0000775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07756">
              <w:rPr>
                <w:rFonts w:ascii="Arial Narrow" w:hAnsi="Arial Narrow" w:cs="Arial"/>
                <w:bCs/>
                <w:szCs w:val="20"/>
              </w:rPr>
              <w:t>Auwaldentwicklung oder ein vollständiger Verzicht auf Maht sollte auf diesen Flächen sorgfältig abgewogen werden (FFH-Richtlinie präferiert primäre natürliche Habitate)</w:t>
            </w:r>
          </w:p>
        </w:tc>
      </w:tr>
      <w:tr w:rsidR="005032EE" w:rsidRPr="003B3253" w14:paraId="14CB949C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4D2226" w14:textId="77777777" w:rsidR="005032EE" w:rsidRPr="0078200F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3A97A" w14:textId="0998FC43" w:rsidR="005032EE" w:rsidRPr="00512F03" w:rsidRDefault="00007756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98477" w14:textId="0B134FCA" w:rsidR="005032EE" w:rsidRPr="00F45A96" w:rsidRDefault="0000775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07756">
              <w:rPr>
                <w:rFonts w:ascii="Arial Narrow" w:hAnsi="Arial Narrow" w:cs="Arial"/>
                <w:bCs/>
                <w:szCs w:val="20"/>
              </w:rPr>
              <w:t xml:space="preserve">Wiedervernässung und ein naturnahes Überflutungsregime werden </w:t>
            </w:r>
            <w:r>
              <w:rPr>
                <w:rFonts w:ascii="Arial Narrow" w:hAnsi="Arial Narrow" w:cs="Arial"/>
                <w:bCs/>
                <w:szCs w:val="20"/>
              </w:rPr>
              <w:t>zum Verlust</w:t>
            </w:r>
            <w:r w:rsidRPr="00007756">
              <w:rPr>
                <w:rFonts w:ascii="Arial Narrow" w:hAnsi="Arial Narrow" w:cs="Arial"/>
                <w:bCs/>
                <w:szCs w:val="20"/>
              </w:rPr>
              <w:t xml:space="preserve"> dieses LRT führen (FFH-Richtlinie präferiert primäre natürliche Habitate)</w:t>
            </w:r>
          </w:p>
        </w:tc>
      </w:tr>
      <w:tr w:rsidR="005032EE" w:rsidRPr="003B3253" w14:paraId="252E502E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0F42B" w14:textId="77777777" w:rsidR="005032EE" w:rsidRPr="003E2F27" w:rsidDel="003E65D4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40B1B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B03D2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549B0CE2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F93651D" w14:textId="70087CCC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7BA1F2B2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4A23F9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652FA8C" w14:textId="77777777" w:rsidR="00F84E2F" w:rsidRPr="00423222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62A6B2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78A4C703" w14:textId="77777777" w:rsidTr="007A02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89692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E514EA" w14:textId="39F380CC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01F7C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8256AF" w:rsidRPr="003B3253" w14:paraId="382942FB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16C34C9F" w:rsidR="008256AF" w:rsidRPr="003B3253" w:rsidRDefault="008256AF" w:rsidP="008256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DF16A5" w:rsidRPr="003B3253" w14:paraId="34D1EDD9" w14:textId="77777777" w:rsidTr="00DF16A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FA1F63" w14:textId="77777777" w:rsidR="00DF16A5" w:rsidRPr="00D071F1" w:rsidRDefault="00DF16A5" w:rsidP="008256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7F3FB1" w14:textId="295D5521" w:rsidR="00DF16A5" w:rsidRP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4E3C31" w14:textId="208045B3" w:rsidR="00DF16A5" w:rsidRDefault="00DF16A5" w:rsidP="00825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22DF00" w14:textId="1F5A3D4A" w:rsidR="00DF16A5" w:rsidRPr="00AD10B7" w:rsidRDefault="00C57ABE" w:rsidP="00825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DF16A5" w:rsidRPr="003B3253" w14:paraId="3F3B6FFF" w14:textId="77777777" w:rsidTr="00DF16A5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148753" w14:textId="77777777" w:rsidR="00DF16A5" w:rsidRPr="00D071F1" w:rsidRDefault="00DF16A5" w:rsidP="00DF16A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6BA944" w14:textId="77777777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0394D5" w14:textId="150A9D9D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6E525A" w14:textId="5D460862" w:rsidR="00DF16A5" w:rsidRP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107356" w14:textId="4C970F66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6A662C" w14:textId="1CD0486B" w:rsid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C998D" w14:textId="3777DD1D" w:rsidR="00DF16A5" w:rsidRDefault="00DF16A5" w:rsidP="00DF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6CDB7CA5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56DF01" w14:textId="1C7280B0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DA31DD7" w14:textId="1AC3D973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12C5804" w14:textId="081AB67F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D749A9D" w14:textId="05A28BD2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75DCBD4" w14:textId="32D78418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7D10036" w14:textId="04E7CF04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3249100" w14:textId="735EF458" w:rsidR="00B124E0" w:rsidRPr="00B21F1A" w:rsidRDefault="00C57ABE" w:rsidP="00C5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B124E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B124E0" w:rsidRPr="003B3253" w14:paraId="02EBCF2B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C35CD8" w14:textId="0FB3977A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F94B054" w14:textId="49B494F5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9240E35" w14:textId="0A45B36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3D7B8FC" w14:textId="47DAA884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CDA1549" w14:textId="10F34DE9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B294661" w14:textId="1C6F98ED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A32336E" w14:textId="6A6899F6" w:rsidR="00B124E0" w:rsidRPr="00B21F1A" w:rsidRDefault="00B124E0" w:rsidP="00C5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C57ABE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DF16A5" w:rsidRPr="003B3253" w14:paraId="469DE3D1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5FE940" w14:textId="7777777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F5111A" w14:textId="65DA7C9E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DF16A5" w:rsidRPr="003B3253" w14:paraId="3866AA78" w14:textId="77777777" w:rsidTr="0037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63C216" w14:textId="7777777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0DDFFE" w14:textId="449C5DC3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6E3E5" w14:textId="1D9D3545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198741" w14:textId="2A54E2E6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DF16A5" w:rsidRPr="003B3253" w14:paraId="7AA3C484" w14:textId="77777777" w:rsidTr="0090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EF8F77" w14:textId="4093579A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43D6B9FB" w14:textId="0CF3F00D" w:rsidR="00DF16A5" w:rsidRPr="00FC26EF" w:rsidRDefault="00DF16A5" w:rsidP="00B6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B64437">
              <w:rPr>
                <w:rFonts w:ascii="Arial Narrow" w:hAnsi="Arial Narrow" w:cs="Arial"/>
                <w:bCs/>
                <w:szCs w:val="20"/>
              </w:rPr>
              <w:t>6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FA9B790" w14:textId="596150AF" w:rsidR="00DF16A5" w:rsidRPr="00B21F1A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1C4815E" w14:textId="6339DBA7" w:rsidR="00DF16A5" w:rsidRPr="007B7BC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C57ABE" w:rsidRPr="003B3253" w14:paraId="50EA26AF" w14:textId="77777777" w:rsidTr="009E2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51CE36" w14:textId="07A415D6" w:rsidR="00C57ABE" w:rsidRDefault="00C57ABE" w:rsidP="00C57AB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6C709" w14:textId="77777777" w:rsidR="00C57ABE" w:rsidRPr="00C57ABE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7ABE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60A1B4E6" w14:textId="35DE8201" w:rsidR="00C57ABE" w:rsidRPr="002570A0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57ABE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36A5CEDF" w14:textId="77777777" w:rsidR="00C57ABE" w:rsidRPr="002570A0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1FE0965" w14:textId="522546AB" w:rsidR="00C57ABE" w:rsidRPr="00C96FF1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C96FF1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59BB2D00" w14:textId="77777777" w:rsidR="00C57ABE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D60DAA4" w14:textId="713CFBE0" w:rsidR="00C57ABE" w:rsidRPr="00D96088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E43358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0DB04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031F11E2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59FDAE18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57B08424" w14:textId="740CA1E3" w:rsidR="00C57ABE" w:rsidRPr="004D2703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F202F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38E258C8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5E74C2DA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29CA4C9F" w14:textId="40640900" w:rsidR="00C57ABE" w:rsidRPr="004D2703" w:rsidRDefault="00C57ABE" w:rsidP="00C57ABE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DF16A5" w:rsidRPr="003B3253" w14:paraId="2A2199F2" w14:textId="77777777" w:rsidTr="0090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4BEFD1" w14:textId="18F5EAA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008C1D64" w14:textId="0EE9DBB0" w:rsidR="00DF16A5" w:rsidRPr="00FC26EF" w:rsidRDefault="0072692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A503AC1" w14:textId="248D5686" w:rsidR="00DF16A5" w:rsidRPr="007B7BC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8C0DE6B" w14:textId="5D3D18BC" w:rsidR="00DF16A5" w:rsidRPr="007B7BC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DF16A5" w:rsidRPr="003B3253" w14:paraId="5134F973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053593FD" w:rsidR="00DF16A5" w:rsidRPr="003B3253" w:rsidRDefault="00DF16A5" w:rsidP="00DF16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DF16A5" w:rsidRPr="003B3253" w14:paraId="03C3D198" w14:textId="0A4C5A5C" w:rsidTr="00DF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92CB5" w14:textId="61E7AFBB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2932DEB" w14:textId="2266BF66" w:rsidR="00DF16A5" w:rsidRDefault="00726925" w:rsidP="00726925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26925">
              <w:rPr>
                <w:b w:val="0"/>
              </w:rPr>
              <w:t>Höherwertiger Trittstein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F3670" w14:textId="77777777" w:rsidR="00DF16A5" w:rsidRPr="00E16030" w:rsidRDefault="00DF16A5" w:rsidP="00DF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06DEA57" w14:textId="1ECA59BD" w:rsidR="00DF16A5" w:rsidRDefault="00726925" w:rsidP="00726925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26925">
              <w:t>Aufwertungsstrahlweg entwickeln</w:t>
            </w:r>
            <w:r w:rsidR="00C57ABE">
              <w:t xml:space="preserve"> (nachrichtlich)</w:t>
            </w:r>
          </w:p>
        </w:tc>
      </w:tr>
      <w:tr w:rsidR="00DF16A5" w:rsidRPr="00D96088" w14:paraId="209045EF" w14:textId="77777777" w:rsidTr="009F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79F57" w14:textId="276260B0" w:rsidR="00DF16A5" w:rsidRPr="00D96088" w:rsidRDefault="008A3628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</w:t>
            </w:r>
            <w:r w:rsidR="00E13F1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twicklungsziel auf dt. Seite </w:t>
            </w:r>
          </w:p>
          <w:p w14:paraId="43C6648B" w14:textId="77777777" w:rsidR="00C57ABE" w:rsidRPr="00C57ABE" w:rsidRDefault="00C57ABE" w:rsidP="00C57ABE">
            <w:pPr>
              <w:pStyle w:val="AufzhlungAbschnittsblatt"/>
              <w:rPr>
                <w:b w:val="0"/>
              </w:rPr>
            </w:pPr>
            <w:r w:rsidRPr="00C57ABE">
              <w:rPr>
                <w:b w:val="0"/>
              </w:rPr>
              <w:t>Zielerreichung WRRL vorrangig durch Maßnahmen im Deichvorland umsetzen</w:t>
            </w:r>
          </w:p>
          <w:p w14:paraId="34AC0850" w14:textId="2D0BFCC1" w:rsidR="00C57ABE" w:rsidRPr="00C57ABE" w:rsidRDefault="00C57ABE" w:rsidP="00C57ABE">
            <w:pPr>
              <w:pStyle w:val="AufzhlungAbschnittsblatt"/>
              <w:rPr>
                <w:b w:val="0"/>
              </w:rPr>
            </w:pPr>
            <w:r w:rsidRPr="00C57ABE">
              <w:rPr>
                <w:b w:val="0"/>
              </w:rPr>
              <w:t xml:space="preserve"> Förderung der Gewässerstruktur (Querprofil) durch Entwicklung von Ufer- und Auenvegetation, Belassen von Totholz sowie Schaffung von unterschiedlich angeströmten Flachwasserbereichen</w:t>
            </w:r>
          </w:p>
          <w:p w14:paraId="46C7A5F3" w14:textId="77777777" w:rsidR="00C57ABE" w:rsidRPr="00C57ABE" w:rsidRDefault="00C57ABE" w:rsidP="00C57ABE">
            <w:pPr>
              <w:pStyle w:val="AufzhlungAbschnittsblatt"/>
              <w:rPr>
                <w:b w:val="0"/>
              </w:rPr>
            </w:pPr>
            <w:r w:rsidRPr="00C57ABE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  <w:p w14:paraId="743640A7" w14:textId="77777777" w:rsidR="00C57ABE" w:rsidRPr="00C57ABE" w:rsidRDefault="00C57ABE" w:rsidP="00C57ABE">
            <w:pPr>
              <w:pStyle w:val="AufzhlungAbschnittsblatt"/>
              <w:rPr>
                <w:b w:val="0"/>
              </w:rPr>
            </w:pPr>
            <w:r w:rsidRPr="00C57ABE">
              <w:rPr>
                <w:b w:val="0"/>
              </w:rPr>
              <w:t>Verbesserung der Auenanbindung durch Abflachung von Uferrehnen, ein- oder beidseitige Anbindung von Rinnenstrukturen und Altwässern im Deichvorland</w:t>
            </w:r>
          </w:p>
          <w:p w14:paraId="605B3DA7" w14:textId="77777777" w:rsidR="00C57ABE" w:rsidRPr="00C57ABE" w:rsidRDefault="00C57ABE" w:rsidP="00C57ABE">
            <w:pPr>
              <w:pStyle w:val="AufzhlungAbschnittsblatt"/>
              <w:rPr>
                <w:b w:val="0"/>
              </w:rPr>
            </w:pPr>
            <w:r w:rsidRPr="00C57ABE">
              <w:rPr>
                <w:b w:val="0"/>
              </w:rPr>
              <w:t>Verbesserung der lateralen Vernetzung</w:t>
            </w:r>
          </w:p>
          <w:p w14:paraId="17221219" w14:textId="27591A98" w:rsidR="00DF16A5" w:rsidRPr="00B3069D" w:rsidRDefault="00C57ABE" w:rsidP="00C57ABE">
            <w:pPr>
              <w:pStyle w:val="AufzhlungAbschnittsblatt"/>
              <w:rPr>
                <w:b w:val="0"/>
              </w:rPr>
            </w:pPr>
            <w:r w:rsidRPr="00C57ABE">
              <w:rPr>
                <w:b w:val="0"/>
              </w:rPr>
              <w:t>Verbesserung Geschiebedynamik</w:t>
            </w:r>
          </w:p>
        </w:tc>
      </w:tr>
      <w:tr w:rsidR="00BA523C" w14:paraId="462D57AF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A2F5DC6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97244B" w14:paraId="0BD5B1D2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DAF7F6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6792E0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7A748B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1A5FB8" w14:paraId="1A9882C4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3770B" w14:textId="4A3BE63F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5CAABDA" w14:textId="76FCD666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B2F8F47" w14:textId="5CBA0D40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1A5FB8" w14:paraId="08B15876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D694D" w14:textId="689B3660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1D8F7B" w14:textId="2581F0D2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1639B9" w14:textId="05006A01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1A5FB8" w14:paraId="66BDD2B5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B49DD" w14:textId="7BEF674D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G5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E6D5017" w14:textId="2A5AE4FE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Initialmaßnahmen zur Laufentwicklung durchfüh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A67406" w14:textId="7C0FAD07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1A5FB8" w14:paraId="6817238A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9635D" w14:textId="006DCDB3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975B90E" w14:textId="0F78EBBA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44938DB" w14:textId="2CF7EBAE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1A5FB8" w14:paraId="28C50846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B5A3F" w14:textId="3E193E87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81F90D" w14:textId="698087BC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53C6394" w14:textId="02E432C8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1A5FB8" w14:paraId="2B850ED8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DB214D" w14:textId="077CE353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993F78" w14:textId="5D299143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24B6C9" w14:textId="1FFDFADB" w:rsidR="001A5FB8" w:rsidRPr="001A5FB8" w:rsidRDefault="00C57ABE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1A5FB8" w14:paraId="587477D3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97356F" w14:textId="60D73A3C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E9A950" w14:textId="3BE1FAA5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0110833" w14:textId="3BE338EB" w:rsidR="001A5FB8" w:rsidRPr="001A5FB8" w:rsidRDefault="00C57ABE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1A5FB8" w14:paraId="7FAFB86A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5B7B1" w14:textId="6BBF3A08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04B334" w14:textId="222241D0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85BAAAE" w14:textId="17439A9D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1A5FB8" w14:paraId="5920067A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2A73B" w14:textId="178F288B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164B7C" w14:textId="6A13161D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5AD813" w14:textId="79444A85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1A5FB8" w14:paraId="53727738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54B4A" w14:textId="4BEBD769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C462EF9" w14:textId="31B3C42B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B84DF2D" w14:textId="5879641C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1A5FB8" w14:paraId="6DC17FC4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54902F" w14:textId="440272BE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2C4A0A" w14:textId="2CF8C46F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216235" w14:textId="01AB9720" w:rsidR="001A5FB8" w:rsidRPr="001A5FB8" w:rsidRDefault="00C57ABE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,</w:t>
            </w:r>
          </w:p>
        </w:tc>
      </w:tr>
      <w:tr w:rsidR="001A5FB8" w14:paraId="2322B8C0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F6D6D" w14:textId="043AC65B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25C5BE" w14:textId="5DD83865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1FC705" w14:textId="4AF86264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1A5FB8" w14:paraId="56A3959F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165E7E" w14:textId="35E37F27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33B8DB" w14:textId="7391D96D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475C10" w14:textId="3D4F17C5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1A5FB8" w14:paraId="09AC4C8E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AFDD5C" w14:textId="1E4FAD12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1CC0223" w14:textId="71AF5078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uennutzung aufgeb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7AF23F" w14:textId="6DAF0FFD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1A5FB8" w14:paraId="6F2DB7E3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1AC1E" w14:textId="70055B9C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34CE26" w14:textId="189875DF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D533B6" w14:textId="2BEEABC7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1A5FB8" w14:paraId="6DE4511C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F47973" w14:textId="7E40BADE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8E3FF88" w14:textId="144DE517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DCEB436" w14:textId="0B5A6260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1A5FB8" w14:paraId="16D23AB0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0882AD" w14:textId="257CA723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8A0914" w14:textId="3A24AE46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8B2334" w14:textId="2C3E94FD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1A5FB8" w14:paraId="56C66DA3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23FA4" w14:textId="77E6746A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EF037EB" w14:textId="5F0D03C9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9DF4D5" w14:textId="11572AD6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1A5FB8" w14:paraId="56B76043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8F363" w14:textId="58130E09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4DE964" w14:textId="6E0E553F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5FF85A9" w14:textId="36E933E5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1A5FB8" w14:paraId="6A1BFE15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4C933" w14:textId="2B78A226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0D781B7" w14:textId="4DF149FF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9841AB" w14:textId="3CB08C56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1A5FB8" w14:paraId="5FA8B907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F57FA" w14:textId="5C048AC5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0EDE52" w14:textId="354C8501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873DB17" w14:textId="53973E3F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4C493A9E" w14:textId="77777777" w:rsidR="0016798A" w:rsidRPr="00D96088" w:rsidRDefault="0016798A" w:rsidP="0016798A">
      <w:pPr>
        <w:pStyle w:val="LTV-Text"/>
        <w:rPr>
          <w:lang w:val="de-DE"/>
        </w:rPr>
      </w:pPr>
    </w:p>
    <w:p w14:paraId="687AA0AC" w14:textId="13F18647" w:rsidR="00D96088" w:rsidRDefault="00411F45" w:rsidP="0016798A">
      <w:pPr>
        <w:pStyle w:val="LTV-Text"/>
        <w:rPr>
          <w:lang w:val="de-DE"/>
        </w:rPr>
      </w:pPr>
      <w:r w:rsidRPr="00C57ABE">
        <w:rPr>
          <w:lang w:val="de-DE"/>
        </w:rPr>
        <w:t xml:space="preserve">Stand: </w:t>
      </w:r>
      <w:r w:rsidR="00C57ABE" w:rsidRPr="00C57ABE">
        <w:rPr>
          <w:lang w:val="de-DE"/>
        </w:rPr>
        <w:t>10</w:t>
      </w:r>
      <w:r w:rsidRPr="00C57ABE">
        <w:rPr>
          <w:lang w:val="de-DE"/>
        </w:rPr>
        <w:t>.0</w:t>
      </w:r>
      <w:r w:rsidR="00C57ABE" w:rsidRPr="00C57ABE">
        <w:rPr>
          <w:lang w:val="de-DE"/>
        </w:rPr>
        <w:t>6</w:t>
      </w:r>
      <w:r w:rsidRPr="00C57ABE">
        <w:rPr>
          <w:lang w:val="de-DE"/>
        </w:rPr>
        <w:t>.2024</w:t>
      </w:r>
    </w:p>
    <w:p w14:paraId="317C3909" w14:textId="77777777" w:rsidR="00D96088" w:rsidRDefault="00D96088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D96088" w:rsidRPr="003B3253" w14:paraId="4065323E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5058A2" w14:textId="77777777" w:rsidR="00D96088" w:rsidRPr="003B3253" w:rsidRDefault="00D96088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1EAE6D27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CC5C2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0BC21DC" w14:textId="036B7288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22E37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F2FBD48" w14:textId="1C03D8FC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6ED276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3EFD727A" w14:textId="1A6A1FAD" w:rsidR="005F0984" w:rsidRPr="003B3253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B8959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36881C32" w14:textId="587AC392" w:rsidR="005F0984" w:rsidRPr="003B3253" w:rsidRDefault="006E6C9B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02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 xml:space="preserve">_Oder-2 </w:t>
            </w:r>
          </w:p>
        </w:tc>
      </w:tr>
      <w:tr w:rsidR="000A25F4" w:rsidRPr="003B3253" w14:paraId="778A9E70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EB52A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478E4C1" w14:textId="1BE95CF6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C6115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0355397A" w14:textId="58C42C64" w:rsidR="000A25F4" w:rsidRPr="00441071" w:rsidRDefault="002F711E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4</w:t>
            </w:r>
            <w:r w:rsidR="00C930C2" w:rsidRPr="00C930C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Revitalisierung der Oder bei Bleyen</w:t>
            </w:r>
          </w:p>
        </w:tc>
      </w:tr>
      <w:tr w:rsidR="00D96088" w:rsidRPr="003B3253" w14:paraId="6429C60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9E337B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D96088" w:rsidRPr="003B3253" w14:paraId="61877C74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E09C7" w14:textId="77777777" w:rsidR="00D96088" w:rsidRPr="002D5EF4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16E9E2F9" w14:textId="12CCEE7A" w:rsidR="00D96088" w:rsidRPr="002D5EF4" w:rsidRDefault="006E6C9B" w:rsidP="00D8440C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6E6C9B">
              <w:rPr>
                <w:rFonts w:ascii="Arial Narrow" w:hAnsi="Arial Narrow" w:cs="Arial"/>
                <w:b w:val="0"/>
                <w:bCs/>
              </w:rPr>
              <w:t>620,2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2D5EF4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6E6C9B">
              <w:rPr>
                <w:rFonts w:ascii="Arial Narrow" w:hAnsi="Arial Narrow" w:cs="Arial"/>
                <w:b w:val="0"/>
                <w:bCs/>
              </w:rPr>
              <w:t>621,8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52F78" w14:textId="77777777" w:rsidR="00D96088" w:rsidRPr="00C12AEB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12AE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32EACD3C" w14:textId="60EE3DCB" w:rsidR="00D96088" w:rsidRPr="00C12AEB" w:rsidRDefault="006E6C9B" w:rsidP="00D8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6E6C9B">
              <w:rPr>
                <w:rFonts w:ascii="Arial Narrow" w:hAnsi="Arial Narrow" w:cs="Arial"/>
                <w:bCs/>
              </w:rPr>
              <w:t>1.632,4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D96088" w:rsidRPr="002D5EF4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04AF0" w14:textId="77777777" w:rsidR="00D96088" w:rsidRPr="00E16030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75D7D8B6" w14:textId="77777777" w:rsidR="00D96088" w:rsidRPr="002833B6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1C450" w14:textId="77777777" w:rsidR="00D96088" w:rsidRPr="00E16030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7CF51730" w14:textId="77777777" w:rsidR="00D96088" w:rsidRPr="002833B6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6A530B7E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E5D43" w14:textId="3F4AB23C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130C9521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68687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BAAB516" w14:textId="6C839087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1FC69" w14:textId="4BB1B83D" w:rsidR="008226EA" w:rsidRPr="002833B6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046D25E2" w14:textId="6616E5D7" w:rsidR="008226EA" w:rsidRPr="002833B6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E6C9B">
              <w:rPr>
                <w:rFonts w:ascii="Arial Narrow" w:hAnsi="Arial Narrow" w:cs="Arial"/>
              </w:rPr>
              <w:t>östl. Ende Ortslage Szumilowo (PL) bis Grenze Woiwodschaft Westpommern/Drossen (PL)</w:t>
            </w:r>
          </w:p>
        </w:tc>
      </w:tr>
      <w:tr w:rsidR="008226EA" w:rsidRPr="003B3253" w14:paraId="352B3908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EAC3A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6511FD2B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A3B20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D96088" w:rsidRPr="003B3253" w14:paraId="6567126F" w14:textId="77777777" w:rsidTr="00651C42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CCA0D" w14:textId="34B2D3A8" w:rsidR="002D5EF4" w:rsidRPr="003B3253" w:rsidRDefault="00D52CEF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B6E93A5" wp14:editId="7E827143">
                  <wp:extent cx="2858770" cy="27867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02_Oder_2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8"/>
                          <a:stretch/>
                        </pic:blipFill>
                        <pic:spPr bwMode="auto">
                          <a:xfrm>
                            <a:off x="0" y="0"/>
                            <a:ext cx="2858770" cy="278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45309E" w14:textId="36DE41B9" w:rsidR="00D96088" w:rsidRPr="009E5D22" w:rsidRDefault="00C57ABE" w:rsidP="00C5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1F4784CB" wp14:editId="1E76F0E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2880000" cy="2064118"/>
                  <wp:effectExtent l="0" t="0" r="0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11"/>
                          <a:stretch/>
                        </pic:blipFill>
                        <pic:spPr bwMode="auto">
                          <a:xfrm>
                            <a:off x="0" y="0"/>
                            <a:ext cx="2880000" cy="2064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 teils verlandete Buhndenfelder (Quelle: Google Earth, © 2024 Maxar Technologies)</w:t>
            </w:r>
            <w:r>
              <w:rPr>
                <w:noProof/>
                <w:lang w:eastAsia="de-DE"/>
              </w:rPr>
              <w:t xml:space="preserve"> </w:t>
            </w:r>
          </w:p>
        </w:tc>
      </w:tr>
      <w:tr w:rsidR="00D96088" w:rsidRPr="003B3253" w14:paraId="7D8FDB1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E3B21E3" w14:textId="56BA6474" w:rsidR="00D96088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D96088" w:rsidRPr="003B3253" w14:paraId="0CB9636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47166" w14:textId="77777777" w:rsidR="00D96088" w:rsidRPr="002D5EF4" w:rsidRDefault="00D96088" w:rsidP="002D5EF4">
            <w:pPr>
              <w:rPr>
                <w:rFonts w:ascii="Arial Narrow" w:hAnsi="Arial Narrow" w:cs="Arial"/>
                <w:b w:val="0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7B0F1584" w14:textId="1EA252FB" w:rsidR="00D96088" w:rsidRPr="002D5EF4" w:rsidRDefault="00E33098" w:rsidP="00E33098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E33098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E33098">
              <w:rPr>
                <w:b w:val="0"/>
              </w:rPr>
              <w:t xml:space="preserve"> Frei fließende Strecke mit Grünland in der Aue ohne </w:t>
            </w:r>
            <w:r w:rsidR="00C57ABE">
              <w:rPr>
                <w:b w:val="0"/>
              </w:rPr>
              <w:t>leitbildkonforme Uferstruktur</w:t>
            </w:r>
          </w:p>
        </w:tc>
      </w:tr>
      <w:tr w:rsidR="00D96088" w:rsidRPr="003B3253" w14:paraId="35EB3DF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69F50" w14:textId="314BDE9A" w:rsidR="00D96088" w:rsidRPr="002D5EF4" w:rsidRDefault="00D96088" w:rsidP="002D5EF4">
            <w:pPr>
              <w:rPr>
                <w:rFonts w:ascii="Arial Narrow" w:hAnsi="Arial Narrow" w:cs="Arial"/>
                <w:b w:val="0"/>
              </w:rPr>
            </w:pPr>
            <w:r w:rsidRPr="002D5EF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1E3A1959" w14:textId="570E593C" w:rsidR="00D96088" w:rsidRPr="002D5EF4" w:rsidRDefault="00E33098" w:rsidP="00C57ABE">
            <w:pPr>
              <w:pStyle w:val="AufzhlungAbschnittsblatt"/>
              <w:rPr>
                <w:rFonts w:cs="Arial"/>
                <w:b w:val="0"/>
                <w:bCs/>
                <w:sz w:val="12"/>
                <w:szCs w:val="12"/>
              </w:rPr>
            </w:pPr>
            <w:r w:rsidRPr="00E33098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E33098">
              <w:rPr>
                <w:b w:val="0"/>
              </w:rPr>
              <w:t xml:space="preserve"> Frei fließende Strecke mit Grünland in der Aue ohne </w:t>
            </w:r>
            <w:r w:rsidR="00C57ABE">
              <w:rPr>
                <w:b w:val="0"/>
              </w:rPr>
              <w:t>leitbildkonforme Uferstruktur</w:t>
            </w:r>
          </w:p>
        </w:tc>
      </w:tr>
      <w:tr w:rsidR="00D96088" w:rsidRPr="003B3253" w14:paraId="0875E1F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B58713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7B0BA2EA" w14:textId="39F01612" w:rsidR="001B3ABB" w:rsidRPr="00C57ABE" w:rsidRDefault="00A015C2" w:rsidP="00C57AB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A015C2">
              <w:rPr>
                <w:b w:val="0"/>
              </w:rPr>
              <w:t>Eingedeichte Aue auf dt. Seite, Altstrukturen auf pol. Seite, ohne Gehölzbestand</w:t>
            </w:r>
          </w:p>
        </w:tc>
      </w:tr>
      <w:tr w:rsidR="00883B28" w:rsidRPr="003B3253" w14:paraId="6AE8AA14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9AC87F5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D96088" w:rsidRPr="003B3253" w14:paraId="487EBDE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9423B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B5EA223" w14:textId="4F5D5829" w:rsidR="00D96088" w:rsidRPr="004A7A50" w:rsidRDefault="00A015C2" w:rsidP="00A015C2">
            <w:pPr>
              <w:pStyle w:val="AufzhlungAbschnittsblatt"/>
              <w:rPr>
                <w:rFonts w:cs="Arial"/>
              </w:rPr>
            </w:pPr>
            <w:r w:rsidRPr="00A015C2">
              <w:rPr>
                <w:b w:val="0"/>
              </w:rPr>
              <w:t>Deichlinie, Wasserstraßennutzung, Siedlungsflächen</w:t>
            </w:r>
          </w:p>
        </w:tc>
      </w:tr>
      <w:tr w:rsidR="00D96088" w:rsidRPr="003B3253" w14:paraId="72A0A9D3" w14:textId="77777777" w:rsidTr="00C57ABE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73E2D" w14:textId="77777777" w:rsidR="00D96088" w:rsidRPr="00E16030" w:rsidRDefault="00D96088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5F086D7C" w14:textId="77777777" w:rsidR="00ED47BA" w:rsidRDefault="00A015C2" w:rsidP="00F84E2F">
            <w:pPr>
              <w:pStyle w:val="AufzhlungAbschnittsblatt"/>
              <w:rPr>
                <w:b w:val="0"/>
              </w:rPr>
            </w:pPr>
            <w:r w:rsidRPr="00A015C2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65290B3A" w14:textId="12C8B699" w:rsidR="00532468" w:rsidRPr="00F84E2F" w:rsidRDefault="00532468" w:rsidP="00F84E2F">
            <w:pPr>
              <w:pStyle w:val="AufzhlungAbschnittsblatt"/>
              <w:rPr>
                <w:b w:val="0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F84E2F" w:rsidRPr="003B3253" w14:paraId="0458CE02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22F1C2E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F84E2F" w:rsidRPr="003B3253" w14:paraId="6609FF39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E3C62B" w14:textId="0766A160" w:rsidR="00F84E2F" w:rsidRPr="009B3EB9" w:rsidDel="003E65D4" w:rsidRDefault="00F84E2F" w:rsidP="005032E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36363E" w14:textId="77777777" w:rsidR="00F84E2F" w:rsidRPr="00423222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CB9B19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0BA03E22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11230" w14:textId="79BEF86D" w:rsidR="00F84E2F" w:rsidRPr="009B3EB9" w:rsidDel="003E65D4" w:rsidRDefault="00670B6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3852A" w14:textId="77777777" w:rsidR="00F84E2F" w:rsidRPr="009B3EB9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89245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3026D79F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46B09" w14:textId="313C2E5D" w:rsidR="0073124F" w:rsidRDefault="0073124F" w:rsidP="007A028E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B2E48" w14:textId="63B976B2" w:rsidR="0073124F" w:rsidRPr="009B3EB9" w:rsidRDefault="007735B5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B5D4C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5032EE" w:rsidRPr="003B3253" w14:paraId="57694ADA" w14:textId="77777777" w:rsidTr="004D2A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674EC3" w14:textId="77777777" w:rsidR="005032EE" w:rsidRPr="009B3EB9" w:rsidDel="003E65D4" w:rsidRDefault="005032EE" w:rsidP="004D2A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454DB5" w14:textId="77777777" w:rsidR="005032EE" w:rsidRPr="007B6C1F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C2DB71" w14:textId="77777777" w:rsidR="005032EE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5032EE" w:rsidRPr="003B3253" w14:paraId="6909CC60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0DF88" w14:textId="77777777" w:rsidR="005032EE" w:rsidRPr="003E2F27" w:rsidDel="003E65D4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C4DFB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86D67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20AB5F00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238308C" w14:textId="2BD7828A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0332B45B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684B4E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1DD40A" w14:textId="77777777" w:rsidR="00F84E2F" w:rsidRPr="00423222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05C6244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75C48C55" w14:textId="77777777" w:rsidTr="007A02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3DBEE1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0A3F2" w14:textId="7713B674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2E3C1A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D96088" w:rsidRPr="003B3253" w14:paraId="4EB50F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8A00A3A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D96088" w:rsidRPr="003B3253" w14:paraId="2CF57DFC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166B88" w14:textId="77777777" w:rsidR="00D96088" w:rsidRPr="00D071F1" w:rsidRDefault="00D96088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28081C" w14:textId="77777777" w:rsidR="00D96088" w:rsidRPr="00DF16A5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CC13DB" w14:textId="77777777" w:rsidR="00D96088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4025C2" w14:textId="05212607" w:rsidR="00D96088" w:rsidRPr="00AD10B7" w:rsidRDefault="00C57AB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D96088" w:rsidRPr="003B3253" w14:paraId="448C98E2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EF05C9" w14:textId="77777777" w:rsidR="00D96088" w:rsidRPr="00D071F1" w:rsidRDefault="00D96088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BDD6AC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E1587B" w14:textId="77777777" w:rsidR="00D96088" w:rsidRPr="00D071F1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0C31E9" w14:textId="77777777" w:rsidR="00D96088" w:rsidRPr="00DF16A5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E39F91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6D7B67" w14:textId="77777777" w:rsidR="00D96088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416D4" w14:textId="77777777" w:rsidR="00D96088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375A763D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D1F615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1DA779D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52BC921" w14:textId="0665A46C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BCFE402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16B0594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1C1EB57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76E23A6" w14:textId="20B60534" w:rsidR="00B124E0" w:rsidRPr="00B21F1A" w:rsidRDefault="00C57ABE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B124E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B124E0" w:rsidRPr="003B3253" w14:paraId="5A397F26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76E152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AED47C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11AA71C" w14:textId="27CF4FEA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689C600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E7DA5FA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5550F3D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B36391B" w14:textId="11FEFCC6" w:rsidR="00B124E0" w:rsidRPr="00B21F1A" w:rsidRDefault="00B124E0" w:rsidP="00C5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C57ABE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D96088" w:rsidRPr="003B3253" w14:paraId="1E89F69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CFB370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23B956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D96088" w:rsidRPr="003B3253" w14:paraId="48162CE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C5598B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08F1CE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312A2C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2BDEFB" w14:textId="77777777" w:rsidR="00D96088" w:rsidRPr="00AD10B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D96088" w:rsidRPr="003B3253" w14:paraId="0BE8A3CE" w14:textId="77777777" w:rsidTr="0098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C5A570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A687567" w14:textId="2F42DBB8" w:rsidR="00D96088" w:rsidRPr="00FC26EF" w:rsidRDefault="00D96088" w:rsidP="00A0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83005">
              <w:rPr>
                <w:rFonts w:ascii="Arial Narrow" w:hAnsi="Arial Narrow" w:cs="Arial"/>
                <w:bCs/>
                <w:szCs w:val="20"/>
              </w:rPr>
              <w:t>GSK 5</w:t>
            </w:r>
            <w:r w:rsidR="00983005" w:rsidRPr="00983005">
              <w:rPr>
                <w:rFonts w:ascii="Arial Narrow" w:hAnsi="Arial Narrow" w:cs="Arial"/>
                <w:bCs/>
                <w:szCs w:val="20"/>
              </w:rPr>
              <w:t>,</w:t>
            </w:r>
            <w:r w:rsidR="00A015C2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46CE7B3" w14:textId="77777777" w:rsidR="00D96088" w:rsidRPr="00B21F1A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101C4D4" w14:textId="77777777" w:rsidR="00D96088" w:rsidRPr="007B7BC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C57ABE" w:rsidRPr="003B3253" w14:paraId="3450596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E0BE72" w14:textId="77777777" w:rsidR="00C57ABE" w:rsidRDefault="00C57ABE" w:rsidP="00C57AB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C6C79" w14:textId="77777777" w:rsidR="00C57ABE" w:rsidRPr="002570A0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Geradlinig; Trapezprofil</w:t>
            </w:r>
          </w:p>
          <w:p w14:paraId="7F9A2E94" w14:textId="77777777" w:rsidR="00C57ABE" w:rsidRPr="002570A0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58F9CEB0" w14:textId="77777777" w:rsidR="00C57ABE" w:rsidRPr="002570A0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027B1793" w14:textId="77777777" w:rsidR="00C57ABE" w:rsidRPr="00C96FF1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C96FF1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4056C045" w14:textId="77777777" w:rsidR="00C57ABE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11C7B209" w14:textId="211F1434" w:rsidR="00C57ABE" w:rsidRPr="005A5E2D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A5E2D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C989D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26E76A92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505B207" w14:textId="16F02AF9" w:rsidR="00C57ABE" w:rsidRPr="004D2703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1D6D1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3CDAD1C0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31AD8F53" w14:textId="77777777" w:rsidR="00C57ABE" w:rsidRDefault="00C57ABE" w:rsidP="00C57ABE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19B4488F" w14:textId="6A6039C4" w:rsidR="00C57ABE" w:rsidRPr="004D2703" w:rsidRDefault="00C57ABE" w:rsidP="00C57ABE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D96088" w:rsidRPr="003B3253" w14:paraId="13C7A5FD" w14:textId="77777777" w:rsidTr="0098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81F0BA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58FCC72A" w14:textId="2D760607" w:rsidR="00D96088" w:rsidRPr="00FC26EF" w:rsidRDefault="00A015C2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4718DEA" w14:textId="77777777" w:rsidR="00D96088" w:rsidRPr="007B7BC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35E4D48" w14:textId="77777777" w:rsidR="00D96088" w:rsidRPr="007B7BC7" w:rsidRDefault="00D9608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D96088" w:rsidRPr="003B3253" w14:paraId="0AB9B6F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37A4C9" w14:textId="77777777" w:rsidR="00D96088" w:rsidRPr="003B3253" w:rsidRDefault="00D96088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D96088" w:rsidRPr="003B3253" w14:paraId="74A4A37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D1CFE" w14:textId="77777777" w:rsidR="00D96088" w:rsidRDefault="00D9608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93DE808" w14:textId="354DC990" w:rsidR="00D96088" w:rsidRDefault="00A015C2" w:rsidP="00A015C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A015C2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B57BF" w14:textId="77777777" w:rsidR="00D96088" w:rsidRPr="00E16030" w:rsidRDefault="00D9608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F3CA578" w14:textId="2FF7CF88" w:rsidR="00D96088" w:rsidRDefault="00A015C2" w:rsidP="00A015C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015C2">
              <w:t>Aufwertungsstrahlweg entwickeln</w:t>
            </w:r>
            <w:r w:rsidR="00C57ABE">
              <w:t xml:space="preserve"> (nachrichtlich)</w:t>
            </w:r>
          </w:p>
        </w:tc>
      </w:tr>
      <w:tr w:rsidR="00D96088" w:rsidRPr="00D96088" w14:paraId="7FE2389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EFE64" w14:textId="01818174" w:rsidR="00D96088" w:rsidRPr="00D96088" w:rsidRDefault="008A362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 Ent</w:t>
            </w:r>
            <w:r w:rsidR="00E13F1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wicklungsziel auf dt. Seite</w:t>
            </w:r>
          </w:p>
          <w:p w14:paraId="6D16B049" w14:textId="77777777" w:rsidR="00B3069D" w:rsidRPr="00B3069D" w:rsidRDefault="00B3069D" w:rsidP="00B3069D">
            <w:pPr>
              <w:pStyle w:val="AufzhlungAbschnittsblatt"/>
              <w:rPr>
                <w:b w:val="0"/>
              </w:rPr>
            </w:pPr>
            <w:r w:rsidRPr="00B3069D">
              <w:rPr>
                <w:b w:val="0"/>
              </w:rPr>
              <w:t>Zielerreichung WRRL durch Umsetzung der Maßnahmen im eingedeichten Vorland möglich</w:t>
            </w:r>
          </w:p>
          <w:p w14:paraId="600FFF4E" w14:textId="77777777" w:rsidR="00C57ABE" w:rsidRPr="00C57ABE" w:rsidRDefault="00C57ABE" w:rsidP="00C57ABE">
            <w:pPr>
              <w:pStyle w:val="AufzhlungAbschnittsblatt"/>
              <w:rPr>
                <w:b w:val="0"/>
              </w:rPr>
            </w:pPr>
            <w:r w:rsidRPr="00C57ABE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4919DA8D" w14:textId="18C58FBB" w:rsidR="00D96088" w:rsidRPr="00B3069D" w:rsidRDefault="00C57ABE" w:rsidP="00C57ABE">
            <w:pPr>
              <w:pStyle w:val="AufzhlungAbschnittsblatt"/>
              <w:rPr>
                <w:b w:val="0"/>
              </w:rPr>
            </w:pPr>
            <w:r w:rsidRPr="00C57ABE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</w:tc>
      </w:tr>
      <w:tr w:rsidR="00BA523C" w14:paraId="0FBCE9CE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7BC595B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97244B" w14:paraId="5B53EB93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952BC8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BD5AF0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56ADBD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1A5FB8" w14:paraId="78C03686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13DEB" w14:textId="76F47FF2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314035" w14:textId="1CDD689E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78F0F1" w14:textId="7503390E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1A5FB8" w14:paraId="3E77AF57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F89EE1" w14:textId="17B0CF1E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F3DC4D" w14:textId="75065D47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2576984" w14:textId="10357384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1A5FB8" w14:paraId="7D51F4EE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E73E6" w14:textId="6D9D5934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401097C" w14:textId="48742051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D5A619" w14:textId="2A08AA27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1A5FB8" w14:paraId="23F725AC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E455F" w14:textId="29747522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28318B" w14:textId="73BE6075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F0167C7" w14:textId="698750CD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1A5FB8" w14:paraId="15CC6552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CEC02" w14:textId="0733C2AF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A6EF3A" w14:textId="67C070DD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34707E" w14:textId="5CB6BE74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1A5FB8" w14:paraId="78DDA9E0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7C292" w14:textId="69B53EC1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D03555" w14:textId="6935716A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09AACA2" w14:textId="1EBC6BA3" w:rsidR="001A5FB8" w:rsidRPr="001A5FB8" w:rsidRDefault="00C57ABE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1A5FB8" w14:paraId="7E161D1B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CAED49" w14:textId="1A5324C9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FDED8D" w14:textId="02B6FCC1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98F0094" w14:textId="591E44E1" w:rsidR="001A5FB8" w:rsidRPr="001A5FB8" w:rsidRDefault="00C57ABE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1A5FB8" w14:paraId="19705E97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679204" w14:textId="630D231E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596B02" w14:textId="0A09174F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6B177A" w14:textId="7C4B30AA" w:rsidR="001A5FB8" w:rsidRPr="001A5FB8" w:rsidRDefault="00C57ABE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1A5FB8" w14:paraId="28CEBD9F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E99456" w14:textId="585B3839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9EC53AD" w14:textId="3E88D6C5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52E2AD" w14:textId="22A42B45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1A5FB8" w14:paraId="7D96D5B1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D4E23" w14:textId="0F1CB888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BB523C" w14:textId="5BDFF14D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4E8025" w14:textId="39390425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1A5FB8" w14:paraId="65A34D82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0E7BB" w14:textId="5B60CBDE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16B14C" w14:textId="2B79E7FB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99C8B92" w14:textId="5A0852C1" w:rsidR="001A5FB8" w:rsidRPr="001A5FB8" w:rsidRDefault="00C57ABE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1A5FB8" w14:paraId="541C8111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E15C87" w14:textId="70CDA5B5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4A77AE4" w14:textId="1C5B1382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8223A1E" w14:textId="6D08145A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1A5FB8" w14:paraId="63208229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03FDE" w14:textId="6A01AE63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EF078F" w14:textId="5D8C092B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901BF9B" w14:textId="6048A477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1A5FB8" w14:paraId="73E189F6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E4B77" w14:textId="5DDA4E02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11F5A4" w14:textId="1AEF8855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094D27" w14:textId="724DE40A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1A5FB8" w14:paraId="1BD2217F" w14:textId="77777777" w:rsidTr="001A5FB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6966F" w14:textId="3132588F" w:rsidR="001A5FB8" w:rsidRPr="001A5FB8" w:rsidRDefault="001A5FB8" w:rsidP="001A5FB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A5FB8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75E1BD" w14:textId="737C226A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61D917" w14:textId="7C412CBF" w:rsidR="001A5FB8" w:rsidRPr="001A5FB8" w:rsidRDefault="001A5FB8" w:rsidP="001A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A5FB8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34D8B77E" w14:textId="15479F75" w:rsidR="00486D8B" w:rsidRDefault="00486D8B" w:rsidP="0016798A">
      <w:pPr>
        <w:pStyle w:val="LTV-Text"/>
        <w:rPr>
          <w:lang w:val="de-DE"/>
        </w:rPr>
      </w:pPr>
    </w:p>
    <w:p w14:paraId="01121BF9" w14:textId="073A02AE" w:rsidR="002D5EF4" w:rsidRDefault="00C57ABE" w:rsidP="00983005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644FA031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79A22E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11F20205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641C2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E349D6D" w14:textId="002583A0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5BAC8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FE66473" w14:textId="294B7129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51F1D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4B110DC5" w14:textId="4E92C0F9" w:rsidR="005F0984" w:rsidRPr="003B3253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96DC5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7DD93C7A" w14:textId="2FD95809" w:rsidR="005F0984" w:rsidRPr="003B3253" w:rsidRDefault="004941F8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03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 xml:space="preserve">_Oder-2 </w:t>
            </w:r>
          </w:p>
        </w:tc>
      </w:tr>
      <w:tr w:rsidR="000A25F4" w:rsidRPr="003B3253" w14:paraId="35AD83B7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C887C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DCCE1D3" w14:textId="68331195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04141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CD44024" w14:textId="6A6C32CF" w:rsidR="000A25F4" w:rsidRPr="00441071" w:rsidRDefault="00C930C2" w:rsidP="002F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930C2">
              <w:rPr>
                <w:rFonts w:ascii="Arial Narrow" w:hAnsi="Arial Narrow" w:cs="Arial"/>
                <w:bCs/>
              </w:rPr>
              <w:t>PB 1</w:t>
            </w:r>
            <w:r w:rsidR="002F711E">
              <w:rPr>
                <w:rFonts w:ascii="Arial Narrow" w:hAnsi="Arial Narrow" w:cs="Arial"/>
                <w:bCs/>
              </w:rPr>
              <w:t>5</w:t>
            </w:r>
            <w:r w:rsidRPr="00C930C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Entwicklung eines Strahlursprungs bei Bleyen-Genschmar</w:t>
            </w:r>
          </w:p>
        </w:tc>
      </w:tr>
      <w:tr w:rsidR="002D5EF4" w:rsidRPr="003B3253" w14:paraId="2E176D1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442A4C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D1A2759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0F022" w14:textId="77777777" w:rsidR="002D5EF4" w:rsidRPr="003B325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2BC92DF5" w14:textId="3CC6876C" w:rsidR="002D5EF4" w:rsidRPr="003B3253" w:rsidRDefault="004941F8" w:rsidP="00F33FBD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621,80</w:t>
            </w:r>
            <w:r w:rsidR="002D5EF4" w:rsidRPr="00C67431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 w:rsidRPr="004941F8">
              <w:rPr>
                <w:rFonts w:ascii="Arial Narrow" w:hAnsi="Arial Narrow" w:cs="Arial"/>
                <w:b w:val="0"/>
                <w:bCs/>
              </w:rPr>
              <w:t>624,4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4CF2B" w14:textId="77777777" w:rsidR="002D5EF4" w:rsidRPr="00C67431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7431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4DBC832E" w14:textId="73AB32B0" w:rsidR="002D5EF4" w:rsidRPr="00C67431" w:rsidRDefault="004941F8" w:rsidP="00C67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941F8">
              <w:rPr>
                <w:rFonts w:ascii="Arial Narrow" w:hAnsi="Arial Narrow" w:cs="Arial"/>
                <w:bCs/>
              </w:rPr>
              <w:t>2.610,2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C67431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15E64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38F04A2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1A0A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96E0748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29CABA7B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48B7F" w14:textId="55057C46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7F48853D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E1F17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6EEA5630" w14:textId="03DB8156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95C62" w14:textId="2364358D" w:rsidR="008226EA" w:rsidRPr="002833B6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2F59F9A3" w14:textId="07C0A649" w:rsidR="008226EA" w:rsidRPr="00F33FBD" w:rsidRDefault="008226EA" w:rsidP="0016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941F8">
              <w:rPr>
                <w:rFonts w:ascii="Arial Narrow" w:hAnsi="Arial Narrow" w:cs="Arial"/>
              </w:rPr>
              <w:t>Grenze Woiwodschaft Westpommern/Drossen (PL) bis Höhe nordwestl. Ende Ortslage Kaleńsko (PL)</w:t>
            </w:r>
          </w:p>
        </w:tc>
      </w:tr>
      <w:tr w:rsidR="008226EA" w:rsidRPr="003B3253" w14:paraId="58278711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6B523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680FF26E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44352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1E0FCD62" w14:textId="77777777" w:rsidTr="00A1567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0D979" w14:textId="3DE5E8AE" w:rsidR="00C67431" w:rsidRPr="003B3253" w:rsidRDefault="000763C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81C3F8A" wp14:editId="50B21BC8">
                  <wp:extent cx="2858770" cy="225044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2.03_Oder_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B1A04" w14:textId="3BF6907F" w:rsidR="00A15671" w:rsidRDefault="00A15671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A15671">
              <w:rPr>
                <w:rFonts w:ascii="Arial Narrow" w:hAnsi="Arial Narrow" w:cs="Arial"/>
                <w:b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4F2465E" wp14:editId="7D6B6CA3">
                  <wp:extent cx="2880000" cy="2159203"/>
                  <wp:effectExtent l="0" t="0" r="0" b="0"/>
                  <wp:docPr id="4" name="Grafik 4" descr="G:\Projekte20\2039_BlauesBand_Brandenburg\Bericht\C_Ziele_und_Maßnahmen_Oder\C4_Abschnittsbildung\Abschnittsblaetter\Fotos\PR1\01.06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rojekte20\2039_BlauesBand_Brandenburg\Bericht\C_Ziele_und_Maßnahmen_Oder\C4_Abschnittsbildung\Abschnittsblaetter\Fotos\PR1\01.06_Ode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5439D" w14:textId="0F67CC38" w:rsidR="002D5EF4" w:rsidRPr="009E5D22" w:rsidRDefault="007A5BD3" w:rsidP="007A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vorhandene Saum- und Rinnenstrukturen im Deichvorland entgegen der Fließrichtung der Oder</w:t>
            </w:r>
            <w:r w:rsidR="002D5EF4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 w:rsidR="00A15671">
              <w:rPr>
                <w:rFonts w:ascii="Arial Narrow" w:hAnsi="Arial Narrow" w:cs="Arial"/>
                <w:b/>
                <w:sz w:val="12"/>
                <w:szCs w:val="12"/>
              </w:rPr>
              <w:t>Foto: Stowasserplan, Mai 2022</w:t>
            </w:r>
            <w:r w:rsidR="002D5EF4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3C02C21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46D914" w14:textId="41252CFA" w:rsidR="002D5EF4" w:rsidRPr="00426156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F18604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D90F3" w14:textId="77777777" w:rsidR="002D5EF4" w:rsidRPr="00426156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5F0E9FE1" w14:textId="34DC2E7B" w:rsidR="002D5EF4" w:rsidRPr="00426156" w:rsidRDefault="004941F8" w:rsidP="007A5BD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4941F8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4941F8">
              <w:rPr>
                <w:b w:val="0"/>
              </w:rPr>
              <w:t xml:space="preserve"> Frei fließende Strecke mit Grünland in der Aue ohne </w:t>
            </w:r>
            <w:r w:rsidR="007A5BD3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122E215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1EF42" w14:textId="24A6E5A9" w:rsidR="002D5EF4" w:rsidRPr="00426156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43BF04F6" w14:textId="2FAC6063" w:rsidR="00F33FBD" w:rsidRPr="00426156" w:rsidRDefault="004941F8" w:rsidP="004941F8">
            <w:pPr>
              <w:pStyle w:val="AufzhlungAbschnittsblatt"/>
            </w:pPr>
            <w:r w:rsidRPr="004941F8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4941F8">
              <w:rPr>
                <w:b w:val="0"/>
              </w:rPr>
              <w:t xml:space="preserve"> Frei fließende Strecke mit Grünland in der Aue ohne </w:t>
            </w:r>
            <w:r w:rsidR="007A5BD3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282B20D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0F30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7E2CDAF" w14:textId="77777777" w:rsidR="002D5EF4" w:rsidRPr="001B3ABB" w:rsidRDefault="004941F8" w:rsidP="001B3ABB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4941F8">
              <w:rPr>
                <w:b w:val="0"/>
              </w:rPr>
              <w:t>Eingedeichte Aue auf dt. Seite, Gehölzbestand lückig</w:t>
            </w:r>
          </w:p>
          <w:p w14:paraId="1B3700EC" w14:textId="01E9C9EB" w:rsidR="001B3ABB" w:rsidRDefault="007A5BD3" w:rsidP="007A5BD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>
              <w:rPr>
                <w:b w:val="0"/>
              </w:rPr>
              <w:t>Kalezinger Wiesen (BRD)</w:t>
            </w:r>
          </w:p>
        </w:tc>
      </w:tr>
      <w:tr w:rsidR="00883B28" w:rsidRPr="003B3253" w14:paraId="12B1AD15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3A9C32F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86EDC9C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2FD8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52044243" w14:textId="509168E5" w:rsidR="00426156" w:rsidRPr="004A7A50" w:rsidRDefault="004941F8" w:rsidP="004941F8">
            <w:pPr>
              <w:pStyle w:val="AufzhlungAbschnittsblatt"/>
              <w:rPr>
                <w:rFonts w:cs="Arial"/>
              </w:rPr>
            </w:pPr>
            <w:r w:rsidRPr="004941F8">
              <w:rPr>
                <w:b w:val="0"/>
              </w:rPr>
              <w:t>Deichlinie, Wasserstraßennutzung, Siedlungsflächen</w:t>
            </w:r>
          </w:p>
        </w:tc>
      </w:tr>
      <w:tr w:rsidR="002D5EF4" w:rsidRPr="003B3253" w14:paraId="2092EE3E" w14:textId="77777777" w:rsidTr="007A5BD3">
        <w:trPr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1FF1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222173A6" w14:textId="77777777" w:rsidR="002D5EF4" w:rsidRPr="00532468" w:rsidRDefault="002E17B8" w:rsidP="002E17B8">
            <w:pPr>
              <w:pStyle w:val="AufzhlungAbschnittsblatt"/>
              <w:rPr>
                <w:rFonts w:cs="Arial"/>
              </w:rPr>
            </w:pPr>
            <w:r w:rsidRPr="002E17B8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6D744549" w14:textId="7B89699D" w:rsidR="00532468" w:rsidRPr="00E16030" w:rsidRDefault="00532468" w:rsidP="002E17B8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F84E2F" w:rsidRPr="003B3253" w14:paraId="63DFC55E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32A2BD0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F84E2F" w:rsidRPr="003B3253" w14:paraId="71E12225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A39C30" w14:textId="53B7E892" w:rsidR="00F84E2F" w:rsidRPr="009B3EB9" w:rsidDel="003E65D4" w:rsidRDefault="00F84E2F" w:rsidP="005032E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ABACA4" w14:textId="77777777" w:rsidR="00F84E2F" w:rsidRPr="00423222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0AC2D5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1D996E93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E7CB32" w14:textId="795EA4A2" w:rsidR="00F84E2F" w:rsidRPr="009B3EB9" w:rsidDel="003E65D4" w:rsidRDefault="007A028E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028E">
              <w:rPr>
                <w:rFonts w:ascii="Arial Narrow" w:hAnsi="Arial Narrow" w:cs="Calibri"/>
                <w:b w:val="0"/>
                <w:szCs w:val="20"/>
              </w:rPr>
              <w:t>FFH-Gebiet „Oderaue Genschmar“ (DE 3353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B2158" w14:textId="77777777" w:rsidR="00F84E2F" w:rsidRPr="009B3EB9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B0130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A028E" w:rsidRPr="003B3253" w14:paraId="653164FC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F7583" w14:textId="37AC4B4B" w:rsidR="007A028E" w:rsidRPr="007A028E" w:rsidRDefault="007A028E" w:rsidP="007A028E">
            <w:pPr>
              <w:rPr>
                <w:rFonts w:ascii="Arial Narrow" w:hAnsi="Arial Narrow" w:cs="Calibri"/>
                <w:b w:val="0"/>
                <w:szCs w:val="20"/>
              </w:rPr>
            </w:pPr>
            <w:r w:rsidRPr="007A028E">
              <w:rPr>
                <w:rFonts w:ascii="Arial Narrow" w:hAnsi="Arial Narrow" w:cs="Calibri"/>
                <w:b w:val="0"/>
                <w:szCs w:val="20"/>
              </w:rPr>
              <w:t>FFH-Gebiet „Oder-Neiße Ergänzung“ (DE 3553-30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BF1A5" w14:textId="2F8274CD" w:rsidR="007A028E" w:rsidRPr="009B3EB9" w:rsidRDefault="008138BC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1EC42" w14:textId="77777777" w:rsidR="007A028E" w:rsidDel="003E65D4" w:rsidRDefault="007A028E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737F24FC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90032" w14:textId="2D0610A7" w:rsidR="0073124F" w:rsidRPr="007A028E" w:rsidRDefault="0073124F" w:rsidP="007A028E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957C7" w14:textId="2F6AC95C" w:rsidR="0073124F" w:rsidRPr="009B3EB9" w:rsidRDefault="007735B5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9506C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13A9F" w:rsidRPr="003B3253" w14:paraId="64DB050A" w14:textId="77777777" w:rsidTr="0042322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0E7EC" w14:textId="6AAF0412" w:rsidR="00013A9F" w:rsidRPr="0006730D" w:rsidRDefault="00013A9F" w:rsidP="00423222">
            <w:pPr>
              <w:rPr>
                <w:rFonts w:ascii="Arial Narrow" w:hAnsi="Arial Narrow" w:cs="Calibri"/>
                <w:b w:val="0"/>
                <w:szCs w:val="20"/>
              </w:rPr>
            </w:pPr>
            <w:r w:rsidRPr="00013A9F">
              <w:rPr>
                <w:rFonts w:ascii="Arial Narrow" w:hAnsi="Arial Narrow" w:cs="Calibri"/>
                <w:b w:val="0"/>
                <w:szCs w:val="20"/>
              </w:rPr>
              <w:t>NSG „Oderaue Genschmar“ (3353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E007C" w14:textId="77777777" w:rsidR="00013A9F" w:rsidRPr="009B3EB9" w:rsidRDefault="00013A9F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954DEA" w14:textId="77777777" w:rsidR="00013A9F" w:rsidDel="003E65D4" w:rsidRDefault="00013A9F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5032EE" w:rsidRPr="003B3253" w14:paraId="5F0E95D6" w14:textId="77777777" w:rsidTr="004D2A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FBCD60" w14:textId="77777777" w:rsidR="005032EE" w:rsidRPr="009B3EB9" w:rsidDel="003E65D4" w:rsidRDefault="005032EE" w:rsidP="004D2A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302BFE7" w14:textId="77777777" w:rsidR="005032EE" w:rsidRPr="007B6C1F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88ED90" w14:textId="77777777" w:rsidR="005032EE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5032EE" w:rsidRPr="003B3253" w14:paraId="47163ADC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971B7E" w14:textId="77777777" w:rsidR="005032EE" w:rsidRPr="003E2F27" w:rsidDel="003E65D4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68811" w14:textId="6D6D57D2" w:rsidR="005032EE" w:rsidRPr="00F45A96" w:rsidDel="003E65D4" w:rsidRDefault="0098194A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9EBF1B" w14:textId="7BE00EBD" w:rsidR="005032EE" w:rsidRPr="00F45A96" w:rsidDel="003E65D4" w:rsidRDefault="0098194A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8194A">
              <w:rPr>
                <w:rFonts w:ascii="Arial Narrow" w:hAnsi="Arial Narrow" w:cs="Arial"/>
                <w:bCs/>
                <w:szCs w:val="20"/>
              </w:rPr>
              <w:t>die angebundenen Rinnenstrukuren verlieren ihren Stillgewässercharakter</w:t>
            </w:r>
          </w:p>
        </w:tc>
      </w:tr>
      <w:tr w:rsidR="005032EE" w:rsidRPr="003B3253" w14:paraId="54E59C53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DCF1C6" w14:textId="77777777" w:rsidR="005032EE" w:rsidRPr="003E2F27" w:rsidDel="003E65D4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40954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6B188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8194A" w:rsidRPr="003B3253" w14:paraId="48979A87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A3D9F" w14:textId="77777777" w:rsidR="0098194A" w:rsidRPr="003E2F27" w:rsidDel="003E65D4" w:rsidRDefault="0098194A" w:rsidP="0098194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AF2B4" w14:textId="01690577" w:rsidR="0098194A" w:rsidRPr="00F45A96" w:rsidDel="003E65D4" w:rsidRDefault="0098194A" w:rsidP="0098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93913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D9344" w14:textId="4036370A" w:rsidR="0098194A" w:rsidRPr="00F45A96" w:rsidDel="003E65D4" w:rsidRDefault="0098194A" w:rsidP="0098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8194A">
              <w:rPr>
                <w:rFonts w:ascii="Arial Narrow" w:hAnsi="Arial Narrow" w:cs="Arial"/>
                <w:bCs/>
                <w:szCs w:val="20"/>
              </w:rPr>
              <w:t>Auwaldentwicklung oder ein vollständiger Verzicht auf Maht sollte auf diesen Flächen sorgfältig abgewogen werden (FFH-Richtlinie präferiert primäre natürliche Habitate)</w:t>
            </w:r>
          </w:p>
        </w:tc>
      </w:tr>
      <w:tr w:rsidR="0098194A" w:rsidRPr="003B3253" w14:paraId="01D17D2B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00C93" w14:textId="77777777" w:rsidR="0098194A" w:rsidRPr="0078200F" w:rsidRDefault="0098194A" w:rsidP="0098194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F53F2" w14:textId="5CFCC1C5" w:rsidR="0098194A" w:rsidRPr="00512F03" w:rsidRDefault="0098194A" w:rsidP="0098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F93913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043E2A" w14:textId="4E18641F" w:rsidR="0098194A" w:rsidRPr="00F45A96" w:rsidRDefault="0098194A" w:rsidP="0098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8194A">
              <w:rPr>
                <w:rFonts w:ascii="Arial Narrow" w:hAnsi="Arial Narrow" w:cs="Arial"/>
                <w:bCs/>
                <w:szCs w:val="20"/>
              </w:rPr>
              <w:t>Wiedervernässung und ein naturnahes Überflutungsregime werden zur Veränderung dieses LRT führen (FFH-Richtlinie präferiert primäre natürliche Habitate)</w:t>
            </w:r>
          </w:p>
        </w:tc>
      </w:tr>
      <w:tr w:rsidR="005032EE" w:rsidRPr="003B3253" w14:paraId="6446D035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BB9F07" w14:textId="77777777" w:rsidR="005032EE" w:rsidRPr="003E2F27" w:rsidDel="003E65D4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0C988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025CB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8194A" w:rsidRPr="003B3253" w14:paraId="2C296354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D766D" w14:textId="60DF970B" w:rsidR="0098194A" w:rsidRPr="005B05F0" w:rsidRDefault="0098194A" w:rsidP="0098194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</w:t>
            </w:r>
            <w:r w:rsidR="00D47491">
              <w:rPr>
                <w:rFonts w:ascii="Arial Narrow" w:hAnsi="Arial Narrow" w:cs="Arial"/>
                <w:b w:val="0"/>
                <w:bCs/>
                <w:szCs w:val="20"/>
              </w:rPr>
              <w:t>T 91F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0 - Hart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527D1" w14:textId="23638AD2" w:rsidR="0098194A" w:rsidRPr="0074792A" w:rsidRDefault="0098194A" w:rsidP="0098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525D7" w14:textId="77777777" w:rsidR="0098194A" w:rsidRPr="00F45A96" w:rsidDel="003E65D4" w:rsidRDefault="0098194A" w:rsidP="00981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268BA97A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B5C7F46" w14:textId="71690F5D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6CA336B3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F16956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62F50B" w14:textId="77777777" w:rsidR="00F84E2F" w:rsidRPr="00423222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5F5095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65DD7D43" w14:textId="77777777" w:rsidTr="007A5BD3">
        <w:trPr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6514F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A2D45" w14:textId="724C8D36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7ADA5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80CD06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CA899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00FA3B44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A4C162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9BBA00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3B4CF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3088BB" w14:textId="1CA910B8" w:rsidR="002D5EF4" w:rsidRPr="00AD10B7" w:rsidRDefault="007A5BD3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2DDE9989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C03E34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1F019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8D0C1C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164EE9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DE1817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4EDCD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BA7BC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07DC696C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B4E620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9ED2CCB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ADC5969" w14:textId="6B2FD2B8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25F000B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19152E2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F255404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614D281" w14:textId="215D9D6A" w:rsidR="00B124E0" w:rsidRPr="00B21F1A" w:rsidRDefault="007A5BD3" w:rsidP="007A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B124E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B124E0" w:rsidRPr="003B3253" w14:paraId="3E176EDF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C4FD72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93BD481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7544DC1" w14:textId="22900E8E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837A660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9F692BC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367F251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5C7D3DB" w14:textId="7ADE638A" w:rsidR="00B124E0" w:rsidRPr="00B21F1A" w:rsidRDefault="00B124E0" w:rsidP="007A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7A5BD3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5C5A94A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05339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98BB69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196C1B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054E3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9575E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D82EE6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8C188E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448AB47B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93A524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E330701" w14:textId="281574C1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26156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4941F8">
              <w:rPr>
                <w:rFonts w:ascii="Arial Narrow" w:hAnsi="Arial Narrow" w:cs="Arial"/>
                <w:bCs/>
                <w:szCs w:val="20"/>
              </w:rPr>
              <w:t>6</w:t>
            </w:r>
            <w:r w:rsidR="00A81FD6">
              <w:rPr>
                <w:rFonts w:ascii="Arial Narrow" w:hAnsi="Arial Narrow" w:cs="Arial"/>
                <w:bCs/>
                <w:szCs w:val="20"/>
              </w:rPr>
              <w:t>,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6A0A2A9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B8CD31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7A5BD3" w:rsidRPr="003B3253" w14:paraId="748E38D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3AA316" w14:textId="77777777" w:rsidR="007A5BD3" w:rsidRDefault="007A5BD3" w:rsidP="007A5BD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B8A4A" w14:textId="31874E36" w:rsidR="007A5BD3" w:rsidRPr="002570A0" w:rsidRDefault="007A5BD3" w:rsidP="007A5B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45750D1A" w14:textId="77777777" w:rsidR="007A5BD3" w:rsidRPr="002570A0" w:rsidRDefault="007A5BD3" w:rsidP="007A5B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36847E94" w14:textId="77777777" w:rsidR="007A5BD3" w:rsidRPr="002570A0" w:rsidRDefault="007A5BD3" w:rsidP="007A5B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3F8CF55" w14:textId="77777777" w:rsidR="007A5BD3" w:rsidRPr="00C96FF1" w:rsidRDefault="007A5BD3" w:rsidP="007A5B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C96FF1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5F82CB70" w14:textId="77777777" w:rsidR="007A5BD3" w:rsidRDefault="007A5BD3" w:rsidP="007A5B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8590C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B223960" w14:textId="526749B0" w:rsidR="007A5BD3" w:rsidRPr="005A5E2D" w:rsidRDefault="007A5BD3" w:rsidP="007A5B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A5E2D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E4E23" w14:textId="77777777" w:rsidR="007A5BD3" w:rsidRDefault="007A5BD3" w:rsidP="007A5B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4CE87D50" w14:textId="77777777" w:rsidR="007A5BD3" w:rsidRDefault="007A5BD3" w:rsidP="007A5B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0E1C55C9" w14:textId="77777777" w:rsidR="007A5BD3" w:rsidRDefault="007A5BD3" w:rsidP="007A5B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AFFCE3C" w14:textId="7013ACD3" w:rsidR="007A5BD3" w:rsidRPr="004D2703" w:rsidRDefault="007A5BD3" w:rsidP="007A5BD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176E64" w14:textId="77777777" w:rsidR="007A5BD3" w:rsidRDefault="007A5BD3" w:rsidP="007A5B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2AF2F2E8" w14:textId="77777777" w:rsidR="007A5BD3" w:rsidRDefault="007A5BD3" w:rsidP="007A5B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455D7C6E" w14:textId="77777777" w:rsidR="007A5BD3" w:rsidRDefault="007A5BD3" w:rsidP="007A5BD3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634041A" w14:textId="2E7B731C" w:rsidR="007A5BD3" w:rsidRPr="004D2703" w:rsidRDefault="007A5BD3" w:rsidP="007A5BD3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4D862AB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26FFA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6295219" w14:textId="558E0980" w:rsidR="002D5EF4" w:rsidRPr="00426156" w:rsidRDefault="00426156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26156">
              <w:rPr>
                <w:rFonts w:ascii="Arial Narrow" w:hAnsi="Arial Narrow" w:cs="Arial"/>
                <w:bCs/>
                <w:szCs w:val="20"/>
              </w:rPr>
              <w:t>-</w:t>
            </w:r>
            <w:r w:rsidR="008B6163">
              <w:rPr>
                <w:rFonts w:ascii="Arial Narrow" w:hAnsi="Arial Narrow" w:cs="Arial"/>
                <w:bCs/>
                <w:szCs w:val="20"/>
              </w:rPr>
              <w:t>4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A3F7308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F2CCD9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375E5B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C4DE5CD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7F3387E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A0A85" w14:textId="77777777" w:rsidR="002D5EF4" w:rsidRPr="00426156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26156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4F72923E" w14:textId="28D7A56A" w:rsidR="002D5EF4" w:rsidRPr="00426156" w:rsidRDefault="004941F8" w:rsidP="004941F8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4941F8">
              <w:rPr>
                <w:b w:val="0"/>
              </w:rPr>
              <w:t>Strahlursprung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12D29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6658FECA" w14:textId="4DCC31B5" w:rsidR="00A81FD6" w:rsidRDefault="004941F8" w:rsidP="004941F8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1F8">
              <w:t>Aufwertungsstrahlweg entwickeln</w:t>
            </w:r>
            <w:r w:rsidR="007A5BD3">
              <w:t xml:space="preserve"> (nachrichtlich)</w:t>
            </w:r>
          </w:p>
        </w:tc>
      </w:tr>
      <w:tr w:rsidR="00426156" w:rsidRPr="00426156" w14:paraId="0127E9E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1F17F" w14:textId="705C2FFF" w:rsidR="002D5EF4" w:rsidRPr="00426156" w:rsidRDefault="008A362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05833A5C" w14:textId="77777777" w:rsidR="007A5BD3" w:rsidRPr="007A5BD3" w:rsidRDefault="007A5BD3" w:rsidP="007A5BD3">
            <w:pPr>
              <w:pStyle w:val="AufzhlungAbschnittsblatt"/>
              <w:rPr>
                <w:b w:val="0"/>
              </w:rPr>
            </w:pPr>
            <w:r w:rsidRPr="007A5BD3">
              <w:rPr>
                <w:b w:val="0"/>
              </w:rPr>
              <w:t>Zielerreichung WRRL vorrangig durch Maßnahmen im Deichvorland umsetzen</w:t>
            </w:r>
          </w:p>
          <w:p w14:paraId="43228A6E" w14:textId="77777777" w:rsidR="007A5BD3" w:rsidRPr="007A5BD3" w:rsidRDefault="007A5BD3" w:rsidP="007A5BD3">
            <w:pPr>
              <w:pStyle w:val="AufzhlungAbschnittsblatt"/>
              <w:rPr>
                <w:b w:val="0"/>
              </w:rPr>
            </w:pPr>
            <w:r w:rsidRPr="007A5BD3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1F2586CA" w14:textId="77777777" w:rsidR="007A5BD3" w:rsidRPr="007A5BD3" w:rsidRDefault="007A5BD3" w:rsidP="007A5BD3">
            <w:pPr>
              <w:pStyle w:val="AufzhlungAbschnittsblatt"/>
              <w:rPr>
                <w:b w:val="0"/>
              </w:rPr>
            </w:pPr>
            <w:r w:rsidRPr="007A5BD3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  <w:p w14:paraId="7DB0AB47" w14:textId="77777777" w:rsidR="007A5BD3" w:rsidRPr="007A5BD3" w:rsidRDefault="007A5BD3" w:rsidP="007A5BD3">
            <w:pPr>
              <w:pStyle w:val="AufzhlungAbschnittsblatt"/>
              <w:rPr>
                <w:b w:val="0"/>
              </w:rPr>
            </w:pPr>
            <w:r w:rsidRPr="007A5BD3">
              <w:rPr>
                <w:b w:val="0"/>
              </w:rPr>
              <w:t>Verbesserung der Auenanbindung durch Abflachung von Uferrehnen, ein- oder beidseitige Anbindung von Rinnenstrukturen und Altwässern im Deichvorland</w:t>
            </w:r>
          </w:p>
          <w:p w14:paraId="7DA7AFF6" w14:textId="77777777" w:rsidR="007A5BD3" w:rsidRPr="007A5BD3" w:rsidRDefault="007A5BD3" w:rsidP="007A5BD3">
            <w:pPr>
              <w:pStyle w:val="AufzhlungAbschnittsblatt"/>
              <w:rPr>
                <w:b w:val="0"/>
              </w:rPr>
            </w:pPr>
            <w:r w:rsidRPr="007A5BD3">
              <w:rPr>
                <w:b w:val="0"/>
              </w:rPr>
              <w:t>Verbesserung der lateralen Vernetzung</w:t>
            </w:r>
          </w:p>
          <w:p w14:paraId="068A428E" w14:textId="2516633C" w:rsidR="002D5EF4" w:rsidRPr="00B3069D" w:rsidRDefault="007A5BD3" w:rsidP="007A5BD3">
            <w:pPr>
              <w:pStyle w:val="AufzhlungAbschnittsblatt"/>
              <w:rPr>
                <w:b w:val="0"/>
              </w:rPr>
            </w:pPr>
            <w:r w:rsidRPr="007A5BD3">
              <w:rPr>
                <w:b w:val="0"/>
              </w:rPr>
              <w:t>Verbesserung Geschiebedynamik</w:t>
            </w:r>
          </w:p>
        </w:tc>
      </w:tr>
      <w:tr w:rsidR="00BA523C" w14:paraId="052A43A8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9A189A5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97244B" w14:paraId="5D2EBFDE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ADAA07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60AF34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2E1D82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3C0C8C" w14:paraId="025D67E0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397F7" w14:textId="350AE305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69C34A" w14:textId="7DB41154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8759837" w14:textId="0009AD8B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3C0C8C" w14:paraId="00007CE5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6B372" w14:textId="0E5361E0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FF09AA" w14:textId="2FDE8094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2282CC" w14:textId="05F789BA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3C0C8C" w14:paraId="595F7149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C40AD1" w14:textId="046B4B50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DFAFE6" w14:textId="2334EC05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6BDF3A" w14:textId="404F38E2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3C0C8C" w14:paraId="2F0E8A1E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9E6B8" w14:textId="3A46115D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E64FB94" w14:textId="2D14FFC4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145BB2" w14:textId="19A4DA06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3C0C8C" w14:paraId="028363EE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D55B31" w14:textId="644CC728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184CC8" w14:textId="70814576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46504C" w14:textId="2A52AA58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, 80</w:t>
            </w:r>
          </w:p>
        </w:tc>
      </w:tr>
      <w:tr w:rsidR="003C0C8C" w14:paraId="7CCA9DCC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D5FBB" w14:textId="405DA9CA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6E3A3E" w14:textId="64479095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CBD148F" w14:textId="0D71EA6D" w:rsidR="003C0C8C" w:rsidRPr="003C0C8C" w:rsidRDefault="007A5BD3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3C0C8C" w14:paraId="620D2113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49685" w14:textId="3582B297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DF2617" w14:textId="720A0A2B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FC4F58F" w14:textId="0635001F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3C0C8C" w14:paraId="3AB8200B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BAC399" w14:textId="3A525956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EE9B6D" w14:textId="043A1B4D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CD6C14" w14:textId="44361165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3C0C8C" w14:paraId="21B63A9E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22B99" w14:textId="694620E9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3F721D" w14:textId="426986F3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097ABB" w14:textId="656AFF3A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3C0C8C" w14:paraId="22810F24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39258" w14:textId="54CE43F0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94216BB" w14:textId="08112F4C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6ED8D3" w14:textId="01BAF1E1" w:rsidR="003C0C8C" w:rsidRPr="003C0C8C" w:rsidRDefault="007A5BD3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3C0C8C" w14:paraId="62136D7C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E8E8D" w14:textId="1EC144C4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11F9316" w14:textId="7777DF67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5A80FF" w14:textId="4CC26834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3C0C8C" w14:paraId="364576FB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C0664" w14:textId="59248169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6DE3B9" w14:textId="68856FE9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C60F4A" w14:textId="62232485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3C0C8C" w14:paraId="2D325D91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240A5" w14:textId="793CEB36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5A6BC07" w14:textId="31188236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uennutzung aufgeb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8883A53" w14:textId="14481462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3C0C8C" w14:paraId="23665434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C4E3C" w14:textId="2C42A102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91FD02" w14:textId="1327A66A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A40BD3" w14:textId="7327FE6E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3C0C8C" w14:paraId="0DE34FC6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90B5C" w14:textId="6058BE91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0F5924E" w14:textId="47939D36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FA718E" w14:textId="050306F9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3C0C8C" w14:paraId="18CD5F11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80F2E" w14:textId="602F3694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CEB5703" w14:textId="0E4DA77B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B75FF3C" w14:textId="541ED9BF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3C0C8C" w14:paraId="73176AFB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4C07B" w14:textId="3E9459D7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C18F618" w14:textId="5C4764B2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4A5AE2A" w14:textId="39EEE777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3C0C8C" w14:paraId="1D6BEB1E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00456" w14:textId="1D32A22A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633979" w14:textId="3A83E83F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A0B5D1" w14:textId="71717B32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3C0C8C" w14:paraId="5A60F498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7AFB8" w14:textId="299023DA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8D0D2C" w14:textId="19BC313F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73F16F8" w14:textId="63BA0990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3C0C8C" w14:paraId="72D84C23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45684" w14:textId="730DC4AF" w:rsidR="003C0C8C" w:rsidRPr="003C0C8C" w:rsidRDefault="003C0C8C" w:rsidP="003C0C8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7E3FD" w14:textId="723F5293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482392C" w14:textId="024FCBEA" w:rsidR="003C0C8C" w:rsidRPr="003C0C8C" w:rsidRDefault="003C0C8C" w:rsidP="003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7344EBC0" w14:textId="77777777" w:rsidR="002D5EF4" w:rsidRPr="00426156" w:rsidRDefault="002D5EF4" w:rsidP="002D5EF4">
      <w:pPr>
        <w:pStyle w:val="LTV-Text"/>
        <w:rPr>
          <w:lang w:val="de-DE"/>
        </w:rPr>
      </w:pPr>
    </w:p>
    <w:p w14:paraId="361524BB" w14:textId="37D1CFAC" w:rsidR="002D5EF4" w:rsidRDefault="00C57AB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3B4850B4" w14:textId="546E55E5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4CAEA87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AD34AF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122468E8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EAEBA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14A0EBE9" w14:textId="69F1CA78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71F37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1C33EC5" w14:textId="50857CB0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9BC36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CCF16E6" w14:textId="3ABE51EA" w:rsidR="005F0984" w:rsidRPr="003B3253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E3A80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12DB924" w14:textId="41D0F112" w:rsidR="005F0984" w:rsidRPr="0092533A" w:rsidRDefault="00174121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04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 xml:space="preserve">_Oder-2 </w:t>
            </w:r>
          </w:p>
        </w:tc>
      </w:tr>
      <w:tr w:rsidR="000A25F4" w:rsidRPr="003B3253" w14:paraId="7FF6E170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DF0DD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81E38D6" w14:textId="1BE73BAE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72876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1857EB9F" w14:textId="7BEC7421" w:rsidR="000A25F4" w:rsidRPr="00441071" w:rsidRDefault="00C930C2" w:rsidP="002F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930C2">
              <w:rPr>
                <w:rFonts w:ascii="Arial Narrow" w:hAnsi="Arial Narrow" w:cs="Arial"/>
                <w:bCs/>
              </w:rPr>
              <w:t>PB 1</w:t>
            </w:r>
            <w:r w:rsidR="002F711E">
              <w:rPr>
                <w:rFonts w:ascii="Arial Narrow" w:hAnsi="Arial Narrow" w:cs="Arial"/>
                <w:bCs/>
              </w:rPr>
              <w:t>5</w:t>
            </w:r>
            <w:r w:rsidRPr="00C930C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Entwicklung eines Strahlursprungs bei Bleyen-Genschmar</w:t>
            </w:r>
          </w:p>
        </w:tc>
      </w:tr>
      <w:tr w:rsidR="002D5EF4" w:rsidRPr="003B3253" w14:paraId="3EEE417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9D9430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446E3AD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20962" w14:textId="77777777" w:rsidR="002D5EF4" w:rsidRPr="0092533A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73ED350" w14:textId="3E1BDBB5" w:rsidR="002D5EF4" w:rsidRPr="0092533A" w:rsidRDefault="00174121" w:rsidP="0092533A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174121">
              <w:rPr>
                <w:rFonts w:ascii="Arial Narrow" w:hAnsi="Arial Narrow" w:cs="Arial"/>
                <w:b w:val="0"/>
                <w:bCs/>
              </w:rPr>
              <w:t>624,4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92533A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174121">
              <w:rPr>
                <w:rFonts w:ascii="Arial Narrow" w:hAnsi="Arial Narrow" w:cs="Arial"/>
                <w:b w:val="0"/>
                <w:bCs/>
              </w:rPr>
              <w:t>629,0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D6E51" w14:textId="77777777" w:rsidR="002D5EF4" w:rsidRPr="0092533A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2533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5FBDF37D" w14:textId="2E2E57D3" w:rsidR="002D5EF4" w:rsidRPr="0092533A" w:rsidRDefault="00174121" w:rsidP="00FF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74121">
              <w:rPr>
                <w:rFonts w:ascii="Arial Narrow" w:hAnsi="Arial Narrow" w:cs="Arial"/>
                <w:bCs/>
              </w:rPr>
              <w:t>4.630,6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92533A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2E8FD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D20FEEF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10C89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35AACB52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79C524CB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94A59" w14:textId="3D1F2B2D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9C624C1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7F552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2CCDE24F" w14:textId="4C6B2B5F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FA8BE" w14:textId="4D61B28F" w:rsidR="008226EA" w:rsidRPr="002833B6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3A987A1" w14:textId="5FAC62A3" w:rsidR="008226EA" w:rsidRPr="002833B6" w:rsidRDefault="008226EA" w:rsidP="0092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74121">
              <w:rPr>
                <w:rFonts w:ascii="Arial Narrow" w:hAnsi="Arial Narrow" w:cs="Arial"/>
              </w:rPr>
              <w:t>Höhe nordwestl. Ende Ortslage Kaleńsko (PL) bis Mündung Myśla (PL)</w:t>
            </w:r>
          </w:p>
        </w:tc>
      </w:tr>
      <w:tr w:rsidR="008226EA" w:rsidRPr="003B3253" w14:paraId="70E4BE7E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80C85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76454BB7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769FFE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40409F30" w14:textId="77777777" w:rsidTr="005A34C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182E0" w14:textId="1B956FE4" w:rsidR="0092533A" w:rsidRPr="003B3253" w:rsidRDefault="000763C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EF23A12" wp14:editId="26889CD4">
                  <wp:extent cx="2858770" cy="2221865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.04_Oder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B129E" w14:textId="39634068" w:rsidR="00A15671" w:rsidRDefault="0042570D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2570D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1F7FB1D" wp14:editId="44C36BFE">
                  <wp:extent cx="2879725" cy="1995095"/>
                  <wp:effectExtent l="0" t="0" r="0" b="5715"/>
                  <wp:docPr id="16" name="Grafik 16" descr="G:\Projekte20\2039_BlauesBand_Brandenburg\Bericht\C_Ziele_und_Maßnahmen_Oder\C4_Abschnittsbildung\Abschnittsblaetter\Fotos\UR3\02.04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Projekte20\2039_BlauesBand_Brandenburg\Bericht\C_Ziele_und_Maßnahmen_Oder\C4_Abschnittsbildung\Abschnittsblaetter\Fotos\UR3\02.04_Od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592"/>
                          <a:stretch/>
                        </pic:blipFill>
                        <pic:spPr bwMode="auto">
                          <a:xfrm>
                            <a:off x="0" y="0"/>
                            <a:ext cx="2880000" cy="199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A54B24" w14:textId="46506FC7" w:rsidR="002D5EF4" w:rsidRPr="009E5D22" w:rsidRDefault="0042570D" w:rsidP="005A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nicht an die Oder angebundene Rinnenstrukturen im Deichvorland entgegen der Fließrichtung (Foto: Stowasserplan, Mai 2022)</w:t>
            </w:r>
          </w:p>
        </w:tc>
      </w:tr>
      <w:tr w:rsidR="002D5EF4" w:rsidRPr="003B3253" w14:paraId="30E290D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A27B8A0" w14:textId="61463210" w:rsidR="002D5EF4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079F261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DB6337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17A3063" w14:textId="6DE8DE04" w:rsidR="0092533A" w:rsidRDefault="00174121" w:rsidP="007A5BD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174121">
              <w:rPr>
                <w:b w:val="0"/>
              </w:rPr>
              <w:t>FF-VIII</w:t>
            </w:r>
            <w:r w:rsidR="009A712E">
              <w:rPr>
                <w:b w:val="0"/>
              </w:rPr>
              <w:t xml:space="preserve"> -</w:t>
            </w:r>
            <w:r w:rsidRPr="00174121">
              <w:rPr>
                <w:b w:val="0"/>
              </w:rPr>
              <w:t xml:space="preserve"> Frei fließende Strecke mit Mischnutzung </w:t>
            </w:r>
            <w:r w:rsidR="007A5BD3">
              <w:rPr>
                <w:b w:val="0"/>
              </w:rPr>
              <w:t xml:space="preserve">(Offenland/Bebauung/Deiche) </w:t>
            </w:r>
            <w:r w:rsidRPr="00174121">
              <w:rPr>
                <w:b w:val="0"/>
              </w:rPr>
              <w:t xml:space="preserve">in der Aue ohne </w:t>
            </w:r>
            <w:r w:rsidR="007A5BD3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62E00CB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568A4" w14:textId="796150A0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3C92B2BF" w14:textId="4A0C43F3" w:rsidR="00FF28A3" w:rsidRPr="00127803" w:rsidRDefault="00174121" w:rsidP="00174121">
            <w:pPr>
              <w:pStyle w:val="AufzhlungAbschnittsblatt"/>
            </w:pPr>
            <w:r w:rsidRPr="00174121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174121">
              <w:rPr>
                <w:b w:val="0"/>
              </w:rPr>
              <w:t xml:space="preserve"> Frei fließende Strecke mit Grünland in der Aue ohne </w:t>
            </w:r>
            <w:r w:rsidR="007A5BD3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43733EE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5E08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2193F037" w14:textId="2B449FC2" w:rsidR="0092533A" w:rsidRPr="00905347" w:rsidRDefault="00174121" w:rsidP="001B3ABB">
            <w:pPr>
              <w:pStyle w:val="AufzhlungAbschnittsblatt"/>
              <w:rPr>
                <w:b w:val="0"/>
              </w:rPr>
            </w:pPr>
            <w:r w:rsidRPr="00174121">
              <w:rPr>
                <w:b w:val="0"/>
              </w:rPr>
              <w:t>Eingedeichte Aue auf dt. Seite, beidseitig Altstrukturen, Gehölzbestand lückig</w:t>
            </w:r>
            <w:r w:rsidR="001B3ABB">
              <w:rPr>
                <w:b w:val="0"/>
              </w:rPr>
              <w:t xml:space="preserve">, </w:t>
            </w:r>
            <w:r w:rsidR="001B3ABB" w:rsidRPr="00174121">
              <w:rPr>
                <w:b w:val="0"/>
              </w:rPr>
              <w:t>Kale</w:t>
            </w:r>
            <w:r w:rsidR="007A5BD3">
              <w:rPr>
                <w:b w:val="0"/>
              </w:rPr>
              <w:t>nzi</w:t>
            </w:r>
            <w:r w:rsidR="001B3ABB" w:rsidRPr="00174121">
              <w:rPr>
                <w:b w:val="0"/>
              </w:rPr>
              <w:t>ger Wiesen (BRD)</w:t>
            </w:r>
          </w:p>
        </w:tc>
      </w:tr>
      <w:tr w:rsidR="00883B28" w:rsidRPr="003B3253" w14:paraId="5C78946F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0C0716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78B3401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256A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1742CCB0" w14:textId="0F054352" w:rsidR="00872B31" w:rsidRPr="004A7A50" w:rsidRDefault="00174121" w:rsidP="00174121">
            <w:pPr>
              <w:pStyle w:val="AufzhlungAbschnittsblatt"/>
              <w:rPr>
                <w:rFonts w:cs="Arial"/>
              </w:rPr>
            </w:pPr>
            <w:r w:rsidRPr="00174121">
              <w:rPr>
                <w:b w:val="0"/>
              </w:rPr>
              <w:t>Deichlinie, Wasserstraßennutzung, Siedlungsflächen</w:t>
            </w:r>
          </w:p>
        </w:tc>
      </w:tr>
      <w:tr w:rsidR="002D5EF4" w:rsidRPr="003B3253" w14:paraId="1A92B5C3" w14:textId="77777777" w:rsidTr="0042570D">
        <w:trPr>
          <w:trHeight w:val="2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FCA58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11926BDA" w14:textId="77777777" w:rsidR="002D5EF4" w:rsidRPr="00532468" w:rsidRDefault="00905347" w:rsidP="00905347">
            <w:pPr>
              <w:pStyle w:val="AufzhlungAbschnittsblatt"/>
              <w:rPr>
                <w:rFonts w:cs="Arial"/>
              </w:rPr>
            </w:pPr>
            <w:r w:rsidRPr="00905347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65F246CB" w14:textId="4C9293E7" w:rsidR="00532468" w:rsidRPr="00E16030" w:rsidRDefault="00532468" w:rsidP="00905347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F84E2F" w:rsidRPr="003B3253" w14:paraId="029758BE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77AF1B4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F84E2F" w:rsidRPr="003B3253" w14:paraId="3F1FC546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34160B" w14:textId="26016D87" w:rsidR="00F84E2F" w:rsidRPr="009B3EB9" w:rsidDel="003E65D4" w:rsidRDefault="00F84E2F" w:rsidP="005032E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3E4D23" w14:textId="77777777" w:rsidR="00F84E2F" w:rsidRPr="00423222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21F779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42570D" w:rsidRPr="003B3253" w14:paraId="7EDC39E2" w14:textId="77777777" w:rsidTr="0042570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FE13A" w14:textId="13A43CD5" w:rsidR="0042570D" w:rsidRPr="009B3EB9" w:rsidDel="003E65D4" w:rsidRDefault="0042570D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028E">
              <w:rPr>
                <w:rFonts w:ascii="Arial Narrow" w:hAnsi="Arial Narrow" w:cs="Calibri"/>
                <w:b w:val="0"/>
                <w:szCs w:val="20"/>
              </w:rPr>
              <w:t>FFH-Gebiet „Oderaue Genschmar“ (DE 3353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03CE5" w14:textId="77777777" w:rsidR="0042570D" w:rsidRPr="009B3EB9" w:rsidDel="003E65D4" w:rsidRDefault="0042570D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BCFA54" w14:textId="25E4181E" w:rsidR="0042570D" w:rsidRPr="00E9261C" w:rsidDel="003E65D4" w:rsidRDefault="0042570D" w:rsidP="00425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Untersuchung zur Auswirkung der vorgeschlagenen Maßnahmen auf die Grünlandbiotope im Sophienthaler Polder nötig</w:t>
            </w:r>
          </w:p>
        </w:tc>
      </w:tr>
      <w:tr w:rsidR="0042570D" w:rsidRPr="003B3253" w14:paraId="14933986" w14:textId="77777777" w:rsidTr="00F66EF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7C1C25" w14:textId="5F2656F7" w:rsidR="0042570D" w:rsidRPr="007A028E" w:rsidRDefault="0042570D" w:rsidP="007A028E">
            <w:pPr>
              <w:rPr>
                <w:rFonts w:ascii="Arial Narrow" w:hAnsi="Arial Narrow" w:cs="Calibri"/>
                <w:b w:val="0"/>
                <w:szCs w:val="20"/>
              </w:rPr>
            </w:pPr>
            <w:r w:rsidRPr="007A028E">
              <w:rPr>
                <w:rFonts w:ascii="Arial Narrow" w:hAnsi="Arial Narrow" w:cs="Calibri"/>
                <w:b w:val="0"/>
                <w:szCs w:val="20"/>
              </w:rPr>
              <w:t>FFH-Gebiet „Oderaue Kienitz“ (DE 3352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0C1E8" w14:textId="403E6175" w:rsidR="0042570D" w:rsidRPr="009B3EB9" w:rsidRDefault="0042570D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2BD4E6" w14:textId="19AB3185" w:rsidR="0042570D" w:rsidDel="003E65D4" w:rsidRDefault="0042570D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42570D" w:rsidRPr="003B3253" w14:paraId="10E33D40" w14:textId="77777777" w:rsidTr="00F66EF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B32A1" w14:textId="6E564BA1" w:rsidR="0042570D" w:rsidRPr="007A028E" w:rsidRDefault="0042570D" w:rsidP="007A028E">
            <w:pPr>
              <w:rPr>
                <w:rFonts w:ascii="Arial Narrow" w:hAnsi="Arial Narrow" w:cs="Calibri"/>
                <w:b w:val="0"/>
                <w:szCs w:val="20"/>
              </w:rPr>
            </w:pPr>
            <w:r w:rsidRPr="007A028E">
              <w:rPr>
                <w:rFonts w:ascii="Arial Narrow" w:hAnsi="Arial Narrow" w:cs="Calibri"/>
                <w:b w:val="0"/>
                <w:szCs w:val="20"/>
              </w:rPr>
              <w:t>FFH-Gebiet „Oder-Neiße Ergänzung“ (DE 3553-30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21E8F" w14:textId="0F889E47" w:rsidR="0042570D" w:rsidRPr="009B3EB9" w:rsidRDefault="0042570D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B2626" w14:textId="57977B61" w:rsidR="0042570D" w:rsidRPr="00E9261C" w:rsidDel="003E65D4" w:rsidRDefault="0042570D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2570D" w:rsidRPr="003B3253" w14:paraId="63510CFD" w14:textId="77777777" w:rsidTr="0042570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D1C68A" w14:textId="32BAF7E4" w:rsidR="0042570D" w:rsidRPr="007A028E" w:rsidRDefault="0042570D" w:rsidP="007A028E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A318F" w14:textId="44575DDE" w:rsidR="0042570D" w:rsidRPr="00013A9F" w:rsidRDefault="0042570D" w:rsidP="00425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5E64E1" w14:textId="69651DB0" w:rsidR="0042570D" w:rsidDel="003E65D4" w:rsidRDefault="0042570D" w:rsidP="0001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42570D" w:rsidRPr="003B3253" w14:paraId="41C6AA22" w14:textId="77777777" w:rsidTr="00F66EF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152029" w14:textId="77777777" w:rsidR="0042570D" w:rsidRPr="0006730D" w:rsidRDefault="0042570D" w:rsidP="00423222">
            <w:pPr>
              <w:rPr>
                <w:rFonts w:ascii="Arial Narrow" w:hAnsi="Arial Narrow" w:cs="Calibri"/>
                <w:b w:val="0"/>
                <w:szCs w:val="20"/>
              </w:rPr>
            </w:pPr>
            <w:r w:rsidRPr="00013A9F">
              <w:rPr>
                <w:rFonts w:ascii="Arial Narrow" w:hAnsi="Arial Narrow" w:cs="Calibri"/>
                <w:b w:val="0"/>
                <w:szCs w:val="20"/>
              </w:rPr>
              <w:t>NSG „Oderaue Genschmar“ (3353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FB0CB" w14:textId="77777777" w:rsidR="0042570D" w:rsidRPr="009B3EB9" w:rsidRDefault="0042570D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E24CD" w14:textId="6730E6E4" w:rsidR="0042570D" w:rsidDel="003E65D4" w:rsidRDefault="0042570D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5032EE" w:rsidRPr="003B3253" w14:paraId="789AA44E" w14:textId="77777777" w:rsidTr="004D2A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E96214" w14:textId="77777777" w:rsidR="005032EE" w:rsidRPr="009B3EB9" w:rsidDel="003E65D4" w:rsidRDefault="005032EE" w:rsidP="004D2A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645789" w14:textId="77777777" w:rsidR="005032EE" w:rsidRPr="007B6C1F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7ED413" w14:textId="77777777" w:rsidR="005032EE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C681C" w:rsidRPr="003B3253" w14:paraId="6BE8DA2B" w14:textId="77777777" w:rsidTr="00E13F1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5E3CC" w14:textId="75316EC9" w:rsidR="006C681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LRT 2330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-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Dünen mit Grasfläch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20EA25" w14:textId="75CC35EE" w:rsidR="006C681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34988" w14:textId="7B5241DC" w:rsidR="006C681C" w:rsidRPr="0098194A" w:rsidRDefault="006C681C" w:rsidP="00425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6C681C">
              <w:rPr>
                <w:rFonts w:ascii="Arial Narrow" w:hAnsi="Arial Narrow" w:cs="Arial"/>
                <w:bCs/>
                <w:szCs w:val="20"/>
              </w:rPr>
              <w:t>Auwaldentwicklung oder ein vollständiger Verzicht auf Mah</w:t>
            </w:r>
            <w:r w:rsidR="0042570D">
              <w:rPr>
                <w:rFonts w:ascii="Arial Narrow" w:hAnsi="Arial Narrow" w:cs="Arial"/>
                <w:bCs/>
                <w:szCs w:val="20"/>
              </w:rPr>
              <w:t>d</w:t>
            </w:r>
            <w:r w:rsidRPr="006C681C">
              <w:rPr>
                <w:rFonts w:ascii="Arial Narrow" w:hAnsi="Arial Narrow" w:cs="Arial"/>
                <w:bCs/>
                <w:szCs w:val="20"/>
              </w:rPr>
              <w:t xml:space="preserve"> sollte auf diesen Flächen sorgfältig abgewogen werden (FFH-Richtlinie präferiert primäre natürliche Habitate)</w:t>
            </w:r>
          </w:p>
        </w:tc>
      </w:tr>
      <w:tr w:rsidR="006C681C" w:rsidRPr="003B3253" w14:paraId="0A686F7E" w14:textId="77777777" w:rsidTr="00E13F1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4AFC6" w14:textId="77777777" w:rsidR="006C681C" w:rsidRPr="003E2F27" w:rsidDel="003E65D4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7F9FA" w14:textId="77777777" w:rsidR="006C681C" w:rsidRPr="00F45A96" w:rsidDel="003E65D4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DA464" w14:textId="77777777" w:rsidR="006C681C" w:rsidRPr="00F45A96" w:rsidDel="003E65D4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8194A">
              <w:rPr>
                <w:rFonts w:ascii="Arial Narrow" w:hAnsi="Arial Narrow" w:cs="Arial"/>
                <w:bCs/>
                <w:szCs w:val="20"/>
              </w:rPr>
              <w:t>die angebundenen Rinnenstrukuren verlieren ihren Stillgewässercharakter</w:t>
            </w:r>
          </w:p>
        </w:tc>
      </w:tr>
      <w:tr w:rsidR="006C681C" w:rsidRPr="003B3253" w14:paraId="5BC60400" w14:textId="77777777" w:rsidTr="00E13F1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9DC1C" w14:textId="77777777" w:rsidR="006C681C" w:rsidRPr="003E2F27" w:rsidDel="003E65D4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E05E0" w14:textId="77777777" w:rsidR="006C681C" w:rsidRPr="00F45A96" w:rsidDel="003E65D4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C424D7" w14:textId="77777777" w:rsidR="006C681C" w:rsidRPr="00F45A96" w:rsidDel="003E65D4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C681C" w:rsidRPr="003B3253" w14:paraId="1B7B0370" w14:textId="77777777" w:rsidTr="00E13F1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0FE0F" w14:textId="3FAD71D0" w:rsidR="006C681C" w:rsidRPr="005B05F0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 w:rsidRPr="006C681C">
              <w:rPr>
                <w:rFonts w:ascii="Arial Narrow" w:hAnsi="Arial Narrow" w:cs="Arial"/>
                <w:b w:val="0"/>
                <w:bCs/>
                <w:szCs w:val="20"/>
              </w:rPr>
              <w:t>6120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 - </w:t>
            </w:r>
            <w:r w:rsidRPr="006C681C">
              <w:rPr>
                <w:rFonts w:ascii="Arial Narrow" w:hAnsi="Arial Narrow" w:cs="Arial"/>
                <w:b w:val="0"/>
                <w:bCs/>
                <w:szCs w:val="20"/>
              </w:rPr>
              <w:t>Trockene, kalkreiche Sandra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F6941" w14:textId="112DF1A9" w:rsidR="006C681C" w:rsidRPr="00512F03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F93913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75BA5C" w14:textId="5403ADB9" w:rsidR="006C681C" w:rsidRPr="00F45A96" w:rsidDel="003E65D4" w:rsidRDefault="00D47491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47491">
              <w:rPr>
                <w:rFonts w:ascii="Arial Narrow" w:hAnsi="Arial Narrow" w:cs="Arial"/>
                <w:bCs/>
                <w:szCs w:val="20"/>
              </w:rPr>
              <w:t>Wiedervernässung und ein naturnahe</w:t>
            </w:r>
            <w:r w:rsidR="0042570D">
              <w:rPr>
                <w:rFonts w:ascii="Arial Narrow" w:hAnsi="Arial Narrow" w:cs="Arial"/>
                <w:bCs/>
                <w:szCs w:val="20"/>
              </w:rPr>
              <w:t xml:space="preserve">s Überflutungsregime werden </w:t>
            </w:r>
            <w:r>
              <w:rPr>
                <w:rFonts w:ascii="Arial Narrow" w:hAnsi="Arial Narrow" w:cs="Arial"/>
                <w:bCs/>
                <w:szCs w:val="20"/>
              </w:rPr>
              <w:t>vermutlich</w:t>
            </w:r>
            <w:r w:rsidR="0042570D">
              <w:rPr>
                <w:rFonts w:ascii="Arial Narrow" w:hAnsi="Arial Narrow" w:cs="Arial"/>
                <w:bCs/>
                <w:szCs w:val="20"/>
              </w:rPr>
              <w:t xml:space="preserve"> zur </w:t>
            </w:r>
            <w:r w:rsidRPr="00D47491">
              <w:rPr>
                <w:rFonts w:ascii="Arial Narrow" w:hAnsi="Arial Narrow" w:cs="Arial"/>
                <w:bCs/>
                <w:szCs w:val="20"/>
              </w:rPr>
              <w:t>Veränderung dieses LRT führen (FFH-Richtlinie präferiert primäre natürliche Habitate)</w:t>
            </w:r>
          </w:p>
        </w:tc>
      </w:tr>
      <w:tr w:rsidR="0042570D" w:rsidRPr="003B3253" w14:paraId="7D1E5D0F" w14:textId="77777777" w:rsidTr="0042570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043874" w14:textId="60A6A337" w:rsidR="0042570D" w:rsidRPr="005B05F0" w:rsidRDefault="0042570D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 w:rsidRPr="006C681C">
              <w:rPr>
                <w:rFonts w:ascii="Arial Narrow" w:hAnsi="Arial Narrow" w:cs="Arial"/>
                <w:b w:val="0"/>
                <w:bCs/>
                <w:szCs w:val="20"/>
              </w:rPr>
              <w:t>6430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 xml:space="preserve"> - </w:t>
            </w:r>
            <w:r w:rsidRPr="006C681C">
              <w:rPr>
                <w:rFonts w:ascii="Arial Narrow" w:hAnsi="Arial Narrow" w:cs="Arial"/>
                <w:b w:val="0"/>
                <w:bCs/>
                <w:szCs w:val="20"/>
              </w:rPr>
              <w:t>Feuchte Hochstaudenflu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6AD14" w14:textId="5A607110" w:rsidR="0042570D" w:rsidRPr="00F93913" w:rsidRDefault="0042570D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F93913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ACAAE" w14:textId="759BB313" w:rsidR="0042570D" w:rsidRPr="00F45A96" w:rsidDel="003E65D4" w:rsidRDefault="0042570D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47491">
              <w:rPr>
                <w:rFonts w:ascii="Arial Narrow" w:hAnsi="Arial Narrow" w:cs="Arial"/>
                <w:bCs/>
                <w:szCs w:val="20"/>
              </w:rPr>
              <w:t>Auwaldentwicklung oder ein vollständiger Verzicht auf Maht sollte auf diesen Flächen sorgfältig abgewogen werden (FFH-Richtlinie präferiert primäre natürliche Habitate)</w:t>
            </w:r>
          </w:p>
        </w:tc>
      </w:tr>
      <w:tr w:rsidR="0042570D" w:rsidRPr="003B3253" w14:paraId="73008D1C" w14:textId="77777777" w:rsidTr="00F66EF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94612B" w14:textId="77777777" w:rsidR="0042570D" w:rsidRPr="003E2F27" w:rsidDel="003E65D4" w:rsidRDefault="0042570D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0A16A" w14:textId="77777777" w:rsidR="0042570D" w:rsidRPr="00F45A96" w:rsidDel="003E65D4" w:rsidRDefault="0042570D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93913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D1D79" w14:textId="28AAC04B" w:rsidR="0042570D" w:rsidRPr="00F45A96" w:rsidDel="003E65D4" w:rsidRDefault="0042570D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C681C" w:rsidRPr="003B3253" w14:paraId="26B578F7" w14:textId="77777777" w:rsidTr="00E13F1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2696C" w14:textId="77777777" w:rsidR="006C681C" w:rsidRPr="0078200F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356FB" w14:textId="77777777" w:rsidR="006C681C" w:rsidRPr="00512F03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F93913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2CDA09" w14:textId="7486EC81" w:rsidR="006C681C" w:rsidRPr="00F45A96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8194A">
              <w:rPr>
                <w:rFonts w:ascii="Arial Narrow" w:hAnsi="Arial Narrow" w:cs="Arial"/>
                <w:bCs/>
                <w:szCs w:val="20"/>
              </w:rPr>
              <w:t>Wiedervernässung und ein naturnah</w:t>
            </w:r>
            <w:r w:rsidR="0042570D">
              <w:rPr>
                <w:rFonts w:ascii="Arial Narrow" w:hAnsi="Arial Narrow" w:cs="Arial"/>
                <w:bCs/>
                <w:szCs w:val="20"/>
              </w:rPr>
              <w:t>es Überflutungsregime werden vermutlich zur</w:t>
            </w:r>
            <w:r w:rsidRPr="0098194A">
              <w:rPr>
                <w:rFonts w:ascii="Arial Narrow" w:hAnsi="Arial Narrow" w:cs="Arial"/>
                <w:bCs/>
                <w:szCs w:val="20"/>
              </w:rPr>
              <w:t xml:space="preserve"> Veränderung dieses LRT führen (FFH-Richtlinie präferiert primäre natürliche Habitate)</w:t>
            </w:r>
          </w:p>
        </w:tc>
      </w:tr>
      <w:tr w:rsidR="006C681C" w:rsidRPr="003B3253" w14:paraId="64190F57" w14:textId="77777777" w:rsidTr="0042570D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EE7293" w14:textId="77777777" w:rsidR="006C681C" w:rsidRPr="003E2F27" w:rsidDel="003E65D4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E38E2" w14:textId="77777777" w:rsidR="006C681C" w:rsidRPr="00F45A96" w:rsidDel="003E65D4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91AE1" w14:textId="77777777" w:rsidR="006C681C" w:rsidRPr="00F45A96" w:rsidDel="003E65D4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C681C" w:rsidRPr="003B3253" w14:paraId="35B17F44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442E50" w14:textId="4058B1D5" w:rsidR="006C681C" w:rsidRDefault="006C681C" w:rsidP="006C681C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Belange des Hochwasserschutzes</w:t>
            </w:r>
          </w:p>
        </w:tc>
      </w:tr>
      <w:tr w:rsidR="006C681C" w:rsidRPr="003B3253" w14:paraId="68030B00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6C2320" w14:textId="77777777" w:rsidR="006C681C" w:rsidRDefault="006C681C" w:rsidP="006C681C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08C7125" w14:textId="77777777" w:rsidR="006C681C" w:rsidRPr="00423222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DD6F49" w14:textId="77777777" w:rsidR="006C681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6C681C" w:rsidRPr="003B3253" w14:paraId="6D412D7A" w14:textId="77777777" w:rsidTr="007A02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9E3C7" w14:textId="77777777" w:rsidR="006C681C" w:rsidRDefault="006C681C" w:rsidP="006C681C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42EE5" w14:textId="46575737" w:rsidR="006C681C" w:rsidRPr="009B3EB9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7ECB9" w14:textId="77777777" w:rsidR="006C681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6C681C" w:rsidRPr="003B3253" w14:paraId="6A7D4A7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953AF6B" w14:textId="77777777" w:rsidR="006C681C" w:rsidRPr="003B3253" w:rsidRDefault="006C681C" w:rsidP="006C68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6C681C" w:rsidRPr="003B3253" w14:paraId="47804DE6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9F0369" w14:textId="77777777" w:rsidR="006C681C" w:rsidRPr="00D071F1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52ABDC" w14:textId="77777777" w:rsidR="006C681C" w:rsidRPr="00DF16A5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97F329" w14:textId="77777777" w:rsidR="006C681C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2AC97C" w14:textId="05D6E82C" w:rsidR="006C681C" w:rsidRPr="00AD10B7" w:rsidRDefault="0042570D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6C681C" w:rsidRPr="003B3253" w14:paraId="4E8B12B0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393EB5" w14:textId="77777777" w:rsidR="006C681C" w:rsidRPr="00D071F1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276A8A" w14:textId="77777777" w:rsidR="006C681C" w:rsidRPr="00AD10B7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2F003B" w14:textId="77777777" w:rsidR="006C681C" w:rsidRPr="00D071F1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28B7F1" w14:textId="77777777" w:rsidR="006C681C" w:rsidRPr="00DF16A5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257097" w14:textId="77777777" w:rsidR="006C681C" w:rsidRPr="00AD10B7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5D3B1A" w14:textId="77777777" w:rsidR="006C681C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14403" w14:textId="77777777" w:rsidR="006C681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6C681C" w:rsidRPr="003B3253" w14:paraId="4EFDE830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58BD7B" w14:textId="77777777" w:rsidR="006C681C" w:rsidRPr="008049BE" w:rsidRDefault="006C681C" w:rsidP="006C681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F6A05D5" w14:textId="77777777" w:rsidR="006C681C" w:rsidRPr="00D071F1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16E704D" w14:textId="5B01D439" w:rsidR="006C681C" w:rsidRPr="00D071F1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4D73575" w14:textId="77777777" w:rsidR="006C681C" w:rsidRPr="00D071F1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F2A8A2B" w14:textId="77777777" w:rsidR="006C681C" w:rsidRPr="00D071F1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E036418" w14:textId="77777777" w:rsidR="006C681C" w:rsidRPr="00B21F1A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323C9B4" w14:textId="6DEBF168" w:rsidR="006C681C" w:rsidRPr="00B21F1A" w:rsidRDefault="0042570D" w:rsidP="0042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6C681C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6C681C" w:rsidRPr="003B3253" w14:paraId="69F2B39C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C1658E" w14:textId="77777777" w:rsidR="006C681C" w:rsidRPr="008049BE" w:rsidRDefault="006C681C" w:rsidP="006C681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61FCE8" w14:textId="77777777" w:rsidR="006C681C" w:rsidRPr="00D071F1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D304817" w14:textId="1AAC7DC6" w:rsidR="006C681C" w:rsidRPr="00D071F1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04A8547" w14:textId="77777777" w:rsidR="006C681C" w:rsidRPr="00D071F1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5E7D66C" w14:textId="77777777" w:rsidR="006C681C" w:rsidRPr="00D071F1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A19E126" w14:textId="77777777" w:rsidR="006C681C" w:rsidRPr="00B21F1A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DDF48A5" w14:textId="1ECB071F" w:rsidR="006C681C" w:rsidRPr="00B21F1A" w:rsidRDefault="006C681C" w:rsidP="0042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42570D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6C681C" w:rsidRPr="003B3253" w14:paraId="48F9006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E1676D" w14:textId="77777777" w:rsidR="006C681C" w:rsidRDefault="006C681C" w:rsidP="006C681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498ED3" w14:textId="77777777" w:rsidR="006C681C" w:rsidRPr="00AD10B7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6C681C" w:rsidRPr="003B3253" w14:paraId="7F1DC53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9161C3" w14:textId="77777777" w:rsidR="006C681C" w:rsidRDefault="006C681C" w:rsidP="006C681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60305C" w14:textId="77777777" w:rsidR="006C681C" w:rsidRPr="00AD10B7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2C0DF1" w14:textId="77777777" w:rsidR="006C681C" w:rsidRPr="00AD10B7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1FAC31" w14:textId="77777777" w:rsidR="006C681C" w:rsidRPr="00AD10B7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6C681C" w:rsidRPr="003B3253" w14:paraId="19F2C991" w14:textId="77777777" w:rsidTr="00872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24B583" w14:textId="77777777" w:rsidR="006C681C" w:rsidRPr="00872B31" w:rsidRDefault="006C681C" w:rsidP="006C681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F544245" w14:textId="3498033E" w:rsidR="006C681C" w:rsidRPr="00872B31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72B31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>
              <w:rPr>
                <w:rFonts w:ascii="Arial Narrow" w:hAnsi="Arial Narrow" w:cs="Arial"/>
                <w:bCs/>
                <w:szCs w:val="20"/>
              </w:rPr>
              <w:t>6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E7F4F8B" w14:textId="77777777" w:rsidR="006C681C" w:rsidRPr="00B21F1A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51B78B6" w14:textId="77777777" w:rsidR="006C681C" w:rsidRPr="007B7BC7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42570D" w:rsidRPr="003B3253" w14:paraId="581DBF1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2B854A" w14:textId="77777777" w:rsidR="0042570D" w:rsidRDefault="0042570D" w:rsidP="0042570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3D2A41" w14:textId="54336F5D" w:rsidR="0042570D" w:rsidRPr="0042570D" w:rsidRDefault="0042570D" w:rsidP="004257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</w:t>
            </w:r>
            <w:r w:rsidRPr="0042570D">
              <w:rPr>
                <w:rFonts w:ascii="Arial Narrow" w:hAnsi="Arial Narrow" w:cs="Arial"/>
                <w:bCs/>
                <w:szCs w:val="20"/>
              </w:rPr>
              <w:t xml:space="preserve"> verändert</w:t>
            </w:r>
          </w:p>
          <w:p w14:paraId="73CD0432" w14:textId="77777777" w:rsidR="0042570D" w:rsidRPr="002570A0" w:rsidRDefault="0042570D" w:rsidP="004257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1B26DBD1" w14:textId="77777777" w:rsidR="0042570D" w:rsidRPr="002570A0" w:rsidRDefault="0042570D" w:rsidP="004257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3CCB98E6" w14:textId="77777777" w:rsidR="0042570D" w:rsidRPr="00C96FF1" w:rsidRDefault="0042570D" w:rsidP="004257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C96FF1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5415D7DB" w14:textId="77777777" w:rsidR="0042570D" w:rsidRDefault="0042570D" w:rsidP="004257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0847C4F" w14:textId="1D4751B2" w:rsidR="0042570D" w:rsidRPr="005A5E2D" w:rsidRDefault="0042570D" w:rsidP="004257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A5E2D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A8FE1" w14:textId="77777777" w:rsidR="0042570D" w:rsidRDefault="0042570D" w:rsidP="0042570D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4E0E694E" w14:textId="77777777" w:rsidR="0042570D" w:rsidRDefault="0042570D" w:rsidP="0042570D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19EAA284" w14:textId="77777777" w:rsidR="0042570D" w:rsidRDefault="0042570D" w:rsidP="0042570D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5A189E2" w14:textId="596958E0" w:rsidR="0042570D" w:rsidRPr="004D2703" w:rsidRDefault="0042570D" w:rsidP="0042570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3DD37" w14:textId="77777777" w:rsidR="0042570D" w:rsidRDefault="0042570D" w:rsidP="0042570D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095A4014" w14:textId="77777777" w:rsidR="0042570D" w:rsidRDefault="0042570D" w:rsidP="0042570D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6659027A" w14:textId="77777777" w:rsidR="0042570D" w:rsidRDefault="0042570D" w:rsidP="0042570D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27969D50" w14:textId="7FC0E509" w:rsidR="0042570D" w:rsidRPr="004D2703" w:rsidRDefault="0042570D" w:rsidP="0042570D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6C681C" w:rsidRPr="003B3253" w14:paraId="58832894" w14:textId="77777777" w:rsidTr="00872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386B3D" w14:textId="77777777" w:rsidR="006C681C" w:rsidRDefault="006C681C" w:rsidP="006C681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776B822" w14:textId="73563C05" w:rsidR="006C681C" w:rsidRPr="00FC26EF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082DA4D" w14:textId="77777777" w:rsidR="006C681C" w:rsidRPr="007B7BC7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6FD8FD1" w14:textId="77777777" w:rsidR="006C681C" w:rsidRPr="007B7BC7" w:rsidRDefault="006C681C" w:rsidP="006C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6C681C" w:rsidRPr="003B3253" w14:paraId="58C2987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AB8A5EF" w14:textId="77777777" w:rsidR="006C681C" w:rsidRPr="003B3253" w:rsidRDefault="006C681C" w:rsidP="006C681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6C681C" w:rsidRPr="003B3253" w14:paraId="2024153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EFFFE" w14:textId="77777777" w:rsidR="006C681C" w:rsidRPr="00872B31" w:rsidRDefault="006C681C" w:rsidP="006C681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38F7E0E" w14:textId="68BFD915" w:rsidR="006C681C" w:rsidRPr="00872B31" w:rsidRDefault="006C681C" w:rsidP="006C681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B6163">
              <w:rPr>
                <w:b w:val="0"/>
              </w:rPr>
              <w:t>Strahlursprung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39D33" w14:textId="77777777" w:rsidR="006C681C" w:rsidRPr="00872B31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72B31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4235AC69" w14:textId="22AB15F5" w:rsidR="006C681C" w:rsidRPr="00872B31" w:rsidRDefault="006C681C" w:rsidP="006C681C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163">
              <w:t>Aufwertungsstrahlweg entwickeln</w:t>
            </w:r>
            <w:r w:rsidR="0042570D">
              <w:t xml:space="preserve"> (nachrichtlich)</w:t>
            </w:r>
          </w:p>
        </w:tc>
      </w:tr>
      <w:tr w:rsidR="006C681C" w:rsidRPr="00D96088" w14:paraId="377BCD2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E6820" w14:textId="6D58A070" w:rsidR="006C681C" w:rsidRPr="00872B31" w:rsidRDefault="006C681C" w:rsidP="006C681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4CDB48BE" w14:textId="77777777" w:rsidR="0042570D" w:rsidRPr="0042570D" w:rsidRDefault="0042570D" w:rsidP="0042570D">
            <w:pPr>
              <w:pStyle w:val="AufzhlungAbschnittsblatt"/>
              <w:rPr>
                <w:b w:val="0"/>
              </w:rPr>
            </w:pPr>
            <w:r w:rsidRPr="0042570D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1382777E" w14:textId="77777777" w:rsidR="0042570D" w:rsidRPr="0042570D" w:rsidRDefault="0042570D" w:rsidP="0042570D">
            <w:pPr>
              <w:pStyle w:val="AufzhlungAbschnittsblatt"/>
              <w:rPr>
                <w:b w:val="0"/>
              </w:rPr>
            </w:pPr>
            <w:r w:rsidRPr="0042570D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  <w:p w14:paraId="0F2EE7C8" w14:textId="77777777" w:rsidR="0042570D" w:rsidRPr="0042570D" w:rsidRDefault="0042570D" w:rsidP="0042570D">
            <w:pPr>
              <w:pStyle w:val="AufzhlungAbschnittsblatt"/>
              <w:rPr>
                <w:b w:val="0"/>
              </w:rPr>
            </w:pPr>
            <w:r w:rsidRPr="0042570D">
              <w:rPr>
                <w:b w:val="0"/>
              </w:rPr>
              <w:t>Verbesserung der Auenanbindung durch Abflachung von Uferrehnen, ein- oder beidseitige Anbindung von Rinnenstrukturen und Altwässern im Deichvorland</w:t>
            </w:r>
          </w:p>
          <w:p w14:paraId="157E9051" w14:textId="77777777" w:rsidR="0042570D" w:rsidRPr="0042570D" w:rsidRDefault="0042570D" w:rsidP="0042570D">
            <w:pPr>
              <w:pStyle w:val="AufzhlungAbschnittsblatt"/>
              <w:rPr>
                <w:b w:val="0"/>
              </w:rPr>
            </w:pPr>
            <w:r w:rsidRPr="0042570D">
              <w:rPr>
                <w:b w:val="0"/>
              </w:rPr>
              <w:t>Verbesserung der lateralen Vernetzung</w:t>
            </w:r>
          </w:p>
          <w:p w14:paraId="708B9FBB" w14:textId="337330CB" w:rsidR="006C681C" w:rsidRPr="00B3069D" w:rsidRDefault="0042570D" w:rsidP="0042570D">
            <w:pPr>
              <w:pStyle w:val="AufzhlungAbschnittsblatt"/>
              <w:rPr>
                <w:b w:val="0"/>
              </w:rPr>
            </w:pPr>
            <w:r w:rsidRPr="0042570D">
              <w:rPr>
                <w:b w:val="0"/>
              </w:rPr>
              <w:t>Verbesserung Geschiebedynamik</w:t>
            </w:r>
          </w:p>
        </w:tc>
      </w:tr>
      <w:tr w:rsidR="006C681C" w14:paraId="2834C716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6167FE2" w14:textId="77777777" w:rsidR="006C681C" w:rsidRDefault="006C681C" w:rsidP="006C681C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6C681C" w14:paraId="6613D71E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69AAF8" w14:textId="77777777" w:rsidR="006C681C" w:rsidRDefault="006C681C" w:rsidP="006C681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D0CDCC" w14:textId="77777777" w:rsidR="006C681C" w:rsidRPr="000157ED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7405EC" w14:textId="77777777" w:rsidR="006C681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6C681C" w14:paraId="1357342D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0966E" w14:textId="1D484D6C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07CF74" w14:textId="79CEF76E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FAE78A5" w14:textId="13F736F1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6C681C" w14:paraId="03C70E83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95AEC" w14:textId="0E037852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1A1C888" w14:textId="362BA12E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96D71C" w14:textId="42D32ED0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6C681C" w14:paraId="090A437D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47A0E" w14:textId="3AB7B7E1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4B22FC" w14:textId="3516162B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489E45B" w14:textId="2B5D4AE3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6C681C" w14:paraId="25964D6C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CBD060" w14:textId="350EA315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05D508" w14:textId="0D933473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CA6BCC" w14:textId="634FCEC1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6C681C" w14:paraId="42CB0743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4F9AF" w14:textId="07BBBE0C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8B730F" w14:textId="48769678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3C9E10A" w14:textId="087757B5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, 80</w:t>
            </w:r>
          </w:p>
        </w:tc>
      </w:tr>
      <w:tr w:rsidR="006C681C" w14:paraId="0041A596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E26BE3" w14:textId="656C739F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518F12" w14:textId="0C9C95CC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1EA9ACD" w14:textId="1ABDDCD4" w:rsidR="006C681C" w:rsidRPr="003C0C8C" w:rsidRDefault="0042570D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6C681C" w14:paraId="652DD2F5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A0950" w14:textId="1381095B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1C42724" w14:textId="58509C6F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1E79A8" w14:textId="278E26E4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6C681C" w14:paraId="6B8A5148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02F24C" w14:textId="1376C722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E1619A9" w14:textId="4EC20FB5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E3503F" w14:textId="05E180FA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6C681C" w14:paraId="77DF3634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D338A" w14:textId="371DB1B7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8EFCB0" w14:textId="09378A7B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80D7AF" w14:textId="32C851B9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6C681C" w14:paraId="495A2B65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F5CBB" w14:textId="49F3F328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0544E1" w14:textId="2EC43447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304881" w14:textId="3D38CF31" w:rsidR="006C681C" w:rsidRPr="003C0C8C" w:rsidRDefault="0042570D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6C681C" w14:paraId="7551405E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3F93D1" w14:textId="4A98B8F5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9166F66" w14:textId="5FFC7907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BC77EB" w14:textId="73BBDC34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6C681C" w14:paraId="37D8547C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F59B9" w14:textId="08FBAEDB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C1E68C" w14:textId="3A6FB3B1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3B6689D" w14:textId="6A4D669D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6C681C" w14:paraId="5135C9FF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DDFDC" w14:textId="366682A8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7F1A0FC" w14:textId="15AF36E8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uennutzung aufgeb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BB9C7E0" w14:textId="7DDA2DE1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6C681C" w14:paraId="6D089C4A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930B97" w14:textId="361F1B82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304C0F" w14:textId="626F0CFC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E2E218" w14:textId="595219AE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</w:tr>
      <w:tr w:rsidR="006C681C" w14:paraId="37C2DDE6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60C089" w14:textId="3DB004E6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3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C73922" w14:textId="24B8B97B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Deich/Damm zurückbauen/ver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5E7C6CF" w14:textId="5DB079ED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6C681C" w14:paraId="707A03E2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78D35" w14:textId="5642558F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780FD21" w14:textId="49D92E55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7B8A6A" w14:textId="2BD3557C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6C681C" w14:paraId="32F48A1E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F3ED37" w14:textId="65835162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E0110E" w14:textId="79D6068C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FAF0CC" w14:textId="22C622EB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6C681C" w14:paraId="3B1E2B44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369BA" w14:textId="2636672A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DBF3B1" w14:textId="10208F47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B208F16" w14:textId="4C25422D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6C681C" w14:paraId="50176A9D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EAC3E" w14:textId="4C6898B4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D28684" w14:textId="63B721DB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E7F2E13" w14:textId="039AC10E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6C681C" w14:paraId="5B0A4C0A" w14:textId="77777777" w:rsidTr="003C0C8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61EF77" w14:textId="62ECD82D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2C6753" w14:textId="332E28FD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F848C61" w14:textId="0CE7484E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6C681C" w14:paraId="5A4464DC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13FD91" w14:textId="1FCD9C60" w:rsidR="006C681C" w:rsidRPr="003C0C8C" w:rsidRDefault="006C681C" w:rsidP="006C681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C0C8C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366A9" w14:textId="2DF4BFA8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6B64A12" w14:textId="21694D06" w:rsidR="006C681C" w:rsidRPr="003C0C8C" w:rsidRDefault="006C681C" w:rsidP="006C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C0C8C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237B4E7B" w14:textId="77777777" w:rsidR="002D5EF4" w:rsidRDefault="002D5EF4" w:rsidP="002D5EF4">
      <w:pPr>
        <w:pStyle w:val="LTV-Text"/>
        <w:rPr>
          <w:lang w:val="de-DE"/>
        </w:rPr>
      </w:pPr>
    </w:p>
    <w:p w14:paraId="27E2195F" w14:textId="5ADAF214" w:rsidR="002D5EF4" w:rsidRDefault="00C57ABE" w:rsidP="005A34C1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7F139176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8AE8D9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1A92D63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642B2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CCC56F0" w14:textId="6429738A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32012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D66E9BC" w14:textId="7322530A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C5190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06C62E5B" w14:textId="1C2617BA" w:rsidR="005F0984" w:rsidRPr="003B3253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904A2D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6D96FC8A" w14:textId="77777777" w:rsidR="00667B9F" w:rsidRDefault="00667B9F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05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 xml:space="preserve">_Oder-2 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bis </w:t>
            </w:r>
          </w:p>
          <w:p w14:paraId="50C46CE8" w14:textId="03DA6D12" w:rsidR="005F0984" w:rsidRPr="003B3253" w:rsidRDefault="00667B9F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07_Oder-2</w:t>
            </w:r>
          </w:p>
        </w:tc>
      </w:tr>
      <w:tr w:rsidR="000A25F4" w:rsidRPr="003B3253" w14:paraId="38334BFF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F63197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DD94573" w14:textId="254AD6A9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A0D37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AE9D8EA" w14:textId="7821900B" w:rsidR="000A25F4" w:rsidRPr="00441071" w:rsidRDefault="002F711E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6</w:t>
            </w:r>
            <w:r w:rsidR="00C930C2" w:rsidRPr="00C930C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Erhalt/Entwicklung der Verbindungsstrecke Kienitz - Groß Neuendorf</w:t>
            </w:r>
          </w:p>
        </w:tc>
      </w:tr>
      <w:tr w:rsidR="002D5EF4" w:rsidRPr="003B3253" w14:paraId="0FFE2FE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E312FA9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35CF3269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06BAA" w14:textId="77777777" w:rsidR="002D5EF4" w:rsidRPr="00D95087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AAF1BD1" w14:textId="05C784F9" w:rsidR="002D5EF4" w:rsidRPr="00D95087" w:rsidRDefault="00667B9F" w:rsidP="00667B9F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667B9F">
              <w:rPr>
                <w:rFonts w:ascii="Arial Narrow" w:hAnsi="Arial Narrow" w:cs="Arial"/>
                <w:b w:val="0"/>
                <w:bCs/>
              </w:rPr>
              <w:t>629,0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0C0176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667B9F">
              <w:rPr>
                <w:rFonts w:ascii="Arial Narrow" w:hAnsi="Arial Narrow" w:cs="Arial"/>
                <w:b w:val="0"/>
                <w:bCs/>
              </w:rPr>
              <w:t>635,4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B1092" w14:textId="77777777" w:rsidR="002D5EF4" w:rsidRPr="00D95087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B477D3E" w14:textId="0689932A" w:rsidR="002D5EF4" w:rsidRPr="00667B9F" w:rsidRDefault="00667B9F" w:rsidP="00667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667B9F">
              <w:rPr>
                <w:rFonts w:ascii="Arial Narrow" w:hAnsi="Arial Narrow" w:cs="Arial"/>
                <w:bCs/>
              </w:rPr>
              <w:t>6.438,2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D95087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C82F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F586C6F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4B517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CE41A3B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432F1E9D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DABFA" w14:textId="6E72E42F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54B7AC0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434F8B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3C4B3562" w14:textId="144F6070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BCFE9" w14:textId="3DCBDE1B" w:rsidR="008226EA" w:rsidRPr="00D95087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7373F947" w14:textId="082A908E" w:rsidR="008226EA" w:rsidRPr="00667B9F" w:rsidRDefault="008226EA" w:rsidP="00D9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67B9F">
              <w:rPr>
                <w:rFonts w:ascii="Arial Narrow" w:hAnsi="Arial Narrow" w:cs="Arial"/>
              </w:rPr>
              <w:t>Mündung Myśla (PL) bis südl. Ende Ortslage Groß Neuendorf (BRD)</w:t>
            </w:r>
          </w:p>
        </w:tc>
      </w:tr>
      <w:tr w:rsidR="008226EA" w:rsidRPr="003B3253" w14:paraId="4E172B4B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273D5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32F2A8B1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E60E0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6BEE1FF6" w14:textId="77777777" w:rsidTr="005A34C1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656C3" w14:textId="7F15DCAE" w:rsidR="00D95087" w:rsidRPr="003B3253" w:rsidRDefault="000763C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4C0015E" wp14:editId="5417520D">
                  <wp:extent cx="2858770" cy="2894330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.05_07_Oder_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89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1CA3D" w14:textId="1F087B09" w:rsidR="005A34C1" w:rsidRDefault="0042570D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2570D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9C0C787" wp14:editId="3A29924E">
                  <wp:extent cx="2880000" cy="2159203"/>
                  <wp:effectExtent l="0" t="0" r="0" b="0"/>
                  <wp:docPr id="18" name="Grafik 18" descr="G:\Projekte20\2039_BlauesBand_Brandenburg\Bericht\C_Ziele_und_Maßnahmen_Oder\C4_Abschnittsbildung\Abschnittsblaetter\Fotos\UR3\02.07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Projekte20\2039_BlauesBand_Brandenburg\Bericht\C_Ziele_und_Maßnahmen_Oder\C4_Abschnittsbildung\Abschnittsblaetter\Fotos\UR3\02.07_Od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54392" w14:textId="29908E52" w:rsidR="002D5EF4" w:rsidRPr="009E5D22" w:rsidRDefault="0042570D" w:rsidP="005A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Buhne in der Oder kurz oh. Ortslage Groß Neuendorf (Foto: Stowasserplan, Mai 2022)</w:t>
            </w:r>
          </w:p>
        </w:tc>
      </w:tr>
      <w:tr w:rsidR="002D5EF4" w:rsidRPr="003B3253" w14:paraId="0E88772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94D1E19" w14:textId="37191A6C" w:rsidR="002D5EF4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783812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F02DC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062D6B8C" w14:textId="31CF2320" w:rsidR="002D5EF4" w:rsidRDefault="00667B9F" w:rsidP="00667B9F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667B9F">
              <w:rPr>
                <w:b w:val="0"/>
              </w:rPr>
              <w:t>FF-VIII</w:t>
            </w:r>
            <w:r w:rsidR="009A712E">
              <w:rPr>
                <w:b w:val="0"/>
              </w:rPr>
              <w:t xml:space="preserve"> -</w:t>
            </w:r>
            <w:r w:rsidRPr="00667B9F">
              <w:rPr>
                <w:b w:val="0"/>
              </w:rPr>
              <w:t xml:space="preserve"> Frei fließende Strecke mit Mischnutzung </w:t>
            </w:r>
            <w:r w:rsidR="007A5BD3">
              <w:rPr>
                <w:b w:val="0"/>
              </w:rPr>
              <w:t xml:space="preserve">(Offenland/Bebauung/Deiche) </w:t>
            </w:r>
            <w:r w:rsidRPr="00667B9F">
              <w:rPr>
                <w:b w:val="0"/>
              </w:rPr>
              <w:t xml:space="preserve">in der Aue ohne </w:t>
            </w:r>
            <w:r w:rsidR="0042570D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0B485BE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D62FF" w14:textId="436FB07C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Fallgruppe 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chtsseitig (Hier nachrichtliche Aufführung im Falle der Oder als Grenzgewässer, Mehrfachnennungen auf polnischem Territorium möglich)</w:t>
            </w:r>
          </w:p>
          <w:p w14:paraId="143329E4" w14:textId="39AA13EF" w:rsidR="002D5EF4" w:rsidRPr="00C25D67" w:rsidRDefault="00667B9F" w:rsidP="003D151D">
            <w:pPr>
              <w:pStyle w:val="AufzhlungAbschnittsblatt"/>
              <w:rPr>
                <w:b w:val="0"/>
                <w:color w:val="FF0000"/>
              </w:rPr>
            </w:pPr>
            <w:r w:rsidRPr="00C25D67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C25D67">
              <w:rPr>
                <w:b w:val="0"/>
              </w:rPr>
              <w:t xml:space="preserve"> Frei fließende Strecke mit Grünland in der Aue ohne </w:t>
            </w:r>
            <w:r w:rsidR="0042570D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  <w:r w:rsidRPr="00C25D67">
              <w:rPr>
                <w:b w:val="0"/>
              </w:rPr>
              <w:t xml:space="preserve"> (</w:t>
            </w:r>
            <w:r w:rsidR="003D151D" w:rsidRPr="00C25D67">
              <w:rPr>
                <w:b w:val="0"/>
              </w:rPr>
              <w:t xml:space="preserve">Abschnitt </w:t>
            </w:r>
            <w:r w:rsidRPr="00C25D67">
              <w:rPr>
                <w:b w:val="0"/>
              </w:rPr>
              <w:t>02.05_Oder-2 und 0 2.06_Oder-2)</w:t>
            </w:r>
          </w:p>
          <w:p w14:paraId="6DEF2AC3" w14:textId="26238087" w:rsidR="00667B9F" w:rsidRPr="003D151D" w:rsidRDefault="00667B9F" w:rsidP="0042570D">
            <w:pPr>
              <w:pStyle w:val="AufzhlungAbschnittsblatt"/>
              <w:rPr>
                <w:b w:val="0"/>
                <w:color w:val="FF0000"/>
              </w:rPr>
            </w:pPr>
            <w:r w:rsidRPr="003D151D">
              <w:rPr>
                <w:b w:val="0"/>
              </w:rPr>
              <w:t>FF-III</w:t>
            </w:r>
            <w:r w:rsidR="009A712E">
              <w:rPr>
                <w:b w:val="0"/>
              </w:rPr>
              <w:t xml:space="preserve"> -</w:t>
            </w:r>
            <w:r w:rsidRPr="003D151D">
              <w:rPr>
                <w:b w:val="0"/>
              </w:rPr>
              <w:t xml:space="preserve"> Frei fließende Stre</w:t>
            </w:r>
            <w:r w:rsidR="0042570D">
              <w:rPr>
                <w:b w:val="0"/>
              </w:rPr>
              <w:t>cke mit Grünland in der Aue und l</w:t>
            </w:r>
            <w:r w:rsidR="00C57ABE">
              <w:rPr>
                <w:b w:val="0"/>
              </w:rPr>
              <w:t>eitbildkonforme Uferstruktur</w:t>
            </w:r>
            <w:r w:rsidRPr="003D151D">
              <w:rPr>
                <w:b w:val="0"/>
              </w:rPr>
              <w:t xml:space="preserve"> (</w:t>
            </w:r>
            <w:r w:rsidR="003D151D" w:rsidRPr="003D151D">
              <w:rPr>
                <w:b w:val="0"/>
              </w:rPr>
              <w:t xml:space="preserve">Abschnitt </w:t>
            </w:r>
            <w:r w:rsidR="008E3384" w:rsidRPr="003D151D">
              <w:rPr>
                <w:b w:val="0"/>
              </w:rPr>
              <w:t>02.07_Oder-2)</w:t>
            </w:r>
          </w:p>
        </w:tc>
      </w:tr>
      <w:tr w:rsidR="002D5EF4" w:rsidRPr="003B3253" w14:paraId="2F0D508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95C8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66014DF" w14:textId="5AAB9B51" w:rsidR="002D5EF4" w:rsidRPr="008E3384" w:rsidRDefault="008E3384" w:rsidP="00F66EF8">
            <w:pPr>
              <w:pStyle w:val="AufzhlungAbschnittsblatt"/>
              <w:rPr>
                <w:b w:val="0"/>
              </w:rPr>
            </w:pPr>
            <w:r w:rsidRPr="008E3384">
              <w:rPr>
                <w:b w:val="0"/>
              </w:rPr>
              <w:t>Eingedeichte Aue auf dt. Seite, teilweise Scharrdeich auf dt. Seite, Altstrukturen, Gehölzbestand lückig</w:t>
            </w:r>
          </w:p>
        </w:tc>
      </w:tr>
      <w:tr w:rsidR="00883B28" w:rsidRPr="003B3253" w14:paraId="58EE12C7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E8ED77F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2E319208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3945E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E8FD029" w14:textId="388A9C68" w:rsidR="00D95087" w:rsidRPr="008E3384" w:rsidRDefault="008E3384" w:rsidP="008E3384">
            <w:pPr>
              <w:pStyle w:val="AufzhlungAbschnittsblatt"/>
              <w:rPr>
                <w:b w:val="0"/>
              </w:rPr>
            </w:pPr>
            <w:r w:rsidRPr="008E3384">
              <w:rPr>
                <w:b w:val="0"/>
              </w:rPr>
              <w:t>Deichlinie, Wasserstraßennutzung, Landwirtschaftliche Nutzflächen, Siedlungsflächen</w:t>
            </w:r>
          </w:p>
        </w:tc>
      </w:tr>
      <w:tr w:rsidR="002D5EF4" w:rsidRPr="003B3253" w14:paraId="7AB9AE31" w14:textId="77777777" w:rsidTr="00F84E2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C0E47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21B772FA" w14:textId="77777777" w:rsidR="002D5EF4" w:rsidRPr="00532468" w:rsidRDefault="008767ED" w:rsidP="008767ED">
            <w:pPr>
              <w:pStyle w:val="AufzhlungAbschnittsblatt"/>
              <w:rPr>
                <w:rFonts w:cs="Arial"/>
              </w:rPr>
            </w:pPr>
            <w:r w:rsidRPr="008767ED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4F7C9DAC" w14:textId="33B91171" w:rsidR="00532468" w:rsidRPr="00E16030" w:rsidRDefault="00532468" w:rsidP="008767ED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lastRenderedPageBreak/>
              <w:t>Munitionsbelastung in Folge des zweiten Weltkrieges</w:t>
            </w:r>
          </w:p>
        </w:tc>
      </w:tr>
      <w:tr w:rsidR="00F84E2F" w:rsidRPr="003B3253" w14:paraId="75D60053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C5DCEDE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F84E2F" w:rsidRPr="003B3253" w14:paraId="06C4200E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D75CA6" w14:textId="0F80DEA6" w:rsidR="00F84E2F" w:rsidRPr="009B3EB9" w:rsidDel="003E65D4" w:rsidRDefault="005032EE" w:rsidP="005032E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0A26BE" w14:textId="77777777" w:rsidR="00F84E2F" w:rsidRPr="00423222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7D2A14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66EF8" w:rsidRPr="003B3253" w14:paraId="3BADD318" w14:textId="77777777" w:rsidTr="00F66EF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E63F2" w14:textId="5204C5CD" w:rsidR="00F66EF8" w:rsidRPr="009B3EB9" w:rsidDel="003E65D4" w:rsidRDefault="00F66EF8" w:rsidP="00F66EF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FFH-Gebiet </w:t>
            </w:r>
            <w:r w:rsidRPr="006B38DC">
              <w:rPr>
                <w:rFonts w:ascii="Arial Narrow" w:hAnsi="Arial Narrow" w:cs="Calibri"/>
                <w:b w:val="0"/>
                <w:szCs w:val="20"/>
              </w:rPr>
              <w:t>„Oderaue Kienitz“ (DE 3352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D10DC" w14:textId="77777777" w:rsidR="00F66EF8" w:rsidRPr="009B3EB9" w:rsidDel="003E65D4" w:rsidRDefault="00F66EF8" w:rsidP="00F6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C8883" w14:textId="777CB945" w:rsidR="00F66EF8" w:rsidDel="003E65D4" w:rsidRDefault="00F66EF8" w:rsidP="00F6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Cs w:val="20"/>
              </w:rPr>
              <w:t>Untersuchung zur Auswirkung der vorgeschlagenen Maßnahmen auf die Grünlandbiotope im Sophienthaler Polder nötig</w:t>
            </w:r>
          </w:p>
        </w:tc>
      </w:tr>
      <w:tr w:rsidR="00F66EF8" w:rsidRPr="003B3253" w14:paraId="3DF497C5" w14:textId="77777777" w:rsidTr="00F66EF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AABE3" w14:textId="456563A7" w:rsidR="00F66EF8" w:rsidRPr="007A028E" w:rsidRDefault="00F66EF8" w:rsidP="007A028E">
            <w:pPr>
              <w:rPr>
                <w:rFonts w:ascii="Arial Narrow" w:hAnsi="Arial Narrow" w:cs="Calibri"/>
                <w:b w:val="0"/>
                <w:szCs w:val="20"/>
              </w:rPr>
            </w:pPr>
            <w:r w:rsidRPr="007A028E">
              <w:rPr>
                <w:rFonts w:ascii="Arial Narrow" w:hAnsi="Arial Narrow" w:cs="Calibri"/>
                <w:b w:val="0"/>
                <w:szCs w:val="20"/>
              </w:rPr>
              <w:t>FFH-Gebiet „Oder-Neiße Ergänzung“ (DE 3553-30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00F343" w14:textId="0360B11C" w:rsidR="00F66EF8" w:rsidRPr="009B3EB9" w:rsidRDefault="00F66EF8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13C57" w14:textId="77777777" w:rsidR="00F66EF8" w:rsidDel="003E65D4" w:rsidRDefault="00F66EF8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F66EF8" w:rsidRPr="003B3253" w14:paraId="2D22C77A" w14:textId="77777777" w:rsidTr="00F66EF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63AD5" w14:textId="52CCCBB1" w:rsidR="00F66EF8" w:rsidRPr="007A028E" w:rsidRDefault="00F66EF8" w:rsidP="007A028E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BC2EB" w14:textId="1733F9CF" w:rsidR="00F66EF8" w:rsidRPr="009B3EB9" w:rsidRDefault="00F66EF8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A15411" w14:textId="77777777" w:rsidR="00F66EF8" w:rsidDel="003E65D4" w:rsidRDefault="00F66EF8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5032EE" w:rsidRPr="003B3253" w14:paraId="4BED4486" w14:textId="77777777" w:rsidTr="004D2A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A97523E" w14:textId="77777777" w:rsidR="005032EE" w:rsidRPr="009B3EB9" w:rsidDel="003E65D4" w:rsidRDefault="005032EE" w:rsidP="004D2A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3ADA0F" w14:textId="77777777" w:rsidR="005032EE" w:rsidRPr="007B6C1F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CC3A82" w14:textId="77777777" w:rsidR="005032EE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5032EE" w:rsidRPr="003B3253" w14:paraId="34997579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AA477" w14:textId="77777777" w:rsidR="005032EE" w:rsidRPr="003E2F27" w:rsidDel="003E65D4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456A0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C1976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032EE" w:rsidRPr="003B3253" w14:paraId="01EE1D65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3C5FDF" w14:textId="77777777" w:rsidR="005032EE" w:rsidRPr="003E2F27" w:rsidDel="003E65D4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6E1B3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D7B3F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032EE" w:rsidRPr="003B3253" w14:paraId="512641B1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A68C3" w14:textId="77777777" w:rsidR="005032EE" w:rsidRPr="003E2F27" w:rsidDel="003E65D4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9C0F41">
              <w:rPr>
                <w:rFonts w:ascii="Arial Narrow" w:hAnsi="Arial Narrow" w:cs="Arial"/>
                <w:b w:val="0"/>
                <w:bCs/>
                <w:szCs w:val="20"/>
              </w:rPr>
              <w:t>LRT 6430 - Feuchte Hochstaudenflu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1B5BF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60DA4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032EE" w:rsidRPr="003B3253" w14:paraId="3180F35E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B2F978" w14:textId="77777777" w:rsidR="005032EE" w:rsidRPr="003E2F27" w:rsidDel="003E65D4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94616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29D80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032EE" w:rsidRPr="003B3253" w14:paraId="1BBCF421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53C02" w14:textId="77777777" w:rsidR="005032EE" w:rsidRPr="0078200F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BF0EB" w14:textId="77777777" w:rsidR="005032EE" w:rsidRPr="00512F03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63931" w14:textId="77777777" w:rsidR="005032EE" w:rsidRPr="00F45A96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5032EE" w:rsidRPr="003B3253" w14:paraId="75F00501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E5BF9" w14:textId="77777777" w:rsidR="005032EE" w:rsidRPr="003E2F27" w:rsidDel="003E65D4" w:rsidRDefault="005032E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B2BF5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2414E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2596B1ED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EA178F" w14:textId="65804FF3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5844BC6D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349702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91ED42" w14:textId="77777777" w:rsidR="00F84E2F" w:rsidRPr="00423222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47EC64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47A5BD1F" w14:textId="77777777" w:rsidTr="007A02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D846D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E39D8" w14:textId="7B951AD8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DCAB1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376AA90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05C7E6B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593262A3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E29F46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50956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43F7F7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4CD920" w14:textId="0C435735" w:rsidR="002D5EF4" w:rsidRPr="00AD10B7" w:rsidRDefault="00F66EF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76A5BD3B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E207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321D1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926FE4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DB5FA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F29F1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CEA340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9C34B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667E4C62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5967FC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3F70996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7378D92" w14:textId="3FDC2FD2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93ED7DC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AEBC0C8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14F726D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3FE59B29" w14:textId="3121CB6C" w:rsidR="00B124E0" w:rsidRPr="00B21F1A" w:rsidRDefault="00F66EF8" w:rsidP="00F6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B124E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B124E0" w:rsidRPr="003B3253" w14:paraId="1628ADE9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45394D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8B3EF73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9F5FCA0" w14:textId="507B853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CE944B0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BFD0779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514B09B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5C809B0" w14:textId="24D02129" w:rsidR="00B124E0" w:rsidRPr="00B21F1A" w:rsidRDefault="00B124E0" w:rsidP="00F6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F66EF8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54893D0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A4789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B42F5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10EA066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F70B4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77DB63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283AD6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65DD5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7ECED28" w14:textId="77777777" w:rsidTr="00D9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04CAE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3BE7E052" w14:textId="137AF514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95087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8767ED">
              <w:rPr>
                <w:rFonts w:ascii="Arial Narrow" w:hAnsi="Arial Narrow" w:cs="Arial"/>
                <w:bCs/>
                <w:szCs w:val="20"/>
              </w:rPr>
              <w:t>5</w:t>
            </w:r>
            <w:r w:rsidR="008E3384">
              <w:rPr>
                <w:rFonts w:ascii="Arial Narrow" w:hAnsi="Arial Narrow" w:cs="Arial"/>
                <w:bCs/>
                <w:szCs w:val="20"/>
              </w:rPr>
              <w:t>,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99587D3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88881EC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F66EF8" w:rsidRPr="003B3253" w14:paraId="1ED0D74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32119" w14:textId="77777777" w:rsidR="00F66EF8" w:rsidRDefault="00F66EF8" w:rsidP="00F66EF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7068F6" w14:textId="541E50B9" w:rsidR="00F66EF8" w:rsidRPr="002570A0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28776A27" w14:textId="77777777" w:rsidR="00F66EF8" w:rsidRPr="002570A0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08302A45" w14:textId="77777777" w:rsidR="00F66EF8" w:rsidRPr="002570A0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3AD25336" w14:textId="77777777" w:rsidR="00F66EF8" w:rsidRPr="00C96FF1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C96FF1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6E9A9AB2" w14:textId="77777777" w:rsidR="00F66EF8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25036AC" w14:textId="4BF4B573" w:rsidR="00F66EF8" w:rsidRPr="00804BD4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04BD4">
              <w:rPr>
                <w:rFonts w:ascii="Arial Narrow" w:hAnsi="Arial Narrow" w:cs="Arial"/>
                <w:bCs/>
                <w:szCs w:val="20"/>
              </w:rPr>
              <w:t>Schädliche Umfeldstruktur: 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und schmales Vorland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7C64D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6FDF3377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60C63E9C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A4E4D4F" w14:textId="305CD38B" w:rsidR="00F66EF8" w:rsidRPr="004D2703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27AF5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5413E9BC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1AFABE3F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706CF3C6" w14:textId="20612E69" w:rsidR="00F66EF8" w:rsidRPr="004D2703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C7DA1A8" w14:textId="77777777" w:rsidTr="00D9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DEE13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1D728D1E" w14:textId="5DC39558" w:rsidR="002D5EF4" w:rsidRPr="00FC26EF" w:rsidRDefault="008E338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E9C69B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190D664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476915F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AAF700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174DCF1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7C1CF1" w14:textId="77777777" w:rsidR="002D5EF4" w:rsidRPr="00D95087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56F0139" w14:textId="001E44F7" w:rsidR="002D5EF4" w:rsidRPr="00D95087" w:rsidRDefault="008E3384" w:rsidP="008E3384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8E3384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8EBFF9" w14:textId="77777777" w:rsidR="002D5EF4" w:rsidRPr="00D95087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5087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41EA32FB" w14:textId="3E3F2547" w:rsidR="002D5EF4" w:rsidRPr="008E3384" w:rsidRDefault="008E3384" w:rsidP="003D151D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E3384">
              <w:t>Aufwertungsstrahlweg entwickeln</w:t>
            </w:r>
            <w:r>
              <w:t xml:space="preserve"> (</w:t>
            </w:r>
            <w:r w:rsidR="003D151D" w:rsidRPr="003D151D">
              <w:t xml:space="preserve">Abschnitt </w:t>
            </w:r>
            <w:r w:rsidRPr="008E3384">
              <w:t>02.05_Oder-2</w:t>
            </w:r>
            <w:r w:rsidR="003D151D">
              <w:t xml:space="preserve"> und</w:t>
            </w:r>
            <w:r>
              <w:t xml:space="preserve"> </w:t>
            </w:r>
            <w:r w:rsidRPr="008E3384">
              <w:t>02.07_Oder-2</w:t>
            </w:r>
            <w:r w:rsidR="00F66EF8">
              <w:t>, nachrichtlich</w:t>
            </w:r>
            <w:r>
              <w:t>)</w:t>
            </w:r>
          </w:p>
          <w:p w14:paraId="607C3017" w14:textId="49800E63" w:rsidR="008E3384" w:rsidRPr="008E3384" w:rsidRDefault="008E3384" w:rsidP="003D151D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84">
              <w:t>Höherwertiger Trittstein umgestalten</w:t>
            </w:r>
            <w:r>
              <w:t xml:space="preserve"> </w:t>
            </w:r>
            <w:r w:rsidR="00F66EF8">
              <w:br/>
            </w:r>
            <w:r>
              <w:t>(</w:t>
            </w:r>
            <w:r w:rsidR="003D151D" w:rsidRPr="003D151D">
              <w:t xml:space="preserve">Abschnitt </w:t>
            </w:r>
            <w:r>
              <w:rPr>
                <w:rFonts w:cs="Arial"/>
              </w:rPr>
              <w:t>02.06</w:t>
            </w:r>
            <w:r w:rsidRPr="008E3384">
              <w:rPr>
                <w:rFonts w:cs="Arial"/>
              </w:rPr>
              <w:t>_Oder-2</w:t>
            </w:r>
            <w:r w:rsidR="00F66EF8">
              <w:rPr>
                <w:rFonts w:cs="Arial"/>
              </w:rPr>
              <w:t>, nachrichtlich</w:t>
            </w:r>
            <w:r>
              <w:rPr>
                <w:rFonts w:cs="Arial"/>
              </w:rPr>
              <w:t>)</w:t>
            </w:r>
          </w:p>
        </w:tc>
      </w:tr>
      <w:tr w:rsidR="002D5EF4" w:rsidRPr="00D96088" w14:paraId="61BA300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DFB40" w14:textId="064FBE11" w:rsidR="002D5EF4" w:rsidRPr="00D96088" w:rsidRDefault="008A362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02A367C1" w14:textId="77777777" w:rsidR="00760D02" w:rsidRPr="00760D02" w:rsidRDefault="00760D02" w:rsidP="00760D02">
            <w:pPr>
              <w:pStyle w:val="AufzhlungAbschnittsblatt"/>
              <w:rPr>
                <w:b w:val="0"/>
              </w:rPr>
            </w:pPr>
            <w:r w:rsidRPr="00760D02">
              <w:rPr>
                <w:b w:val="0"/>
              </w:rPr>
              <w:t>Zielerreichung WRRL durch Umsetzung der Maßnahmen im eingedeichten Vorland möglich</w:t>
            </w:r>
          </w:p>
          <w:p w14:paraId="6D5FA379" w14:textId="77777777" w:rsidR="00F66EF8" w:rsidRPr="00F66EF8" w:rsidRDefault="00F66EF8" w:rsidP="00F66EF8">
            <w:pPr>
              <w:pStyle w:val="AufzhlungAbschnittsblatt"/>
              <w:rPr>
                <w:b w:val="0"/>
              </w:rPr>
            </w:pPr>
            <w:r w:rsidRPr="00F66EF8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672DC3B7" w14:textId="511B1B48" w:rsidR="002D5EF4" w:rsidRPr="00760D02" w:rsidRDefault="00F66EF8" w:rsidP="00F66EF8">
            <w:pPr>
              <w:pStyle w:val="AufzhlungAbschnittsblatt"/>
              <w:rPr>
                <w:b w:val="0"/>
              </w:rPr>
            </w:pPr>
            <w:r w:rsidRPr="00F66EF8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</w:tc>
      </w:tr>
      <w:tr w:rsidR="00BA523C" w14:paraId="64BB06D8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2529214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97244B" w14:paraId="0B915DD4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021DA9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338BBED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8E63A3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BE2B81" w14:paraId="15044E96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C939EC" w14:textId="24A17255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BFFD81" w14:textId="60ABDC14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C6D37D9" w14:textId="3C26C3C2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BE2B81" w14:paraId="5F793582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7804B" w14:textId="3630B0CF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11B91B" w14:textId="04FBCC0C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5F6FDF3" w14:textId="4ACF897A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BE2B81" w14:paraId="3C876F85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069B16" w14:textId="16D9F21A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78732F" w14:textId="42298EAF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E7A3E5" w14:textId="4F53B51A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BE2B81" w14:paraId="3163FDA6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E074D" w14:textId="59578501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FAE17A" w14:textId="0D965A0C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7A8CA41" w14:textId="5C093A4D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BE2B81" w14:paraId="67FFBF10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6A191" w14:textId="690E81CC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7136D4" w14:textId="6C96698A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514639" w14:textId="615BCBB1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BE2B81" w14:paraId="720ACB0E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1B828" w14:textId="19A2292F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12AD3A" w14:textId="7D12A86B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8C439D" w14:textId="0E982D82" w:rsidR="00BE2B81" w:rsidRPr="00BE2B81" w:rsidRDefault="00F66EF8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BE2B81" w14:paraId="0979A522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CBD04" w14:textId="1349F28D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08C0FB5" w14:textId="16EAD268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4350A5" w14:textId="41190E46" w:rsidR="00BE2B81" w:rsidRPr="00BE2B81" w:rsidRDefault="00F66EF8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BE2B81" w14:paraId="61D7A1C5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0BF01" w14:textId="33D237AA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F6C3EEF" w14:textId="22AE326D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B75228" w14:textId="0FD145E2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BE2B81" w14:paraId="720D5C4D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65E938" w14:textId="6A72B11C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8B0DD56" w14:textId="4D018059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4281DD5" w14:textId="4DA5B5DD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BE2B81" w14:paraId="7554AF91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AF3B5" w14:textId="693ECFD3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841270" w14:textId="29B7CB1D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9C4288D" w14:textId="0AF7DBE0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</w:tr>
      <w:tr w:rsidR="00BE2B81" w14:paraId="27D5320A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041BD" w14:textId="61BAC6A9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46D76F" w14:textId="55643AA1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2C3AD1F" w14:textId="012A0849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BE2B81" w14:paraId="13794EE9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D70D1" w14:textId="448C8B2C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80DE1D6" w14:textId="5EC3E8BB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79D9567" w14:textId="1CC439C2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BE2B81" w14:paraId="06218AE7" w14:textId="77777777" w:rsidTr="00BE2B8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506DB" w14:textId="2EE88991" w:rsidR="00BE2B81" w:rsidRPr="00BE2B81" w:rsidRDefault="00BE2B81" w:rsidP="00BE2B8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E2B81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74BA9B" w14:textId="29F23B18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2784E2" w14:textId="4CD1E321" w:rsidR="00BE2B81" w:rsidRPr="00BE2B81" w:rsidRDefault="00BE2B81" w:rsidP="00BE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E2B81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3ED24421" w14:textId="77777777" w:rsidR="002D5EF4" w:rsidRDefault="002D5EF4" w:rsidP="002D5EF4">
      <w:pPr>
        <w:pStyle w:val="LTV-Text"/>
        <w:rPr>
          <w:lang w:val="de-DE"/>
        </w:rPr>
      </w:pPr>
    </w:p>
    <w:p w14:paraId="238C84ED" w14:textId="5413438A" w:rsidR="002D5EF4" w:rsidRDefault="00C57AB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4B81A5C5" w14:textId="70A5E187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26C162C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F83DEB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06C3E35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298D8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DC529DC" w14:textId="58CE78A0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F7C4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3A6E65F" w14:textId="0D26EBA7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CF4C1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A07F71D" w14:textId="253A0145" w:rsidR="005F0984" w:rsidRPr="003B3253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0B1AB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C1402FF" w14:textId="22B47E9B" w:rsidR="005F0984" w:rsidRPr="003B3253" w:rsidRDefault="00F04A4A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08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 xml:space="preserve">_Oder-2 </w:t>
            </w:r>
          </w:p>
        </w:tc>
      </w:tr>
      <w:tr w:rsidR="000A25F4" w:rsidRPr="003B3253" w14:paraId="5C7F29FF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3244A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DC3ECAB" w14:textId="20A02518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B4864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28F5104D" w14:textId="3D47FDA2" w:rsidR="000A25F4" w:rsidRPr="00441071" w:rsidRDefault="00C930C2" w:rsidP="002F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930C2">
              <w:rPr>
                <w:rFonts w:ascii="Arial Narrow" w:hAnsi="Arial Narrow" w:cs="Arial"/>
                <w:bCs/>
              </w:rPr>
              <w:t>PB 1</w:t>
            </w:r>
            <w:r w:rsidR="002F711E">
              <w:rPr>
                <w:rFonts w:ascii="Arial Narrow" w:hAnsi="Arial Narrow" w:cs="Arial"/>
                <w:bCs/>
              </w:rPr>
              <w:t>6</w:t>
            </w:r>
            <w:r w:rsidRPr="00C930C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Erhalt/Entwicklung der Verbindungsstrecke Kienitz - Groß Neuendorf</w:t>
            </w:r>
          </w:p>
        </w:tc>
      </w:tr>
      <w:tr w:rsidR="002D5EF4" w:rsidRPr="003B3253" w14:paraId="2861EC5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3F5D10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01066BD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5834D" w14:textId="77777777" w:rsidR="002D5EF4" w:rsidRPr="00AE693C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AE693C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017B00CF" w14:textId="09B3C520" w:rsidR="002D5EF4" w:rsidRPr="00AE693C" w:rsidRDefault="00F04A4A" w:rsidP="00AE693C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F04A4A">
              <w:rPr>
                <w:rFonts w:ascii="Arial Narrow" w:hAnsi="Arial Narrow" w:cs="Arial"/>
                <w:b w:val="0"/>
                <w:bCs/>
              </w:rPr>
              <w:t>635,4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AE693C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F04A4A">
              <w:rPr>
                <w:rFonts w:ascii="Arial Narrow" w:hAnsi="Arial Narrow" w:cs="Arial"/>
                <w:b w:val="0"/>
                <w:bCs/>
              </w:rPr>
              <w:t>636,5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AC4E3" w14:textId="77777777" w:rsidR="002D5EF4" w:rsidRPr="00AE693C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E693C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C02170" w14:textId="12A3E2A2" w:rsidR="002D5EF4" w:rsidRPr="00AE693C" w:rsidRDefault="00F04A4A" w:rsidP="00AE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04A4A">
              <w:rPr>
                <w:rFonts w:ascii="Arial Narrow" w:hAnsi="Arial Narrow" w:cs="Arial"/>
                <w:bCs/>
              </w:rPr>
              <w:t>1.175,0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AE693C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FBD58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69FDC52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3F94C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80FCBB3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6B22EECF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4F551" w14:textId="25BF6C4E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224242E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FBD531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8763CE5" w14:textId="6A2E9796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AF694" w14:textId="1C832DE0" w:rsidR="008226EA" w:rsidRPr="00AE693C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EA2805A" w14:textId="656B104F" w:rsidR="008226EA" w:rsidRPr="00AE693C" w:rsidRDefault="008226EA" w:rsidP="00AE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04A4A">
              <w:rPr>
                <w:rFonts w:ascii="Arial Narrow" w:hAnsi="Arial Narrow" w:cs="Arial"/>
              </w:rPr>
              <w:t>südl. En</w:t>
            </w:r>
            <w:r w:rsidR="00F66EF8">
              <w:rPr>
                <w:rFonts w:ascii="Arial Narrow" w:hAnsi="Arial Narrow" w:cs="Arial"/>
              </w:rPr>
              <w:t>de Ortslage Groß Neuendorf</w:t>
            </w:r>
            <w:r w:rsidRPr="00F04A4A">
              <w:rPr>
                <w:rFonts w:ascii="Arial Narrow" w:hAnsi="Arial Narrow" w:cs="Arial"/>
              </w:rPr>
              <w:t xml:space="preserve"> bis südöstl. Ende Naturschutzg</w:t>
            </w:r>
            <w:r w:rsidR="00F66EF8">
              <w:rPr>
                <w:rFonts w:ascii="Arial Narrow" w:hAnsi="Arial Narrow" w:cs="Arial"/>
              </w:rPr>
              <w:t>ebiet "Odervorland Gieshof"</w:t>
            </w:r>
          </w:p>
        </w:tc>
      </w:tr>
      <w:tr w:rsidR="008226EA" w:rsidRPr="003B3253" w14:paraId="6A4E2727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3EE96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5784C05D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4A1C1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5ED9E158" w14:textId="77777777" w:rsidTr="00CE2390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06D9E" w14:textId="68CCF7E5" w:rsidR="00AE693C" w:rsidRPr="003B3253" w:rsidRDefault="000763C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A4EF8C4" wp14:editId="47409910">
                  <wp:extent cx="2858770" cy="2797175"/>
                  <wp:effectExtent l="0" t="0" r="0" b="31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2.08_Oder_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A07F5" w14:textId="44B5110E" w:rsidR="002D5EF4" w:rsidRDefault="00F66EF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66EF8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9451405" wp14:editId="02C9DB76">
                  <wp:extent cx="2880000" cy="2159203"/>
                  <wp:effectExtent l="0" t="0" r="0" b="0"/>
                  <wp:docPr id="20" name="Grafik 20" descr="G:\Projekte20\2039_BlauesBand_Brandenburg\Bericht\C_Ziele_und_Maßnahmen_Oder\C4_Abschnittsbildung\Abschnittsblaetter\Fotos\UR3\02.08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Projekte20\2039_BlauesBand_Brandenburg\Bericht\C_Ziele_und_Maßnahmen_Oder\C4_Abschnittsbildung\Abschnittsblaetter\Fotos\UR3\02.08_Od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03FBB" w14:textId="7395C797" w:rsidR="002D5EF4" w:rsidRPr="009E5D22" w:rsidRDefault="00F66EF8" w:rsidP="00F6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nördlichen Bereich des Kulturhafens Groß Neuendorf</w:t>
            </w:r>
            <w:r w:rsidR="00CE2390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Foto: Stowasserplan, Mai 2022</w:t>
            </w:r>
            <w:r w:rsidR="00CE2390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03904B9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7A6C2E9" w14:textId="5F1AE6AA" w:rsidR="002D5EF4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2A2E2782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0F616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0CDD8B1A" w14:textId="4DA92F7A" w:rsidR="00AE693C" w:rsidRPr="0023567E" w:rsidRDefault="00F04A4A" w:rsidP="00F66EF8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F04A4A">
              <w:rPr>
                <w:b w:val="0"/>
              </w:rPr>
              <w:t>FF-X</w:t>
            </w:r>
            <w:r w:rsidR="009A712E">
              <w:rPr>
                <w:b w:val="0"/>
              </w:rPr>
              <w:t xml:space="preserve"> -</w:t>
            </w:r>
            <w:r w:rsidRPr="00F04A4A">
              <w:rPr>
                <w:b w:val="0"/>
              </w:rPr>
              <w:t xml:space="preserve"> Frei fließende Strecke mit Bebauung in der Aue ohne </w:t>
            </w:r>
            <w:r w:rsidR="00F66EF8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4517C70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E6F82" w14:textId="7A9F6A6E" w:rsidR="002D5EF4" w:rsidRPr="0023567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11C4C720" w14:textId="704C04FB" w:rsidR="002D5EF4" w:rsidRPr="0023567E" w:rsidRDefault="00F04A4A" w:rsidP="00F04A4A">
            <w:pPr>
              <w:pStyle w:val="AufzhlungAbschnittsblatt"/>
              <w:rPr>
                <w:b w:val="0"/>
              </w:rPr>
            </w:pPr>
            <w:r w:rsidRPr="00F04A4A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F04A4A">
              <w:rPr>
                <w:b w:val="0"/>
              </w:rPr>
              <w:t xml:space="preserve"> Frei fließende Strecke mit Grünland in der Aue ohne </w:t>
            </w:r>
            <w:r w:rsidR="00F66EF8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09BDA5CC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B3E6C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054F08C" w14:textId="77777777" w:rsidR="002D5EF4" w:rsidRDefault="00F04A4A" w:rsidP="001B3ABB">
            <w:pPr>
              <w:pStyle w:val="AufzhlungAbschnittsblatt"/>
              <w:rPr>
                <w:b w:val="0"/>
              </w:rPr>
            </w:pPr>
            <w:r w:rsidRPr="00F04A4A">
              <w:rPr>
                <w:b w:val="0"/>
              </w:rPr>
              <w:t>Eingedeichte Aue auf dt. Seite (Scharrdeich), ohne Gehölzbestand</w:t>
            </w:r>
          </w:p>
          <w:p w14:paraId="47D677C5" w14:textId="2D105FE8" w:rsidR="001B3ABB" w:rsidRPr="0023567E" w:rsidRDefault="00F66EF8" w:rsidP="001B3ABB">
            <w:pPr>
              <w:pStyle w:val="AufzhlungAbschnittsblatt"/>
              <w:rPr>
                <w:b w:val="0"/>
              </w:rPr>
            </w:pPr>
            <w:r>
              <w:rPr>
                <w:b w:val="0"/>
              </w:rPr>
              <w:t>Ortslage Groß Neuendorf</w:t>
            </w:r>
          </w:p>
        </w:tc>
      </w:tr>
      <w:tr w:rsidR="00883B28" w:rsidRPr="003B3253" w14:paraId="2341302A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A0D173C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3A10F758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180A2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17307BFB" w14:textId="4AA0C771" w:rsidR="0023567E" w:rsidRPr="004A7A50" w:rsidRDefault="00F04A4A" w:rsidP="00F04A4A">
            <w:pPr>
              <w:pStyle w:val="AufzhlungAbschnittsblatt"/>
              <w:rPr>
                <w:rFonts w:cs="Arial"/>
              </w:rPr>
            </w:pPr>
            <w:r w:rsidRPr="00F04A4A">
              <w:rPr>
                <w:b w:val="0"/>
              </w:rPr>
              <w:t>Deichlinie, Wasserstraßennutzung, Siedlungsflächen</w:t>
            </w:r>
          </w:p>
        </w:tc>
      </w:tr>
      <w:tr w:rsidR="002D5EF4" w:rsidRPr="003B3253" w14:paraId="76727B64" w14:textId="77777777" w:rsidTr="00F66EF8">
        <w:trPr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DB66C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4528A60" w14:textId="77777777" w:rsidR="00E613EE" w:rsidRPr="00532468" w:rsidRDefault="00F43ECB" w:rsidP="00F04A4A">
            <w:pPr>
              <w:pStyle w:val="AufzhlungAbschnittsblatt"/>
              <w:rPr>
                <w:rFonts w:cs="Arial"/>
              </w:rPr>
            </w:pPr>
            <w:r w:rsidRPr="00F43ECB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357C23B4" w14:textId="4B7BCC57" w:rsidR="00532468" w:rsidRPr="00F04A4A" w:rsidRDefault="00532468" w:rsidP="00F04A4A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F84E2F" w:rsidRPr="003B3253" w14:paraId="67538678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890D54B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F84E2F" w:rsidRPr="003B3253" w14:paraId="2A7809B6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5A9CE9" w14:textId="2D0E79A2" w:rsidR="00F84E2F" w:rsidRPr="009B3EB9" w:rsidDel="003E65D4" w:rsidRDefault="00F84E2F" w:rsidP="005032E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425F06" w14:textId="77777777" w:rsidR="00F84E2F" w:rsidRPr="00423222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23222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4454D9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513DE05E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194EC7" w14:textId="52A685A3" w:rsidR="00F84E2F" w:rsidRPr="009B3EB9" w:rsidDel="003E65D4" w:rsidRDefault="00AA7A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A7A2F">
              <w:rPr>
                <w:rFonts w:ascii="Arial Narrow" w:hAnsi="Arial Narrow" w:cs="Calibri"/>
                <w:b w:val="0"/>
                <w:szCs w:val="20"/>
              </w:rPr>
              <w:t>FFH-Gebiet „Oder-Neiße Ergänzung“ (DE 3553-30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002F5" w14:textId="77777777" w:rsidR="00F84E2F" w:rsidRPr="009B3EB9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AE4299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2C373547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4EBA8" w14:textId="0669C604" w:rsidR="0073124F" w:rsidRPr="00AA7A2F" w:rsidRDefault="0073124F" w:rsidP="007A028E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164F9" w14:textId="25B4BBB2" w:rsidR="0073124F" w:rsidRPr="009B3EB9" w:rsidRDefault="007735B5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B6F3D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5032EE" w:rsidRPr="003B3253" w14:paraId="589B0F92" w14:textId="77777777" w:rsidTr="004D2A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AAB0BCC" w14:textId="77777777" w:rsidR="005032EE" w:rsidRPr="009B3EB9" w:rsidDel="003E65D4" w:rsidRDefault="005032EE" w:rsidP="004D2A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F06BB2" w14:textId="77777777" w:rsidR="005032EE" w:rsidRPr="007B6C1F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607CA7" w14:textId="77777777" w:rsidR="005032EE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5032EE" w:rsidRPr="003B3253" w14:paraId="6B416B85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14C60" w14:textId="01675C4D" w:rsidR="005032EE" w:rsidRPr="003E2F27" w:rsidDel="003E65D4" w:rsidRDefault="00B321BD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eine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CBCDC6" w14:textId="3A873587" w:rsidR="005032EE" w:rsidRPr="00F45A96" w:rsidDel="003E65D4" w:rsidRDefault="00B321BD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20909" w14:textId="77777777" w:rsidR="005032EE" w:rsidRPr="00F45A96" w:rsidDel="003E65D4" w:rsidRDefault="005032E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08ED07BE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994B4E8" w14:textId="297C076F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722C9BAE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4EC73D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3E2003" w14:textId="77777777" w:rsidR="00F84E2F" w:rsidRPr="009748D8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EFD69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1427FEA7" w14:textId="77777777" w:rsidTr="007A02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D49B0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0B8EE" w14:textId="6919FF82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3740D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645FBDD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0F4A4B7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6C5EBFB5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02FE9B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EE52C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EB8227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5DFA78" w14:textId="08DD08D0" w:rsidR="002D5EF4" w:rsidRPr="00AD10B7" w:rsidRDefault="00F66EF8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4267AB8C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ED752C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B4DA8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31043A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7BF71F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C40FC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9DB231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9A910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3924A2A2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2CE072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AAB2CF0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3E7BD84" w14:textId="6F3D96A0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5E51FB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97C1301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7F1DAEA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4681CC5" w14:textId="0A3A633A" w:rsidR="00B124E0" w:rsidRPr="00B21F1A" w:rsidRDefault="00F66EF8" w:rsidP="00F6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schlechter als </w:t>
            </w:r>
            <w:r w:rsidR="00B124E0">
              <w:rPr>
                <w:rFonts w:ascii="Arial Narrow" w:hAnsi="Arial Narrow" w:cs="Arial"/>
                <w:bCs/>
                <w:szCs w:val="20"/>
              </w:rPr>
              <w:t>gut</w:t>
            </w:r>
          </w:p>
        </w:tc>
      </w:tr>
      <w:tr w:rsidR="00B124E0" w:rsidRPr="003B3253" w14:paraId="434F5607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7FFE5D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24E03A3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5EE537D" w14:textId="2B221E45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305C2FE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F166948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9D1D549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1F01B2D" w14:textId="543802B2" w:rsidR="00B124E0" w:rsidRPr="00B21F1A" w:rsidRDefault="00B124E0" w:rsidP="00F6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F66EF8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08A4011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A42BB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2E489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26A199E9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CB356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CBE2DF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CB389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45C4F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81E3DE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9A4E4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AB8A61F" w14:textId="7FC34E06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3567E">
              <w:rPr>
                <w:rFonts w:ascii="Arial Narrow" w:hAnsi="Arial Narrow" w:cs="Arial"/>
                <w:bCs/>
                <w:szCs w:val="20"/>
              </w:rPr>
              <w:t>GSK 5</w:t>
            </w:r>
            <w:r w:rsidR="00C27D17">
              <w:rPr>
                <w:rFonts w:ascii="Arial Narrow" w:hAnsi="Arial Narrow" w:cs="Arial"/>
                <w:bCs/>
                <w:szCs w:val="20"/>
              </w:rPr>
              <w:t>,2</w:t>
            </w:r>
            <w:r w:rsidR="00E613EE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8C9C7ED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007D90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F66EF8" w:rsidRPr="003B3253" w14:paraId="715E8A5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39CF10" w14:textId="77777777" w:rsidR="00F66EF8" w:rsidRDefault="00F66EF8" w:rsidP="00F66EF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9EB44A" w14:textId="2716C6A4" w:rsidR="00F66EF8" w:rsidRP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18774849" w14:textId="77777777" w:rsidR="00F66EF8" w:rsidRPr="002570A0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331CE459" w14:textId="77777777" w:rsidR="00F66EF8" w:rsidRPr="002570A0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7670FD46" w14:textId="4EDD80B4" w:rsidR="00F66EF8" w:rsidRPr="00C96FF1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</w:p>
          <w:p w14:paraId="4D68B1EC" w14:textId="77777777" w:rsidR="00F66EF8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4C598BF0" w14:textId="1B4BDAC0" w:rsidR="00F66EF8" w:rsidRPr="00804BD4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04BD4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und schmalem Vorlandber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2476F4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00F44B08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36EF23F6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225A5520" w14:textId="0F4354BC" w:rsidR="00F66EF8" w:rsidRPr="004D2703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15EDF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29018EF8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3BD68088" w14:textId="77777777" w:rsidR="00F66EF8" w:rsidRDefault="00F66EF8" w:rsidP="00F66EF8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3A80919A" w14:textId="2F0DC357" w:rsidR="00F66EF8" w:rsidRPr="004D2703" w:rsidRDefault="00F66EF8" w:rsidP="00F66EF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1D0BF0C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EF5F0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41CE3B6" w14:textId="71C25CA9" w:rsidR="002D5EF4" w:rsidRPr="00FC26EF" w:rsidRDefault="00C27D17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3588CFE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725B7E1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7FF43BA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20EB6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717BE3B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0DF6A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51A7C172" w14:textId="3B2A5E95" w:rsidR="002D5EF4" w:rsidRPr="0023567E" w:rsidRDefault="00C27D17" w:rsidP="00C27D1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C27D17">
              <w:rPr>
                <w:b w:val="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5076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AA54604" w14:textId="0F70ACCD" w:rsidR="002D5EF4" w:rsidRDefault="00C27D17" w:rsidP="00C27D17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7D17">
              <w:t>Aufwertungsstrahlweg entwickeln</w:t>
            </w:r>
            <w:r w:rsidR="00F66EF8">
              <w:t xml:space="preserve"> (nachrichtlich)</w:t>
            </w:r>
          </w:p>
        </w:tc>
      </w:tr>
      <w:tr w:rsidR="002D5EF4" w:rsidRPr="00D96088" w14:paraId="27CC8C1F" w14:textId="77777777" w:rsidTr="00F66EF8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AC7C8" w14:textId="46652670" w:rsidR="002D5EF4" w:rsidRPr="0023567E" w:rsidRDefault="008A362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26EE094D" w14:textId="12E521CE" w:rsidR="00760D02" w:rsidRPr="00760D02" w:rsidRDefault="00760D02" w:rsidP="00760D02">
            <w:pPr>
              <w:pStyle w:val="AufzhlungAbschnittsblatt"/>
              <w:rPr>
                <w:b w:val="0"/>
              </w:rPr>
            </w:pPr>
            <w:r w:rsidRPr="00760D02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25D998ED" w14:textId="4EF7FD5D" w:rsidR="0023567E" w:rsidRPr="00760D02" w:rsidRDefault="00760D02" w:rsidP="00760D02">
            <w:pPr>
              <w:pStyle w:val="AufzhlungAbschnittsblatt"/>
              <w:rPr>
                <w:b w:val="0"/>
              </w:rPr>
            </w:pPr>
            <w:r w:rsidRPr="00760D02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BA523C" w14:paraId="3A574EBA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3BB0FBC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97244B" w14:paraId="1ED41C3D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97DAB6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AE582C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798AF1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F04ED3" w14:paraId="5C143D5C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C1E16" w14:textId="58978666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52B083C" w14:textId="480BED84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EE7C242" w14:textId="0CA3C177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F04ED3" w14:paraId="546938A2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82D508" w14:textId="0141A3E9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93348E2" w14:textId="4E39E587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F7FC9B0" w14:textId="1E275B9D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F04ED3" w14:paraId="275DA3E8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3AE7491" w14:textId="66F266BB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6BAD716" w14:textId="7C5C05D2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DA3CDC" w14:textId="71584D16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6D285ACC" w14:textId="77777777" w:rsidR="002D5EF4" w:rsidRDefault="002D5EF4" w:rsidP="002D5EF4">
      <w:pPr>
        <w:pStyle w:val="LTV-Text"/>
        <w:rPr>
          <w:lang w:val="de-DE"/>
        </w:rPr>
      </w:pPr>
    </w:p>
    <w:p w14:paraId="403046A3" w14:textId="28852DB1" w:rsidR="002D5EF4" w:rsidRDefault="00C57AB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26C9F4CD" w14:textId="04380153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B15B0FE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DE7404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3DBF329C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5B855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2CD55FF" w14:textId="4ACD7995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84D7D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2BCD2FE7" w14:textId="0A919299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D67AC8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736CB95C" w14:textId="2B04A881" w:rsidR="005F0984" w:rsidRPr="003B3253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48E91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2A1F69F3" w14:textId="77777777" w:rsidR="005F0984" w:rsidRDefault="000D0B46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09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 xml:space="preserve">_Oder-2 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bis</w:t>
            </w:r>
          </w:p>
          <w:p w14:paraId="56F630E9" w14:textId="3A084F0B" w:rsidR="000D0B46" w:rsidRPr="003B3253" w:rsidRDefault="000D0B46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12</w:t>
            </w:r>
            <w:r w:rsidRPr="000D0B46">
              <w:rPr>
                <w:rFonts w:ascii="Arial Narrow" w:hAnsi="Arial Narrow" w:cs="Arial"/>
                <w:b w:val="0"/>
                <w:bCs/>
                <w:color w:val="auto"/>
              </w:rPr>
              <w:t>_Oder-2</w:t>
            </w:r>
          </w:p>
        </w:tc>
      </w:tr>
      <w:tr w:rsidR="000A25F4" w:rsidRPr="003B3253" w14:paraId="7DBBC77F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D52AF8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CDE367F" w14:textId="1B47E733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DD8E23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75A2B30C" w14:textId="2670C35B" w:rsidR="000A25F4" w:rsidRPr="00441071" w:rsidRDefault="00C930C2" w:rsidP="002F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930C2">
              <w:rPr>
                <w:rFonts w:ascii="Arial Narrow" w:hAnsi="Arial Narrow" w:cs="Arial"/>
                <w:bCs/>
              </w:rPr>
              <w:t>PB 1</w:t>
            </w:r>
            <w:r w:rsidR="002F711E">
              <w:rPr>
                <w:rFonts w:ascii="Arial Narrow" w:hAnsi="Arial Narrow" w:cs="Arial"/>
                <w:bCs/>
              </w:rPr>
              <w:t>7</w:t>
            </w:r>
            <w:r w:rsidRPr="00C930C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Entwicklung eines Strahlursprungs im Odervorland Gieshof</w:t>
            </w:r>
          </w:p>
        </w:tc>
      </w:tr>
      <w:tr w:rsidR="002D5EF4" w:rsidRPr="003B3253" w14:paraId="4A57F6F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056DF3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7E528C35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AA4CF4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3F5703B5" w14:textId="00D54785" w:rsidR="002D5EF4" w:rsidRPr="0023567E" w:rsidRDefault="00C50A63" w:rsidP="0023567E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C50A63">
              <w:rPr>
                <w:rFonts w:ascii="Arial Narrow" w:hAnsi="Arial Narrow" w:cs="Arial"/>
                <w:b w:val="0"/>
                <w:bCs/>
              </w:rPr>
              <w:t>636,55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23567E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="00A10804" w:rsidRPr="00A10804">
              <w:rPr>
                <w:rFonts w:ascii="Arial Narrow" w:hAnsi="Arial Narrow" w:cs="Arial"/>
                <w:b w:val="0"/>
                <w:bCs/>
              </w:rPr>
              <w:t>645,6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61325" w14:textId="77777777" w:rsidR="002D5EF4" w:rsidRPr="0023567E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D89247F" w14:textId="29F0A4AC" w:rsidR="002D5EF4" w:rsidRPr="00A10804" w:rsidRDefault="00A10804" w:rsidP="0039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10804">
              <w:rPr>
                <w:rFonts w:ascii="Arial Narrow" w:hAnsi="Arial Narrow" w:cs="Arial"/>
                <w:bCs/>
              </w:rPr>
              <w:t>9.173,2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23567E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9DC80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799CF576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19D57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87DD49E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2B5F7751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9D327" w14:textId="20454C3F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2286496D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345C61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A4EE02F" w14:textId="01C8E69C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B5E77" w14:textId="29A72AB6" w:rsidR="008226EA" w:rsidRPr="0023567E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4C63CA94" w14:textId="1E2DF1E7" w:rsidR="008226EA" w:rsidRPr="00A10804" w:rsidRDefault="008226EA" w:rsidP="00F6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A10804">
              <w:rPr>
                <w:rFonts w:ascii="Arial Narrow" w:hAnsi="Arial Narrow" w:cs="Arial"/>
              </w:rPr>
              <w:t>südöstl. Ende Naturschutz</w:t>
            </w:r>
            <w:r w:rsidR="00F66EF8">
              <w:rPr>
                <w:rFonts w:ascii="Arial Narrow" w:hAnsi="Arial Narrow" w:cs="Arial"/>
              </w:rPr>
              <w:t xml:space="preserve">gebiet "Odervorland Gieshof" </w:t>
            </w:r>
            <w:r w:rsidRPr="00A10804">
              <w:rPr>
                <w:rFonts w:ascii="Arial Narrow" w:hAnsi="Arial Narrow" w:cs="Arial"/>
              </w:rPr>
              <w:t>bis Mü</w:t>
            </w:r>
            <w:r w:rsidR="00F66EF8">
              <w:rPr>
                <w:rFonts w:ascii="Arial Narrow" w:hAnsi="Arial Narrow" w:cs="Arial"/>
              </w:rPr>
              <w:t>ndung Güstebieser Alte Oder</w:t>
            </w:r>
          </w:p>
        </w:tc>
      </w:tr>
      <w:tr w:rsidR="008226EA" w:rsidRPr="003B3253" w14:paraId="63F75854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A01044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529CF238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052F60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3290D7D8" w14:textId="77777777" w:rsidTr="0053210A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13951" w14:textId="61FB3A96" w:rsidR="0023567E" w:rsidRPr="003B3253" w:rsidRDefault="000763C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E037038" wp14:editId="3773E6EF">
                  <wp:extent cx="2858770" cy="276542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2.09_12_Oder_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76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09890" w14:textId="5D766CED" w:rsidR="002D5EF4" w:rsidRDefault="00F66EF8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66EF8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DC7BD34" wp14:editId="409631D0">
                  <wp:extent cx="2880000" cy="2159203"/>
                  <wp:effectExtent l="0" t="0" r="0" b="0"/>
                  <wp:docPr id="22" name="Grafik 22" descr="T:\Projekte20\2039_Blaues Band\1_Fotos\Fotodokumentation\1_Oder\Bilddateien_gesamt\639+900_119_O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:\Projekte20\2039_Blaues Band\1_Fotos\Fotodokumentation\1_Oder\Bilddateien_gesamt\639+900_119_O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9B8BB" w14:textId="2B955AD0" w:rsidR="002D5EF4" w:rsidRPr="009E5D22" w:rsidRDefault="00C42B01" w:rsidP="0053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42B01">
              <w:rPr>
                <w:rFonts w:ascii="Arial Narrow" w:hAnsi="Arial Narrow" w:cs="Arial"/>
                <w:b/>
                <w:sz w:val="12"/>
                <w:szCs w:val="12"/>
              </w:rPr>
              <w:t>Historischer Oderverlauf im Bereich Zelliner Wehr, Blick in Fließrichtung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 (Foto: Stowasserplan, Mai 2022)</w:t>
            </w:r>
          </w:p>
        </w:tc>
      </w:tr>
      <w:tr w:rsidR="002D5EF4" w:rsidRPr="003B3253" w14:paraId="39950E8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9B5413F" w14:textId="4DE09321" w:rsidR="002D5EF4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1C1DC52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B9954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2315F326" w14:textId="69DE4A71" w:rsidR="002D5EF4" w:rsidRDefault="00A10804" w:rsidP="00F66EF8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A10804">
              <w:rPr>
                <w:b w:val="0"/>
              </w:rPr>
              <w:t>FF-VIII</w:t>
            </w:r>
            <w:r w:rsidR="009A712E">
              <w:rPr>
                <w:b w:val="0"/>
              </w:rPr>
              <w:t xml:space="preserve"> -</w:t>
            </w:r>
            <w:r w:rsidRPr="00A10804">
              <w:rPr>
                <w:b w:val="0"/>
              </w:rPr>
              <w:t xml:space="preserve"> Frei fließende Strecke mit Mischnutzung </w:t>
            </w:r>
            <w:r w:rsidR="007A5BD3">
              <w:rPr>
                <w:b w:val="0"/>
              </w:rPr>
              <w:t xml:space="preserve">(Offenland/Bebauung/Deiche) </w:t>
            </w:r>
            <w:r w:rsidRPr="00A10804">
              <w:rPr>
                <w:b w:val="0"/>
              </w:rPr>
              <w:t xml:space="preserve">in der Aue ohne </w:t>
            </w:r>
            <w:r w:rsidR="00F66EF8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74E8189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16CE4" w14:textId="62B48D8E" w:rsidR="002D5EF4" w:rsidRPr="009967CD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9967C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5F41399D" w14:textId="1D8E34BA" w:rsidR="00A10804" w:rsidRPr="009967CD" w:rsidRDefault="00A10804" w:rsidP="009967CD">
            <w:pPr>
              <w:pStyle w:val="AufzhlungAbschnittsblatt"/>
              <w:rPr>
                <w:b w:val="0"/>
              </w:rPr>
            </w:pPr>
            <w:r w:rsidRPr="009967CD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9967CD">
              <w:rPr>
                <w:b w:val="0"/>
              </w:rPr>
              <w:t xml:space="preserve"> Frei fließende Strecke mit Grünland in der Aue ohne </w:t>
            </w:r>
            <w:r w:rsidR="00F66EF8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  <w:r w:rsidR="009967CD" w:rsidRPr="009967CD">
              <w:rPr>
                <w:b w:val="0"/>
              </w:rPr>
              <w:t xml:space="preserve"> (</w:t>
            </w:r>
            <w:r w:rsidR="003D151D">
              <w:rPr>
                <w:b w:val="0"/>
              </w:rPr>
              <w:t xml:space="preserve">Abschnitt </w:t>
            </w:r>
            <w:r w:rsidR="009967CD" w:rsidRPr="009967CD">
              <w:rPr>
                <w:b w:val="0"/>
              </w:rPr>
              <w:t>02.09_Oder-2</w:t>
            </w:r>
            <w:r w:rsidR="003D151D">
              <w:rPr>
                <w:b w:val="0"/>
              </w:rPr>
              <w:t xml:space="preserve"> und</w:t>
            </w:r>
            <w:r w:rsidR="009967CD" w:rsidRPr="009967CD">
              <w:rPr>
                <w:b w:val="0"/>
              </w:rPr>
              <w:t xml:space="preserve"> 02.11_Oder-2)</w:t>
            </w:r>
          </w:p>
          <w:p w14:paraId="0A763BFD" w14:textId="47F699DF" w:rsidR="00395C40" w:rsidRPr="003D151D" w:rsidRDefault="00395C40" w:rsidP="00F66EF8">
            <w:pPr>
              <w:pStyle w:val="AufzhlungAbschnittsblatt"/>
              <w:rPr>
                <w:b w:val="0"/>
              </w:rPr>
            </w:pPr>
            <w:r w:rsidRPr="003D151D">
              <w:rPr>
                <w:b w:val="0"/>
              </w:rPr>
              <w:t>FF-X</w:t>
            </w:r>
            <w:r w:rsidR="009A712E">
              <w:rPr>
                <w:b w:val="0"/>
              </w:rPr>
              <w:t xml:space="preserve"> -</w:t>
            </w:r>
            <w:r w:rsidRPr="003D151D">
              <w:rPr>
                <w:b w:val="0"/>
              </w:rPr>
              <w:t xml:space="preserve"> Frei fließende Strecke mit Bebauung in der Aue ohne </w:t>
            </w:r>
            <w:r w:rsidR="00F66EF8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  <w:r w:rsidRPr="003D151D">
              <w:rPr>
                <w:b w:val="0"/>
              </w:rPr>
              <w:t xml:space="preserve"> (</w:t>
            </w:r>
            <w:r w:rsidR="003D151D" w:rsidRPr="003D151D">
              <w:rPr>
                <w:b w:val="0"/>
              </w:rPr>
              <w:t xml:space="preserve">Abschnitt </w:t>
            </w:r>
            <w:r w:rsidR="009967CD" w:rsidRPr="003D151D">
              <w:rPr>
                <w:rFonts w:cs="Arial"/>
                <w:b w:val="0"/>
                <w:bCs/>
              </w:rPr>
              <w:t>02.10_Oder-2</w:t>
            </w:r>
            <w:r w:rsidR="003D151D" w:rsidRPr="003D151D">
              <w:rPr>
                <w:rFonts w:cs="Arial"/>
                <w:b w:val="0"/>
                <w:bCs/>
              </w:rPr>
              <w:t xml:space="preserve"> und</w:t>
            </w:r>
            <w:r w:rsidR="009967CD" w:rsidRPr="003D151D">
              <w:rPr>
                <w:rFonts w:cs="Arial"/>
                <w:b w:val="0"/>
                <w:bCs/>
              </w:rPr>
              <w:t xml:space="preserve"> 02.12_Oder-2</w:t>
            </w:r>
            <w:r w:rsidRPr="003D151D">
              <w:rPr>
                <w:rFonts w:cs="Arial"/>
                <w:b w:val="0"/>
                <w:bCs/>
              </w:rPr>
              <w:t>)</w:t>
            </w:r>
          </w:p>
        </w:tc>
      </w:tr>
      <w:tr w:rsidR="002D5EF4" w:rsidRPr="003B3253" w14:paraId="5B95C274" w14:textId="77777777" w:rsidTr="00C42B01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48E8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4999A269" w14:textId="5CC48CCF" w:rsidR="002D5EF4" w:rsidRDefault="009967CD" w:rsidP="001B3ABB">
            <w:pPr>
              <w:pStyle w:val="AufzhlungAbschnittsblatt"/>
              <w:rPr>
                <w:b w:val="0"/>
              </w:rPr>
            </w:pPr>
            <w:r w:rsidRPr="009967CD">
              <w:rPr>
                <w:b w:val="0"/>
              </w:rPr>
              <w:t>Eingedeichte Aue</w:t>
            </w:r>
            <w:r w:rsidR="00F66EF8">
              <w:rPr>
                <w:b w:val="0"/>
              </w:rPr>
              <w:t>, angeschlossener Oderaltarm</w:t>
            </w:r>
            <w:r w:rsidRPr="009967CD">
              <w:rPr>
                <w:b w:val="0"/>
              </w:rPr>
              <w:t>, ohne Gehölzbestand</w:t>
            </w:r>
          </w:p>
          <w:p w14:paraId="54DDC9DB" w14:textId="74ABA76D" w:rsidR="001B3ABB" w:rsidRPr="009967CD" w:rsidRDefault="001B3ABB" w:rsidP="00F66EF8">
            <w:pPr>
              <w:pStyle w:val="AufzhlungAbschnittsblatt"/>
              <w:rPr>
                <w:b w:val="0"/>
              </w:rPr>
            </w:pPr>
            <w:r w:rsidRPr="009967CD">
              <w:rPr>
                <w:b w:val="0"/>
              </w:rPr>
              <w:t>Obervorland Gieshofer Wiesen</w:t>
            </w:r>
          </w:p>
        </w:tc>
      </w:tr>
      <w:tr w:rsidR="00883B28" w:rsidRPr="003B3253" w14:paraId="6E6D1FA2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16D0532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597BF6E4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0413B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4B3316D" w14:textId="4D6BBD76" w:rsidR="002D5EF4" w:rsidRPr="00A345C5" w:rsidRDefault="00A345C5" w:rsidP="00A345C5">
            <w:pPr>
              <w:pStyle w:val="AufzhlungAbschnittsblatt"/>
              <w:rPr>
                <w:b w:val="0"/>
              </w:rPr>
            </w:pPr>
            <w:r w:rsidRPr="00A345C5">
              <w:rPr>
                <w:b w:val="0"/>
              </w:rPr>
              <w:t>Deichlinie, Wasserstraßennutzung, Landwirtschaftliche Nutzflächen, Siedlungsflächen, Autofähre Gozdowice</w:t>
            </w:r>
          </w:p>
        </w:tc>
      </w:tr>
      <w:tr w:rsidR="002D5EF4" w:rsidRPr="003B3253" w14:paraId="4F117AC8" w14:textId="77777777" w:rsidTr="00F84E2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BB6FEF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lastRenderedPageBreak/>
              <w:t>Signifikante Belastungen</w:t>
            </w:r>
          </w:p>
          <w:p w14:paraId="24257FE5" w14:textId="77777777" w:rsidR="002D5EF4" w:rsidRPr="00532468" w:rsidRDefault="005019C9" w:rsidP="005019C9">
            <w:pPr>
              <w:pStyle w:val="AufzhlungAbschnittsblatt"/>
              <w:rPr>
                <w:rFonts w:cs="Arial"/>
              </w:rPr>
            </w:pPr>
            <w:r w:rsidRPr="005019C9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48C1D4E7" w14:textId="5D049F0E" w:rsidR="00532468" w:rsidRPr="00E16030" w:rsidRDefault="00532468" w:rsidP="005019C9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F84E2F" w:rsidRPr="003B3253" w14:paraId="58016A59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1DD75E9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F84E2F" w:rsidRPr="003B3253" w14:paraId="4A3D26AE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59B82A" w14:textId="18EE79BF" w:rsidR="00F84E2F" w:rsidRPr="009B3EB9" w:rsidDel="003E65D4" w:rsidRDefault="00F84E2F" w:rsidP="004D2A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FB0950" w14:textId="77777777" w:rsidR="00F84E2F" w:rsidRPr="009748D8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A104AC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232D68DE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1C624" w14:textId="7C73FD85" w:rsidR="00F84E2F" w:rsidRPr="009B3EB9" w:rsidDel="003E65D4" w:rsidRDefault="00AA7A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A753B">
              <w:rPr>
                <w:rFonts w:ascii="Arial Narrow" w:hAnsi="Arial Narrow" w:cs="Calibri"/>
                <w:b w:val="0"/>
                <w:szCs w:val="20"/>
              </w:rPr>
              <w:t>FFH-Gebiet „Odervorland Gieshof“ (DE 3252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B2042" w14:textId="77777777" w:rsidR="00F84E2F" w:rsidRPr="009B3EB9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13AE6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A028E" w:rsidRPr="003B3253" w14:paraId="4EFF2DF9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084CE0" w14:textId="0592C507" w:rsidR="007A028E" w:rsidRPr="007A028E" w:rsidRDefault="007A028E" w:rsidP="007A028E">
            <w:pPr>
              <w:rPr>
                <w:rFonts w:ascii="Arial Narrow" w:hAnsi="Arial Narrow" w:cs="Calibri"/>
                <w:b w:val="0"/>
                <w:szCs w:val="20"/>
              </w:rPr>
            </w:pPr>
            <w:r w:rsidRPr="007A028E">
              <w:rPr>
                <w:rFonts w:ascii="Arial Narrow" w:hAnsi="Arial Narrow" w:cs="Calibri"/>
                <w:b w:val="0"/>
                <w:szCs w:val="20"/>
              </w:rPr>
              <w:t>FFH-Gebiet „Oderwiesen Neurüdnitz“ (DE 3151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A215C" w14:textId="6255DF90" w:rsidR="007A028E" w:rsidRPr="009B3EB9" w:rsidRDefault="008138BC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ECD85" w14:textId="77777777" w:rsidR="007A028E" w:rsidDel="003E65D4" w:rsidRDefault="007A028E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102C4342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588EF" w14:textId="52DE2A29" w:rsidR="0073124F" w:rsidRPr="007A028E" w:rsidRDefault="0073124F" w:rsidP="007A028E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2F284" w14:textId="457D0A4C" w:rsidR="0073124F" w:rsidRPr="009B3EB9" w:rsidRDefault="007735B5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AEACE9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13A9F" w:rsidRPr="003B3253" w14:paraId="5C9FB259" w14:textId="77777777" w:rsidTr="0042322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22581" w14:textId="6FB93B59" w:rsidR="00013A9F" w:rsidRPr="0006730D" w:rsidRDefault="00013A9F" w:rsidP="00423222">
            <w:pPr>
              <w:rPr>
                <w:rFonts w:ascii="Arial Narrow" w:hAnsi="Arial Narrow" w:cs="Calibri"/>
                <w:b w:val="0"/>
                <w:szCs w:val="20"/>
              </w:rPr>
            </w:pPr>
            <w:r w:rsidRPr="00013A9F">
              <w:rPr>
                <w:rFonts w:ascii="Arial Narrow" w:hAnsi="Arial Narrow" w:cs="Calibri"/>
                <w:b w:val="0"/>
                <w:szCs w:val="20"/>
              </w:rPr>
              <w:t>NSG „Odervorland Gieshof“ (3252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58E79" w14:textId="77777777" w:rsidR="00013A9F" w:rsidRPr="009B3EB9" w:rsidRDefault="00013A9F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76BCF" w14:textId="5F59E5A0" w:rsidR="00013A9F" w:rsidDel="003E65D4" w:rsidRDefault="00013A9F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13A9F" w:rsidRPr="003B3253" w14:paraId="2049B0D6" w14:textId="77777777" w:rsidTr="0042322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96DFF" w14:textId="76A1A7E0" w:rsidR="00013A9F" w:rsidRPr="0006730D" w:rsidRDefault="00013A9F" w:rsidP="00423222">
            <w:pPr>
              <w:rPr>
                <w:rFonts w:ascii="Arial Narrow" w:hAnsi="Arial Narrow" w:cs="Calibri"/>
                <w:b w:val="0"/>
                <w:szCs w:val="20"/>
              </w:rPr>
            </w:pPr>
            <w:r w:rsidRPr="00013A9F">
              <w:rPr>
                <w:rFonts w:ascii="Arial Narrow" w:hAnsi="Arial Narrow" w:cs="Calibri"/>
                <w:b w:val="0"/>
                <w:szCs w:val="20"/>
              </w:rPr>
              <w:t>NSG „Oderwiesen Neurüdnitz“ (3151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1DA74E" w14:textId="77777777" w:rsidR="00013A9F" w:rsidRPr="009B3EB9" w:rsidRDefault="00013A9F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822BD" w14:textId="77777777" w:rsidR="00013A9F" w:rsidDel="003E65D4" w:rsidRDefault="00013A9F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4D2ABE" w:rsidRPr="003B3253" w14:paraId="23CA7047" w14:textId="77777777" w:rsidTr="004D2A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E750EB" w14:textId="77777777" w:rsidR="004D2ABE" w:rsidRPr="009B3EB9" w:rsidDel="003E65D4" w:rsidRDefault="004D2ABE" w:rsidP="004D2A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182ACD" w14:textId="77777777" w:rsidR="004D2ABE" w:rsidRPr="007B6C1F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2ED5BC" w14:textId="77777777" w:rsidR="004D2ABE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4D2ABE" w:rsidRPr="003B3253" w14:paraId="2E983A4A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22B9C" w14:textId="77777777" w:rsidR="004D2ABE" w:rsidRPr="003E2F27" w:rsidDel="003E65D4" w:rsidRDefault="004D2AB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8FD505" w14:textId="7DBCBB9E" w:rsidR="004D2ABE" w:rsidRPr="00F45A96" w:rsidDel="003E65D4" w:rsidRDefault="00B321BD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BD005" w14:textId="5726805E" w:rsidR="004D2ABE" w:rsidRPr="00F45A96" w:rsidDel="003E65D4" w:rsidRDefault="00B321BD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321BD">
              <w:rPr>
                <w:rFonts w:ascii="Arial Narrow" w:hAnsi="Arial Narrow" w:cs="Arial"/>
                <w:bCs/>
                <w:szCs w:val="20"/>
              </w:rPr>
              <w:t>die angebundenen Rinnenstrukuren verlieren ihren Stillgewässercharakter</w:t>
            </w:r>
          </w:p>
        </w:tc>
      </w:tr>
      <w:tr w:rsidR="004D2ABE" w:rsidRPr="003B3253" w14:paraId="6BCBACC5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106FF" w14:textId="77777777" w:rsidR="004D2ABE" w:rsidRPr="003E2F27" w:rsidDel="003E65D4" w:rsidRDefault="004D2AB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61D82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56D8E6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D2ABE" w:rsidRPr="003B3253" w14:paraId="5E9EA17C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0274A" w14:textId="77777777" w:rsidR="004D2ABE" w:rsidRPr="003E2F27" w:rsidDel="003E65D4" w:rsidRDefault="004D2AB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0180D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78037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66EF8" w:rsidRPr="003B3253" w14:paraId="193045BF" w14:textId="77777777" w:rsidTr="00F66EF8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5F448" w14:textId="77777777" w:rsidR="00F66EF8" w:rsidRPr="0078200F" w:rsidRDefault="00F66EF8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926A7" w14:textId="1700996D" w:rsidR="00F66EF8" w:rsidRPr="00512F03" w:rsidRDefault="00F66EF8" w:rsidP="00A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CACDC" w14:textId="64B172A4" w:rsidR="00F66EF8" w:rsidRPr="00F45A96" w:rsidRDefault="00F66EF8" w:rsidP="00A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21755">
              <w:rPr>
                <w:rFonts w:ascii="Arial Narrow" w:hAnsi="Arial Narrow" w:cs="Arial"/>
                <w:bCs/>
                <w:szCs w:val="20"/>
              </w:rPr>
              <w:t xml:space="preserve">Wiedervernässung und ein naturnahes Überflutungsregime werden </w:t>
            </w:r>
            <w:r>
              <w:rPr>
                <w:rFonts w:ascii="Arial Narrow" w:hAnsi="Arial Narrow" w:cs="Arial"/>
                <w:bCs/>
                <w:szCs w:val="20"/>
              </w:rPr>
              <w:t>zum Verlust</w:t>
            </w:r>
            <w:r w:rsidRPr="00A21755">
              <w:rPr>
                <w:rFonts w:ascii="Arial Narrow" w:hAnsi="Arial Narrow" w:cs="Arial"/>
                <w:bCs/>
                <w:szCs w:val="20"/>
              </w:rPr>
              <w:t xml:space="preserve"> dieses LRT führen (FFH-Richtlinie präferiert primäre natürliche Habitate)</w:t>
            </w:r>
          </w:p>
        </w:tc>
      </w:tr>
      <w:tr w:rsidR="00F66EF8" w:rsidRPr="003B3253" w14:paraId="23D8F663" w14:textId="77777777" w:rsidTr="00F66EF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00E91" w14:textId="65F6BAEA" w:rsidR="00F66EF8" w:rsidRPr="0078200F" w:rsidRDefault="00F66EF8" w:rsidP="00B321B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 xml:space="preserve">LRT </w:t>
            </w:r>
            <w:r w:rsidRPr="00B321BD">
              <w:rPr>
                <w:rFonts w:ascii="Arial Narrow" w:hAnsi="Arial Narrow" w:cs="Arial"/>
                <w:b w:val="0"/>
                <w:bCs/>
                <w:szCs w:val="20"/>
              </w:rPr>
              <w:t>9160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 </w:t>
            </w: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 xml:space="preserve">- </w:t>
            </w:r>
            <w:r w:rsidRPr="00B321BD">
              <w:rPr>
                <w:rFonts w:ascii="Arial Narrow" w:hAnsi="Arial Narrow" w:cs="Arial"/>
                <w:b w:val="0"/>
                <w:bCs/>
                <w:szCs w:val="20"/>
              </w:rPr>
              <w:t>Stieleichen- oder Eichen-Hainbuchenwald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BA68A" w14:textId="1E55CBB9" w:rsidR="00F66EF8" w:rsidRPr="00512F03" w:rsidRDefault="00F66EF8" w:rsidP="00B3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1027B" w14:textId="7512FF4B" w:rsidR="00F66EF8" w:rsidRPr="00F45A96" w:rsidRDefault="00F66EF8" w:rsidP="00B32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D2ABE" w:rsidRPr="003B3253" w14:paraId="3CB8FB29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F07159" w14:textId="77777777" w:rsidR="004D2ABE" w:rsidRPr="003E2F27" w:rsidDel="003E65D4" w:rsidRDefault="004D2AB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94FAF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292DC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21755" w:rsidRPr="003B3253" w14:paraId="2A2DEC0C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3AD9D" w14:textId="51BDA441" w:rsidR="00A21755" w:rsidRPr="005B05F0" w:rsidRDefault="00A21755" w:rsidP="00A2175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F0 - Hart</w:t>
            </w: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85E96" w14:textId="538F2915" w:rsidR="00A21755" w:rsidRPr="0074792A" w:rsidRDefault="00A21755" w:rsidP="00A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6198C1" w14:textId="77777777" w:rsidR="00A21755" w:rsidRPr="00F45A96" w:rsidDel="003E65D4" w:rsidRDefault="00A21755" w:rsidP="00A2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44364FB6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61023B2" w14:textId="2F2885AD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76A7DAAD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9CD01B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E89798" w14:textId="77777777" w:rsidR="00F84E2F" w:rsidRPr="009748D8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0C5864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2759D551" w14:textId="77777777" w:rsidTr="00C42B01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7D23B3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F3F73" w14:textId="2AE8241F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20C2C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917919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A034D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36C83E77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3A23C0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7A7648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1899F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513E1A" w14:textId="62B26D78" w:rsidR="002D5EF4" w:rsidRPr="00AD10B7" w:rsidRDefault="00C42B01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20CF3FBC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113EF6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9342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421B93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28AFB8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E9ED1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39CE52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CEB64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3FC60A65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CCD20F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1A35D38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33C0A09" w14:textId="3090E5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159A2D5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6C89B9F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9071639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FEC8563" w14:textId="77599972" w:rsidR="00B124E0" w:rsidRPr="00B21F1A" w:rsidRDefault="00C42B01" w:rsidP="00C42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schlechter als </w:t>
            </w:r>
            <w:r w:rsidR="00B124E0">
              <w:rPr>
                <w:rFonts w:ascii="Arial Narrow" w:hAnsi="Arial Narrow" w:cs="Arial"/>
                <w:bCs/>
                <w:szCs w:val="20"/>
              </w:rPr>
              <w:t>gut</w:t>
            </w:r>
          </w:p>
        </w:tc>
      </w:tr>
      <w:tr w:rsidR="00B124E0" w:rsidRPr="003B3253" w14:paraId="5EDCCFE1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899FF5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CA369F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D9E4994" w14:textId="776E9671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79881B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D676FBD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64369048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C4A0635" w14:textId="67C20E9A" w:rsidR="00B124E0" w:rsidRPr="00B21F1A" w:rsidRDefault="00B124E0" w:rsidP="00C42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C42B01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2BEC898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1FE68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DB58D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32F1F7B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659E5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7871AE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AE06A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34180A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20CA0613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B8E7F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BA8E42C" w14:textId="26E87B5C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3567E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9465136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9A66DAB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C42B01" w:rsidRPr="003B3253" w14:paraId="2C7EE65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57CF4A" w14:textId="77777777" w:rsidR="00C42B01" w:rsidRDefault="00C42B01" w:rsidP="00C42B0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F3BF9" w14:textId="2D7F3CEB" w:rsidR="00C42B01" w:rsidRP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79FC6C56" w14:textId="77777777" w:rsidR="00C42B01" w:rsidRPr="002570A0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63D517E0" w14:textId="77777777" w:rsidR="00C42B01" w:rsidRPr="002570A0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0101D74D" w14:textId="77777777" w:rsidR="00C42B01" w:rsidRPr="00C96FF1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C96FF1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487846AA" w14:textId="77777777" w:rsidR="00C42B01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4A3AC2E2" w14:textId="7F966A48" w:rsidR="00C42B01" w:rsidRPr="00E93B7E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93B7E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B9ABD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571C1009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6AA01F21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4B532727" w14:textId="1BD72A7A" w:rsidR="00C42B01" w:rsidRPr="004D2703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C56FC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4EB1C090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143524F0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887601B" w14:textId="55D6CFBF" w:rsidR="00C42B01" w:rsidRPr="004D2703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72DCCAE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568A9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20FA28A" w14:textId="6A02E6D4" w:rsidR="002D5EF4" w:rsidRPr="0023567E" w:rsidRDefault="0023567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3567E">
              <w:rPr>
                <w:rFonts w:ascii="Arial Narrow" w:hAnsi="Arial Narrow" w:cs="Arial"/>
                <w:bCs/>
                <w:szCs w:val="20"/>
              </w:rPr>
              <w:t>-</w:t>
            </w:r>
            <w:r w:rsidR="00A345C5"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CDB604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708421A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F07209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6078CD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00ED95F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9618C" w14:textId="77777777" w:rsidR="002D5EF4" w:rsidRPr="0023567E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5EA00FE6" w14:textId="01CE4E3F" w:rsidR="002D5EF4" w:rsidRPr="0023567E" w:rsidRDefault="0079089E" w:rsidP="0079089E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9089E">
              <w:rPr>
                <w:b w:val="0"/>
              </w:rPr>
              <w:t>Strahlursprung umgest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ED4CE" w14:textId="77777777" w:rsidR="002D5EF4" w:rsidRPr="0023567E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67E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D54B5B6" w14:textId="282B03C8" w:rsidR="002D5EF4" w:rsidRPr="005019C9" w:rsidRDefault="0079089E" w:rsidP="0079089E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9089E">
              <w:t>Aufwertungsstrahlweg entwickeln</w:t>
            </w:r>
            <w:r>
              <w:t xml:space="preserve"> </w:t>
            </w:r>
            <w:r w:rsidR="00F66EF8">
              <w:br/>
            </w:r>
            <w:r>
              <w:t>(</w:t>
            </w:r>
            <w:r w:rsidR="00DE0382">
              <w:t xml:space="preserve">Abschnitt </w:t>
            </w:r>
            <w:r w:rsidRPr="0079089E">
              <w:t>02.09_Oder-2</w:t>
            </w:r>
            <w:r w:rsidR="00F66EF8">
              <w:t>, nachrichtlich</w:t>
            </w:r>
            <w:r>
              <w:t>)</w:t>
            </w:r>
          </w:p>
          <w:p w14:paraId="672FC671" w14:textId="69FAB324" w:rsidR="005019C9" w:rsidRDefault="0079089E" w:rsidP="0079089E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9E">
              <w:t>Durchgangsstrahlweg erhalten</w:t>
            </w:r>
            <w:r>
              <w:t xml:space="preserve"> (</w:t>
            </w:r>
            <w:r w:rsidR="00DE0382">
              <w:t xml:space="preserve">Abschnitt </w:t>
            </w:r>
            <w:r>
              <w:t>02.10</w:t>
            </w:r>
            <w:r w:rsidRPr="0079089E">
              <w:t>_Oder-2</w:t>
            </w:r>
            <w:r w:rsidR="00DE0382">
              <w:t xml:space="preserve"> und </w:t>
            </w:r>
            <w:r>
              <w:t>02.12</w:t>
            </w:r>
            <w:r w:rsidRPr="0079089E">
              <w:t>_Oder-2</w:t>
            </w:r>
            <w:r w:rsidR="00F66EF8">
              <w:t>, nachrichtlich</w:t>
            </w:r>
            <w:r w:rsidR="00DE0382">
              <w:t>)</w:t>
            </w:r>
          </w:p>
          <w:p w14:paraId="6882E73A" w14:textId="2615CD17" w:rsidR="0079089E" w:rsidRPr="0023567E" w:rsidRDefault="0079089E" w:rsidP="0079089E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9E">
              <w:t>Höherwertiger Trittstein umgestalte</w:t>
            </w:r>
            <w:r>
              <w:t xml:space="preserve">n </w:t>
            </w:r>
            <w:r w:rsidR="00F66EF8">
              <w:br/>
            </w:r>
            <w:r>
              <w:t>(</w:t>
            </w:r>
            <w:r w:rsidR="00DE0382">
              <w:t xml:space="preserve">Abschnitt </w:t>
            </w:r>
            <w:r>
              <w:t>02.11</w:t>
            </w:r>
            <w:r w:rsidRPr="0079089E">
              <w:t>_Oder-2</w:t>
            </w:r>
            <w:r w:rsidR="00F66EF8">
              <w:t>, nachrichtlich</w:t>
            </w:r>
            <w:r>
              <w:t>)</w:t>
            </w:r>
          </w:p>
        </w:tc>
      </w:tr>
      <w:tr w:rsidR="002D5EF4" w:rsidRPr="00D96088" w14:paraId="602B0D2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F85F7" w14:textId="2852923E" w:rsidR="002D5EF4" w:rsidRPr="00D96088" w:rsidRDefault="008A362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58E26E17" w14:textId="77777777" w:rsidR="00C42B01" w:rsidRPr="00C42B01" w:rsidRDefault="00C42B01" w:rsidP="00C42B01">
            <w:pPr>
              <w:pStyle w:val="AufzhlungAbschnittsblatt"/>
              <w:rPr>
                <w:b w:val="0"/>
              </w:rPr>
            </w:pPr>
            <w:r w:rsidRPr="00C42B01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01A650E2" w14:textId="77777777" w:rsidR="00C42B01" w:rsidRPr="00C42B01" w:rsidRDefault="00C42B01" w:rsidP="00C42B01">
            <w:pPr>
              <w:pStyle w:val="AufzhlungAbschnittsblatt"/>
              <w:rPr>
                <w:b w:val="0"/>
              </w:rPr>
            </w:pPr>
            <w:r w:rsidRPr="00C42B01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  <w:p w14:paraId="6479B07C" w14:textId="77777777" w:rsidR="00C42B01" w:rsidRPr="00C42B01" w:rsidRDefault="00C42B01" w:rsidP="00C42B01">
            <w:pPr>
              <w:pStyle w:val="AufzhlungAbschnittsblatt"/>
              <w:rPr>
                <w:b w:val="0"/>
              </w:rPr>
            </w:pPr>
            <w:r w:rsidRPr="00C42B01">
              <w:rPr>
                <w:b w:val="0"/>
              </w:rPr>
              <w:t>Verbesserung der Auenanbindung durch Abflachung von Uferrehnen, ein- oder beidseitige Anbindung von Rinnenstrukturen und Altwässern im Deichvorland</w:t>
            </w:r>
          </w:p>
          <w:p w14:paraId="2B7482B4" w14:textId="77777777" w:rsidR="00C42B01" w:rsidRPr="00C42B01" w:rsidRDefault="00C42B01" w:rsidP="00C42B01">
            <w:pPr>
              <w:pStyle w:val="AufzhlungAbschnittsblatt"/>
              <w:rPr>
                <w:b w:val="0"/>
              </w:rPr>
            </w:pPr>
            <w:r w:rsidRPr="00C42B01">
              <w:rPr>
                <w:b w:val="0"/>
              </w:rPr>
              <w:t>Verbesserung der lateralen Vernetzung</w:t>
            </w:r>
          </w:p>
          <w:p w14:paraId="5C345EF0" w14:textId="2FC709C9" w:rsidR="002D5EF4" w:rsidRPr="00183950" w:rsidRDefault="00C42B01" w:rsidP="00C42B01">
            <w:pPr>
              <w:pStyle w:val="AufzhlungAbschnittsblatt"/>
              <w:rPr>
                <w:b w:val="0"/>
              </w:rPr>
            </w:pPr>
            <w:r w:rsidRPr="00C42B01">
              <w:rPr>
                <w:b w:val="0"/>
              </w:rPr>
              <w:t>Verbesserung Geschiebedynamik</w:t>
            </w:r>
          </w:p>
        </w:tc>
      </w:tr>
      <w:tr w:rsidR="00BA523C" w14:paraId="3C5B925F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4397C1F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97244B" w14:paraId="0F2273EA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609757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9ABD64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60AEE5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F04ED3" w14:paraId="3BC3BF37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5A0FD" w14:textId="10E8B434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BDE09A" w14:textId="4A55F2DA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5E53DB" w14:textId="5E52655E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F04ED3" w14:paraId="23C2BF83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B85D5" w14:textId="1A07AEA1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69A28F4" w14:textId="33C3040C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321D3AF" w14:textId="5B7F049E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F04ED3" w14:paraId="604865D4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9BD64" w14:textId="32E10D72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F234CAB" w14:textId="7ECDA567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840FD76" w14:textId="324F5C33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F04ED3" w14:paraId="18A0698B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7762EC" w14:textId="2990ED11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1AE549" w14:textId="37E3652A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DAC410" w14:textId="29ACDABE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F04ED3" w14:paraId="2FED8679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DA7CD" w14:textId="675086BC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A1B470E" w14:textId="174DC0BA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381A6EC" w14:textId="24E1F03F" w:rsidR="00F04ED3" w:rsidRPr="00F04ED3" w:rsidRDefault="00C42B01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F04ED3" w14:paraId="65669923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CA886" w14:textId="732750FC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2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E9EAFC" w14:textId="465ABA59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9E871E7" w14:textId="5A7EDC2A" w:rsidR="00F04ED3" w:rsidRPr="00F04ED3" w:rsidRDefault="00C42B01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F04ED3" w14:paraId="5FE1E3A6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DB50C" w14:textId="567B55B0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4E76554" w14:textId="5493299D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27046E" w14:textId="2CB03C5C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</w:tr>
      <w:tr w:rsidR="00F04ED3" w14:paraId="06C3882F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74286" w14:textId="0008647A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F00C1B" w14:textId="5D0341A2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0D6AB4" w14:textId="60F9CF39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F04ED3" w14:paraId="288003FD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C323E" w14:textId="6A8FB058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302CB9" w14:textId="256D1CBA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7307186" w14:textId="65F3CF9A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F04ED3" w14:paraId="472239FA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5C060" w14:textId="55704473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51F6F3" w14:textId="4EFED322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7B741D" w14:textId="20F693A6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</w:tr>
      <w:tr w:rsidR="00F04ED3" w14:paraId="2FFE9A3A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70391" w14:textId="2E8B080B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F079B1" w14:textId="26C06570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C792EA0" w14:textId="52F846AB" w:rsidR="00F04ED3" w:rsidRPr="00F04ED3" w:rsidRDefault="00C42B01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</w:tr>
      <w:tr w:rsidR="00F04ED3" w14:paraId="395BE16C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F5E56" w14:textId="2D6BD566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C82FD15" w14:textId="12AE92B1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  <w:r w:rsidR="00C42B01">
              <w:rPr>
                <w:rFonts w:ascii="Arial Narrow" w:hAnsi="Arial Narrow" w:cs="Calibri"/>
                <w:color w:val="000000"/>
                <w:szCs w:val="20"/>
              </w:rPr>
              <w:t xml:space="preserve"> (Anbindung Oderarm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33E16D" w14:textId="4ED5429A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</w:tr>
      <w:tr w:rsidR="00F04ED3" w14:paraId="6825BAE5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E3C960" w14:textId="6668E11D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B112E3" w14:textId="60910733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2E4BFC" w14:textId="36CE1E6C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F04ED3" w14:paraId="657DEEB1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FC472" w14:textId="1C71E87B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A0074E" w14:textId="58F088F4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0451686" w14:textId="1EC2E36A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F04ED3" w14:paraId="31A44FFB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3AD83D" w14:textId="359B2D21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B867122" w14:textId="1D1F19BE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Saumstrukturen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FAED814" w14:textId="4D2B3DD4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</w:tr>
      <w:tr w:rsidR="00F04ED3" w14:paraId="198FC435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D2C6D" w14:textId="0EEFC383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3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BDF5B7" w14:textId="1F2C35BC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Deich/Damm zurückbauen/ver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883617" w14:textId="7E162929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F04ED3" w14:paraId="54C21783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66F368" w14:textId="33360F1E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794A190" w14:textId="3BEECA3D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0707C7" w14:textId="52D165EB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</w:tr>
      <w:tr w:rsidR="00F04ED3" w14:paraId="2F2EF9BE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CDB9A" w14:textId="463FC774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95162B6" w14:textId="17D39A3D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44A9B2" w14:textId="2BD0DB9F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F04ED3" w14:paraId="3A635220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FACF7" w14:textId="068624DA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80B4963" w14:textId="63407A9D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40B23A6" w14:textId="3BACB473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</w:tr>
      <w:tr w:rsidR="00F04ED3" w14:paraId="450D4624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25FA8" w14:textId="6B936A54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62C7530" w14:textId="11630E75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98A560" w14:textId="202E4E63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F04ED3" w14:paraId="78AD8464" w14:textId="77777777" w:rsidTr="00F04ED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8ACFE" w14:textId="2B81E211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42164E9" w14:textId="30CA5F33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0293A46" w14:textId="5EB2E3C5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  <w:tr w:rsidR="00F04ED3" w14:paraId="7F6548B2" w14:textId="77777777" w:rsidTr="008871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BCDF00" w14:textId="0FD8D7E8" w:rsidR="00F04ED3" w:rsidRPr="00F04ED3" w:rsidRDefault="00F04ED3" w:rsidP="00F04ED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04ED3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3C16A" w14:textId="0CDFA2DF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DFE51C" w14:textId="7A77F257" w:rsidR="00F04ED3" w:rsidRPr="00F04ED3" w:rsidRDefault="00F04ED3" w:rsidP="00F0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04ED3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</w:tr>
    </w:tbl>
    <w:p w14:paraId="6EA39310" w14:textId="77777777" w:rsidR="002D5EF4" w:rsidRDefault="002D5EF4" w:rsidP="002D5EF4">
      <w:pPr>
        <w:pStyle w:val="LTV-Text"/>
        <w:rPr>
          <w:lang w:val="de-DE"/>
        </w:rPr>
      </w:pPr>
    </w:p>
    <w:p w14:paraId="144DB21E" w14:textId="0427BCC0" w:rsidR="002D5EF4" w:rsidRDefault="00C57AB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739779E2" w14:textId="59A43590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13AB5E6F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E1D4BF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4051A29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4A208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827B059" w14:textId="1478CC60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C2253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EBE1C64" w14:textId="4B4DAE08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3D2286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1A22E36E" w14:textId="4A28D6E6" w:rsidR="005F0984" w:rsidRPr="003B3253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72BFB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709286FE" w14:textId="77795E1E" w:rsidR="005F0984" w:rsidRPr="003B3253" w:rsidRDefault="006134D3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13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 xml:space="preserve">_Oder-2 </w:t>
            </w:r>
          </w:p>
        </w:tc>
      </w:tr>
      <w:tr w:rsidR="000A25F4" w:rsidRPr="003B3253" w14:paraId="016F5546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F5C17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6EECC694" w14:textId="5767542C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B0F15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4DCE6116" w14:textId="7B5D2FBE" w:rsidR="000A25F4" w:rsidRPr="00441071" w:rsidRDefault="00C930C2" w:rsidP="002F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930C2">
              <w:rPr>
                <w:rFonts w:ascii="Arial Narrow" w:hAnsi="Arial Narrow" w:cs="Arial"/>
                <w:bCs/>
              </w:rPr>
              <w:t>PB 1</w:t>
            </w:r>
            <w:r w:rsidR="002F711E">
              <w:rPr>
                <w:rFonts w:ascii="Arial Narrow" w:hAnsi="Arial Narrow" w:cs="Arial"/>
                <w:bCs/>
              </w:rPr>
              <w:t>8</w:t>
            </w:r>
            <w:r w:rsidRPr="00C930C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Erhalt/Entwicklung der Verbindungsstrecke Oderwiesen Neurödnitz</w:t>
            </w:r>
          </w:p>
        </w:tc>
      </w:tr>
      <w:tr w:rsidR="002D5EF4" w:rsidRPr="003B3253" w14:paraId="705A2D3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6D7D02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4DA6A4E3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52272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6487414F" w14:textId="60E8CC39" w:rsidR="002D5EF4" w:rsidRPr="00405C13" w:rsidRDefault="006134D3" w:rsidP="00405C13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6134D3">
              <w:rPr>
                <w:rFonts w:ascii="Arial Narrow" w:hAnsi="Arial Narrow" w:cs="Arial"/>
                <w:b w:val="0"/>
                <w:bCs/>
              </w:rPr>
              <w:t xml:space="preserve">645,65 </w:t>
            </w:r>
            <w:r w:rsidR="00006057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6134D3">
              <w:rPr>
                <w:rFonts w:ascii="Arial Narrow" w:hAnsi="Arial Narrow" w:cs="Arial"/>
                <w:b w:val="0"/>
                <w:bCs/>
              </w:rPr>
              <w:t>647,5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161FF" w14:textId="77777777" w:rsidR="002D5EF4" w:rsidRPr="00405C13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879357F" w14:textId="1317F9CC" w:rsidR="002D5EF4" w:rsidRPr="00405C13" w:rsidRDefault="006134D3" w:rsidP="0000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6134D3">
              <w:rPr>
                <w:rFonts w:ascii="Arial Narrow" w:hAnsi="Arial Narrow" w:cs="Arial"/>
                <w:bCs/>
              </w:rPr>
              <w:t xml:space="preserve">1.817,4 </w:t>
            </w:r>
            <w:r w:rsidR="002D5EF4" w:rsidRPr="00405C13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063C61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434716A7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CCE1A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4CBB6F38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5B051DE8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087BD" w14:textId="73A2CC2C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E340705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7205E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E58011C" w14:textId="5C31B706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F9DEA" w14:textId="5E596B70" w:rsidR="008226EA" w:rsidRPr="002833B6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AC9CE88" w14:textId="3EFE9975" w:rsidR="008226EA" w:rsidRPr="002833B6" w:rsidRDefault="008226EA" w:rsidP="0040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6134D3">
              <w:rPr>
                <w:rFonts w:ascii="Arial Narrow" w:hAnsi="Arial Narrow" w:cs="Arial"/>
              </w:rPr>
              <w:t>Mündung Güstebieser Alte Oder (BRD) bis Beginn Laufgraben 6222</w:t>
            </w:r>
          </w:p>
        </w:tc>
      </w:tr>
      <w:tr w:rsidR="008226EA" w:rsidRPr="003B3253" w14:paraId="5A1F3130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09D1A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723792EF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CC645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08FBA950" w14:textId="77777777" w:rsidTr="005C34E7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939B3" w14:textId="2A940F73" w:rsidR="00405C13" w:rsidRPr="003B3253" w:rsidRDefault="000763C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D216B66" wp14:editId="10961482">
                  <wp:extent cx="2858770" cy="35433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2.13_Oder_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781DC" w14:textId="35AC9500" w:rsidR="002D5EF4" w:rsidRDefault="00C42B01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C42B01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BB6098A" wp14:editId="77E96523">
                  <wp:extent cx="2880000" cy="2159203"/>
                  <wp:effectExtent l="0" t="0" r="0" b="0"/>
                  <wp:docPr id="24" name="Grafik 24" descr="G:\Projekte20\2039_BlauesBand_Brandenburg\Bericht\C_Ziele_und_Maßnahmen_Oder\C4_Abschnittsbildung\Abschnittsblaetter\Fotos\UR3\02.13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Projekte20\2039_BlauesBand_Brandenburg\Bericht\C_Ziele_und_Maßnahmen_Oder\C4_Abschnittsbildung\Abschnittsblaetter\Fotos\UR3\02.13_Od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DBC3F" w14:textId="04FF4643" w:rsidR="002D5EF4" w:rsidRPr="009E5D22" w:rsidRDefault="00C42B01" w:rsidP="005C3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Güstebieser Alte Oder uh. Durchleiter Güstebieser Loose (Foto: Stowasserplan, Mai 2022)</w:t>
            </w:r>
          </w:p>
        </w:tc>
      </w:tr>
      <w:tr w:rsidR="002D5EF4" w:rsidRPr="003B3253" w14:paraId="0CA4ABA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99B0F3F" w14:textId="32A2CC12" w:rsidR="002D5EF4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714BF5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A9969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2BC2643" w14:textId="1E1A1F4E" w:rsidR="002D5EF4" w:rsidRPr="00405C13" w:rsidRDefault="00C400D7" w:rsidP="00C42B0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C400D7">
              <w:rPr>
                <w:b w:val="0"/>
              </w:rPr>
              <w:t xml:space="preserve">FF-VIII - Frei fließende Strecke mit Mischnutzung </w:t>
            </w:r>
            <w:r w:rsidR="007A5BD3">
              <w:rPr>
                <w:b w:val="0"/>
              </w:rPr>
              <w:t xml:space="preserve">(Offenland/Bebauung/Deiche) </w:t>
            </w:r>
            <w:r w:rsidRPr="00C400D7">
              <w:rPr>
                <w:b w:val="0"/>
              </w:rPr>
              <w:t xml:space="preserve">in der Aue ohne </w:t>
            </w:r>
            <w:r w:rsidR="00C42B0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7163296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E49A0" w14:textId="069275C8" w:rsidR="002D5EF4" w:rsidRPr="00405C13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373E7033" w14:textId="755D69CB" w:rsidR="002D5EF4" w:rsidRPr="00405C13" w:rsidRDefault="006134D3" w:rsidP="006134D3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6134D3">
              <w:rPr>
                <w:b w:val="0"/>
              </w:rPr>
              <w:t xml:space="preserve">FF-IV </w:t>
            </w:r>
            <w:r w:rsidR="009A712E">
              <w:rPr>
                <w:b w:val="0"/>
              </w:rPr>
              <w:t xml:space="preserve">- </w:t>
            </w:r>
            <w:r w:rsidRPr="006134D3">
              <w:rPr>
                <w:b w:val="0"/>
              </w:rPr>
              <w:t xml:space="preserve">Frei fließende Strecke mit Grünland in der Aue ohne </w:t>
            </w:r>
            <w:r w:rsidR="00C42B0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4F23E60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8E65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15EA0DE6" w14:textId="2FC6F392" w:rsidR="002D5EF4" w:rsidRDefault="006134D3" w:rsidP="00C42B0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6134D3">
              <w:rPr>
                <w:b w:val="0"/>
              </w:rPr>
              <w:t>Eingedeichte Aue, Mündung Alte Oder, ohne Gehölzbestand</w:t>
            </w:r>
          </w:p>
        </w:tc>
      </w:tr>
      <w:tr w:rsidR="00883B28" w:rsidRPr="003B3253" w14:paraId="32D3AE5E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2E1FDD6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4DEB8C7A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9CD4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499A867C" w14:textId="77777777" w:rsidR="002D5EF4" w:rsidRPr="00C42B01" w:rsidRDefault="00266447" w:rsidP="00266447">
            <w:pPr>
              <w:pStyle w:val="AufzhlungAbschnittsblatt"/>
              <w:rPr>
                <w:rFonts w:cs="Arial"/>
              </w:rPr>
            </w:pPr>
            <w:r w:rsidRPr="00266447">
              <w:rPr>
                <w:b w:val="0"/>
              </w:rPr>
              <w:t>Deichlinie, Wasserstraßennutzung, Infrastruktur (Straße)</w:t>
            </w:r>
          </w:p>
          <w:p w14:paraId="64453412" w14:textId="17483EB6" w:rsidR="00C42B01" w:rsidRPr="004A7A50" w:rsidRDefault="00C42B01" w:rsidP="00C42B01">
            <w:pPr>
              <w:pStyle w:val="AufzhlungAbschnittsblatt"/>
              <w:numPr>
                <w:ilvl w:val="0"/>
                <w:numId w:val="0"/>
              </w:numPr>
              <w:ind w:left="504"/>
              <w:rPr>
                <w:rFonts w:cs="Arial"/>
              </w:rPr>
            </w:pPr>
          </w:p>
        </w:tc>
      </w:tr>
      <w:tr w:rsidR="002D5EF4" w:rsidRPr="003B3253" w14:paraId="4C4EB188" w14:textId="77777777" w:rsidTr="00F84E2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8FA69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lastRenderedPageBreak/>
              <w:t>Signifikante Belastungen</w:t>
            </w:r>
          </w:p>
          <w:p w14:paraId="7BE57B92" w14:textId="77777777" w:rsidR="00111EE0" w:rsidRPr="00532468" w:rsidRDefault="00C400D7" w:rsidP="000763C0">
            <w:pPr>
              <w:pStyle w:val="AufzhlungAbschnittsblatt"/>
              <w:rPr>
                <w:rFonts w:cs="Arial"/>
              </w:rPr>
            </w:pPr>
            <w:r w:rsidRPr="00C400D7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1C2B8309" w14:textId="35573B0D" w:rsidR="00532468" w:rsidRPr="000763C0" w:rsidRDefault="00532468" w:rsidP="000763C0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F84E2F" w:rsidRPr="003B3253" w14:paraId="4D2039CE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6D0332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F84E2F" w:rsidRPr="003B3253" w14:paraId="3B030587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5666DB" w14:textId="18C0B6EB" w:rsidR="00F84E2F" w:rsidRPr="009B3EB9" w:rsidDel="003E65D4" w:rsidRDefault="00F84E2F" w:rsidP="004D2A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B4C34A" w14:textId="77777777" w:rsidR="00F84E2F" w:rsidRPr="009748D8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B4BEA9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71CFF776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7E55B" w14:textId="21C7E29E" w:rsidR="00F84E2F" w:rsidRPr="00AA7A2F" w:rsidDel="003E65D4" w:rsidRDefault="00AA7A2F" w:rsidP="00AA7A2F">
            <w:pPr>
              <w:pStyle w:val="AufzhlungAbschnittsblatt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b w:val="0"/>
              </w:rPr>
              <w:t>FFH-Gebiet</w:t>
            </w:r>
            <w:r w:rsidRPr="000503FD">
              <w:rPr>
                <w:b w:val="0"/>
              </w:rPr>
              <w:t xml:space="preserve"> </w:t>
            </w:r>
            <w:r>
              <w:rPr>
                <w:b w:val="0"/>
              </w:rPr>
              <w:t>„</w:t>
            </w:r>
            <w:r w:rsidRPr="000503FD">
              <w:rPr>
                <w:b w:val="0"/>
              </w:rPr>
              <w:t>Oderwiesen Neurüdnitz</w:t>
            </w:r>
            <w:r>
              <w:rPr>
                <w:b w:val="0"/>
              </w:rPr>
              <w:t>“</w:t>
            </w:r>
            <w:r w:rsidRPr="000503FD">
              <w:rPr>
                <w:b w:val="0"/>
              </w:rPr>
              <w:t xml:space="preserve"> (DE 3151-301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6C1AE" w14:textId="77777777" w:rsidR="00F84E2F" w:rsidRPr="009B3EB9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10029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24547CE9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63353" w14:textId="6BD1E3E2" w:rsidR="0073124F" w:rsidRDefault="0073124F" w:rsidP="00AA7A2F">
            <w:pPr>
              <w:pStyle w:val="AufzhlungAbschnittsblatt"/>
              <w:numPr>
                <w:ilvl w:val="0"/>
                <w:numId w:val="0"/>
              </w:numPr>
            </w:pPr>
            <w:r w:rsidRPr="00A6052A">
              <w:rPr>
                <w:b w:val="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BEC09" w14:textId="17A9261A" w:rsidR="0073124F" w:rsidRPr="009B3EB9" w:rsidRDefault="007735B5" w:rsidP="0077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B2341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13A9F" w:rsidRPr="003B3253" w14:paraId="6BA1F1B9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7A9A3" w14:textId="561D88E4" w:rsidR="00013A9F" w:rsidRPr="00013A9F" w:rsidRDefault="00013A9F" w:rsidP="00AA7A2F">
            <w:pPr>
              <w:pStyle w:val="AufzhlungAbschnittsblatt"/>
              <w:numPr>
                <w:ilvl w:val="0"/>
                <w:numId w:val="0"/>
              </w:numPr>
              <w:rPr>
                <w:b w:val="0"/>
              </w:rPr>
            </w:pPr>
            <w:r w:rsidRPr="00013A9F">
              <w:rPr>
                <w:b w:val="0"/>
              </w:rPr>
              <w:t>NSG „Oderwiesen Neurüdnitz“ (3151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23AAC8" w14:textId="12C5788E" w:rsidR="00013A9F" w:rsidRPr="009B3EB9" w:rsidRDefault="00013A9F" w:rsidP="0001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5B88F4" w14:textId="77777777" w:rsidR="00013A9F" w:rsidDel="003E65D4" w:rsidRDefault="00013A9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4D2ABE" w:rsidRPr="003B3253" w14:paraId="5C97E08B" w14:textId="77777777" w:rsidTr="004D2A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C1BBDB" w14:textId="77777777" w:rsidR="004D2ABE" w:rsidRPr="009B3EB9" w:rsidDel="003E65D4" w:rsidRDefault="004D2ABE" w:rsidP="004D2A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50A9C3" w14:textId="77777777" w:rsidR="004D2ABE" w:rsidRPr="007B6C1F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8D5237" w14:textId="77777777" w:rsidR="004D2ABE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4D2ABE" w:rsidRPr="003B3253" w14:paraId="36C0DBF2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E2929" w14:textId="77777777" w:rsidR="004D2ABE" w:rsidRPr="003E2F27" w:rsidDel="003E65D4" w:rsidRDefault="004D2AB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DDC9D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56142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D2ABE" w:rsidRPr="003B3253" w14:paraId="28908E4D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2AAE2" w14:textId="77777777" w:rsidR="004D2ABE" w:rsidRPr="003E2F27" w:rsidDel="003E65D4" w:rsidRDefault="004D2AB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25D06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75624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D2ABE" w:rsidRPr="003B3253" w14:paraId="42C59768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42D0EF" w14:textId="77777777" w:rsidR="004D2ABE" w:rsidRPr="003E2F27" w:rsidDel="003E65D4" w:rsidRDefault="004D2AB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62EFA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4F19B" w14:textId="77777777" w:rsidR="004D2ABE" w:rsidRPr="00F45A96" w:rsidDel="003E65D4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4D2ABE" w:rsidRPr="003B3253" w14:paraId="1195CAC1" w14:textId="77777777" w:rsidTr="004D2AB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E514A" w14:textId="77777777" w:rsidR="004D2ABE" w:rsidRPr="0078200F" w:rsidRDefault="004D2ABE" w:rsidP="004D2AB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15BED" w14:textId="77777777" w:rsidR="004D2ABE" w:rsidRPr="00512F03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056FB" w14:textId="77777777" w:rsidR="004D2ABE" w:rsidRPr="00F45A96" w:rsidRDefault="004D2ABE" w:rsidP="004D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6BD56529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4A79394" w14:textId="63E220C8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6ECCD79E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96D246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0DB559" w14:textId="77777777" w:rsidR="00F84E2F" w:rsidRPr="009748D8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F30326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4D074E95" w14:textId="77777777" w:rsidTr="007A02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78AA54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B41F2" w14:textId="6F9AFEA8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D83D5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77943CB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1FD9044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50582FFF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EA4BA5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64B99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313FC9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805561" w14:textId="5D322FB9" w:rsidR="002D5EF4" w:rsidRPr="00AD10B7" w:rsidRDefault="00C42B01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07FE3364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362798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99E9E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AE39A5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E67823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9BA0A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6FA4AD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D518C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534CAAB0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63A67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FFB484E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611855E" w14:textId="3828BE81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36475B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25C5098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A8C8539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BDFC9C6" w14:textId="4CC71286" w:rsidR="00B124E0" w:rsidRPr="00B21F1A" w:rsidRDefault="00C42B01" w:rsidP="00C42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B124E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B124E0" w:rsidRPr="003B3253" w14:paraId="5567551E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3D0239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8B07D8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AB8B9B7" w14:textId="291B2425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BB98FED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8D346E6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C53AA31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0B4DBF7" w14:textId="52CC8DB3" w:rsidR="00B124E0" w:rsidRPr="00B21F1A" w:rsidRDefault="00B124E0" w:rsidP="00C42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C42B01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1A0C5AF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393730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6071DB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0ADE458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0B5D6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0AE27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9E522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AC2B67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65D91CC9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1E072A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770595CB" w14:textId="20F267B8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05C13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266447">
              <w:rPr>
                <w:rFonts w:ascii="Arial Narrow" w:hAnsi="Arial Narrow" w:cs="Arial"/>
                <w:bCs/>
                <w:szCs w:val="20"/>
              </w:rPr>
              <w:t>6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C508E26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96A15F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C42B01" w:rsidRPr="003B3253" w14:paraId="3643C09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32417B" w14:textId="77777777" w:rsidR="00C42B01" w:rsidRDefault="00C42B01" w:rsidP="00C42B0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92F84" w14:textId="77777777" w:rsidR="00C42B01" w:rsidRPr="00C42B01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42B01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5FE6BFBF" w14:textId="2D109852" w:rsidR="00C42B01" w:rsidRPr="002570A0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42B01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3256E61E" w14:textId="77777777" w:rsidR="00C42B01" w:rsidRPr="002570A0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4AC6DDAC" w14:textId="77777777" w:rsidR="00C42B01" w:rsidRPr="00C96FF1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C96FF1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4A32E1FB" w14:textId="77777777" w:rsidR="00C42B01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5AEE1CBB" w14:textId="1D143380" w:rsidR="00C42B01" w:rsidRPr="00D96088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5A5E2D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41CFE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6988FA16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46EF1893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BD12014" w14:textId="5D8E9F89" w:rsidR="00C42B01" w:rsidRPr="007B7BC7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4A635E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5CD2FAD8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4EE0750" w14:textId="77777777" w:rsidR="00C42B01" w:rsidRDefault="00C42B01" w:rsidP="00C42B0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4AE109DA" w14:textId="5A9B4F8B" w:rsidR="00C42B01" w:rsidRPr="00405C13" w:rsidRDefault="00C42B01" w:rsidP="00C42B0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5B45AD20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405D3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2045B4B8" w14:textId="4865ED63" w:rsidR="002D5EF4" w:rsidRPr="00FC26EF" w:rsidRDefault="00111EE0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</w:t>
            </w:r>
            <w:r w:rsidR="00266447">
              <w:rPr>
                <w:rFonts w:ascii="Arial Narrow" w:hAnsi="Arial Narrow" w:cs="Arial"/>
                <w:bCs/>
                <w:szCs w:val="20"/>
              </w:rPr>
              <w:t>1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D32BC3B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E6BDE8E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3CA16AD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0F7FA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2D5EF4" w:rsidRPr="003B3253" w14:paraId="43FD7EF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C5190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7D21AF2A" w14:textId="0B770216" w:rsidR="002D5EF4" w:rsidRPr="00405C13" w:rsidRDefault="00266447" w:rsidP="00266447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266447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9E4C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2038F436" w14:textId="378EBB62" w:rsidR="002D5EF4" w:rsidRDefault="00111EE0" w:rsidP="00111EE0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1EE0">
              <w:t>Aufwertungsstrahlweg entwickeln</w:t>
            </w:r>
          </w:p>
        </w:tc>
      </w:tr>
      <w:tr w:rsidR="002D5EF4" w:rsidRPr="00D96088" w14:paraId="03D5B2F4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D21F9" w14:textId="440346A9" w:rsidR="002D5EF4" w:rsidRPr="00D96088" w:rsidRDefault="008A362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292ADBBF" w14:textId="77777777" w:rsidR="00E274A3" w:rsidRPr="00E274A3" w:rsidRDefault="00E274A3" w:rsidP="00E274A3">
            <w:pPr>
              <w:pStyle w:val="AufzhlungAbschnittsblatt"/>
              <w:rPr>
                <w:b w:val="0"/>
              </w:rPr>
            </w:pPr>
            <w:r w:rsidRPr="00E274A3">
              <w:rPr>
                <w:b w:val="0"/>
              </w:rPr>
              <w:t>Zielerreichung WRRL durch Umsetzung der Maßnahmen im eingedeichten Vorland möglich</w:t>
            </w:r>
          </w:p>
          <w:p w14:paraId="18C5197F" w14:textId="77777777" w:rsidR="002B3F71" w:rsidRPr="002B3F71" w:rsidRDefault="002B3F71" w:rsidP="002B3F71">
            <w:pPr>
              <w:pStyle w:val="AufzhlungAbschnittsblatt"/>
              <w:rPr>
                <w:b w:val="0"/>
              </w:rPr>
            </w:pPr>
            <w:r w:rsidRPr="002B3F71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69D74DEF" w14:textId="1004F0E1" w:rsidR="002D5EF4" w:rsidRPr="00E274A3" w:rsidRDefault="002B3F71" w:rsidP="002B3F71">
            <w:pPr>
              <w:pStyle w:val="AufzhlungAbschnittsblatt"/>
              <w:rPr>
                <w:b w:val="0"/>
              </w:rPr>
            </w:pPr>
            <w:r w:rsidRPr="002B3F71">
              <w:rPr>
                <w:b w:val="0"/>
              </w:rPr>
              <w:t>Verbesserung der Gewässergüte durch Entwicklung von Ufer- und Auenstrukturen sowie Ufer-  und Auenvegetatio</w:t>
            </w:r>
            <w:r>
              <w:rPr>
                <w:b w:val="0"/>
              </w:rPr>
              <w:t>n zum Wasser- und Stoffrückhalt</w:t>
            </w:r>
          </w:p>
        </w:tc>
      </w:tr>
      <w:tr w:rsidR="00BA523C" w14:paraId="79A209BB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20E4CB9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97244B" w14:paraId="2B6516CC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93CC26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0BBBF2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363391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B463E8" w14:paraId="2CDCE138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850C5" w14:textId="288EB048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5AF8C68" w14:textId="050D79A0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AA2868" w14:textId="70FF9CD4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B463E8" w14:paraId="15DFE52E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8E71A" w14:textId="19306994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086AE68" w14:textId="714F1047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DD9D15" w14:textId="013078DF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B463E8" w14:paraId="78B741DE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67D22E" w14:textId="3B99A6E7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EF6F897" w14:textId="10A4C5FC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3AB9671" w14:textId="1C4C203A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B463E8" w14:paraId="4C28F702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66D32B" w14:textId="2F7D1615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8BFD34A" w14:textId="6CC4E244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219A057" w14:textId="58294536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B463E8" w14:paraId="59275583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8D38D" w14:textId="425101DB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F8C188" w14:textId="38C11536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9255B2A" w14:textId="62578C9C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B463E8" w14:paraId="23231CAF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87B13" w14:textId="53BA2E43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16664BD" w14:textId="288DA844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0338287" w14:textId="5D7D1011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3, 80</w:t>
            </w:r>
          </w:p>
        </w:tc>
      </w:tr>
      <w:tr w:rsidR="00B463E8" w14:paraId="2930F9FB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01C6D" w14:textId="21DE5470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1F3394" w14:textId="695A149E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0A6E2A" w14:textId="6DA24F81" w:rsidR="00B463E8" w:rsidRPr="00B463E8" w:rsidRDefault="002B3F71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</w:tr>
      <w:tr w:rsidR="00B463E8" w14:paraId="593EA403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2D8EA" w14:textId="0A0A9C01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D7874D5" w14:textId="540F93C6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126D177" w14:textId="74A502B8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B463E8" w14:paraId="27162482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6E280" w14:textId="79664D58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CC396B" w14:textId="64B21696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6C38D72" w14:textId="1F196ECE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B463E8" w14:paraId="68D34250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35DC1" w14:textId="2DBCA769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5B07661" w14:textId="396F2111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BA22BA" w14:textId="77544C4F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</w:tr>
      <w:tr w:rsidR="00B463E8" w14:paraId="53B15B9D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3E3F0" w14:textId="7800694F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96C1EBE" w14:textId="42D4EA38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3E42D79" w14:textId="7D2A3D2F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B463E8" w14:paraId="47E52BE6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47C03" w14:textId="587A21EB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AE66118" w14:textId="6074194C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27C60A" w14:textId="60FB6C26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B463E8" w14:paraId="0EAFBFB2" w14:textId="77777777" w:rsidTr="00B463E8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1EE39" w14:textId="2870CB18" w:rsidR="00B463E8" w:rsidRPr="00B463E8" w:rsidRDefault="00B463E8" w:rsidP="00B463E8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463E8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ACC81D" w14:textId="0A2C10AB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85DE59" w14:textId="57882565" w:rsidR="00B463E8" w:rsidRPr="00B463E8" w:rsidRDefault="00B463E8" w:rsidP="00B4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463E8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383EE80C" w14:textId="77777777" w:rsidR="002D5EF4" w:rsidRDefault="002D5EF4" w:rsidP="002D5EF4">
      <w:pPr>
        <w:pStyle w:val="LTV-Text"/>
        <w:rPr>
          <w:lang w:val="de-DE"/>
        </w:rPr>
      </w:pPr>
    </w:p>
    <w:p w14:paraId="6058F10B" w14:textId="0014FCFC" w:rsidR="002D5EF4" w:rsidRDefault="00C57AB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0BA7A9C3" w14:textId="59C17E49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82ABFD5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FA2358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0EDB427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A7CD3B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B9C61D2" w14:textId="417946D2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2042E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20410F8" w14:textId="4ED71C39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59132A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26BB458" w14:textId="0E29474B" w:rsidR="005F0984" w:rsidRPr="003B3253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816B7F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67CDA9B" w14:textId="051A9A86" w:rsidR="005F0984" w:rsidRPr="003B3253" w:rsidRDefault="00266447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14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 xml:space="preserve">_Oder-2 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bis 02.17</w:t>
            </w:r>
            <w:r w:rsidRPr="00266447">
              <w:rPr>
                <w:rFonts w:ascii="Arial Narrow" w:hAnsi="Arial Narrow" w:cs="Arial"/>
                <w:b w:val="0"/>
                <w:bCs/>
                <w:color w:val="auto"/>
              </w:rPr>
              <w:t>_Oder-2</w:t>
            </w:r>
          </w:p>
        </w:tc>
      </w:tr>
      <w:tr w:rsidR="000A25F4" w:rsidRPr="003B3253" w14:paraId="7D5F17B5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C3DD8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6ED6069" w14:textId="449D9A05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866ED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10B15037" w14:textId="5009B52F" w:rsidR="000A25F4" w:rsidRPr="00441071" w:rsidRDefault="00C930C2" w:rsidP="002F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930C2">
              <w:rPr>
                <w:rFonts w:ascii="Arial Narrow" w:hAnsi="Arial Narrow" w:cs="Arial"/>
                <w:bCs/>
              </w:rPr>
              <w:t>PB 1</w:t>
            </w:r>
            <w:r w:rsidR="002F711E">
              <w:rPr>
                <w:rFonts w:ascii="Arial Narrow" w:hAnsi="Arial Narrow" w:cs="Arial"/>
                <w:bCs/>
              </w:rPr>
              <w:t>8</w:t>
            </w:r>
            <w:r w:rsidRPr="00C930C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Erhalt/Entwicklung der Verbindungsstrecke Oderwiesen Neurödnitz</w:t>
            </w:r>
          </w:p>
        </w:tc>
      </w:tr>
      <w:tr w:rsidR="002D5EF4" w:rsidRPr="003B3253" w14:paraId="5BA86A1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C9217D1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5E4DE87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9F068" w14:textId="77777777" w:rsidR="002D5EF4" w:rsidRPr="00405C13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1D88A4A5" w14:textId="67D808D4" w:rsidR="002D5EF4" w:rsidRPr="00405C13" w:rsidRDefault="00266447" w:rsidP="003F2181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266447">
              <w:rPr>
                <w:rFonts w:ascii="Arial Narrow" w:hAnsi="Arial Narrow" w:cs="Arial"/>
                <w:b w:val="0"/>
                <w:bCs/>
              </w:rPr>
              <w:t>647,5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3F2181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266447">
              <w:rPr>
                <w:rFonts w:ascii="Arial Narrow" w:hAnsi="Arial Narrow" w:cs="Arial"/>
                <w:b w:val="0"/>
                <w:bCs/>
              </w:rPr>
              <w:t>661,5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0FFC5" w14:textId="77777777" w:rsidR="002D5EF4" w:rsidRPr="00405C13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5C13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300FA63" w14:textId="3FFE0869" w:rsidR="002D5EF4" w:rsidRPr="00266447" w:rsidRDefault="00266447" w:rsidP="0040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266447">
              <w:rPr>
                <w:rFonts w:ascii="Arial Narrow" w:hAnsi="Arial Narrow" w:cs="Arial"/>
                <w:bCs/>
              </w:rPr>
              <w:t>14.075,4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405C13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28F4B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1C8FF64E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8E1C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62B8303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24A834FB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D4B3E" w14:textId="07A3B909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D9C7412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AF5D2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DB93741" w14:textId="70254EA1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9856A" w14:textId="4A30122D" w:rsidR="008226EA" w:rsidRPr="002833B6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17D01451" w14:textId="7F78DE27" w:rsidR="008226EA" w:rsidRPr="00266447" w:rsidRDefault="008226EA" w:rsidP="0040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66447">
              <w:rPr>
                <w:rFonts w:ascii="Arial Narrow" w:hAnsi="Arial Narrow" w:cs="Arial"/>
              </w:rPr>
              <w:t>Beginn Laufgraben 6222 bis südl. Ende Ortslage Hohenwutzen (BRD)</w:t>
            </w:r>
          </w:p>
        </w:tc>
      </w:tr>
      <w:tr w:rsidR="008226EA" w:rsidRPr="003B3253" w14:paraId="4EF8FB7F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7AC32E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4F9E8D62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2C1FF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2B69FAB3" w14:textId="77777777" w:rsidTr="006317A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53495" w14:textId="4E33EE44" w:rsidR="00405C13" w:rsidRPr="003B3253" w:rsidRDefault="000763C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9489047" wp14:editId="0E821812">
                  <wp:extent cx="2858770" cy="192976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2.14_17_Oder_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F2932" w14:textId="37E84B1B" w:rsidR="002D5EF4" w:rsidRDefault="002B3F71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B3F71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31390BA" wp14:editId="2FA121B3">
                  <wp:extent cx="2879514" cy="1699016"/>
                  <wp:effectExtent l="0" t="0" r="0" b="0"/>
                  <wp:docPr id="26" name="Grafik 26" descr="G:\Projekte20\2039_BlauesBand_Brandenburg\Bericht\C_Ziele_und_Maßnahmen_Oder\C4_Abschnittsbildung\Abschnittsblaetter\Fotos\UR3\02.16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Projekte20\2039_BlauesBand_Brandenburg\Bericht\C_Ziele_und_Maßnahmen_Oder\C4_Abschnittsbildung\Abschnittsblaetter\Fotos\UR3\02.16_Od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1345"/>
                          <a:stretch/>
                        </pic:blipFill>
                        <pic:spPr bwMode="auto">
                          <a:xfrm>
                            <a:off x="0" y="0"/>
                            <a:ext cx="2880000" cy="169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9C40AC" w14:textId="13FED18B" w:rsidR="002D5EF4" w:rsidRPr="009E5D22" w:rsidRDefault="002B3F71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Europa-Brücke von schmalem Deichvorlandbereich auf deutschem Territorium (Foto: Stowasserplan, Mai 2022)</w:t>
            </w:r>
          </w:p>
        </w:tc>
      </w:tr>
      <w:tr w:rsidR="002D5EF4" w:rsidRPr="003B3253" w14:paraId="34518E8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BC3744E" w14:textId="61C147E5" w:rsidR="002D5EF4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672394E9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6BC99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440DF959" w14:textId="5D50E308" w:rsidR="002D5EF4" w:rsidRDefault="003F2181" w:rsidP="003F218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3F2181">
              <w:rPr>
                <w:b w:val="0"/>
              </w:rPr>
              <w:t xml:space="preserve">FF-VIII </w:t>
            </w:r>
            <w:r w:rsidR="009A712E">
              <w:rPr>
                <w:b w:val="0"/>
              </w:rPr>
              <w:t xml:space="preserve">- </w:t>
            </w:r>
            <w:r w:rsidRPr="003F2181">
              <w:rPr>
                <w:b w:val="0"/>
              </w:rPr>
              <w:t xml:space="preserve">Frei fließende Strecke mit Mischnutzung </w:t>
            </w:r>
            <w:r w:rsidR="007A5BD3">
              <w:rPr>
                <w:b w:val="0"/>
              </w:rPr>
              <w:t xml:space="preserve">(Offenland/Bebauung/Deiche) </w:t>
            </w:r>
            <w:r w:rsidRPr="003F2181">
              <w:rPr>
                <w:b w:val="0"/>
              </w:rPr>
              <w:t xml:space="preserve">in der Aue ohne </w:t>
            </w:r>
            <w:r w:rsidR="002B3F7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17E1780B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496B8" w14:textId="63FA9D34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3FE6F626" w14:textId="3C69F160" w:rsidR="002D5EF4" w:rsidRPr="007823E9" w:rsidRDefault="007823E9" w:rsidP="007823E9">
            <w:pPr>
              <w:pStyle w:val="AufzhlungAbschnittsblatt"/>
              <w:rPr>
                <w:b w:val="0"/>
              </w:rPr>
            </w:pPr>
            <w:r w:rsidRPr="007823E9">
              <w:rPr>
                <w:b w:val="0"/>
              </w:rPr>
              <w:t>FF-III</w:t>
            </w:r>
            <w:r w:rsidR="009A712E">
              <w:rPr>
                <w:b w:val="0"/>
              </w:rPr>
              <w:t xml:space="preserve"> -</w:t>
            </w:r>
            <w:r w:rsidRPr="007823E9">
              <w:rPr>
                <w:b w:val="0"/>
              </w:rPr>
              <w:t xml:space="preserve"> Frei fließende Strecke mit Grünland in der Aue und </w:t>
            </w:r>
            <w:r w:rsidR="002B3F7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  <w:r w:rsidRPr="007823E9">
              <w:rPr>
                <w:b w:val="0"/>
              </w:rPr>
              <w:t xml:space="preserve"> (Abschnitt 02.14_Oder-2</w:t>
            </w:r>
            <w:r w:rsidR="002D5EF4" w:rsidRPr="007823E9">
              <w:rPr>
                <w:b w:val="0"/>
              </w:rPr>
              <w:t>)</w:t>
            </w:r>
          </w:p>
          <w:p w14:paraId="690C4C8C" w14:textId="122959F5" w:rsidR="002D5EF4" w:rsidRDefault="007823E9" w:rsidP="007823E9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823E9">
              <w:rPr>
                <w:b w:val="0"/>
              </w:rPr>
              <w:t>FF-IV</w:t>
            </w:r>
            <w:r w:rsidR="009A712E">
              <w:rPr>
                <w:b w:val="0"/>
              </w:rPr>
              <w:t xml:space="preserve"> -</w:t>
            </w:r>
            <w:r w:rsidRPr="007823E9">
              <w:rPr>
                <w:b w:val="0"/>
              </w:rPr>
              <w:t xml:space="preserve"> Frei fließende Strecke mit Grünland in der Aue ohne </w:t>
            </w:r>
            <w:r w:rsidR="002B3F7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  <w:r w:rsidRPr="007823E9">
              <w:rPr>
                <w:b w:val="0"/>
              </w:rPr>
              <w:t xml:space="preserve"> </w:t>
            </w:r>
            <w:r w:rsidR="003F2181" w:rsidRPr="007823E9">
              <w:rPr>
                <w:b w:val="0"/>
              </w:rPr>
              <w:t xml:space="preserve">(Abschnitt </w:t>
            </w:r>
            <w:r w:rsidRPr="007823E9">
              <w:rPr>
                <w:b w:val="0"/>
              </w:rPr>
              <w:t>02.15_Oder-2, 02.16_Oder-2 und 02.17_Oder-2</w:t>
            </w:r>
            <w:r w:rsidR="002D5EF4" w:rsidRPr="007823E9">
              <w:rPr>
                <w:b w:val="0"/>
              </w:rPr>
              <w:t>)</w:t>
            </w:r>
          </w:p>
        </w:tc>
      </w:tr>
      <w:tr w:rsidR="002D5EF4" w:rsidRPr="003B3253" w14:paraId="785FFAF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C70807" w14:textId="77777777" w:rsidR="002D5EF4" w:rsidRPr="006317A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317A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518BB9B3" w14:textId="71176A8E" w:rsidR="002D5EF4" w:rsidRPr="002B6D4E" w:rsidRDefault="007823E9" w:rsidP="002B3F71">
            <w:pPr>
              <w:pStyle w:val="AufzhlungAbschnittsblatt"/>
              <w:rPr>
                <w:b w:val="0"/>
              </w:rPr>
            </w:pPr>
            <w:r w:rsidRPr="007823E9">
              <w:rPr>
                <w:b w:val="0"/>
              </w:rPr>
              <w:t>Eingedeichte Aue</w:t>
            </w:r>
            <w:r w:rsidR="00983E08">
              <w:rPr>
                <w:b w:val="0"/>
              </w:rPr>
              <w:t>, überwieg</w:t>
            </w:r>
            <w:r w:rsidRPr="007823E9">
              <w:rPr>
                <w:b w:val="0"/>
              </w:rPr>
              <w:t>end Scharrdeich, kein Gehölzbestand</w:t>
            </w:r>
          </w:p>
        </w:tc>
      </w:tr>
      <w:tr w:rsidR="00883B28" w:rsidRPr="003B3253" w14:paraId="1B2C8387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960A1D0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05C7FCD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14AA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2A39C85A" w14:textId="1C24925F" w:rsidR="00405C13" w:rsidRPr="002B6D4E" w:rsidRDefault="007823E9" w:rsidP="007823E9">
            <w:pPr>
              <w:pStyle w:val="AufzhlungAbschnittsblatt"/>
              <w:rPr>
                <w:b w:val="0"/>
              </w:rPr>
            </w:pPr>
            <w:r w:rsidRPr="007823E9">
              <w:rPr>
                <w:b w:val="0"/>
              </w:rPr>
              <w:t>Deichlinie, Wasserstraßennutzung, Infrastruktur (Brücke, Straße), Landwirtschaftliche Nutzflächen, Siedlungsflächen</w:t>
            </w:r>
          </w:p>
        </w:tc>
      </w:tr>
      <w:tr w:rsidR="002D5EF4" w:rsidRPr="003B3253" w14:paraId="1D00079D" w14:textId="77777777" w:rsidTr="002B3F71">
        <w:trPr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A826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553084FF" w14:textId="77777777" w:rsidR="002D5EF4" w:rsidRPr="00532468" w:rsidRDefault="00983005" w:rsidP="002D5EF4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33AA07F5" w14:textId="43BE5784" w:rsidR="00532468" w:rsidRPr="00E16030" w:rsidRDefault="00532468" w:rsidP="002D5EF4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C81FA1">
              <w:rPr>
                <w:rFonts w:ascii="Arial Narrow" w:hAnsi="Arial Narrow" w:cs="Arial"/>
                <w:b w:val="0"/>
              </w:rPr>
              <w:t>Munitionsbelastung in Folge des zweiten Weltkrieges</w:t>
            </w:r>
          </w:p>
        </w:tc>
      </w:tr>
      <w:tr w:rsidR="00F84E2F" w:rsidRPr="003B3253" w14:paraId="374B207F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22096F0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F84E2F" w:rsidRPr="003B3253" w14:paraId="484230DA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2A8187" w14:textId="21530F7B" w:rsidR="00F84E2F" w:rsidRPr="009B3EB9" w:rsidDel="003E65D4" w:rsidRDefault="00F84E2F" w:rsidP="00363F86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B7FD45" w14:textId="77777777" w:rsidR="00F84E2F" w:rsidRPr="009748D8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7C291E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1F4F0D89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58E394" w14:textId="16A00F23" w:rsidR="00F84E2F" w:rsidRPr="007A028E" w:rsidDel="003E65D4" w:rsidRDefault="00AA7A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028E">
              <w:rPr>
                <w:rFonts w:ascii="Arial Narrow" w:hAnsi="Arial Narrow"/>
                <w:b w:val="0"/>
              </w:rPr>
              <w:t>FFH-Gebiet „Oderwiesen Neurüdnitz“ (DE 3151-3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F6A14" w14:textId="6CC65E98" w:rsidR="00F84E2F" w:rsidRPr="009B3EB9" w:rsidDel="003E65D4" w:rsidRDefault="00F84E2F" w:rsidP="007A028E">
            <w:pPr>
              <w:tabs>
                <w:tab w:val="left" w:pos="13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  <w:r w:rsidR="007A028E">
              <w:rPr>
                <w:rFonts w:ascii="Arial Narrow" w:hAnsi="Arial Narrow" w:cs="Calibri"/>
                <w:szCs w:val="2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5356B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A028E" w:rsidRPr="003B3253" w14:paraId="533A09E0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AB8B2" w14:textId="65AF1076" w:rsidR="007A028E" w:rsidRPr="007A028E" w:rsidRDefault="007A028E" w:rsidP="007A028E">
            <w:pPr>
              <w:rPr>
                <w:rFonts w:ascii="Arial Narrow" w:hAnsi="Arial Narrow"/>
                <w:b w:val="0"/>
              </w:rPr>
            </w:pPr>
            <w:r w:rsidRPr="007A028E">
              <w:rPr>
                <w:rFonts w:ascii="Arial Narrow" w:hAnsi="Arial Narrow"/>
                <w:b w:val="0"/>
              </w:rPr>
              <w:t>FFH-Gebiet „Oder-Neiße Ergänzung“ (DE 3553-30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EC780E" w14:textId="0984ADC0" w:rsidR="007A028E" w:rsidRPr="009B3EB9" w:rsidRDefault="008138BC" w:rsidP="007A028E">
            <w:pPr>
              <w:tabs>
                <w:tab w:val="left" w:pos="13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6806F" w14:textId="77777777" w:rsidR="007A028E" w:rsidDel="003E65D4" w:rsidRDefault="007A028E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67A8D0DB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DE2B73" w14:textId="03DF8F8A" w:rsidR="0073124F" w:rsidRPr="007A028E" w:rsidRDefault="0073124F" w:rsidP="007A028E">
            <w:pPr>
              <w:rPr>
                <w:rFonts w:ascii="Arial Narrow" w:hAnsi="Arial Narrow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5BFA1" w14:textId="14D26FF5" w:rsidR="0073124F" w:rsidRPr="009B3EB9" w:rsidRDefault="007735B5" w:rsidP="007A028E">
            <w:pPr>
              <w:tabs>
                <w:tab w:val="left" w:pos="13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57010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13A9F" w:rsidRPr="003B3253" w14:paraId="5C94E060" w14:textId="77777777" w:rsidTr="0042322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646FF6" w14:textId="77777777" w:rsidR="00013A9F" w:rsidRPr="00013A9F" w:rsidRDefault="00013A9F" w:rsidP="00423222">
            <w:pPr>
              <w:pStyle w:val="AufzhlungAbschnittsblatt"/>
              <w:numPr>
                <w:ilvl w:val="0"/>
                <w:numId w:val="0"/>
              </w:numPr>
              <w:rPr>
                <w:b w:val="0"/>
              </w:rPr>
            </w:pPr>
            <w:r w:rsidRPr="00013A9F">
              <w:rPr>
                <w:b w:val="0"/>
              </w:rPr>
              <w:t>NSG „Oderwiesen Neurüdnitz“ (3151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282BC7" w14:textId="77777777" w:rsidR="00013A9F" w:rsidRPr="009B3EB9" w:rsidRDefault="00013A9F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42B10" w14:textId="77777777" w:rsidR="00013A9F" w:rsidDel="003E65D4" w:rsidRDefault="00013A9F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363F86" w:rsidRPr="003B3253" w14:paraId="54205790" w14:textId="77777777" w:rsidTr="0000775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67AC28" w14:textId="77777777" w:rsidR="00363F86" w:rsidRPr="009B3EB9" w:rsidDel="003E65D4" w:rsidRDefault="00363F86" w:rsidP="00007756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446C33" w14:textId="77777777" w:rsidR="00363F86" w:rsidRPr="007B6C1F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F7A922" w14:textId="77777777" w:rsidR="00363F8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363F86" w:rsidRPr="003B3253" w14:paraId="099A295E" w14:textId="77777777" w:rsidTr="0000775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C23D3" w14:textId="77777777" w:rsidR="00363F86" w:rsidRPr="003E2F27" w:rsidDel="003E65D4" w:rsidRDefault="00363F86" w:rsidP="0000775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740CC" w14:textId="77777777" w:rsidR="00363F86" w:rsidRPr="00F45A9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DC8B8" w14:textId="77777777" w:rsidR="00363F86" w:rsidRPr="00F45A9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63F86" w:rsidRPr="003B3253" w14:paraId="738BDC5A" w14:textId="77777777" w:rsidTr="0000775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31ABA0" w14:textId="77777777" w:rsidR="00363F86" w:rsidRPr="003E2F27" w:rsidDel="003E65D4" w:rsidRDefault="00363F86" w:rsidP="0000775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206F8" w14:textId="77777777" w:rsidR="00363F86" w:rsidRPr="00F45A9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223D06" w14:textId="77777777" w:rsidR="00363F86" w:rsidRPr="00F45A9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63F86" w:rsidRPr="003B3253" w14:paraId="1DA8C80B" w14:textId="77777777" w:rsidTr="0000775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328B24" w14:textId="77777777" w:rsidR="00363F86" w:rsidRPr="003E2F27" w:rsidDel="003E65D4" w:rsidRDefault="00363F86" w:rsidP="0000775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0E52D" w14:textId="77777777" w:rsidR="00363F86" w:rsidRPr="00F45A9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34EE5A" w14:textId="77777777" w:rsidR="00363F86" w:rsidRPr="00F45A9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63F86" w:rsidRPr="003B3253" w14:paraId="615ECF46" w14:textId="77777777" w:rsidTr="0000775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EFD33" w14:textId="77777777" w:rsidR="00363F86" w:rsidRPr="0078200F" w:rsidRDefault="00363F86" w:rsidP="0000775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147800" w14:textId="77777777" w:rsidR="00363F86" w:rsidRPr="00512F03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C7630" w14:textId="77777777" w:rsidR="00363F86" w:rsidRPr="00F45A96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63F86" w:rsidRPr="003B3253" w14:paraId="4708659F" w14:textId="77777777" w:rsidTr="0000775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2A758" w14:textId="77777777" w:rsidR="00363F86" w:rsidRPr="003E2F27" w:rsidDel="003E65D4" w:rsidRDefault="00363F86" w:rsidP="0000775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A988F" w14:textId="77777777" w:rsidR="00363F86" w:rsidRPr="00F45A9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B8BA2" w14:textId="77777777" w:rsidR="00363F86" w:rsidRPr="00F45A9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16160B94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CC53F30" w14:textId="174F5269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2F235904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C6D8E5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7BC8DE" w14:textId="77777777" w:rsidR="00F84E2F" w:rsidRPr="009748D8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D5DA45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7F173957" w14:textId="77777777" w:rsidTr="007A02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AC105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BE376" w14:textId="57A666F9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020F72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F5D32F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530E20F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6A2AA226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79F013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FBCC6B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DDCB3C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01D3E4" w14:textId="4A40D2A4" w:rsidR="002D5EF4" w:rsidRPr="00AD10B7" w:rsidRDefault="002B3F71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78EFF63F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9B8139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B90D0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356431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5175E9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251169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19B19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BF38BA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1A59181D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C6D0B4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E41445B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8E85563" w14:textId="09EC8674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4209A65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1CFEFF4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135469F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3E31993" w14:textId="1A3BDC59" w:rsidR="00B124E0" w:rsidRPr="00B21F1A" w:rsidRDefault="002B3F71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B124E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B124E0" w:rsidRPr="003B3253" w14:paraId="3155AE09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FEBFBD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60EA022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A221677" w14:textId="524BB99E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8C48C1A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73F961E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D6EBA1E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BE6D3BD" w14:textId="6731A5A0" w:rsidR="00B124E0" w:rsidRPr="00B21F1A" w:rsidRDefault="00B124E0" w:rsidP="002B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2B3F71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3B89B7B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0267D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564B0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187F50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59D5B4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A68154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05628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A1495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4549AB07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CF3C7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144FB345" w14:textId="6F2A8EE9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05C13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7823E9">
              <w:rPr>
                <w:rFonts w:ascii="Arial Narrow" w:hAnsi="Arial Narrow" w:cs="Arial"/>
                <w:bCs/>
                <w:szCs w:val="20"/>
              </w:rPr>
              <w:t>6,2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09D1237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34D0B201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2B3F71" w:rsidRPr="003B3253" w14:paraId="5AC7773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32FD24" w14:textId="77777777" w:rsidR="002B3F71" w:rsidRDefault="002B3F71" w:rsidP="002B3F7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CA91E8" w14:textId="4E451CE1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4B74B2B8" w14:textId="77777777" w:rsidR="002B3F71" w:rsidRPr="002570A0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56F91EEC" w14:textId="77777777" w:rsidR="002B3F71" w:rsidRPr="002570A0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2E243B06" w14:textId="77777777" w:rsidR="002B3F71" w:rsidRPr="00C96FF1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C96FF1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667249CE" w14:textId="77777777" w:rsidR="002B3F71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C2D9DD3" w14:textId="1D582916" w:rsidR="002B3F71" w:rsidRPr="00E93B7E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93B7E">
              <w:rPr>
                <w:rFonts w:ascii="Arial Narrow" w:hAnsi="Arial Narrow" w:cs="Arial"/>
                <w:bCs/>
                <w:szCs w:val="20"/>
              </w:rPr>
              <w:t>Schädliche Umfeldstruktur: 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und schmales Vorland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A4AD1C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1A920801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6F49D984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2D0C8EFB" w14:textId="7F2A7DE8" w:rsidR="002B3F71" w:rsidRPr="004D2703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7BBCB1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02029C7C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3939EDC8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F5F0173" w14:textId="7E63D5FD" w:rsidR="002B3F71" w:rsidRPr="004D2703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25EF0A93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34412F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3CB56C42" w14:textId="2962D5F0" w:rsidR="002D5EF4" w:rsidRPr="00FC26EF" w:rsidRDefault="002B6D4E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707050F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359C534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8678AA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E756318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2D5EF4" w:rsidRPr="003B3253" w14:paraId="20CF4B7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FEB76" w14:textId="77777777" w:rsidR="002D5EF4" w:rsidRPr="001F4B2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F4B2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0A38D4D4" w14:textId="28FAD1C5" w:rsidR="002D5EF4" w:rsidRPr="001F4B2B" w:rsidRDefault="007823E9" w:rsidP="007823E9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7823E9">
              <w:rPr>
                <w:b w:val="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97D04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B4DDE8A" w14:textId="730EFB71" w:rsidR="002D5EF4" w:rsidRPr="001F4B2B" w:rsidRDefault="007823E9" w:rsidP="007823E9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3E9">
              <w:t>Aufwertungsstrahlweg erhalten</w:t>
            </w:r>
            <w:r w:rsidR="001F4B2B" w:rsidRPr="001F4B2B">
              <w:br/>
              <w:t xml:space="preserve">(Abschnitt </w:t>
            </w:r>
            <w:r w:rsidRPr="007823E9">
              <w:t>02.14_Oder-2</w:t>
            </w:r>
            <w:r w:rsidR="002B3F71">
              <w:t>, nachrichtlich</w:t>
            </w:r>
            <w:r w:rsidR="002D5EF4" w:rsidRPr="001F4B2B">
              <w:t>)</w:t>
            </w:r>
          </w:p>
          <w:p w14:paraId="355F370A" w14:textId="68556553" w:rsidR="002D5EF4" w:rsidRDefault="007823E9" w:rsidP="007823E9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3E9">
              <w:t>Strahlursprung umgestalten</w:t>
            </w:r>
            <w:r w:rsidR="002B6D4E">
              <w:br/>
            </w:r>
            <w:r w:rsidRPr="007823E9">
              <w:t>(Abschnitt 02.15_Oder-2, 02.16_Oder-2 und 02.17_Oder-2</w:t>
            </w:r>
            <w:r w:rsidR="002B3F71">
              <w:t>, nachrichtlich</w:t>
            </w:r>
            <w:r w:rsidRPr="007823E9">
              <w:t>)</w:t>
            </w:r>
          </w:p>
        </w:tc>
      </w:tr>
      <w:tr w:rsidR="002D5EF4" w:rsidRPr="00D96088" w14:paraId="71D7858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F8726" w14:textId="2F048869" w:rsidR="002D5EF4" w:rsidRPr="00D96088" w:rsidRDefault="008A362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6EAEF594" w14:textId="5DD0E4C2" w:rsidR="009A46C2" w:rsidRPr="009A46C2" w:rsidRDefault="009A46C2" w:rsidP="009A46C2">
            <w:pPr>
              <w:pStyle w:val="AufzhlungAbschnittsblatt"/>
              <w:rPr>
                <w:b w:val="0"/>
              </w:rPr>
            </w:pPr>
            <w:r w:rsidRPr="009A46C2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32A4A841" w14:textId="655B0FE4" w:rsidR="002D5EF4" w:rsidRPr="009A46C2" w:rsidRDefault="009A46C2" w:rsidP="009A46C2">
            <w:pPr>
              <w:pStyle w:val="AufzhlungAbschnittsblatt"/>
              <w:rPr>
                <w:b w:val="0"/>
              </w:rPr>
            </w:pPr>
            <w:r w:rsidRPr="009A46C2">
              <w:rPr>
                <w:b w:val="0"/>
              </w:rPr>
              <w:t>Restriktionsbedingt auf deutschem Territorium keine Verbesserung des hydromorphologischen Zustands zu erwarte</w:t>
            </w:r>
            <w:r>
              <w:rPr>
                <w:b w:val="0"/>
              </w:rPr>
              <w:t>n</w:t>
            </w:r>
          </w:p>
        </w:tc>
      </w:tr>
      <w:tr w:rsidR="00BA523C" w14:paraId="27F77C03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0CDF330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97244B" w14:paraId="1194C7A4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100A8D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71AA96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AA192E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9C177A" w14:paraId="2E2CFC24" w14:textId="77777777" w:rsidTr="009C177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B8E76" w14:textId="680D2DB6" w:rsidR="009C177A" w:rsidRPr="009C177A" w:rsidRDefault="009C177A" w:rsidP="009C177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9C177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54FAF8" w14:textId="5C9F96DA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2CB51D" w14:textId="716B0D12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9C177A" w14:paraId="0C750E40" w14:textId="77777777" w:rsidTr="009C177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ED1CC6B" w14:textId="32E1709D" w:rsidR="009C177A" w:rsidRPr="009C177A" w:rsidRDefault="009C177A" w:rsidP="009C177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9C177A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19BE875" w14:textId="0DAA014B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531A432" w14:textId="4E004DF2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9C177A" w14:paraId="447DF126" w14:textId="77777777" w:rsidTr="009C177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B058F0" w14:textId="7CBB237D" w:rsidR="009C177A" w:rsidRPr="009C177A" w:rsidRDefault="009C177A" w:rsidP="009C177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9C177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5509EB1" w14:textId="324D65CD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E4CC49" w14:textId="5E4738D2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742A638E" w14:textId="77777777" w:rsidR="002D5EF4" w:rsidRDefault="002D5EF4" w:rsidP="002D5EF4">
      <w:pPr>
        <w:pStyle w:val="LTV-Text"/>
        <w:rPr>
          <w:lang w:val="de-DE"/>
        </w:rPr>
      </w:pPr>
    </w:p>
    <w:p w14:paraId="6F169EF8" w14:textId="0D0B896D" w:rsidR="002D5EF4" w:rsidRDefault="00C57ABE" w:rsidP="00116950">
      <w:pPr>
        <w:pStyle w:val="LTV-Text"/>
      </w:pPr>
      <w:r>
        <w:rPr>
          <w:lang w:val="de-DE"/>
        </w:rPr>
        <w:t>Stand: 10.06.2024</w:t>
      </w:r>
      <w:r w:rsidR="002D5EF4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58C44869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C132BC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568607D3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7FB6F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09A333EF" w14:textId="6085A1CC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1A3E84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495123B2" w14:textId="15DD3A14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9238A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DD6ADE8" w14:textId="134E22DD" w:rsidR="005F0984" w:rsidRPr="003B3253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70B4E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612EABEA" w14:textId="4C3C4800" w:rsidR="005F0984" w:rsidRPr="003B3253" w:rsidRDefault="00B95D66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18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 xml:space="preserve">_Oder-2 </w:t>
            </w:r>
          </w:p>
        </w:tc>
      </w:tr>
      <w:tr w:rsidR="000A25F4" w:rsidRPr="003B3253" w14:paraId="195E5FEA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BB795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85E9FE8" w14:textId="4A08B7D8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9336B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24A642D3" w14:textId="5EE72A75" w:rsidR="000A25F4" w:rsidRPr="00441071" w:rsidRDefault="00C930C2" w:rsidP="002F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C930C2">
              <w:rPr>
                <w:rFonts w:ascii="Arial Narrow" w:hAnsi="Arial Narrow" w:cs="Arial"/>
                <w:bCs/>
              </w:rPr>
              <w:t xml:space="preserve">PB </w:t>
            </w:r>
            <w:r w:rsidR="002F711E">
              <w:rPr>
                <w:rFonts w:ascii="Arial Narrow" w:hAnsi="Arial Narrow" w:cs="Arial"/>
                <w:bCs/>
              </w:rPr>
              <w:t>19</w:t>
            </w:r>
            <w:r w:rsidRPr="00C930C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Erhalt/Entwicklung der Verbindungsstrecke Hohenwutzen - Hohensaaten</w:t>
            </w:r>
          </w:p>
        </w:tc>
      </w:tr>
      <w:tr w:rsidR="002D5EF4" w:rsidRPr="003B3253" w14:paraId="2ED1523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EE6FEF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163C5D06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B7F84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7E67B0A2" w14:textId="18F986B2" w:rsidR="002D5EF4" w:rsidRPr="00804C4B" w:rsidRDefault="00B95D66" w:rsidP="00901892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B95D66">
              <w:rPr>
                <w:rFonts w:ascii="Arial Narrow" w:hAnsi="Arial Narrow" w:cs="Arial"/>
                <w:b w:val="0"/>
                <w:bCs/>
              </w:rPr>
              <w:t>661,5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B95D66">
              <w:rPr>
                <w:rFonts w:ascii="Arial Narrow" w:hAnsi="Arial Narrow" w:cs="Arial"/>
                <w:b w:val="0"/>
                <w:bCs/>
              </w:rPr>
              <w:t>662,3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03434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C0FAAC0" w14:textId="375F9623" w:rsidR="002D5EF4" w:rsidRPr="00804C4B" w:rsidRDefault="00B95D66" w:rsidP="0080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95D66">
              <w:rPr>
                <w:rFonts w:ascii="Arial Narrow" w:hAnsi="Arial Narrow" w:cs="Arial"/>
                <w:bCs/>
              </w:rPr>
              <w:t>812,7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804C4B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644F8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1160A0EF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AA53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0A706E19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583ADBFA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95B8A" w14:textId="6B246E72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BC984FD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04862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5A55A59E" w14:textId="37359F62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F85CD" w14:textId="074E4025" w:rsidR="008226EA" w:rsidRPr="002833B6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287CD66D" w14:textId="61A1D9BD" w:rsidR="008226EA" w:rsidRPr="002833B6" w:rsidRDefault="008226EA" w:rsidP="00804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95D66">
              <w:rPr>
                <w:rFonts w:ascii="Arial Narrow" w:hAnsi="Arial Narrow" w:cs="Arial"/>
              </w:rPr>
              <w:t>südl. Ende Ortslage Hohenwutzen (BRD) bis Oderbrücke Hohenwutzen (BRD)</w:t>
            </w:r>
          </w:p>
        </w:tc>
      </w:tr>
      <w:tr w:rsidR="008226EA" w:rsidRPr="003B3253" w14:paraId="16880A7D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1E8D58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2F2119E6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B577D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3B943229" w14:textId="77777777" w:rsidTr="00A5206C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5F17E" w14:textId="45E0B02D" w:rsidR="001F4B2B" w:rsidRPr="003B3253" w:rsidRDefault="000763C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5C79691E" wp14:editId="27D9EE4C">
                  <wp:extent cx="2858770" cy="3430954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.18_Oder_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294" cy="34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E494A" w14:textId="2359DB36" w:rsidR="002D5EF4" w:rsidRDefault="002B3F71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B3F71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2C5C813" wp14:editId="32003924">
                  <wp:extent cx="2880000" cy="2160460"/>
                  <wp:effectExtent l="0" t="0" r="0" b="0"/>
                  <wp:docPr id="28" name="Grafik 28" descr="G:\Projekte20\2039_BlauesBand_Brandenburg\Bericht\C_Ziele_und_Maßnahmen_Oder\C4_Abschnittsbildung\Abschnittsblaetter\Fotos\UR3\02.18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Projekte20\2039_BlauesBand_Brandenburg\Bericht\C_Ziele_und_Maßnahmen_Oder\C4_Abschnittsbildung\Abschnittsblaetter\Fotos\UR3\02.18_Od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E5F8C" w14:textId="47B897BA" w:rsidR="002D5EF4" w:rsidRPr="009E5D22" w:rsidRDefault="002B3F71" w:rsidP="002B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in Richtung Osten in Höhe südl. Ende von Hohenwutzen, Steinschüttung zum Schutz des Uferbereiches (Foto: Stowasserplan, Mai 2022)</w:t>
            </w:r>
          </w:p>
        </w:tc>
      </w:tr>
      <w:tr w:rsidR="002D5EF4" w:rsidRPr="003B3253" w14:paraId="3FCC543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F55207E" w14:textId="6AD4B380" w:rsidR="002D5EF4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54A1A997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C6D483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2D370F9" w14:textId="19AB1891" w:rsidR="002D5EF4" w:rsidRDefault="00B95D66" w:rsidP="00B95D66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B95D66">
              <w:rPr>
                <w:b w:val="0"/>
              </w:rPr>
              <w:t>FF-IX</w:t>
            </w:r>
            <w:r w:rsidR="009A712E">
              <w:rPr>
                <w:b w:val="0"/>
              </w:rPr>
              <w:t xml:space="preserve"> -</w:t>
            </w:r>
            <w:r w:rsidRPr="00B95D66">
              <w:rPr>
                <w:b w:val="0"/>
              </w:rPr>
              <w:t xml:space="preserve"> Frei fließende Strecke mit Bebauung  in der Aue und </w:t>
            </w:r>
            <w:r w:rsidR="002B3F7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6B84FC2D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3FB58" w14:textId="2B91C664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126944E7" w14:textId="6D1406A1" w:rsidR="002D5EF4" w:rsidRDefault="00B95D66" w:rsidP="00B95D66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B95D66">
              <w:rPr>
                <w:b w:val="0"/>
              </w:rPr>
              <w:t>FF-I</w:t>
            </w:r>
            <w:r w:rsidR="009A712E">
              <w:rPr>
                <w:b w:val="0"/>
              </w:rPr>
              <w:t xml:space="preserve"> -</w:t>
            </w:r>
            <w:r w:rsidRPr="00B95D66">
              <w:rPr>
                <w:b w:val="0"/>
              </w:rPr>
              <w:t xml:space="preserve"> Frei fließende Strecke mit Wald/Forst in der Aue und </w:t>
            </w:r>
            <w:r w:rsidR="002B3F7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7494958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B3545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79C779B2" w14:textId="2A3D17AC" w:rsidR="00804C4B" w:rsidRDefault="00B95D66" w:rsidP="00983E08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B95D66">
              <w:rPr>
                <w:b w:val="0"/>
              </w:rPr>
              <w:t>Eingedeichte Aue auf dt. Seite, Gehölzbestand</w:t>
            </w:r>
            <w:r w:rsidR="002B3F71">
              <w:rPr>
                <w:b w:val="0"/>
              </w:rPr>
              <w:t>, Ortslage Hohenwutzen</w:t>
            </w:r>
          </w:p>
        </w:tc>
      </w:tr>
      <w:tr w:rsidR="00883B28" w:rsidRPr="003B3253" w14:paraId="35CCC30D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1B7733D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41B0281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DF90B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27806F8" w14:textId="01AAD6AE" w:rsidR="00804C4B" w:rsidRPr="004A7A50" w:rsidRDefault="00B95D66" w:rsidP="00B95D66">
            <w:pPr>
              <w:pStyle w:val="AufzhlungAbschnittsblatt"/>
              <w:rPr>
                <w:rFonts w:cs="Arial"/>
              </w:rPr>
            </w:pPr>
            <w:r w:rsidRPr="00B95D66">
              <w:rPr>
                <w:b w:val="0"/>
              </w:rPr>
              <w:t>Deichlinie, Wasserstraßennutzung, Infrastruktur (Brücke), Siedlungsflächen</w:t>
            </w:r>
          </w:p>
        </w:tc>
      </w:tr>
      <w:tr w:rsidR="002D5EF4" w:rsidRPr="003B3253" w14:paraId="7190E2B4" w14:textId="77777777" w:rsidTr="00F84E2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FE071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33AFD7B0" w14:textId="77777777" w:rsidR="00901892" w:rsidRPr="00532468" w:rsidRDefault="00983005" w:rsidP="00901892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7C5204D9" w14:textId="550B873F" w:rsidR="00532468" w:rsidRPr="000763C0" w:rsidRDefault="00532468" w:rsidP="00901892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C81FA1">
              <w:rPr>
                <w:rFonts w:ascii="Arial Narrow" w:hAnsi="Arial Narrow" w:cs="Arial"/>
                <w:b w:val="0"/>
              </w:rPr>
              <w:t>Munitionsbelastung in Folge des zweiten Weltkrieges</w:t>
            </w:r>
          </w:p>
        </w:tc>
      </w:tr>
      <w:tr w:rsidR="00F84E2F" w:rsidRPr="003B3253" w14:paraId="6C8E997E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AAA9122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F84E2F" w:rsidRPr="003B3253" w14:paraId="1E3DE071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A3764D" w14:textId="45436C22" w:rsidR="00F84E2F" w:rsidRPr="009B3EB9" w:rsidDel="003E65D4" w:rsidRDefault="00F84E2F" w:rsidP="00363F86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FE47CE" w14:textId="77777777" w:rsidR="00F84E2F" w:rsidRPr="009748D8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158FE3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0BAC81EB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814E2" w14:textId="2FDFA06D" w:rsidR="00F84E2F" w:rsidRPr="009B3EB9" w:rsidDel="003E65D4" w:rsidRDefault="00AA7A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60707" w14:textId="77777777" w:rsidR="00F84E2F" w:rsidRPr="009B3EB9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688B14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76E0DD01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9EED5" w14:textId="415915F2" w:rsidR="0073124F" w:rsidRDefault="0073124F" w:rsidP="007A028E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EC0E8F" w14:textId="7AF4B9C4" w:rsidR="0073124F" w:rsidRPr="009B3EB9" w:rsidRDefault="007735B5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77217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363F86" w:rsidRPr="003B3253" w14:paraId="54C55408" w14:textId="77777777" w:rsidTr="0000775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C3CDDD" w14:textId="77777777" w:rsidR="00363F86" w:rsidRPr="009B3EB9" w:rsidDel="003E65D4" w:rsidRDefault="00363F86" w:rsidP="00007756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BD5660" w14:textId="77777777" w:rsidR="00363F86" w:rsidRPr="007B6C1F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A77878" w14:textId="77777777" w:rsidR="00363F8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363F86" w:rsidRPr="003B3253" w14:paraId="4AED1D4E" w14:textId="77777777" w:rsidTr="0000775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598D7" w14:textId="4659EC1B" w:rsidR="00363F86" w:rsidRPr="003E2F27" w:rsidDel="003E65D4" w:rsidRDefault="00822833" w:rsidP="0000775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eine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53317" w14:textId="571D421B" w:rsidR="00363F86" w:rsidRPr="00F45A96" w:rsidDel="003E65D4" w:rsidRDefault="00822833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F5E208" w14:textId="77777777" w:rsidR="00363F86" w:rsidRPr="00F45A9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70CA9CA0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772F916" w14:textId="377F5D8A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72C96E60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7E7ABF3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BC4CA2" w14:textId="77777777" w:rsidR="00F84E2F" w:rsidRPr="009748D8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D4EE5E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17D46A83" w14:textId="77777777" w:rsidTr="007A02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C5E19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2BD6C" w14:textId="290E0C10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9B7FE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25465678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E56068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4178E869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700E1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DA442D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7663CA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6A1A1F" w14:textId="69CCFEAB" w:rsidR="002D5EF4" w:rsidRPr="00AD10B7" w:rsidRDefault="002B3F71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147D151A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78D31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4810F8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BFE99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71041F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B7F0ED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A2A1DF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289F89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4B5C8968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9F411E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191D7FF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317F8AC" w14:textId="280E9948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ABD0AD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F715B42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AC6C7B9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6E8C865" w14:textId="28164884" w:rsidR="00B124E0" w:rsidRPr="00B21F1A" w:rsidRDefault="002B3F71" w:rsidP="002B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B124E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B124E0" w:rsidRPr="003B3253" w14:paraId="747D0793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1035E5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0F0673C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1B548DC" w14:textId="5255CF20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B8CE28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6C98AC9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CDDF89E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A9796B3" w14:textId="15808391" w:rsidR="00B124E0" w:rsidRPr="00B21F1A" w:rsidRDefault="00B124E0" w:rsidP="002B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2B3F71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11B1D26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98753B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D648C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74F2AC3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E0AAE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094DB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F636D4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A206F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1FCAD124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C5B37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781BA75" w14:textId="32490BFD" w:rsidR="002D5EF4" w:rsidRPr="00FC26EF" w:rsidRDefault="002D5EF4" w:rsidP="00B95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04C4B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B95D66">
              <w:rPr>
                <w:rFonts w:ascii="Arial Narrow" w:hAnsi="Arial Narrow" w:cs="Arial"/>
                <w:bCs/>
                <w:szCs w:val="20"/>
              </w:rPr>
              <w:t>7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6DB147C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DADCE29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2B3F71" w:rsidRPr="003B3253" w14:paraId="5C646D4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C6082D" w14:textId="77777777" w:rsidR="002B3F71" w:rsidRDefault="002B3F71" w:rsidP="002B3F7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20A6B" w14:textId="5029BF87" w:rsidR="002B3F71" w:rsidRP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</w:t>
            </w:r>
            <w:r>
              <w:rPr>
                <w:rFonts w:ascii="Arial Narrow" w:hAnsi="Arial Narrow" w:cs="Arial"/>
                <w:bCs/>
                <w:szCs w:val="20"/>
              </w:rPr>
              <w:t xml:space="preserve"> verändert</w:t>
            </w:r>
          </w:p>
          <w:p w14:paraId="25C66FA8" w14:textId="77777777" w:rsidR="002B3F71" w:rsidRPr="002570A0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8B65021" w14:textId="77777777" w:rsidR="002B3F71" w:rsidRPr="002570A0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152CE280" w14:textId="77777777" w:rsidR="002B3F71" w:rsidRPr="00C96FF1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weitgehend</w:t>
            </w:r>
            <w:r w:rsidRPr="00C96FF1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4C2941D6" w14:textId="77777777" w:rsidR="002B3F71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628FA269" w14:textId="1E847770" w:rsidR="002B3F71" w:rsidRPr="00CA1E67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A1E67">
              <w:rPr>
                <w:rFonts w:ascii="Arial Narrow" w:hAnsi="Arial Narrow" w:cs="Arial"/>
                <w:bCs/>
                <w:szCs w:val="20"/>
              </w:rPr>
              <w:t>Schädliche Umfeldstruktur: 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bzw. Ufermauer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1FBBC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4E432B65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01E4A234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B567408" w14:textId="3B2F5692" w:rsidR="002B3F71" w:rsidRPr="004D2703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67E4F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6CE858DD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8A61105" w14:textId="77777777" w:rsidR="002B3F71" w:rsidRDefault="002B3F71" w:rsidP="002B3F7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527368C" w14:textId="05E7B4AD" w:rsidR="002B3F71" w:rsidRPr="004D2703" w:rsidRDefault="002B3F71" w:rsidP="002B3F7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367CC775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C2180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81FFA4B" w14:textId="49C4D441" w:rsidR="002D5EF4" w:rsidRPr="00FC26EF" w:rsidRDefault="00804C4B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DD1C28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31F6545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5AA30A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FCA09A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2158592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84D8D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8641BDA" w14:textId="5AC31132" w:rsidR="002D5EF4" w:rsidRPr="00804C4B" w:rsidRDefault="00B95D66" w:rsidP="00B95D66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B95D66">
              <w:rPr>
                <w:b w:val="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D36F7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3D4AF5D" w14:textId="15AABEAA" w:rsidR="002D5EF4" w:rsidRPr="00804C4B" w:rsidRDefault="00B95D66" w:rsidP="00B95D66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5D66">
              <w:t>Aufwertungsstrahlweg erhalten</w:t>
            </w:r>
            <w:r w:rsidR="002B3F71">
              <w:t xml:space="preserve"> (nachrichtlich)</w:t>
            </w:r>
          </w:p>
        </w:tc>
      </w:tr>
      <w:tr w:rsidR="002D5EF4" w:rsidRPr="00A5206C" w14:paraId="3A1B8CC4" w14:textId="77777777" w:rsidTr="002B3F71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1FDBF" w14:textId="6D19C4AF" w:rsidR="002D5EF4" w:rsidRPr="00A5206C" w:rsidRDefault="008A362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79E45C7D" w14:textId="3F013E5E" w:rsidR="009D1E19" w:rsidRPr="009D1E19" w:rsidRDefault="009D1E19" w:rsidP="009D1E19">
            <w:pPr>
              <w:pStyle w:val="AufzhlungAbschnittsblatt"/>
              <w:rPr>
                <w:b w:val="0"/>
              </w:rPr>
            </w:pPr>
            <w:r w:rsidRPr="009D1E19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328F2F6F" w14:textId="04E4A654" w:rsidR="00A5206C" w:rsidRPr="009D1E19" w:rsidRDefault="009D1E19" w:rsidP="009D1E19">
            <w:pPr>
              <w:pStyle w:val="AufzhlungAbschnittsblatt"/>
              <w:rPr>
                <w:b w:val="0"/>
              </w:rPr>
            </w:pPr>
            <w:r w:rsidRPr="009D1E19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BA523C" w14:paraId="62C45910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7E54CE8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97244B" w14:paraId="57411244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5FC5C4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32A6AC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3116B5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9C177A" w14:paraId="36AAF907" w14:textId="77777777" w:rsidTr="009C177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66A5D9" w14:textId="1B7D8B70" w:rsidR="009C177A" w:rsidRPr="009C177A" w:rsidRDefault="009C177A" w:rsidP="009C177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9C177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AF56C4B" w14:textId="3A5B13F7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44859D5" w14:textId="5319C11F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9C177A" w14:paraId="443C8DF4" w14:textId="77777777" w:rsidTr="009C177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20414E" w14:textId="1E12ACAA" w:rsidR="009C177A" w:rsidRPr="009C177A" w:rsidRDefault="009C177A" w:rsidP="009C177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9C177A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8763D47" w14:textId="4D76A689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B19B4DF" w14:textId="5BDFB920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9C177A" w14:paraId="6A7BD934" w14:textId="77777777" w:rsidTr="009C177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21E934B" w14:textId="30CDD4EC" w:rsidR="009C177A" w:rsidRPr="009C177A" w:rsidRDefault="009C177A" w:rsidP="009C177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9C177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A05934A" w14:textId="636E2278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F05F10" w14:textId="132D5367" w:rsidR="009C177A" w:rsidRPr="009C177A" w:rsidRDefault="009C177A" w:rsidP="009C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C177A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4DF41411" w14:textId="77777777" w:rsidR="002D5EF4" w:rsidRPr="00A5206C" w:rsidRDefault="002D5EF4" w:rsidP="002D5EF4">
      <w:pPr>
        <w:pStyle w:val="LTV-Text"/>
        <w:rPr>
          <w:lang w:val="de-DE"/>
        </w:rPr>
      </w:pPr>
    </w:p>
    <w:p w14:paraId="27B2BA5A" w14:textId="3C2E4BB2" w:rsidR="002D5EF4" w:rsidRDefault="00C57AB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5235F22F" w14:textId="50130B82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0BF9B37F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289570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0BE8650B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7F92F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8263844" w14:textId="241F7C9B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36AFA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6D43819" w14:textId="13EBDB0E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BEC31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86EE306" w14:textId="7C84324D" w:rsidR="005F0984" w:rsidRPr="003B3253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9E345A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38ED8A88" w14:textId="62BA3F83" w:rsidR="005F0984" w:rsidRPr="003B3253" w:rsidRDefault="0007458C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19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 xml:space="preserve">_Oder-2 </w:t>
            </w:r>
          </w:p>
        </w:tc>
      </w:tr>
      <w:tr w:rsidR="000A25F4" w:rsidRPr="003B3253" w14:paraId="034E30C3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2A6B4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C920641" w14:textId="63C2ACCE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06D4AA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36194A8F" w14:textId="53574112" w:rsidR="000A25F4" w:rsidRPr="00441071" w:rsidRDefault="002F711E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9</w:t>
            </w:r>
            <w:r w:rsidR="00B17E52" w:rsidRPr="00B17E5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Erhalt/Entwicklung der Verbindungsstrecke Hohenwutzen - Hohensaaten</w:t>
            </w:r>
          </w:p>
        </w:tc>
      </w:tr>
      <w:tr w:rsidR="002D5EF4" w:rsidRPr="003B3253" w14:paraId="5771172E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79099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396310FD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32457" w14:textId="77777777" w:rsidR="002D5EF4" w:rsidRPr="00804C4B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2FE5F546" w14:textId="63F8B305" w:rsidR="002D5EF4" w:rsidRPr="00804C4B" w:rsidRDefault="0007458C" w:rsidP="0080697C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07458C">
              <w:rPr>
                <w:rFonts w:ascii="Arial Narrow" w:hAnsi="Arial Narrow" w:cs="Arial"/>
                <w:b w:val="0"/>
                <w:bCs/>
              </w:rPr>
              <w:t>662,30</w:t>
            </w:r>
            <w:r>
              <w:rPr>
                <w:rFonts w:ascii="Arial Narrow" w:hAnsi="Arial Narrow" w:cs="Arial"/>
                <w:b w:val="0"/>
                <w:bCs/>
              </w:rPr>
              <w:t xml:space="preserve"> </w:t>
            </w:r>
            <w:r w:rsidR="002D5EF4" w:rsidRPr="00804C4B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07458C">
              <w:rPr>
                <w:rFonts w:ascii="Arial Narrow" w:hAnsi="Arial Narrow" w:cs="Arial"/>
                <w:b w:val="0"/>
                <w:bCs/>
              </w:rPr>
              <w:t>663,0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45D7" w14:textId="77777777" w:rsidR="002D5EF4" w:rsidRPr="00804C4B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04C4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1327008E" w14:textId="0654AC23" w:rsidR="002D5EF4" w:rsidRPr="00804C4B" w:rsidRDefault="0007458C" w:rsidP="0080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458C">
              <w:rPr>
                <w:rFonts w:ascii="Arial Narrow" w:hAnsi="Arial Narrow" w:cs="Arial"/>
                <w:bCs/>
              </w:rPr>
              <w:t>727,2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D5EF4" w:rsidRPr="00804C4B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D0AF2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58A9CB11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02D43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27350DE7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4C28A3EC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F8AFC" w14:textId="7F09CBDE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25D3AD8E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52BDA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1C876A1" w14:textId="233FFD73" w:rsidR="008226EA" w:rsidRPr="00804C4B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7BC046" w14:textId="674793F5" w:rsidR="008226EA" w:rsidRPr="00804C4B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708C29B3" w14:textId="707D3936" w:rsidR="008226EA" w:rsidRPr="00804C4B" w:rsidRDefault="00D670E1" w:rsidP="00D67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Oderbrücke Hohenwutzen</w:t>
            </w:r>
            <w:r w:rsidR="008226EA" w:rsidRPr="0007458C">
              <w:rPr>
                <w:rFonts w:ascii="Arial Narrow" w:hAnsi="Arial Narrow" w:cs="Arial"/>
              </w:rPr>
              <w:t xml:space="preserve"> bis Höhe See</w:t>
            </w:r>
            <w:r>
              <w:rPr>
                <w:rFonts w:ascii="Arial Narrow" w:hAnsi="Arial Narrow" w:cs="Arial"/>
              </w:rPr>
              <w:t xml:space="preserve"> Sietze</w:t>
            </w:r>
          </w:p>
        </w:tc>
      </w:tr>
      <w:tr w:rsidR="008226EA" w:rsidRPr="003B3253" w14:paraId="477ACD93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DC09A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44127E94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EDB2B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584E76DE" w14:textId="77777777" w:rsidTr="00411F4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58427" w14:textId="1B51EE6C" w:rsidR="00804C4B" w:rsidRPr="003B3253" w:rsidRDefault="000763C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1345A82" wp14:editId="1519943C">
                  <wp:extent cx="2858770" cy="32092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2.19_Oder_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BA9D5" w14:textId="6CE57B3F" w:rsidR="002D5EF4" w:rsidRDefault="00D670E1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670E1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506E531" wp14:editId="0BD9EDA9">
                  <wp:extent cx="2880000" cy="2160460"/>
                  <wp:effectExtent l="0" t="0" r="0" b="0"/>
                  <wp:docPr id="32" name="Grafik 32" descr="G:\Projekte20\2039_BlauesBand_Brandenburg\Bericht\C_Ziele_und_Maßnahmen_Oder\C4_Abschnittsbildung\Abschnittsblaetter\Fotos\UR3\02.19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Projekte20\2039_BlauesBand_Brandenburg\Bericht\C_Ziele_und_Maßnahmen_Oder\C4_Abschnittsbildung\Abschnittsblaetter\Fotos\UR3\02.19_Od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F05CE" w14:textId="3D492870" w:rsidR="002D5EF4" w:rsidRPr="009E5D22" w:rsidRDefault="002B3F71" w:rsidP="0041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in Fließrichtung auf die Oder, rechtsseitig Baustelleneinrichtung zur Errichtung von Regulierungsbauwerken auf polnischem Territorium (Foto: Stowasserplan, Mai 2022</w:t>
            </w:r>
            <w:r w:rsidR="00411F45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2D5EF4" w:rsidRPr="003B3253" w14:paraId="212C8C27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53303FB" w14:textId="322D53A4" w:rsidR="002D5EF4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4F7EDCA6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97116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6442652" w14:textId="4A194FDD" w:rsidR="002D5EF4" w:rsidRDefault="0007458C" w:rsidP="0007458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07458C">
              <w:rPr>
                <w:b w:val="0"/>
              </w:rPr>
              <w:t>FF-X</w:t>
            </w:r>
            <w:r w:rsidR="009A712E">
              <w:rPr>
                <w:b w:val="0"/>
              </w:rPr>
              <w:t xml:space="preserve"> -</w:t>
            </w:r>
            <w:r w:rsidRPr="0007458C">
              <w:rPr>
                <w:b w:val="0"/>
              </w:rPr>
              <w:t xml:space="preserve"> Frei fließende Strecke mit Bebauung in der Aue ohne </w:t>
            </w:r>
            <w:r w:rsidR="00D670E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1BE8B54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3A35F" w14:textId="21B97846" w:rsidR="002D5EF4" w:rsidRPr="00411F45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411F4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76E3CAD1" w14:textId="61DE5B43" w:rsidR="002D5EF4" w:rsidRPr="00411F45" w:rsidRDefault="0007458C" w:rsidP="0007458C">
            <w:pPr>
              <w:pStyle w:val="AufzhlungAbschnittsblatt"/>
              <w:rPr>
                <w:b w:val="0"/>
              </w:rPr>
            </w:pPr>
            <w:r w:rsidRPr="0007458C">
              <w:rPr>
                <w:b w:val="0"/>
              </w:rPr>
              <w:t>FF-IX</w:t>
            </w:r>
            <w:r w:rsidR="009A712E">
              <w:rPr>
                <w:b w:val="0"/>
              </w:rPr>
              <w:t xml:space="preserve"> -</w:t>
            </w:r>
            <w:r w:rsidRPr="0007458C">
              <w:rPr>
                <w:b w:val="0"/>
              </w:rPr>
              <w:t xml:space="preserve"> Frei fließende Strecke mit Bebauung  in der Aue und </w:t>
            </w:r>
            <w:r w:rsidR="00D670E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3FAB0F11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E45DF" w14:textId="77777777" w:rsidR="002D5EF4" w:rsidRPr="00411F4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11F4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0C4B4BE4" w14:textId="4D4D5690" w:rsidR="002D5EF4" w:rsidRPr="00411F45" w:rsidRDefault="0007458C" w:rsidP="00D670E1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07458C">
              <w:rPr>
                <w:b w:val="0"/>
              </w:rPr>
              <w:t>Eingedeichte Aue</w:t>
            </w:r>
            <w:r w:rsidR="00D670E1">
              <w:rPr>
                <w:b w:val="0"/>
              </w:rPr>
              <w:t>, Ortslage Hohenwutzen</w:t>
            </w:r>
          </w:p>
        </w:tc>
      </w:tr>
      <w:tr w:rsidR="00883B28" w:rsidRPr="003B3253" w14:paraId="18F4FBF1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F3FADA3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6ABE60F0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A04C1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464546EA" w14:textId="044D1BD6" w:rsidR="002D5EF4" w:rsidRPr="004A7A50" w:rsidRDefault="0007458C" w:rsidP="0007458C">
            <w:pPr>
              <w:pStyle w:val="AufzhlungAbschnittsblatt"/>
              <w:rPr>
                <w:rFonts w:cs="Arial"/>
              </w:rPr>
            </w:pPr>
            <w:r w:rsidRPr="0007458C">
              <w:rPr>
                <w:b w:val="0"/>
              </w:rPr>
              <w:t>Deichlinie, Wasserstraßennutzung, Siedlungsflächen</w:t>
            </w:r>
          </w:p>
        </w:tc>
      </w:tr>
      <w:tr w:rsidR="002D5EF4" w:rsidRPr="003B3253" w14:paraId="6C5B55BC" w14:textId="77777777" w:rsidTr="00D670E1">
        <w:trPr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9C08A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1565B184" w14:textId="77777777" w:rsidR="0080697C" w:rsidRPr="00532468" w:rsidRDefault="00983005" w:rsidP="0080697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397C3072" w14:textId="1F6B2470" w:rsidR="00532468" w:rsidRPr="000763C0" w:rsidRDefault="00532468" w:rsidP="0080697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C81FA1">
              <w:rPr>
                <w:rFonts w:ascii="Arial Narrow" w:hAnsi="Arial Narrow" w:cs="Arial"/>
                <w:b w:val="0"/>
              </w:rPr>
              <w:t>Munitionsbelastung in Folge des zweiten Weltkrieges</w:t>
            </w:r>
          </w:p>
        </w:tc>
      </w:tr>
      <w:tr w:rsidR="00F84E2F" w:rsidRPr="003B3253" w14:paraId="1B15A4F8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ADEA968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F84E2F" w:rsidRPr="003B3253" w14:paraId="597BCED3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667BB0" w14:textId="07C75207" w:rsidR="00F84E2F" w:rsidRPr="009B3EB9" w:rsidDel="003E65D4" w:rsidRDefault="00F84E2F" w:rsidP="00363F86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A3CE40" w14:textId="77777777" w:rsidR="00F84E2F" w:rsidRPr="009748D8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2C59BE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0AF9CD06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A57C7" w14:textId="573D6FC8" w:rsidR="00F84E2F" w:rsidRPr="009B3EB9" w:rsidDel="003E65D4" w:rsidRDefault="00AA7A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67968" w14:textId="77777777" w:rsidR="00F84E2F" w:rsidRPr="009B3EB9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C7E66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0C39106F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57A57" w14:textId="5A5184D6" w:rsidR="0073124F" w:rsidRDefault="0073124F" w:rsidP="007A028E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32196" w14:textId="118A7646" w:rsidR="0073124F" w:rsidRPr="009B3EB9" w:rsidRDefault="007735B5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6C6A5B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363F86" w:rsidRPr="003B3253" w14:paraId="65E0104D" w14:textId="77777777" w:rsidTr="0000775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5CB5D5" w14:textId="77777777" w:rsidR="00363F86" w:rsidRPr="009B3EB9" w:rsidDel="003E65D4" w:rsidRDefault="00363F86" w:rsidP="00007756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0B857FD" w14:textId="77777777" w:rsidR="00363F86" w:rsidRPr="007B6C1F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1453CF" w14:textId="77777777" w:rsidR="00363F8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363F86" w:rsidRPr="003B3253" w14:paraId="30FA847E" w14:textId="77777777" w:rsidTr="0000775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E4D96" w14:textId="3F4DC597" w:rsidR="00363F86" w:rsidRPr="003E2F27" w:rsidDel="003E65D4" w:rsidRDefault="00822833" w:rsidP="0000775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eine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357BE" w14:textId="794BB2E4" w:rsidR="00363F86" w:rsidRPr="00F45A96" w:rsidDel="003E65D4" w:rsidRDefault="00822833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A1594" w14:textId="77777777" w:rsidR="00363F86" w:rsidRPr="00F45A96" w:rsidDel="003E65D4" w:rsidRDefault="00363F86" w:rsidP="00007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1992B96D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B9EE3B6" w14:textId="6B950ED6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392D6DA9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E04B43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B419D0" w14:textId="77777777" w:rsidR="00F84E2F" w:rsidRPr="009748D8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4F1D8D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6AC4046E" w14:textId="77777777" w:rsidTr="007A02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D4B228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36020" w14:textId="2CACDCBE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BA349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0075CBE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6F502B7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06143329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1AF5FD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5BCBC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60AB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08CFAE" w14:textId="2BA5770D" w:rsidR="002D5EF4" w:rsidRPr="00AD10B7" w:rsidRDefault="00D670E1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548BFC43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FB6391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2789F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E3BB57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96DBE4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7E60CB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54109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DE160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6ABABDA3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596EC2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6FAC8D8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DF7BB12" w14:textId="44371632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3D068A6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D4B6A3E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137A05F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E1019CE" w14:textId="3FBC4EA2" w:rsidR="00B124E0" w:rsidRPr="00B21F1A" w:rsidRDefault="00D670E1" w:rsidP="00D67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B124E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B124E0" w:rsidRPr="003B3253" w14:paraId="418CFD7D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0A1333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28F3E1B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C4E5C96" w14:textId="189DD174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542CAF9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E717C31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2B60D16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D20E20E" w14:textId="4CDBE08E" w:rsidR="00B124E0" w:rsidRPr="00B21F1A" w:rsidRDefault="00B124E0" w:rsidP="00D67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D670E1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6BF61A75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E58C6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48767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51D9F210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61E952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40E181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217EF3A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4143F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2D86AE6E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1282FA6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6DB8B2FE" w14:textId="1A387974" w:rsidR="002D5EF4" w:rsidRPr="00FC26EF" w:rsidRDefault="002D5EF4" w:rsidP="00074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96F2F">
              <w:rPr>
                <w:rFonts w:ascii="Arial Narrow" w:hAnsi="Arial Narrow" w:cs="Arial"/>
                <w:bCs/>
                <w:szCs w:val="20"/>
              </w:rPr>
              <w:t xml:space="preserve">GSK </w:t>
            </w:r>
            <w:r w:rsidR="0007458C">
              <w:rPr>
                <w:rFonts w:ascii="Arial Narrow" w:hAnsi="Arial Narrow" w:cs="Arial"/>
                <w:bCs/>
                <w:szCs w:val="20"/>
              </w:rPr>
              <w:t>6</w:t>
            </w:r>
            <w:r w:rsidR="00496F2F" w:rsidRPr="00496F2F">
              <w:rPr>
                <w:rFonts w:ascii="Arial Narrow" w:hAnsi="Arial Narrow" w:cs="Arial"/>
                <w:bCs/>
                <w:szCs w:val="20"/>
              </w:rPr>
              <w:t>,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1B7A33F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CFE9428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D670E1" w:rsidRPr="003B3253" w14:paraId="4506379D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DE7B05" w14:textId="77777777" w:rsidR="00D670E1" w:rsidRDefault="00D670E1" w:rsidP="00D670E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51161" w14:textId="77777777" w:rsidR="00D670E1" w:rsidRPr="00D670E1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670E1"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6897A705" w14:textId="39833CF2" w:rsidR="00D670E1" w:rsidRPr="002570A0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1CEF47A8" w14:textId="77777777" w:rsidR="00D670E1" w:rsidRPr="002570A0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229CAD88" w14:textId="6E4C82B3" w:rsidR="00D670E1" w:rsidRPr="00C96FF1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teilweise vorhanden</w:t>
            </w:r>
          </w:p>
          <w:p w14:paraId="0D7FD52A" w14:textId="77777777" w:rsidR="00D670E1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307E1CD1" w14:textId="5A0EC4C6" w:rsidR="00D670E1" w:rsidRPr="00763852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63852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  <w:r>
              <w:rPr>
                <w:rFonts w:ascii="Arial Narrow" w:hAnsi="Arial Narrow" w:cs="Arial"/>
                <w:bCs/>
                <w:szCs w:val="20"/>
              </w:rPr>
              <w:t xml:space="preserve"> bzw. Ufermauer auf dt. Seit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E41AA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5D99FF22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77DD9629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71245930" w14:textId="0AD6A8CC" w:rsidR="00D670E1" w:rsidRPr="004D2703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56011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3E532C64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17DAC55B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35ACE627" w14:textId="3ED20368" w:rsidR="00D670E1" w:rsidRPr="004D2703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31C56969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906CE3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31ADF4B1" w14:textId="424FE691" w:rsidR="002D5EF4" w:rsidRPr="00FC26EF" w:rsidRDefault="0007458C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990F4ED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9112501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5B9ECE12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D69B702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2D5EF4" w:rsidRPr="003B3253" w14:paraId="5C77BE0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47C9A" w14:textId="77777777" w:rsidR="002D5EF4" w:rsidRPr="00496F2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23D07A6" w14:textId="2E241CB2" w:rsidR="002D5EF4" w:rsidRPr="00496F2F" w:rsidRDefault="0007458C" w:rsidP="0007458C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07458C">
              <w:rPr>
                <w:b w:val="0"/>
              </w:rPr>
              <w:t>Durchgangsstrahlweg erhalte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B2DC5" w14:textId="77777777" w:rsidR="002D5EF4" w:rsidRPr="00496F2F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3541A09" w14:textId="6E6A7624" w:rsidR="002D5EF4" w:rsidRPr="00496F2F" w:rsidRDefault="0007458C" w:rsidP="0007458C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7458C">
              <w:t>Durchgangsstrahlweg erhalten</w:t>
            </w:r>
            <w:r w:rsidR="00D670E1">
              <w:t xml:space="preserve"> (nachrichtlich)</w:t>
            </w:r>
          </w:p>
        </w:tc>
      </w:tr>
      <w:tr w:rsidR="002D5EF4" w:rsidRPr="00D96088" w14:paraId="1011E5B7" w14:textId="77777777" w:rsidTr="00D670E1">
        <w:trPr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329C6" w14:textId="32206776" w:rsidR="002D5EF4" w:rsidRPr="00D96088" w:rsidRDefault="008A362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1CBF3EFF" w14:textId="792A9129" w:rsidR="009D1E19" w:rsidRPr="009D1E19" w:rsidRDefault="009D1E19" w:rsidP="009D1E19">
            <w:pPr>
              <w:pStyle w:val="AufzhlungAbschnittsblatt"/>
              <w:rPr>
                <w:b w:val="0"/>
              </w:rPr>
            </w:pPr>
            <w:r w:rsidRPr="009D1E19">
              <w:rPr>
                <w:b w:val="0"/>
              </w:rPr>
              <w:t>Ziele WRRL unter Berücksichtigung des angepassten Strahlwirkungs-Trittsteinkonzepts bereits erreicht (Zustand ist zu erhalten, es darf zu keiner Zustandsverschlechterung kommen)</w:t>
            </w:r>
          </w:p>
          <w:p w14:paraId="33FD1B6D" w14:textId="1543BFE1" w:rsidR="002D5EF4" w:rsidRPr="009D1E19" w:rsidRDefault="009D1E19" w:rsidP="009D1E19">
            <w:pPr>
              <w:pStyle w:val="AufzhlungAbschnittsblatt"/>
              <w:rPr>
                <w:b w:val="0"/>
              </w:rPr>
            </w:pPr>
            <w:r w:rsidRPr="009D1E19">
              <w:rPr>
                <w:b w:val="0"/>
              </w:rPr>
              <w:t>Restriktionsbedingt auf deutschem Territorium keine Verbesserung des hydromorphologischen Zustands zu erwarten</w:t>
            </w:r>
          </w:p>
        </w:tc>
      </w:tr>
      <w:tr w:rsidR="00BA523C" w14:paraId="43022C2F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EA7B61C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  <w:tr w:rsidR="0097244B" w14:paraId="07155B18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991D6B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E0A584E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EA7848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8E6BCA" w14:paraId="19EB0504" w14:textId="77777777" w:rsidTr="008E6BC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461A3" w14:textId="07A25E3E" w:rsidR="008E6BCA" w:rsidRPr="008E6BCA" w:rsidRDefault="008E6BCA" w:rsidP="008E6BC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E6BC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3293B8" w14:textId="7B062ABD" w:rsidR="008E6BCA" w:rsidRPr="008E6BCA" w:rsidRDefault="008E6BCA" w:rsidP="008E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E6BCA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59A3BA" w14:textId="36A29A09" w:rsidR="008E6BCA" w:rsidRPr="008E6BCA" w:rsidRDefault="008E6BCA" w:rsidP="008E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E6BCA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8E6BCA" w14:paraId="08442DE6" w14:textId="77777777" w:rsidTr="008E6BC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82C3A40" w14:textId="16FC0B09" w:rsidR="008E6BCA" w:rsidRPr="008E6BCA" w:rsidRDefault="008E6BCA" w:rsidP="008E6BC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E6BCA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C39440" w14:textId="5E4021D9" w:rsidR="008E6BCA" w:rsidRPr="008E6BCA" w:rsidRDefault="008E6BCA" w:rsidP="008E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E6BC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11B1D6A" w14:textId="5D5F69E8" w:rsidR="008E6BCA" w:rsidRPr="008E6BCA" w:rsidRDefault="008E6BCA" w:rsidP="008E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E6BC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8E6BCA" w14:paraId="0C277726" w14:textId="77777777" w:rsidTr="008E6BC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AA1817C" w14:textId="306ECE96" w:rsidR="008E6BCA" w:rsidRPr="008E6BCA" w:rsidRDefault="008E6BCA" w:rsidP="008E6BC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E6BC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F1487A" w14:textId="25F81A26" w:rsidR="008E6BCA" w:rsidRPr="008E6BCA" w:rsidRDefault="008E6BCA" w:rsidP="008E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8E6BCA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764AFC" w14:textId="3A0FEC7C" w:rsidR="008E6BCA" w:rsidRPr="008E6BCA" w:rsidRDefault="008E6BCA" w:rsidP="008E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8E6BCA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</w:tbl>
    <w:p w14:paraId="19A64B0A" w14:textId="77777777" w:rsidR="002D5EF4" w:rsidRDefault="002D5EF4" w:rsidP="002D5EF4">
      <w:pPr>
        <w:pStyle w:val="LTV-Text"/>
        <w:rPr>
          <w:lang w:val="de-DE"/>
        </w:rPr>
      </w:pPr>
    </w:p>
    <w:p w14:paraId="1B9982E5" w14:textId="3A652889" w:rsidR="002D5EF4" w:rsidRDefault="00C57AB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p w14:paraId="05AD581E" w14:textId="1D0E29AB" w:rsidR="002D5EF4" w:rsidRDefault="002D5EF4">
      <w:pPr>
        <w:spacing w:line="240" w:lineRule="auto"/>
      </w:pPr>
      <w:r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4"/>
        <w:gridCol w:w="1245"/>
        <w:gridCol w:w="1417"/>
        <w:gridCol w:w="709"/>
        <w:gridCol w:w="567"/>
        <w:gridCol w:w="1276"/>
        <w:gridCol w:w="142"/>
        <w:gridCol w:w="283"/>
        <w:gridCol w:w="992"/>
        <w:gridCol w:w="256"/>
        <w:gridCol w:w="1162"/>
      </w:tblGrid>
      <w:tr w:rsidR="002D5EF4" w:rsidRPr="003B3253" w14:paraId="3EA878A1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9A6885" w14:textId="77777777" w:rsidR="002D5EF4" w:rsidRPr="003B3253" w:rsidRDefault="002D5EF4" w:rsidP="002D5EF4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5F0984" w:rsidRPr="003B3253" w14:paraId="74821B2A" w14:textId="77777777" w:rsidTr="002D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04F63D" w14:textId="77777777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0E156E14" w14:textId="72678282" w:rsidR="005F0984" w:rsidRPr="003B3253" w:rsidRDefault="005F0984" w:rsidP="005F0984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B44A0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39BF36C3" w14:textId="33945996" w:rsidR="005F0984" w:rsidRPr="003B3253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B9E7D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02DEA31D" w14:textId="43DE20B2" w:rsidR="005F0984" w:rsidRPr="00496F2F" w:rsidRDefault="004E681A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557196" w14:textId="77777777" w:rsidR="005F0984" w:rsidRDefault="005F0984" w:rsidP="005F0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09A9B9B0" w14:textId="77777777" w:rsidR="00B45782" w:rsidRDefault="00B45782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20</w:t>
            </w:r>
            <w:r w:rsidR="005F0984">
              <w:rPr>
                <w:rFonts w:ascii="Arial Narrow" w:hAnsi="Arial Narrow" w:cs="Arial"/>
                <w:b w:val="0"/>
                <w:bCs/>
                <w:color w:val="auto"/>
              </w:rPr>
              <w:t>_Oder-2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 bis </w:t>
            </w:r>
          </w:p>
          <w:p w14:paraId="330C28B3" w14:textId="7079BF38" w:rsidR="005F0984" w:rsidRPr="00496F2F" w:rsidRDefault="00B45782" w:rsidP="005F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21</w:t>
            </w:r>
            <w:r w:rsidRPr="00B45782">
              <w:rPr>
                <w:rFonts w:ascii="Arial Narrow" w:hAnsi="Arial Narrow" w:cs="Arial"/>
                <w:b w:val="0"/>
                <w:bCs/>
                <w:color w:val="auto"/>
              </w:rPr>
              <w:t>_Oder-2</w:t>
            </w:r>
          </w:p>
        </w:tc>
      </w:tr>
      <w:tr w:rsidR="000A25F4" w:rsidRPr="003B3253" w14:paraId="3DBAF824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3B372" w14:textId="77777777" w:rsidR="000A25F4" w:rsidRPr="00441071" w:rsidRDefault="000A25F4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DF7F833" w14:textId="0F8EA789" w:rsidR="000A25F4" w:rsidRPr="00441071" w:rsidRDefault="008D4AB5" w:rsidP="007A028E">
            <w:pPr>
              <w:rPr>
                <w:rFonts w:ascii="Arial Narrow" w:hAnsi="Arial Narrow" w:cs="Arial"/>
                <w:b w:val="0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- </w:t>
            </w:r>
            <w:r w:rsidRPr="008D4AB5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4678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9A9ED" w14:textId="77777777" w:rsidR="000A25F4" w:rsidRPr="00441071" w:rsidRDefault="000A25F4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41071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60F8A411" w14:textId="2E499040" w:rsidR="000A25F4" w:rsidRPr="00441071" w:rsidRDefault="002F711E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PB 19</w:t>
            </w:r>
            <w:r w:rsidR="00B17E52" w:rsidRPr="00B17E52">
              <w:rPr>
                <w:rFonts w:ascii="Arial Narrow" w:hAnsi="Arial Narrow" w:cs="Arial"/>
                <w:bCs/>
              </w:rPr>
              <w:t xml:space="preserve"> - </w:t>
            </w:r>
            <w:r w:rsidR="00205D65" w:rsidRPr="00205D65">
              <w:rPr>
                <w:rFonts w:ascii="Arial Narrow" w:hAnsi="Arial Narrow" w:cs="Arial"/>
                <w:bCs/>
              </w:rPr>
              <w:t>Erhalt/Entwicklung der Verbindungsstrecke Hohenwutzen - Hohensaaten</w:t>
            </w:r>
          </w:p>
        </w:tc>
      </w:tr>
      <w:tr w:rsidR="002D5EF4" w:rsidRPr="003B3253" w14:paraId="786214C1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E5906AE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2D5EF4" w:rsidRPr="003B3253" w14:paraId="606483EF" w14:textId="77777777" w:rsidTr="002D5E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31E42" w14:textId="77777777" w:rsidR="002D5EF4" w:rsidRPr="00496F2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096CA46B" w14:textId="3F1B6025" w:rsidR="002D5EF4" w:rsidRPr="00B45782" w:rsidRDefault="00B45782" w:rsidP="00B45782">
            <w:pPr>
              <w:rPr>
                <w:rFonts w:ascii="Arial Narrow" w:hAnsi="Arial Narrow" w:cs="Arial"/>
                <w:b w:val="0"/>
                <w:bCs/>
              </w:rPr>
            </w:pPr>
            <w:r w:rsidRPr="00B45782">
              <w:rPr>
                <w:rFonts w:ascii="Arial Narrow" w:hAnsi="Arial Narrow" w:cs="Arial"/>
                <w:b w:val="0"/>
                <w:bCs/>
              </w:rPr>
              <w:t xml:space="preserve">663,00 </w:t>
            </w:r>
            <w:r w:rsidR="00496F2F" w:rsidRPr="00B45782">
              <w:rPr>
                <w:rFonts w:ascii="Arial Narrow" w:hAnsi="Arial Narrow" w:cs="Arial"/>
                <w:b w:val="0"/>
                <w:bCs/>
              </w:rPr>
              <w:t xml:space="preserve">bis </w:t>
            </w:r>
            <w:r w:rsidRPr="00B45782">
              <w:rPr>
                <w:rFonts w:ascii="Arial Narrow" w:hAnsi="Arial Narrow" w:cs="Arial"/>
                <w:b w:val="0"/>
                <w:bCs/>
              </w:rPr>
              <w:t>667,1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EC5991" w14:textId="77777777" w:rsidR="002D5EF4" w:rsidRPr="00496F2F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3134C819" w14:textId="57B6C2A2" w:rsidR="002D5EF4" w:rsidRPr="00B45782" w:rsidRDefault="00B45782" w:rsidP="00A9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4.127,7 </w:t>
            </w:r>
            <w:r w:rsidR="002D5EF4" w:rsidRPr="00496F2F">
              <w:rPr>
                <w:rFonts w:ascii="Arial Narrow" w:hAnsi="Arial Narrow" w:cs="Arial"/>
                <w:bCs/>
              </w:rPr>
              <w:t>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D384E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3795DE48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D30BF" w14:textId="77777777" w:rsidR="002D5EF4" w:rsidRPr="00E16030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CC3D8E4" w14:textId="77777777" w:rsidR="002D5EF4" w:rsidRPr="002833B6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8226EA" w:rsidRPr="003B3253" w14:paraId="6E17B21F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65140" w14:textId="493601D6" w:rsidR="008226EA" w:rsidRPr="003B3253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5807CD87" w14:textId="77777777" w:rsidR="008226EA" w:rsidRPr="00E16030" w:rsidRDefault="008226EA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DA6EE" w14:textId="77777777" w:rsidR="00AC2CDF" w:rsidRPr="00512F03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36587E19" w14:textId="32D9D18D" w:rsidR="008226EA" w:rsidRPr="00E16030" w:rsidRDefault="00AC2CDF" w:rsidP="00AC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Cs/>
              </w:rPr>
              <w:t>IV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A4D3C" w14:textId="73AF667B" w:rsidR="008226EA" w:rsidRPr="00496F2F" w:rsidRDefault="008226EA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6A1F3ED" w14:textId="4DEEEAE4" w:rsidR="008226EA" w:rsidRPr="00B45782" w:rsidRDefault="00D670E1" w:rsidP="0049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öhe See Sietze</w:t>
            </w:r>
            <w:r w:rsidR="008226EA" w:rsidRPr="00B45782">
              <w:rPr>
                <w:rFonts w:ascii="Arial Narrow" w:hAnsi="Arial Narrow" w:cs="Arial"/>
              </w:rPr>
              <w:t xml:space="preserve"> bis </w:t>
            </w:r>
            <w:r w:rsidR="008226EA" w:rsidRPr="00437F0B">
              <w:rPr>
                <w:rFonts w:ascii="Arial Narrow" w:hAnsi="Arial Narrow" w:cs="Arial"/>
              </w:rPr>
              <w:t xml:space="preserve">Mündung </w:t>
            </w:r>
            <w:r>
              <w:rPr>
                <w:rFonts w:ascii="Arial Narrow" w:hAnsi="Arial Narrow" w:cs="Arial"/>
              </w:rPr>
              <w:t>Ostschleuse bei Hohensaaten</w:t>
            </w:r>
          </w:p>
        </w:tc>
      </w:tr>
      <w:tr w:rsidR="008226EA" w:rsidRPr="003B3253" w14:paraId="478EF413" w14:textId="77777777" w:rsidTr="007A028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0D2AE" w14:textId="77777777" w:rsidR="008226EA" w:rsidRPr="00512F03" w:rsidRDefault="008226EA" w:rsidP="007A02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514F28AA" w14:textId="77777777" w:rsidR="008226EA" w:rsidRPr="00512F03" w:rsidRDefault="008226EA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12F03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7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7D839" w14:textId="77777777" w:rsidR="008226EA" w:rsidRPr="00512F03" w:rsidRDefault="008226EA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D5EF4" w:rsidRPr="003B3253" w14:paraId="061F6B5D" w14:textId="77777777" w:rsidTr="00411F45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9461A" w14:textId="4D390400" w:rsidR="00496F2F" w:rsidRPr="003B3253" w:rsidRDefault="000763C0" w:rsidP="002D5EF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F5B4A2B" wp14:editId="4426C7DC">
                  <wp:extent cx="2858770" cy="3463290"/>
                  <wp:effectExtent l="0" t="0" r="0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2.20_21_Oder_2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4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30A38" w14:textId="351814A4" w:rsidR="002D5EF4" w:rsidRDefault="00D670E1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670E1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7B56CCB" wp14:editId="7C85EC32">
                  <wp:extent cx="2880000" cy="2160460"/>
                  <wp:effectExtent l="0" t="0" r="0" b="0"/>
                  <wp:docPr id="34" name="Grafik 34" descr="G:\Projekte20\2039_BlauesBand_Brandenburg\Bericht\C_Ziele_und_Maßnahmen_Oder\C4_Abschnittsbildung\Abschnittsblaetter\Fotos\UR3\02.21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Projekte20\2039_BlauesBand_Brandenburg\Bericht\C_Ziele_und_Maßnahmen_Oder\C4_Abschnittsbildung\Abschnittsblaetter\Fotos\UR3\02.21_Od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BD7B7" w14:textId="022D30C3" w:rsidR="002D5EF4" w:rsidRPr="009E5D22" w:rsidRDefault="00D670E1" w:rsidP="00D67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in Fließrichtung kurz uh. ehemaligem Durchstich der Wriezener Alten Oder, schmales und gehölzfreies Deichvorland (Foto: Stowasserplan, Mai 2022)</w:t>
            </w:r>
          </w:p>
        </w:tc>
      </w:tr>
      <w:tr w:rsidR="002D5EF4" w:rsidRPr="003B3253" w14:paraId="3E5DCD7A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E668734" w14:textId="4B51061E" w:rsidR="002D5EF4" w:rsidRDefault="00AA1ECE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2D5EF4" w:rsidRPr="003B3253" w14:paraId="77C522BF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09744" w14:textId="77777777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3ED7CC4B" w14:textId="48CAE5E6" w:rsidR="002D5EF4" w:rsidRDefault="00B45782" w:rsidP="00B4578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B45782">
              <w:rPr>
                <w:b w:val="0"/>
              </w:rPr>
              <w:t>FF-VIII</w:t>
            </w:r>
            <w:r w:rsidR="009A712E">
              <w:rPr>
                <w:b w:val="0"/>
              </w:rPr>
              <w:t xml:space="preserve"> -</w:t>
            </w:r>
            <w:r w:rsidRPr="00B45782">
              <w:rPr>
                <w:b w:val="0"/>
              </w:rPr>
              <w:t xml:space="preserve"> Frei fließende Strecke mit Mischnutzung </w:t>
            </w:r>
            <w:r w:rsidR="007A5BD3">
              <w:rPr>
                <w:b w:val="0"/>
              </w:rPr>
              <w:t xml:space="preserve">(Offenland/Bebauung/Deiche) </w:t>
            </w:r>
            <w:r w:rsidRPr="00B45782">
              <w:rPr>
                <w:b w:val="0"/>
              </w:rPr>
              <w:t xml:space="preserve">in der Aue ohne </w:t>
            </w:r>
            <w:r w:rsidR="00D670E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384F6EC5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300DB" w14:textId="5623C4BC" w:rsidR="002D5EF4" w:rsidRPr="00F500DE" w:rsidRDefault="002D5EF4" w:rsidP="002D5EF4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 w:rsidR="0042570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Hier nachrichtliche Aufführung im Falle der Oder als Grenzgewässer, Mehrfachnennungen auf polnischem Territorium möglich)</w:t>
            </w:r>
          </w:p>
          <w:p w14:paraId="18A97738" w14:textId="2541B209" w:rsidR="002D5EF4" w:rsidRPr="00496F2F" w:rsidRDefault="00B45782" w:rsidP="00B45782">
            <w:pPr>
              <w:pStyle w:val="AufzhlungAbschnittsblatt"/>
              <w:rPr>
                <w:b w:val="0"/>
                <w:color w:val="FF0000"/>
              </w:rPr>
            </w:pPr>
            <w:r w:rsidRPr="00B45782">
              <w:rPr>
                <w:b w:val="0"/>
              </w:rPr>
              <w:t>FF-VII</w:t>
            </w:r>
            <w:r w:rsidR="009A712E">
              <w:rPr>
                <w:b w:val="0"/>
              </w:rPr>
              <w:t xml:space="preserve"> -</w:t>
            </w:r>
            <w:r w:rsidRPr="00B45782">
              <w:rPr>
                <w:b w:val="0"/>
              </w:rPr>
              <w:t xml:space="preserve"> Frei fließende Strecke mit Mischnutzung </w:t>
            </w:r>
            <w:r w:rsidR="007A5BD3">
              <w:rPr>
                <w:b w:val="0"/>
              </w:rPr>
              <w:t xml:space="preserve">(Offenland/Bebauung/Deiche) </w:t>
            </w:r>
            <w:r w:rsidRPr="00B45782">
              <w:rPr>
                <w:b w:val="0"/>
              </w:rPr>
              <w:t xml:space="preserve">in der Aue und </w:t>
            </w:r>
            <w:r w:rsidR="00D670E1">
              <w:rPr>
                <w:b w:val="0"/>
              </w:rPr>
              <w:t>l</w:t>
            </w:r>
            <w:r w:rsidR="00C57ABE">
              <w:rPr>
                <w:b w:val="0"/>
              </w:rPr>
              <w:t>eitbildkonforme Uferstruktur</w:t>
            </w:r>
          </w:p>
        </w:tc>
      </w:tr>
      <w:tr w:rsidR="002D5EF4" w:rsidRPr="003B3253" w14:paraId="51B4C555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943B9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2D87E6FA" w14:textId="4E977FB8" w:rsidR="002D5EF4" w:rsidRPr="00B45782" w:rsidRDefault="00B45782" w:rsidP="00B45782">
            <w:pPr>
              <w:pStyle w:val="AufzhlungAbschnittsblatt"/>
              <w:rPr>
                <w:b w:val="0"/>
              </w:rPr>
            </w:pPr>
            <w:r w:rsidRPr="00B45782">
              <w:rPr>
                <w:b w:val="0"/>
              </w:rPr>
              <w:t>Eingedeichte Aue mit schmalem Vorlandbereich, ohne Gehölzbestand</w:t>
            </w:r>
          </w:p>
        </w:tc>
      </w:tr>
      <w:tr w:rsidR="00883B28" w:rsidRPr="003B3253" w14:paraId="028023BC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1FD039B" w14:textId="77777777" w:rsidR="00883B28" w:rsidRPr="001863DA" w:rsidRDefault="00883B28" w:rsidP="007A028E">
            <w:pPr>
              <w:jc w:val="center"/>
              <w:rPr>
                <w:rFonts w:ascii="Arial Narrow" w:hAnsi="Arial Narrow" w:cs="Arial"/>
                <w:b w:val="0"/>
              </w:rPr>
            </w:pPr>
            <w:r w:rsidRPr="001863DA">
              <w:rPr>
                <w:rFonts w:ascii="Arial Narrow" w:hAnsi="Arial Narrow" w:cs="Arial"/>
              </w:rPr>
              <w:t>Restriktionen und Belastungen</w:t>
            </w:r>
          </w:p>
        </w:tc>
      </w:tr>
      <w:tr w:rsidR="002D5EF4" w:rsidRPr="003B3253" w14:paraId="2B54EBFE" w14:textId="77777777" w:rsidTr="002D5EF4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C3F2C" w14:textId="77777777" w:rsidR="002D5EF4" w:rsidRPr="00496F2F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96F2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20471E" w14:textId="514E4164" w:rsidR="002D5EF4" w:rsidRPr="00B45782" w:rsidRDefault="00B45782" w:rsidP="00B45782">
            <w:pPr>
              <w:pStyle w:val="AufzhlungAbschnittsblatt"/>
              <w:rPr>
                <w:b w:val="0"/>
              </w:rPr>
            </w:pPr>
            <w:r w:rsidRPr="00B45782">
              <w:rPr>
                <w:b w:val="0"/>
              </w:rPr>
              <w:t>Deichlinie, Wasserstraßennutzung, Landwirtschaftliche Nutzflächen, Siedlungsflächen</w:t>
            </w:r>
          </w:p>
        </w:tc>
      </w:tr>
      <w:tr w:rsidR="002D5EF4" w:rsidRPr="003B3253" w14:paraId="7132F7BA" w14:textId="77777777" w:rsidTr="002D5EF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E3B8D" w14:textId="77777777" w:rsidR="002D5EF4" w:rsidRPr="00E16030" w:rsidRDefault="002D5EF4" w:rsidP="002D5EF4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lastRenderedPageBreak/>
              <w:t>Signifikante Belastungen</w:t>
            </w:r>
          </w:p>
          <w:p w14:paraId="51052325" w14:textId="77777777" w:rsidR="005D2B71" w:rsidRPr="00532468" w:rsidRDefault="005D2B71" w:rsidP="00D009C4">
            <w:pPr>
              <w:pStyle w:val="AufzhlungAbschnittsblatt"/>
              <w:rPr>
                <w:rFonts w:cs="Arial"/>
              </w:rPr>
            </w:pPr>
            <w:r w:rsidRPr="005D2B71">
              <w:rPr>
                <w:b w:val="0"/>
              </w:rPr>
              <w:t>Diffuse Quellen, Punktquellen, hydrologische Veränderungen, morphologische Veränderungen im Sinne Landwirtschaft, Hochwasserschutz und Schifffahrt</w:t>
            </w:r>
          </w:p>
          <w:p w14:paraId="156F7D9F" w14:textId="4A51FE10" w:rsidR="00532468" w:rsidRPr="00D009C4" w:rsidRDefault="00532468" w:rsidP="00D009C4">
            <w:pPr>
              <w:pStyle w:val="AufzhlungAbschnittsblatt"/>
              <w:rPr>
                <w:rFonts w:cs="Arial"/>
              </w:rPr>
            </w:pPr>
            <w:r w:rsidRPr="00C81FA1">
              <w:rPr>
                <w:rFonts w:cs="Arial"/>
                <w:b w:val="0"/>
              </w:rPr>
              <w:t>Munitionsbelastung in Folge des zweiten Weltkrieges</w:t>
            </w:r>
          </w:p>
        </w:tc>
      </w:tr>
      <w:tr w:rsidR="00F84E2F" w:rsidRPr="003B3253" w14:paraId="5DFADB83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E51AA30" w14:textId="77777777" w:rsidR="00F84E2F" w:rsidDel="003E65D4" w:rsidRDefault="00F84E2F" w:rsidP="007A028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F84E2F" w:rsidRPr="003B3253" w14:paraId="22702EA5" w14:textId="77777777" w:rsidTr="007A028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C415E4" w14:textId="64FF566A" w:rsidR="00F84E2F" w:rsidRPr="009B3EB9" w:rsidDel="003E65D4" w:rsidRDefault="00F84E2F" w:rsidP="0082283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88BBD9" w14:textId="77777777" w:rsidR="00F84E2F" w:rsidRPr="009748D8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9B3C97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7A019691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A35D9" w14:textId="129292C7" w:rsidR="00F84E2F" w:rsidRPr="009B3EB9" w:rsidDel="003E65D4" w:rsidRDefault="00AA7A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FFH-Gebiet „Oder-Neiße Ergänzung“ (</w:t>
            </w:r>
            <w:r w:rsidRPr="00F64516">
              <w:rPr>
                <w:rFonts w:ascii="Arial Narrow" w:hAnsi="Arial Narrow" w:cs="Calibri"/>
                <w:b w:val="0"/>
                <w:szCs w:val="20"/>
              </w:rPr>
              <w:t>DE 3553-308</w:t>
            </w:r>
            <w:r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0B1BB" w14:textId="77777777" w:rsidR="00F84E2F" w:rsidRPr="009B3EB9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9F1BFD" w14:textId="77777777" w:rsidR="00F84E2F" w:rsidDel="003E65D4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23370FBB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DFADD" w14:textId="59EF7472" w:rsidR="0073124F" w:rsidRDefault="0073124F" w:rsidP="007A028E">
            <w:pPr>
              <w:rPr>
                <w:rFonts w:ascii="Arial Narrow" w:hAnsi="Arial Narrow" w:cs="Calibri"/>
                <w:szCs w:val="20"/>
              </w:rPr>
            </w:pPr>
            <w:r w:rsidRPr="00A6052A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7DC374" w14:textId="7D3B5AF3" w:rsidR="0073124F" w:rsidRPr="009B3EB9" w:rsidRDefault="007735B5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02ACE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3124F" w:rsidRPr="003B3253" w14:paraId="0F585265" w14:textId="77777777" w:rsidTr="007A028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80A081" w14:textId="59DD96A8" w:rsidR="0073124F" w:rsidRPr="0073124F" w:rsidRDefault="0073124F" w:rsidP="007A028E">
            <w:pPr>
              <w:rPr>
                <w:rFonts w:ascii="Arial Narrow" w:hAnsi="Arial Narrow" w:cs="Calibri"/>
                <w:b w:val="0"/>
                <w:szCs w:val="20"/>
              </w:rPr>
            </w:pPr>
            <w:r w:rsidRPr="0073124F">
              <w:rPr>
                <w:rFonts w:ascii="Arial Narrow" w:hAnsi="Arial Narrow" w:cs="Calibri"/>
                <w:b w:val="0"/>
                <w:szCs w:val="20"/>
              </w:rPr>
              <w:t>SPA-Gebiet „Schorfheide-Chorin“ (DE 2948-4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A35E7" w14:textId="7BB88933" w:rsidR="0073124F" w:rsidRPr="009B3EB9" w:rsidRDefault="007735B5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2ABDF" w14:textId="77777777" w:rsidR="0073124F" w:rsidDel="003E65D4" w:rsidRDefault="0073124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822833" w:rsidRPr="003B3253" w14:paraId="2E053778" w14:textId="77777777" w:rsidTr="00E13F1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100955" w14:textId="77777777" w:rsidR="00822833" w:rsidRPr="009B3EB9" w:rsidDel="003E65D4" w:rsidRDefault="00822833" w:rsidP="00E13F1A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42DC51" w14:textId="77777777" w:rsidR="00822833" w:rsidRPr="007B6C1F" w:rsidDel="003E65D4" w:rsidRDefault="00822833" w:rsidP="00E1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0AF27B" w14:textId="77777777" w:rsidR="00822833" w:rsidDel="003E65D4" w:rsidRDefault="00822833" w:rsidP="00E1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822833" w:rsidRPr="003B3253" w14:paraId="231DFE74" w14:textId="77777777" w:rsidTr="00E13F1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2DC7D2" w14:textId="77777777" w:rsidR="00822833" w:rsidRPr="003E2F27" w:rsidDel="003E65D4" w:rsidRDefault="00822833" w:rsidP="00E13F1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eine ausge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772DF" w14:textId="77777777" w:rsidR="00822833" w:rsidRPr="00F45A96" w:rsidDel="003E65D4" w:rsidRDefault="00822833" w:rsidP="00E1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DE959A" w14:textId="77777777" w:rsidR="00822833" w:rsidRPr="00F45A96" w:rsidDel="003E65D4" w:rsidRDefault="00822833" w:rsidP="00E1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F84E2F" w:rsidRPr="003B3253" w14:paraId="2F2C5CB3" w14:textId="77777777" w:rsidTr="007A028E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E1E6598" w14:textId="1F82CB87" w:rsidR="00F84E2F" w:rsidRDefault="0090736E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F84E2F" w:rsidRPr="003B3253" w14:paraId="571ECC57" w14:textId="77777777" w:rsidTr="007A028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ED08C2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75CA20" w14:textId="77777777" w:rsidR="00F84E2F" w:rsidRPr="009748D8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748D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D80AB0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F84E2F" w:rsidRPr="003B3253" w14:paraId="59E57F26" w14:textId="77777777" w:rsidTr="007A02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20D9B" w14:textId="77777777" w:rsidR="00F84E2F" w:rsidRDefault="00F84E2F" w:rsidP="007A028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16950">
              <w:rPr>
                <w:rFonts w:ascii="Arial Narrow" w:hAnsi="Arial Narrow" w:cs="Calibri"/>
                <w:b w:val="0"/>
                <w:szCs w:val="20"/>
              </w:rPr>
              <w:t>keine Überschneidung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0D1A5" w14:textId="3B7E81F9" w:rsidR="00F84E2F" w:rsidRPr="009B3EB9" w:rsidRDefault="008E2479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774B7" w14:textId="77777777" w:rsidR="00F84E2F" w:rsidRDefault="00F84E2F" w:rsidP="007A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2D5EF4" w:rsidRPr="003B3253" w14:paraId="543492F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B5698E6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2D5EF4" w:rsidRPr="003B3253" w14:paraId="7FBBE714" w14:textId="77777777" w:rsidTr="002D5EF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F7A8CE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13F02E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F1EC9B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F3316D" w14:textId="6489A448" w:rsidR="002D5EF4" w:rsidRPr="00AD10B7" w:rsidRDefault="00D670E1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sikalisch- chemische Qualitätskomponenten</w:t>
            </w:r>
          </w:p>
        </w:tc>
      </w:tr>
      <w:tr w:rsidR="002D5EF4" w:rsidRPr="003B3253" w14:paraId="0EDBF2A3" w14:textId="77777777" w:rsidTr="002D5EF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9CEB37" w14:textId="77777777" w:rsidR="002D5EF4" w:rsidRPr="00D071F1" w:rsidRDefault="002D5EF4" w:rsidP="002D5E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F88E0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6E3FDE" w14:textId="77777777" w:rsidR="002D5EF4" w:rsidRPr="00D071F1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951BDC" w14:textId="77777777" w:rsidR="002D5EF4" w:rsidRPr="00DF16A5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5ABC90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009A88" w14:textId="77777777" w:rsidR="002D5EF4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5326B" w14:textId="77777777" w:rsidR="002D5EF4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24E0" w:rsidRPr="003B3253" w14:paraId="4825F13E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F820CC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80EF3D3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0ACA498" w14:textId="4A662941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A3324DF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71A6E0F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BFCF045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19A5118" w14:textId="593E1F8D" w:rsidR="00B124E0" w:rsidRPr="00B21F1A" w:rsidRDefault="00D670E1" w:rsidP="00D67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B124E0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B124E0" w:rsidRPr="003B3253" w14:paraId="1DB41062" w14:textId="77777777" w:rsidTr="00B1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A4A42C" w14:textId="77777777" w:rsidR="00B124E0" w:rsidRPr="008049BE" w:rsidRDefault="00B124E0" w:rsidP="00B124E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13B2538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50FAB49" w14:textId="3C6E8656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52AF67A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C3E4976" w14:textId="77777777" w:rsidR="00B124E0" w:rsidRPr="00D071F1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5C9514F9" w14:textId="77777777" w:rsidR="00B124E0" w:rsidRPr="00B21F1A" w:rsidRDefault="00B124E0" w:rsidP="00B1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E527DE1" w14:textId="11498AD4" w:rsidR="00B124E0" w:rsidRPr="00B21F1A" w:rsidRDefault="00B124E0" w:rsidP="00D67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D670E1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2D5EF4" w:rsidRPr="003B3253" w14:paraId="3E2FEB7F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E54BCE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99ED43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2D5EF4" w:rsidRPr="003B3253" w14:paraId="32B572A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6A3DE7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D5ADC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792DA5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D8F82C" w14:textId="77777777" w:rsidR="002D5EF4" w:rsidRPr="00AD10B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2D5EF4" w:rsidRPr="003B3253" w14:paraId="7D9EBF40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FCFD48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58DBA55" w14:textId="4A2EFD1F" w:rsidR="002D5EF4" w:rsidRPr="00FC26EF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96F2F">
              <w:rPr>
                <w:rFonts w:ascii="Arial Narrow" w:hAnsi="Arial Narrow" w:cs="Arial"/>
                <w:bCs/>
                <w:szCs w:val="20"/>
              </w:rPr>
              <w:t>GSK 5</w:t>
            </w:r>
            <w:r w:rsidR="005D2B71">
              <w:rPr>
                <w:rFonts w:ascii="Arial Narrow" w:hAnsi="Arial Narrow" w:cs="Arial"/>
                <w:bCs/>
                <w:szCs w:val="20"/>
              </w:rPr>
              <w:t>,</w:t>
            </w:r>
            <w:r w:rsidR="00B45782">
              <w:rPr>
                <w:rFonts w:ascii="Arial Narrow" w:hAnsi="Arial Narrow" w:cs="Arial"/>
                <w:bCs/>
                <w:szCs w:val="20"/>
              </w:rPr>
              <w:t>2</w:t>
            </w:r>
            <w:r w:rsidR="005D2B71">
              <w:rPr>
                <w:rFonts w:ascii="Arial Narrow" w:hAnsi="Arial Narrow" w:cs="Arial"/>
                <w:bCs/>
                <w:szCs w:val="20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931F611" w14:textId="77777777" w:rsidR="002D5EF4" w:rsidRPr="00B21F1A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vorhanden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CB9C3F0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D670E1" w:rsidRPr="003B3253" w14:paraId="0FA6C9EA" w14:textId="77777777" w:rsidTr="00D670E1">
        <w:trPr>
          <w:trHeight w:val="3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1BFE33" w14:textId="77777777" w:rsidR="00D670E1" w:rsidRDefault="00D670E1" w:rsidP="00D670E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49DAF" w14:textId="00C4E120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</w:t>
            </w:r>
            <w:r>
              <w:rPr>
                <w:rFonts w:ascii="Arial Narrow" w:hAnsi="Arial Narrow" w:cs="Arial"/>
                <w:bCs/>
                <w:szCs w:val="20"/>
              </w:rPr>
              <w:t xml:space="preserve"> verändert</w:t>
            </w:r>
          </w:p>
          <w:p w14:paraId="52776834" w14:textId="77777777" w:rsidR="00D670E1" w:rsidRPr="002570A0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9E57BDD" w14:textId="77777777" w:rsidR="00D670E1" w:rsidRPr="002570A0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570A0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03CDB97C" w14:textId="0F36ADA7" w:rsidR="00D670E1" w:rsidRPr="00C96FF1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C96FF1">
              <w:rPr>
                <w:rFonts w:ascii="Arial Narrow" w:hAnsi="Arial Narrow" w:cs="Arial"/>
                <w:bCs/>
                <w:szCs w:val="20"/>
              </w:rPr>
              <w:t xml:space="preserve">gewässerbegleitende Gehölze </w:t>
            </w:r>
            <w:r>
              <w:rPr>
                <w:rFonts w:ascii="Arial Narrow" w:hAnsi="Arial Narrow" w:cs="Arial"/>
                <w:bCs/>
                <w:szCs w:val="20"/>
              </w:rPr>
              <w:t>vollständig</w:t>
            </w:r>
            <w:r w:rsidRPr="00C96FF1">
              <w:rPr>
                <w:rFonts w:ascii="Arial Narrow" w:hAnsi="Arial Narrow" w:cs="Arial"/>
                <w:bCs/>
                <w:szCs w:val="20"/>
              </w:rPr>
              <w:t xml:space="preserve"> fehlend</w:t>
            </w:r>
          </w:p>
          <w:p w14:paraId="4C3B8481" w14:textId="77777777" w:rsidR="00D670E1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570AF218" w14:textId="61B73365" w:rsidR="00D670E1" w:rsidRPr="00D616F2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616F2">
              <w:rPr>
                <w:rFonts w:ascii="Arial Narrow" w:hAnsi="Arial Narrow" w:cs="Arial"/>
                <w:bCs/>
                <w:szCs w:val="20"/>
              </w:rPr>
              <w:t>Schädliche Umfeldstruktur: beidseitig mit Deich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F22835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eine Bauwerke vorhanden</w:t>
            </w:r>
          </w:p>
          <w:p w14:paraId="0EFD4130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24BA904D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59F65B6F" w14:textId="243EA6DA" w:rsidR="00D670E1" w:rsidRPr="004D2703" w:rsidRDefault="00D670E1" w:rsidP="00D670E1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6ABC1A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41BF0B96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592C40AC" w14:textId="77777777" w:rsidR="00D670E1" w:rsidRDefault="00D670E1" w:rsidP="00D670E1">
            <w:pPr>
              <w:pStyle w:val="Listenabsatz"/>
              <w:numPr>
                <w:ilvl w:val="0"/>
                <w:numId w:val="18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CB10F5A" w14:textId="11B9F5C2" w:rsidR="00D670E1" w:rsidRPr="004D2703" w:rsidRDefault="00D670E1" w:rsidP="00D670E1">
            <w:pPr>
              <w:pStyle w:val="Listenabsatz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2D5EF4" w:rsidRPr="003B3253" w14:paraId="04E5533E" w14:textId="77777777" w:rsidTr="006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9CBDCC" w14:textId="77777777" w:rsidR="002D5EF4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429FFE4" w14:textId="06081C23" w:rsidR="002D5EF4" w:rsidRPr="00FC26EF" w:rsidRDefault="00496F2F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A4AC44B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1592B76" w14:textId="77777777" w:rsidR="002D5EF4" w:rsidRPr="007B7BC7" w:rsidRDefault="002D5EF4" w:rsidP="002D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2D5EF4" w:rsidRPr="003B3253" w14:paraId="4AEAAD76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B73149" w14:textId="77777777" w:rsidR="002D5EF4" w:rsidRPr="003B3253" w:rsidRDefault="002D5EF4" w:rsidP="002D5EF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2D5EF4" w:rsidRPr="003B3253" w14:paraId="7038839B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D7018" w14:textId="77777777" w:rsidR="002D5EF4" w:rsidRPr="00166805" w:rsidRDefault="002D5EF4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26921599" w14:textId="1D7B9FE7" w:rsidR="002D5EF4" w:rsidRPr="00166805" w:rsidRDefault="00B45782" w:rsidP="00B45782">
            <w:pPr>
              <w:pStyle w:val="AufzhlungAbschnittsblatt"/>
              <w:rPr>
                <w:rFonts w:cs="Arial"/>
                <w:bCs/>
                <w:sz w:val="12"/>
                <w:szCs w:val="12"/>
              </w:rPr>
            </w:pPr>
            <w:r w:rsidRPr="00B45782">
              <w:rPr>
                <w:b w:val="0"/>
              </w:rPr>
              <w:t>Aufwertungsstrahlweg entwickeln</w:t>
            </w:r>
          </w:p>
        </w:tc>
        <w:tc>
          <w:tcPr>
            <w:tcW w:w="46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34FFE" w14:textId="77777777" w:rsidR="002D5EF4" w:rsidRPr="00166805" w:rsidRDefault="002D5EF4" w:rsidP="002D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66805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30CA1FF" w14:textId="6BBA0057" w:rsidR="002D5EF4" w:rsidRPr="00B45782" w:rsidRDefault="00B45782" w:rsidP="00B4578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5782">
              <w:t>Aufwertungsstrahlweg erhalten</w:t>
            </w:r>
            <w:r>
              <w:t xml:space="preserve"> </w:t>
            </w:r>
            <w:r w:rsidR="00D670E1">
              <w:br/>
            </w:r>
            <w:r>
              <w:t xml:space="preserve">(Abschnitt </w:t>
            </w:r>
            <w:r w:rsidRPr="00B45782">
              <w:t>02.20_Oder-2</w:t>
            </w:r>
            <w:r w:rsidR="00D670E1">
              <w:t>, nachrichtlich</w:t>
            </w:r>
            <w:r>
              <w:t>)</w:t>
            </w:r>
          </w:p>
          <w:p w14:paraId="37526D51" w14:textId="7AF4395F" w:rsidR="00B45782" w:rsidRPr="00166805" w:rsidRDefault="00B45782" w:rsidP="00B45782">
            <w:pPr>
              <w:pStyle w:val="AufzhlungAbschnittsbla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782">
              <w:t>Höherwertiger Trittstein umgestalten</w:t>
            </w:r>
            <w:r>
              <w:t xml:space="preserve"> </w:t>
            </w:r>
            <w:r w:rsidR="00D670E1">
              <w:br/>
            </w:r>
            <w:r>
              <w:t xml:space="preserve">(Abschnitt </w:t>
            </w:r>
            <w:r w:rsidRPr="00B45782">
              <w:rPr>
                <w:rFonts w:cs="Arial"/>
              </w:rPr>
              <w:t>02.2</w:t>
            </w:r>
            <w:r>
              <w:rPr>
                <w:rFonts w:cs="Arial"/>
              </w:rPr>
              <w:t>1</w:t>
            </w:r>
            <w:r w:rsidRPr="00B45782">
              <w:rPr>
                <w:rFonts w:cs="Arial"/>
              </w:rPr>
              <w:t>_Oder-2</w:t>
            </w:r>
            <w:r w:rsidR="00D670E1">
              <w:rPr>
                <w:rFonts w:cs="Arial"/>
              </w:rPr>
              <w:t>, nachrichtlich</w:t>
            </w:r>
            <w:r>
              <w:rPr>
                <w:rFonts w:cs="Arial"/>
              </w:rPr>
              <w:t>)</w:t>
            </w:r>
          </w:p>
        </w:tc>
      </w:tr>
      <w:tr w:rsidR="002D5EF4" w:rsidRPr="00D96088" w14:paraId="2C36E5CC" w14:textId="77777777" w:rsidTr="002D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DC094" w14:textId="1A7E7FDF" w:rsidR="002D5EF4" w:rsidRPr="00D96088" w:rsidRDefault="008A3628" w:rsidP="002D5E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5AC0FE1E" w14:textId="77777777" w:rsidR="009D1E19" w:rsidRPr="009D1E19" w:rsidRDefault="009D1E19" w:rsidP="009D1E19">
            <w:pPr>
              <w:pStyle w:val="AufzhlungAbschnittsblatt"/>
              <w:rPr>
                <w:rFonts w:cs="Arial"/>
                <w:b w:val="0"/>
                <w:szCs w:val="24"/>
              </w:rPr>
            </w:pPr>
            <w:r w:rsidRPr="009D1E19">
              <w:rPr>
                <w:b w:val="0"/>
              </w:rPr>
              <w:t>Zielerreichung WRRL durch Umsetzung der Maßnahmen im eingedeichten Vorland möglich</w:t>
            </w:r>
          </w:p>
          <w:p w14:paraId="69341E52" w14:textId="77777777" w:rsidR="00D670E1" w:rsidRPr="00D670E1" w:rsidRDefault="00D670E1" w:rsidP="00D670E1">
            <w:pPr>
              <w:pStyle w:val="AufzhlungAbschnittsblatt"/>
              <w:rPr>
                <w:b w:val="0"/>
              </w:rPr>
            </w:pPr>
            <w:r w:rsidRPr="00D670E1">
              <w:rPr>
                <w:b w:val="0"/>
              </w:rPr>
              <w:t>Förderung der Gewässerstruktur (Querprofil) durch Entwicklung von Ufer- und Auenvegetation, Belassen von Totholz sowie Schaffung von unterschiedlich angeströmten Flachwasserbereichen</w:t>
            </w:r>
          </w:p>
          <w:p w14:paraId="4E263E75" w14:textId="403973AE" w:rsidR="004B31AB" w:rsidRPr="00D670E1" w:rsidRDefault="00D670E1" w:rsidP="00D670E1">
            <w:pPr>
              <w:pStyle w:val="AufzhlungAbschnittsblatt"/>
              <w:rPr>
                <w:b w:val="0"/>
              </w:rPr>
            </w:pPr>
            <w:r w:rsidRPr="00D670E1">
              <w:rPr>
                <w:b w:val="0"/>
              </w:rPr>
              <w:t>Verbesserung der Gewässergüte durch Entwicklung von Ufer- und Auenstrukturen sowie Ufer-  und Auenvegetation zum Wasser- und Stoffrückhalt</w:t>
            </w:r>
          </w:p>
        </w:tc>
      </w:tr>
      <w:tr w:rsidR="00BA523C" w14:paraId="716FE6F7" w14:textId="77777777" w:rsidTr="007A0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B51EFF8" w14:textId="77777777" w:rsidR="00BA523C" w:rsidRDefault="00BA523C" w:rsidP="007A028E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  <w:tr w:rsidR="0097244B" w14:paraId="1A2BDC34" w14:textId="77777777" w:rsidTr="0042322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0B3E45" w14:textId="77777777" w:rsidR="0097244B" w:rsidRDefault="0097244B" w:rsidP="0042322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6093D7" w14:textId="77777777" w:rsidR="0097244B" w:rsidRPr="000157ED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  <w:r>
              <w:rPr>
                <w:rFonts w:ascii="Arial Narrow" w:eastAsia="MS Gothic" w:hAnsi="Arial Narrow" w:cs="Arial"/>
                <w:sz w:val="12"/>
                <w:szCs w:val="20"/>
              </w:rPr>
              <w:t xml:space="preserve">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14707A" w14:textId="77777777" w:rsidR="0097244B" w:rsidRDefault="0097244B" w:rsidP="0042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</w:tr>
      <w:tr w:rsidR="00070CA7" w14:paraId="497A1C9E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AB6F3D" w14:textId="4823175F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ED7416B" w14:textId="0544654B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F55992" w14:textId="2BEE9031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</w:tr>
      <w:tr w:rsidR="00070CA7" w14:paraId="281A2153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8A67F" w14:textId="7A1E6623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D0852D2" w14:textId="7B4151B6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35DFF5B" w14:textId="13E89CD8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</w:tr>
      <w:tr w:rsidR="00070CA7" w14:paraId="5E2DDF7B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D29C6" w14:textId="5DD5C955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B84263" w14:textId="6D99AAED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8D77EF2" w14:textId="3B3F3943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070CA7" w14:paraId="713DF23B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E35C29" w14:textId="0384A03A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D5348A4" w14:textId="12037F3B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F169AD1" w14:textId="2B34A9B7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</w:tr>
      <w:tr w:rsidR="00070CA7" w14:paraId="6FC4F816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2A503" w14:textId="1E5F9C90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F014D5D" w14:textId="5505F3F0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01CA91" w14:textId="606C1DCB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</w:tr>
      <w:tr w:rsidR="00070CA7" w14:paraId="0B4BA0FA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E54E8" w14:textId="2EBFEC42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BC3E4C" w14:textId="13D76EF4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9AEA063" w14:textId="3C1298F4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070CA7" w14:paraId="5BE70A41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B5455" w14:textId="00FF84D4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38F45F5" w14:textId="65977747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7B6BE5" w14:textId="44CCA5AA" w:rsidR="00070CA7" w:rsidRPr="00070CA7" w:rsidRDefault="00D670E1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  <w:bookmarkStart w:id="0" w:name="_GoBack"/>
            <w:bookmarkEnd w:id="0"/>
          </w:p>
        </w:tc>
      </w:tr>
      <w:tr w:rsidR="00070CA7" w14:paraId="35DF3D69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14631" w14:textId="546F5D86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6E92D3" w14:textId="4F63B39F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0039E5D" w14:textId="3EEEC1B7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</w:tr>
      <w:tr w:rsidR="00070CA7" w14:paraId="6F4E5C37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43C700" w14:textId="688A52FC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3362D61" w14:textId="1D9E6EA8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77CF08" w14:textId="6207E617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</w:tr>
      <w:tr w:rsidR="00070CA7" w14:paraId="6D88B6C7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34A2EB" w14:textId="6412EFFF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A5ACB70" w14:textId="458DFC34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83B7F20" w14:textId="73112650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</w:tr>
      <w:tr w:rsidR="00070CA7" w14:paraId="484E218C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8ED6D" w14:textId="73F7B994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D192F44" w14:textId="01975FFA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A36EDD1" w14:textId="27499B04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</w:tr>
      <w:tr w:rsidR="00070CA7" w14:paraId="551CC728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9E1A8" w14:textId="4DCCADD6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102D628" w14:textId="4035D7BA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DE7434" w14:textId="6CA1C8CB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</w:tr>
      <w:tr w:rsidR="00070CA7" w14:paraId="2345C19E" w14:textId="77777777" w:rsidTr="00070CA7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112252" w14:textId="15A105DD" w:rsidR="00070CA7" w:rsidRPr="00070CA7" w:rsidRDefault="00070CA7" w:rsidP="00070CA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85E86FE" w14:textId="5D6ABB56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6DAAFE" w14:textId="62A1BA17" w:rsidR="00070CA7" w:rsidRPr="00070CA7" w:rsidRDefault="00070CA7" w:rsidP="0007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</w:tr>
    </w:tbl>
    <w:p w14:paraId="511A8E09" w14:textId="77777777" w:rsidR="002D5EF4" w:rsidRDefault="002D5EF4" w:rsidP="002D5EF4">
      <w:pPr>
        <w:pStyle w:val="LTV-Text"/>
        <w:rPr>
          <w:lang w:val="de-DE"/>
        </w:rPr>
      </w:pPr>
    </w:p>
    <w:p w14:paraId="02C7E1B0" w14:textId="3423CE80" w:rsidR="002D5EF4" w:rsidRDefault="00C57ABE" w:rsidP="002D5EF4">
      <w:pPr>
        <w:pStyle w:val="LTV-Text"/>
        <w:rPr>
          <w:lang w:val="de-DE"/>
        </w:rPr>
      </w:pPr>
      <w:r>
        <w:rPr>
          <w:lang w:val="de-DE"/>
        </w:rPr>
        <w:t>Stand: 10.06.2024</w:t>
      </w:r>
    </w:p>
    <w:sectPr w:rsidR="002D5EF4" w:rsidSect="009F20B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oddPage"/>
      <w:pgSz w:w="11906" w:h="16838" w:code="9"/>
      <w:pgMar w:top="1871" w:right="1134" w:bottom="1134" w:left="1418" w:header="709" w:footer="7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F66EF8" w:rsidRDefault="00F66EF8">
      <w:r>
        <w:separator/>
      </w:r>
    </w:p>
    <w:p w14:paraId="56AD939B" w14:textId="77777777" w:rsidR="00F66EF8" w:rsidRDefault="00F66EF8"/>
    <w:p w14:paraId="5C048E41" w14:textId="77777777" w:rsidR="00F66EF8" w:rsidRDefault="00F66EF8"/>
    <w:p w14:paraId="35D23180" w14:textId="77777777" w:rsidR="00F66EF8" w:rsidRDefault="00F66EF8"/>
  </w:endnote>
  <w:endnote w:type="continuationSeparator" w:id="0">
    <w:p w14:paraId="33CF370D" w14:textId="77777777" w:rsidR="00F66EF8" w:rsidRDefault="00F66EF8">
      <w:r>
        <w:continuationSeparator/>
      </w:r>
    </w:p>
    <w:p w14:paraId="2F7FA9D1" w14:textId="77777777" w:rsidR="00F66EF8" w:rsidRDefault="00F66EF8"/>
    <w:p w14:paraId="4FA28453" w14:textId="77777777" w:rsidR="00F66EF8" w:rsidRDefault="00F66EF8"/>
    <w:p w14:paraId="28BB5658" w14:textId="77777777" w:rsidR="00F66EF8" w:rsidRDefault="00F66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F66EF8" w:rsidRPr="00CA4F92" w:rsidRDefault="00F66EF8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F66EF8" w:rsidRPr="004003AE" w:rsidRDefault="00F66EF8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F66EF8" w:rsidRDefault="00F66EF8" w:rsidP="00CA4F92">
    <w:pPr>
      <w:pStyle w:val="FuzeilemitDr"/>
    </w:pPr>
  </w:p>
  <w:p w14:paraId="7F0C0C96" w14:textId="4F7DAFDF" w:rsidR="00F66EF8" w:rsidRPr="00CA4F92" w:rsidRDefault="00F66EF8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F66EF8" w:rsidRDefault="00F66EF8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F66EF8" w:rsidRPr="00C44771" w:rsidRDefault="00F66EF8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F66EF8" w:rsidRDefault="00F66EF8">
      <w:r>
        <w:continuationSeparator/>
      </w:r>
    </w:p>
    <w:p w14:paraId="26099A8A" w14:textId="77777777" w:rsidR="00F66EF8" w:rsidRDefault="00F66EF8"/>
    <w:p w14:paraId="597A722E" w14:textId="77777777" w:rsidR="00F66EF8" w:rsidRDefault="00F66EF8"/>
    <w:p w14:paraId="497B2494" w14:textId="77777777" w:rsidR="00F66EF8" w:rsidRDefault="00F66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D08D" w14:textId="46C9755A" w:rsidR="00F66EF8" w:rsidRDefault="00F66EF8">
    <w:pPr>
      <w:pStyle w:val="Kopfzeile"/>
    </w:pPr>
    <w:r>
      <w:rPr>
        <w:noProof/>
      </w:rPr>
      <w:pict w14:anchorId="62CF53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1" o:spid="_x0000_s2050" type="#_x0000_t136" style="position:absolute;margin-left:0;margin-top:0;width:565.6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B343" w14:textId="500290B8" w:rsidR="00F66EF8" w:rsidRPr="00A64983" w:rsidRDefault="00F66EF8" w:rsidP="00E11CA6">
    <w:pPr>
      <w:pStyle w:val="Kopfzeile"/>
      <w:framePr w:wrap="auto" w:vAnchor="text" w:hAnchor="page" w:x="10625" w:y="-6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06343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51" type="#_x0000_t136" style="position:absolute;margin-left:0;margin-top:0;width:565.6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Pr="00A64983">
      <w:rPr>
        <w:rStyle w:val="Seitenzahl"/>
        <w:rFonts w:ascii="Times New Roman" w:hAnsi="Times New Roman"/>
        <w:i/>
        <w:sz w:val="18"/>
      </w:rPr>
      <w:fldChar w:fldCharType="begin"/>
    </w:r>
    <w:r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Pr="00A64983">
      <w:rPr>
        <w:rStyle w:val="Seitenzahl"/>
        <w:rFonts w:ascii="Times New Roman" w:hAnsi="Times New Roman"/>
        <w:i/>
        <w:sz w:val="18"/>
      </w:rPr>
      <w:fldChar w:fldCharType="separate"/>
    </w:r>
    <w:r w:rsidR="00D670E1">
      <w:rPr>
        <w:rStyle w:val="Seitenzahl"/>
        <w:rFonts w:ascii="Times New Roman" w:hAnsi="Times New Roman"/>
        <w:i/>
        <w:noProof/>
        <w:sz w:val="18"/>
      </w:rPr>
      <w:t>40</w:t>
    </w:r>
    <w:r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663E1B70" w14:textId="1ACFDD2B" w:rsidR="00F66EF8" w:rsidRPr="00A64983" w:rsidRDefault="00F66EF8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4 – Abschnittsblätter Untersuchungsraum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FC3D" w14:textId="5B000CB7" w:rsidR="00F66EF8" w:rsidRDefault="00F66EF8">
    <w:pPr>
      <w:pStyle w:val="Kopfzeile"/>
    </w:pPr>
    <w:r>
      <w:rPr>
        <w:noProof/>
      </w:rPr>
      <w:pict w14:anchorId="7D1649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0" o:spid="_x0000_s2049" type="#_x0000_t136" style="position:absolute;margin-left:0;margin-top:0;width:565.6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.7pt;height:7.4pt" o:bullet="t">
        <v:imagedata r:id="rId1" o:title="Anstrich"/>
      </v:shape>
    </w:pict>
  </w:numPicBullet>
  <w:numPicBullet w:numPicBulletId="1">
    <w:pict>
      <v:shape id="_x0000_i1105" type="#_x0000_t75" style="width:4.9pt;height:9.85pt" o:bullet="t">
        <v:imagedata r:id="rId2" o:title="Anstrich-2"/>
      </v:shape>
    </w:pict>
  </w:numPicBullet>
  <w:numPicBullet w:numPicBulletId="2">
    <w:pict>
      <v:shape id="_x0000_i1106" type="#_x0000_t75" style="width:4.9pt;height:9.85pt" o:bullet="t">
        <v:imagedata r:id="rId3" o:title="Anstrich-3"/>
      </v:shape>
    </w:pict>
  </w:numPicBullet>
  <w:abstractNum w:abstractNumId="0" w15:restartNumberingAfterBreak="0">
    <w:nsid w:val="0BB00A8B"/>
    <w:multiLevelType w:val="hybridMultilevel"/>
    <w:tmpl w:val="47E206E0"/>
    <w:lvl w:ilvl="0" w:tplc="04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5645C81"/>
    <w:multiLevelType w:val="hybridMultilevel"/>
    <w:tmpl w:val="F53A6CA6"/>
    <w:lvl w:ilvl="0" w:tplc="AA0C3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BF54AC"/>
    <w:multiLevelType w:val="multilevel"/>
    <w:tmpl w:val="83CA4CD2"/>
    <w:numStyleLink w:val="LTV-Listenformat"/>
  </w:abstractNum>
  <w:abstractNum w:abstractNumId="4" w15:restartNumberingAfterBreak="0">
    <w:nsid w:val="22140493"/>
    <w:multiLevelType w:val="multilevel"/>
    <w:tmpl w:val="83CA4CD2"/>
    <w:numStyleLink w:val="LTV-Listenformat"/>
  </w:abstractNum>
  <w:abstractNum w:abstractNumId="5" w15:restartNumberingAfterBreak="0">
    <w:nsid w:val="25DB0910"/>
    <w:multiLevelType w:val="hybridMultilevel"/>
    <w:tmpl w:val="C67C284A"/>
    <w:lvl w:ilvl="0" w:tplc="2116CD12">
      <w:start w:val="1"/>
      <w:numFmt w:val="bullet"/>
      <w:pStyle w:val="AufzhlungAbschnittsblat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7" w15:restartNumberingAfterBreak="0">
    <w:nsid w:val="2F4514EE"/>
    <w:multiLevelType w:val="hybridMultilevel"/>
    <w:tmpl w:val="5E5E93CA"/>
    <w:lvl w:ilvl="0" w:tplc="4308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38031A59"/>
    <w:multiLevelType w:val="hybridMultilevel"/>
    <w:tmpl w:val="99F84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5920"/>
    <w:multiLevelType w:val="multilevel"/>
    <w:tmpl w:val="09123CE2"/>
    <w:numStyleLink w:val="LfULG-Anstriche"/>
  </w:abstractNum>
  <w:abstractNum w:abstractNumId="11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154C"/>
    <w:multiLevelType w:val="multilevel"/>
    <w:tmpl w:val="83CA4CD2"/>
    <w:numStyleLink w:val="LTV-Listenformat"/>
  </w:abstractNum>
  <w:abstractNum w:abstractNumId="13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0380"/>
    <w:rsid w:val="0000103A"/>
    <w:rsid w:val="000032D4"/>
    <w:rsid w:val="00004E63"/>
    <w:rsid w:val="00006057"/>
    <w:rsid w:val="00007756"/>
    <w:rsid w:val="00013A9F"/>
    <w:rsid w:val="00013C94"/>
    <w:rsid w:val="00013F90"/>
    <w:rsid w:val="00015190"/>
    <w:rsid w:val="000157A1"/>
    <w:rsid w:val="00016CE8"/>
    <w:rsid w:val="0001721F"/>
    <w:rsid w:val="00020D4E"/>
    <w:rsid w:val="0002220D"/>
    <w:rsid w:val="00022D91"/>
    <w:rsid w:val="00023294"/>
    <w:rsid w:val="00023ADD"/>
    <w:rsid w:val="00024938"/>
    <w:rsid w:val="00024F0B"/>
    <w:rsid w:val="00030930"/>
    <w:rsid w:val="00031FF3"/>
    <w:rsid w:val="00035D6F"/>
    <w:rsid w:val="00040AFC"/>
    <w:rsid w:val="00041499"/>
    <w:rsid w:val="0004247A"/>
    <w:rsid w:val="00044406"/>
    <w:rsid w:val="00044AB4"/>
    <w:rsid w:val="00044DD6"/>
    <w:rsid w:val="00045692"/>
    <w:rsid w:val="000503FD"/>
    <w:rsid w:val="00050604"/>
    <w:rsid w:val="0005578F"/>
    <w:rsid w:val="000576D0"/>
    <w:rsid w:val="00060100"/>
    <w:rsid w:val="0006106F"/>
    <w:rsid w:val="0006210F"/>
    <w:rsid w:val="000632EA"/>
    <w:rsid w:val="000635A7"/>
    <w:rsid w:val="00063FFF"/>
    <w:rsid w:val="000678E4"/>
    <w:rsid w:val="00070CA7"/>
    <w:rsid w:val="00070D78"/>
    <w:rsid w:val="00072AE4"/>
    <w:rsid w:val="00072EDF"/>
    <w:rsid w:val="0007458C"/>
    <w:rsid w:val="0007476C"/>
    <w:rsid w:val="00075567"/>
    <w:rsid w:val="000763C0"/>
    <w:rsid w:val="00082031"/>
    <w:rsid w:val="0008338A"/>
    <w:rsid w:val="000835FA"/>
    <w:rsid w:val="00083D00"/>
    <w:rsid w:val="000873F6"/>
    <w:rsid w:val="00087750"/>
    <w:rsid w:val="00090B85"/>
    <w:rsid w:val="00091693"/>
    <w:rsid w:val="00093F86"/>
    <w:rsid w:val="000A2335"/>
    <w:rsid w:val="000A25F4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2184"/>
    <w:rsid w:val="000B56A6"/>
    <w:rsid w:val="000B5A27"/>
    <w:rsid w:val="000B63A8"/>
    <w:rsid w:val="000B6C37"/>
    <w:rsid w:val="000C0176"/>
    <w:rsid w:val="000C2ACA"/>
    <w:rsid w:val="000C38E6"/>
    <w:rsid w:val="000C5F1C"/>
    <w:rsid w:val="000C5F3D"/>
    <w:rsid w:val="000C60EF"/>
    <w:rsid w:val="000D0B46"/>
    <w:rsid w:val="000D0D73"/>
    <w:rsid w:val="000D23F2"/>
    <w:rsid w:val="000D2711"/>
    <w:rsid w:val="000D5A80"/>
    <w:rsid w:val="000D62E2"/>
    <w:rsid w:val="000D6672"/>
    <w:rsid w:val="000D6B00"/>
    <w:rsid w:val="000E2B64"/>
    <w:rsid w:val="000E3243"/>
    <w:rsid w:val="000E5267"/>
    <w:rsid w:val="000E5EE0"/>
    <w:rsid w:val="000E7545"/>
    <w:rsid w:val="000F6718"/>
    <w:rsid w:val="001027E9"/>
    <w:rsid w:val="00102AAA"/>
    <w:rsid w:val="00104991"/>
    <w:rsid w:val="00104DEA"/>
    <w:rsid w:val="0010790E"/>
    <w:rsid w:val="0011088E"/>
    <w:rsid w:val="00111EE0"/>
    <w:rsid w:val="001154B2"/>
    <w:rsid w:val="00116950"/>
    <w:rsid w:val="001177DC"/>
    <w:rsid w:val="00122AB3"/>
    <w:rsid w:val="0012725B"/>
    <w:rsid w:val="00127479"/>
    <w:rsid w:val="00127803"/>
    <w:rsid w:val="00132AB1"/>
    <w:rsid w:val="00134651"/>
    <w:rsid w:val="001373D9"/>
    <w:rsid w:val="0013740C"/>
    <w:rsid w:val="00137A61"/>
    <w:rsid w:val="00140880"/>
    <w:rsid w:val="0014115B"/>
    <w:rsid w:val="00142A84"/>
    <w:rsid w:val="00142E91"/>
    <w:rsid w:val="00143595"/>
    <w:rsid w:val="00147D6C"/>
    <w:rsid w:val="00157AB6"/>
    <w:rsid w:val="00164396"/>
    <w:rsid w:val="00166092"/>
    <w:rsid w:val="001664C8"/>
    <w:rsid w:val="00166805"/>
    <w:rsid w:val="0016798A"/>
    <w:rsid w:val="001711BD"/>
    <w:rsid w:val="00171B33"/>
    <w:rsid w:val="00172351"/>
    <w:rsid w:val="00173905"/>
    <w:rsid w:val="00174121"/>
    <w:rsid w:val="00174DA7"/>
    <w:rsid w:val="00176BF8"/>
    <w:rsid w:val="00176F6B"/>
    <w:rsid w:val="00177936"/>
    <w:rsid w:val="00177BB4"/>
    <w:rsid w:val="00183950"/>
    <w:rsid w:val="00185C71"/>
    <w:rsid w:val="00186C46"/>
    <w:rsid w:val="00187414"/>
    <w:rsid w:val="001917F0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A5FB8"/>
    <w:rsid w:val="001B093F"/>
    <w:rsid w:val="001B1042"/>
    <w:rsid w:val="001B3ABB"/>
    <w:rsid w:val="001B549F"/>
    <w:rsid w:val="001B77EE"/>
    <w:rsid w:val="001B7EB6"/>
    <w:rsid w:val="001C1EE1"/>
    <w:rsid w:val="001C226A"/>
    <w:rsid w:val="001C31F1"/>
    <w:rsid w:val="001C42B8"/>
    <w:rsid w:val="001C5FA3"/>
    <w:rsid w:val="001C7021"/>
    <w:rsid w:val="001C7231"/>
    <w:rsid w:val="001D15A8"/>
    <w:rsid w:val="001D461A"/>
    <w:rsid w:val="001D60E1"/>
    <w:rsid w:val="001D76A0"/>
    <w:rsid w:val="001D7F12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B2B"/>
    <w:rsid w:val="001F4BF5"/>
    <w:rsid w:val="001F4CCA"/>
    <w:rsid w:val="001F57CB"/>
    <w:rsid w:val="001F6791"/>
    <w:rsid w:val="001F78BA"/>
    <w:rsid w:val="002027CF"/>
    <w:rsid w:val="00205D65"/>
    <w:rsid w:val="0021091B"/>
    <w:rsid w:val="00213403"/>
    <w:rsid w:val="00214BAB"/>
    <w:rsid w:val="00215FBC"/>
    <w:rsid w:val="002165DE"/>
    <w:rsid w:val="0022057C"/>
    <w:rsid w:val="00220D48"/>
    <w:rsid w:val="00223884"/>
    <w:rsid w:val="00225299"/>
    <w:rsid w:val="0022556D"/>
    <w:rsid w:val="00226C23"/>
    <w:rsid w:val="00227937"/>
    <w:rsid w:val="00233251"/>
    <w:rsid w:val="0023331E"/>
    <w:rsid w:val="0023567E"/>
    <w:rsid w:val="00240766"/>
    <w:rsid w:val="002426EF"/>
    <w:rsid w:val="002437DA"/>
    <w:rsid w:val="002440C9"/>
    <w:rsid w:val="00246017"/>
    <w:rsid w:val="002460D2"/>
    <w:rsid w:val="00251249"/>
    <w:rsid w:val="002531ED"/>
    <w:rsid w:val="0025356F"/>
    <w:rsid w:val="00254328"/>
    <w:rsid w:val="00254456"/>
    <w:rsid w:val="00254467"/>
    <w:rsid w:val="00255B07"/>
    <w:rsid w:val="00256C9B"/>
    <w:rsid w:val="002621ED"/>
    <w:rsid w:val="0026356C"/>
    <w:rsid w:val="002641FD"/>
    <w:rsid w:val="002647A0"/>
    <w:rsid w:val="0026619D"/>
    <w:rsid w:val="00266447"/>
    <w:rsid w:val="00267F5E"/>
    <w:rsid w:val="00270B57"/>
    <w:rsid w:val="0027374F"/>
    <w:rsid w:val="00273B10"/>
    <w:rsid w:val="00277A61"/>
    <w:rsid w:val="00277D36"/>
    <w:rsid w:val="002833B6"/>
    <w:rsid w:val="002844EA"/>
    <w:rsid w:val="00284616"/>
    <w:rsid w:val="00284EEE"/>
    <w:rsid w:val="0028505C"/>
    <w:rsid w:val="002870F9"/>
    <w:rsid w:val="0029125C"/>
    <w:rsid w:val="002917C4"/>
    <w:rsid w:val="00292F4D"/>
    <w:rsid w:val="0029345A"/>
    <w:rsid w:val="00295205"/>
    <w:rsid w:val="00295247"/>
    <w:rsid w:val="00296686"/>
    <w:rsid w:val="00296A78"/>
    <w:rsid w:val="002A0258"/>
    <w:rsid w:val="002A142A"/>
    <w:rsid w:val="002A71BA"/>
    <w:rsid w:val="002B28B8"/>
    <w:rsid w:val="002B37D3"/>
    <w:rsid w:val="002B3F71"/>
    <w:rsid w:val="002B577F"/>
    <w:rsid w:val="002B6D4E"/>
    <w:rsid w:val="002C34A1"/>
    <w:rsid w:val="002C7FB3"/>
    <w:rsid w:val="002D0B14"/>
    <w:rsid w:val="002D5EF4"/>
    <w:rsid w:val="002D74BC"/>
    <w:rsid w:val="002E17B8"/>
    <w:rsid w:val="002E3277"/>
    <w:rsid w:val="002E3A06"/>
    <w:rsid w:val="002E3AD8"/>
    <w:rsid w:val="002E4948"/>
    <w:rsid w:val="002E7A42"/>
    <w:rsid w:val="002F18C7"/>
    <w:rsid w:val="002F3223"/>
    <w:rsid w:val="002F5AE5"/>
    <w:rsid w:val="002F5B28"/>
    <w:rsid w:val="002F6EC1"/>
    <w:rsid w:val="002F702B"/>
    <w:rsid w:val="002F711E"/>
    <w:rsid w:val="00300B66"/>
    <w:rsid w:val="00300BFC"/>
    <w:rsid w:val="00301E12"/>
    <w:rsid w:val="00302125"/>
    <w:rsid w:val="0030370D"/>
    <w:rsid w:val="0031083B"/>
    <w:rsid w:val="00312218"/>
    <w:rsid w:val="00312475"/>
    <w:rsid w:val="0031488B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3693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3F86"/>
    <w:rsid w:val="003642CD"/>
    <w:rsid w:val="00372644"/>
    <w:rsid w:val="0037351C"/>
    <w:rsid w:val="00377602"/>
    <w:rsid w:val="003811C3"/>
    <w:rsid w:val="0038260D"/>
    <w:rsid w:val="0038617F"/>
    <w:rsid w:val="0038690C"/>
    <w:rsid w:val="0038698A"/>
    <w:rsid w:val="00386E06"/>
    <w:rsid w:val="00386E7F"/>
    <w:rsid w:val="0039041E"/>
    <w:rsid w:val="00392533"/>
    <w:rsid w:val="00395BC8"/>
    <w:rsid w:val="00395C40"/>
    <w:rsid w:val="003A3C2E"/>
    <w:rsid w:val="003A3E54"/>
    <w:rsid w:val="003A59ED"/>
    <w:rsid w:val="003B0F24"/>
    <w:rsid w:val="003B105D"/>
    <w:rsid w:val="003B16EB"/>
    <w:rsid w:val="003B26CB"/>
    <w:rsid w:val="003B3253"/>
    <w:rsid w:val="003B5F2E"/>
    <w:rsid w:val="003C0C8C"/>
    <w:rsid w:val="003C127D"/>
    <w:rsid w:val="003C393A"/>
    <w:rsid w:val="003C7854"/>
    <w:rsid w:val="003C78E7"/>
    <w:rsid w:val="003D1423"/>
    <w:rsid w:val="003D151D"/>
    <w:rsid w:val="003D5D6F"/>
    <w:rsid w:val="003E0247"/>
    <w:rsid w:val="003E0BB4"/>
    <w:rsid w:val="003E18E7"/>
    <w:rsid w:val="003E2817"/>
    <w:rsid w:val="003E3A83"/>
    <w:rsid w:val="003E4CBB"/>
    <w:rsid w:val="003E6CC0"/>
    <w:rsid w:val="003F2181"/>
    <w:rsid w:val="003F4091"/>
    <w:rsid w:val="003F5170"/>
    <w:rsid w:val="003F6523"/>
    <w:rsid w:val="004003AE"/>
    <w:rsid w:val="00402C34"/>
    <w:rsid w:val="00404224"/>
    <w:rsid w:val="00404FC9"/>
    <w:rsid w:val="00405C13"/>
    <w:rsid w:val="00406A09"/>
    <w:rsid w:val="00411F45"/>
    <w:rsid w:val="00413813"/>
    <w:rsid w:val="004148EC"/>
    <w:rsid w:val="0041736C"/>
    <w:rsid w:val="00421E38"/>
    <w:rsid w:val="004230BE"/>
    <w:rsid w:val="00423222"/>
    <w:rsid w:val="00423F00"/>
    <w:rsid w:val="0042570D"/>
    <w:rsid w:val="00426156"/>
    <w:rsid w:val="00430FC3"/>
    <w:rsid w:val="004325C1"/>
    <w:rsid w:val="00434729"/>
    <w:rsid w:val="0043512D"/>
    <w:rsid w:val="00437F0B"/>
    <w:rsid w:val="004443B4"/>
    <w:rsid w:val="0044575E"/>
    <w:rsid w:val="004460D8"/>
    <w:rsid w:val="00453EF2"/>
    <w:rsid w:val="004547F3"/>
    <w:rsid w:val="0045565D"/>
    <w:rsid w:val="00455B89"/>
    <w:rsid w:val="00455DCC"/>
    <w:rsid w:val="00457EC3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2C2D"/>
    <w:rsid w:val="00485A35"/>
    <w:rsid w:val="004867D4"/>
    <w:rsid w:val="00486D8B"/>
    <w:rsid w:val="00492169"/>
    <w:rsid w:val="004941F8"/>
    <w:rsid w:val="00496149"/>
    <w:rsid w:val="00496E0E"/>
    <w:rsid w:val="00496F2F"/>
    <w:rsid w:val="004A1562"/>
    <w:rsid w:val="004A5AD9"/>
    <w:rsid w:val="004A7A50"/>
    <w:rsid w:val="004A7DF5"/>
    <w:rsid w:val="004B31AB"/>
    <w:rsid w:val="004B7370"/>
    <w:rsid w:val="004C4C66"/>
    <w:rsid w:val="004C5E21"/>
    <w:rsid w:val="004C6445"/>
    <w:rsid w:val="004D1834"/>
    <w:rsid w:val="004D184D"/>
    <w:rsid w:val="004D1F8C"/>
    <w:rsid w:val="004D2703"/>
    <w:rsid w:val="004D2ABE"/>
    <w:rsid w:val="004D7E6C"/>
    <w:rsid w:val="004E06EA"/>
    <w:rsid w:val="004E0C4C"/>
    <w:rsid w:val="004E1A9C"/>
    <w:rsid w:val="004E2F01"/>
    <w:rsid w:val="004E681A"/>
    <w:rsid w:val="004F0FDA"/>
    <w:rsid w:val="004F320D"/>
    <w:rsid w:val="004F360F"/>
    <w:rsid w:val="004F3B6D"/>
    <w:rsid w:val="004F4D57"/>
    <w:rsid w:val="00500265"/>
    <w:rsid w:val="00500305"/>
    <w:rsid w:val="005019C9"/>
    <w:rsid w:val="005019ED"/>
    <w:rsid w:val="00501CF2"/>
    <w:rsid w:val="00501EE5"/>
    <w:rsid w:val="005021F9"/>
    <w:rsid w:val="005032EE"/>
    <w:rsid w:val="00506367"/>
    <w:rsid w:val="00506FF7"/>
    <w:rsid w:val="0051111D"/>
    <w:rsid w:val="005120B3"/>
    <w:rsid w:val="00512843"/>
    <w:rsid w:val="005128E5"/>
    <w:rsid w:val="00513E4A"/>
    <w:rsid w:val="0052523A"/>
    <w:rsid w:val="005256B9"/>
    <w:rsid w:val="005278F8"/>
    <w:rsid w:val="0053210A"/>
    <w:rsid w:val="00532468"/>
    <w:rsid w:val="00533302"/>
    <w:rsid w:val="005348D5"/>
    <w:rsid w:val="005377B5"/>
    <w:rsid w:val="005405F6"/>
    <w:rsid w:val="00540A7E"/>
    <w:rsid w:val="00544BBD"/>
    <w:rsid w:val="00545863"/>
    <w:rsid w:val="005464ED"/>
    <w:rsid w:val="00547479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319E"/>
    <w:rsid w:val="00575C66"/>
    <w:rsid w:val="00575D73"/>
    <w:rsid w:val="00581415"/>
    <w:rsid w:val="005814AF"/>
    <w:rsid w:val="005826F6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4C1"/>
    <w:rsid w:val="005A352F"/>
    <w:rsid w:val="005A3589"/>
    <w:rsid w:val="005A456C"/>
    <w:rsid w:val="005A5E2D"/>
    <w:rsid w:val="005A6296"/>
    <w:rsid w:val="005A6777"/>
    <w:rsid w:val="005A739E"/>
    <w:rsid w:val="005B14A0"/>
    <w:rsid w:val="005B1A4A"/>
    <w:rsid w:val="005B452E"/>
    <w:rsid w:val="005B4C95"/>
    <w:rsid w:val="005B6556"/>
    <w:rsid w:val="005B7308"/>
    <w:rsid w:val="005B7BD2"/>
    <w:rsid w:val="005C0AF5"/>
    <w:rsid w:val="005C34E7"/>
    <w:rsid w:val="005C37F5"/>
    <w:rsid w:val="005C6E91"/>
    <w:rsid w:val="005C7666"/>
    <w:rsid w:val="005D0850"/>
    <w:rsid w:val="005D0E83"/>
    <w:rsid w:val="005D2363"/>
    <w:rsid w:val="005D2B71"/>
    <w:rsid w:val="005D2BEF"/>
    <w:rsid w:val="005D5235"/>
    <w:rsid w:val="005D62B3"/>
    <w:rsid w:val="005D6AF4"/>
    <w:rsid w:val="005E0CFE"/>
    <w:rsid w:val="005E13EC"/>
    <w:rsid w:val="005E2C1F"/>
    <w:rsid w:val="005E387A"/>
    <w:rsid w:val="005F0984"/>
    <w:rsid w:val="005F44FF"/>
    <w:rsid w:val="005F5D2D"/>
    <w:rsid w:val="00601E69"/>
    <w:rsid w:val="00602467"/>
    <w:rsid w:val="00603B06"/>
    <w:rsid w:val="00606EF8"/>
    <w:rsid w:val="006134D3"/>
    <w:rsid w:val="00616BBE"/>
    <w:rsid w:val="006201C7"/>
    <w:rsid w:val="00620A2D"/>
    <w:rsid w:val="00622099"/>
    <w:rsid w:val="00623EA9"/>
    <w:rsid w:val="00627FCA"/>
    <w:rsid w:val="00630838"/>
    <w:rsid w:val="006314B9"/>
    <w:rsid w:val="006317A5"/>
    <w:rsid w:val="00633212"/>
    <w:rsid w:val="006352FD"/>
    <w:rsid w:val="006412CE"/>
    <w:rsid w:val="0064249B"/>
    <w:rsid w:val="006452B1"/>
    <w:rsid w:val="006466B7"/>
    <w:rsid w:val="00651C42"/>
    <w:rsid w:val="006602B0"/>
    <w:rsid w:val="00660709"/>
    <w:rsid w:val="00660E6A"/>
    <w:rsid w:val="006612D2"/>
    <w:rsid w:val="00662BA3"/>
    <w:rsid w:val="006630F4"/>
    <w:rsid w:val="006670C3"/>
    <w:rsid w:val="00667B9F"/>
    <w:rsid w:val="00667FB5"/>
    <w:rsid w:val="00670B6F"/>
    <w:rsid w:val="00671CC9"/>
    <w:rsid w:val="0067214A"/>
    <w:rsid w:val="00672C93"/>
    <w:rsid w:val="00672F00"/>
    <w:rsid w:val="00673024"/>
    <w:rsid w:val="00673751"/>
    <w:rsid w:val="00680E43"/>
    <w:rsid w:val="006824BC"/>
    <w:rsid w:val="00682C89"/>
    <w:rsid w:val="0068697E"/>
    <w:rsid w:val="00686C75"/>
    <w:rsid w:val="006921D7"/>
    <w:rsid w:val="006921FA"/>
    <w:rsid w:val="00693C32"/>
    <w:rsid w:val="00695444"/>
    <w:rsid w:val="006958A6"/>
    <w:rsid w:val="006968AF"/>
    <w:rsid w:val="006A01F2"/>
    <w:rsid w:val="006A2B11"/>
    <w:rsid w:val="006A401E"/>
    <w:rsid w:val="006A44CE"/>
    <w:rsid w:val="006A4539"/>
    <w:rsid w:val="006A51ED"/>
    <w:rsid w:val="006B03A7"/>
    <w:rsid w:val="006B1E0C"/>
    <w:rsid w:val="006B2DBF"/>
    <w:rsid w:val="006B38DC"/>
    <w:rsid w:val="006B4970"/>
    <w:rsid w:val="006B55CB"/>
    <w:rsid w:val="006C01C6"/>
    <w:rsid w:val="006C0300"/>
    <w:rsid w:val="006C1D56"/>
    <w:rsid w:val="006C681C"/>
    <w:rsid w:val="006C7C3A"/>
    <w:rsid w:val="006D6168"/>
    <w:rsid w:val="006E2AA9"/>
    <w:rsid w:val="006E2EA4"/>
    <w:rsid w:val="006E5C6B"/>
    <w:rsid w:val="006E6A66"/>
    <w:rsid w:val="006E6C9B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07442"/>
    <w:rsid w:val="00713CA7"/>
    <w:rsid w:val="007146F8"/>
    <w:rsid w:val="00720CCD"/>
    <w:rsid w:val="0072396D"/>
    <w:rsid w:val="00724F86"/>
    <w:rsid w:val="00726925"/>
    <w:rsid w:val="00727A11"/>
    <w:rsid w:val="00727AEB"/>
    <w:rsid w:val="007305E6"/>
    <w:rsid w:val="0073124F"/>
    <w:rsid w:val="00732D41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0D02"/>
    <w:rsid w:val="0076141F"/>
    <w:rsid w:val="00762D28"/>
    <w:rsid w:val="00763852"/>
    <w:rsid w:val="00764656"/>
    <w:rsid w:val="007659BD"/>
    <w:rsid w:val="00766F5F"/>
    <w:rsid w:val="007735B5"/>
    <w:rsid w:val="00776BFB"/>
    <w:rsid w:val="00781B0D"/>
    <w:rsid w:val="007823E9"/>
    <w:rsid w:val="007828EA"/>
    <w:rsid w:val="007837F2"/>
    <w:rsid w:val="00786662"/>
    <w:rsid w:val="0079089E"/>
    <w:rsid w:val="00790CAC"/>
    <w:rsid w:val="00792675"/>
    <w:rsid w:val="00794118"/>
    <w:rsid w:val="007A028E"/>
    <w:rsid w:val="007A5BD3"/>
    <w:rsid w:val="007B1BBD"/>
    <w:rsid w:val="007B1C1B"/>
    <w:rsid w:val="007B35ED"/>
    <w:rsid w:val="007B440A"/>
    <w:rsid w:val="007B50E1"/>
    <w:rsid w:val="007B59CC"/>
    <w:rsid w:val="007B7BC7"/>
    <w:rsid w:val="007C5353"/>
    <w:rsid w:val="007C5E21"/>
    <w:rsid w:val="007C6E05"/>
    <w:rsid w:val="007D5FCF"/>
    <w:rsid w:val="007D6708"/>
    <w:rsid w:val="007E4690"/>
    <w:rsid w:val="007E490E"/>
    <w:rsid w:val="007E7ED6"/>
    <w:rsid w:val="007F4337"/>
    <w:rsid w:val="007F4E7D"/>
    <w:rsid w:val="00801C7D"/>
    <w:rsid w:val="00804588"/>
    <w:rsid w:val="008049BE"/>
    <w:rsid w:val="00804AA8"/>
    <w:rsid w:val="00804BD4"/>
    <w:rsid w:val="00804C4B"/>
    <w:rsid w:val="0080697C"/>
    <w:rsid w:val="008077B4"/>
    <w:rsid w:val="00807E53"/>
    <w:rsid w:val="00810E93"/>
    <w:rsid w:val="0081213A"/>
    <w:rsid w:val="008128B9"/>
    <w:rsid w:val="00812B6E"/>
    <w:rsid w:val="008138BC"/>
    <w:rsid w:val="00813E0F"/>
    <w:rsid w:val="00816208"/>
    <w:rsid w:val="0081652A"/>
    <w:rsid w:val="008165E7"/>
    <w:rsid w:val="008226EA"/>
    <w:rsid w:val="00822833"/>
    <w:rsid w:val="00823A2B"/>
    <w:rsid w:val="00825221"/>
    <w:rsid w:val="008256AF"/>
    <w:rsid w:val="00826477"/>
    <w:rsid w:val="008331A1"/>
    <w:rsid w:val="00834FEC"/>
    <w:rsid w:val="00836020"/>
    <w:rsid w:val="008413EF"/>
    <w:rsid w:val="00843BF6"/>
    <w:rsid w:val="008459D6"/>
    <w:rsid w:val="008504CD"/>
    <w:rsid w:val="00850960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B31"/>
    <w:rsid w:val="00872DD5"/>
    <w:rsid w:val="008767ED"/>
    <w:rsid w:val="008807C5"/>
    <w:rsid w:val="00880F07"/>
    <w:rsid w:val="00881BE7"/>
    <w:rsid w:val="008829A0"/>
    <w:rsid w:val="00883B28"/>
    <w:rsid w:val="008871A7"/>
    <w:rsid w:val="00887A4E"/>
    <w:rsid w:val="008910E4"/>
    <w:rsid w:val="00894A47"/>
    <w:rsid w:val="00897B2F"/>
    <w:rsid w:val="008A1CA1"/>
    <w:rsid w:val="008A2CF2"/>
    <w:rsid w:val="008A3628"/>
    <w:rsid w:val="008A4CAF"/>
    <w:rsid w:val="008B0C55"/>
    <w:rsid w:val="008B22CB"/>
    <w:rsid w:val="008B3FF2"/>
    <w:rsid w:val="008B6163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4AB5"/>
    <w:rsid w:val="008D6530"/>
    <w:rsid w:val="008D7087"/>
    <w:rsid w:val="008D71F3"/>
    <w:rsid w:val="008D736E"/>
    <w:rsid w:val="008E148D"/>
    <w:rsid w:val="008E2479"/>
    <w:rsid w:val="008E3384"/>
    <w:rsid w:val="008E40B6"/>
    <w:rsid w:val="008E52F6"/>
    <w:rsid w:val="008E6BCA"/>
    <w:rsid w:val="008E762B"/>
    <w:rsid w:val="008F0C67"/>
    <w:rsid w:val="008F2B4D"/>
    <w:rsid w:val="008F7E6C"/>
    <w:rsid w:val="009000D0"/>
    <w:rsid w:val="00901438"/>
    <w:rsid w:val="00901892"/>
    <w:rsid w:val="009020A1"/>
    <w:rsid w:val="00904023"/>
    <w:rsid w:val="00905347"/>
    <w:rsid w:val="009068F7"/>
    <w:rsid w:val="0090736E"/>
    <w:rsid w:val="00914490"/>
    <w:rsid w:val="00914C89"/>
    <w:rsid w:val="009157C9"/>
    <w:rsid w:val="00916D9F"/>
    <w:rsid w:val="0092469F"/>
    <w:rsid w:val="0092533A"/>
    <w:rsid w:val="00926E4D"/>
    <w:rsid w:val="009270FB"/>
    <w:rsid w:val="009359DF"/>
    <w:rsid w:val="0093617D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244B"/>
    <w:rsid w:val="00974452"/>
    <w:rsid w:val="009748D8"/>
    <w:rsid w:val="009764CC"/>
    <w:rsid w:val="009807B9"/>
    <w:rsid w:val="009814EA"/>
    <w:rsid w:val="0098194A"/>
    <w:rsid w:val="00982930"/>
    <w:rsid w:val="00983005"/>
    <w:rsid w:val="00983E08"/>
    <w:rsid w:val="0098455D"/>
    <w:rsid w:val="0098481B"/>
    <w:rsid w:val="00987BCB"/>
    <w:rsid w:val="009908A6"/>
    <w:rsid w:val="00996523"/>
    <w:rsid w:val="009967CD"/>
    <w:rsid w:val="00997EBB"/>
    <w:rsid w:val="009A046C"/>
    <w:rsid w:val="009A0E09"/>
    <w:rsid w:val="009A1DF0"/>
    <w:rsid w:val="009A46C2"/>
    <w:rsid w:val="009A4D6E"/>
    <w:rsid w:val="009A7035"/>
    <w:rsid w:val="009A712E"/>
    <w:rsid w:val="009A71B9"/>
    <w:rsid w:val="009A7D12"/>
    <w:rsid w:val="009B10AD"/>
    <w:rsid w:val="009B2248"/>
    <w:rsid w:val="009B46D3"/>
    <w:rsid w:val="009B75EE"/>
    <w:rsid w:val="009C177A"/>
    <w:rsid w:val="009C2046"/>
    <w:rsid w:val="009C27D2"/>
    <w:rsid w:val="009C3886"/>
    <w:rsid w:val="009C6D50"/>
    <w:rsid w:val="009C75C4"/>
    <w:rsid w:val="009D1E19"/>
    <w:rsid w:val="009D4C08"/>
    <w:rsid w:val="009E0579"/>
    <w:rsid w:val="009E0DE4"/>
    <w:rsid w:val="009E1DFB"/>
    <w:rsid w:val="009E2C0E"/>
    <w:rsid w:val="009E3595"/>
    <w:rsid w:val="009E5D22"/>
    <w:rsid w:val="009F09F1"/>
    <w:rsid w:val="009F20BC"/>
    <w:rsid w:val="009F4E3C"/>
    <w:rsid w:val="00A0008F"/>
    <w:rsid w:val="00A015C2"/>
    <w:rsid w:val="00A02CEF"/>
    <w:rsid w:val="00A04EE8"/>
    <w:rsid w:val="00A05998"/>
    <w:rsid w:val="00A061F2"/>
    <w:rsid w:val="00A1031E"/>
    <w:rsid w:val="00A10804"/>
    <w:rsid w:val="00A11AA6"/>
    <w:rsid w:val="00A12C4C"/>
    <w:rsid w:val="00A13774"/>
    <w:rsid w:val="00A14102"/>
    <w:rsid w:val="00A1522D"/>
    <w:rsid w:val="00A15671"/>
    <w:rsid w:val="00A15F5C"/>
    <w:rsid w:val="00A215C8"/>
    <w:rsid w:val="00A21755"/>
    <w:rsid w:val="00A25EA2"/>
    <w:rsid w:val="00A32F3F"/>
    <w:rsid w:val="00A332DC"/>
    <w:rsid w:val="00A345C5"/>
    <w:rsid w:val="00A347E1"/>
    <w:rsid w:val="00A42347"/>
    <w:rsid w:val="00A4399A"/>
    <w:rsid w:val="00A440EC"/>
    <w:rsid w:val="00A443E5"/>
    <w:rsid w:val="00A443F9"/>
    <w:rsid w:val="00A50783"/>
    <w:rsid w:val="00A5206C"/>
    <w:rsid w:val="00A52B3B"/>
    <w:rsid w:val="00A535BA"/>
    <w:rsid w:val="00A55340"/>
    <w:rsid w:val="00A55B86"/>
    <w:rsid w:val="00A5675C"/>
    <w:rsid w:val="00A56C58"/>
    <w:rsid w:val="00A61FE1"/>
    <w:rsid w:val="00A63515"/>
    <w:rsid w:val="00A64983"/>
    <w:rsid w:val="00A65353"/>
    <w:rsid w:val="00A66D53"/>
    <w:rsid w:val="00A71CEB"/>
    <w:rsid w:val="00A71F33"/>
    <w:rsid w:val="00A72E4E"/>
    <w:rsid w:val="00A74D73"/>
    <w:rsid w:val="00A76BF3"/>
    <w:rsid w:val="00A76D03"/>
    <w:rsid w:val="00A817C7"/>
    <w:rsid w:val="00A81B14"/>
    <w:rsid w:val="00A81FD6"/>
    <w:rsid w:val="00A8395F"/>
    <w:rsid w:val="00A83F4E"/>
    <w:rsid w:val="00A84029"/>
    <w:rsid w:val="00A92942"/>
    <w:rsid w:val="00A94BC7"/>
    <w:rsid w:val="00A962C8"/>
    <w:rsid w:val="00A96FA8"/>
    <w:rsid w:val="00A971E4"/>
    <w:rsid w:val="00A972F3"/>
    <w:rsid w:val="00AA1093"/>
    <w:rsid w:val="00AA1ECE"/>
    <w:rsid w:val="00AA3DF0"/>
    <w:rsid w:val="00AA5D9E"/>
    <w:rsid w:val="00AA6D99"/>
    <w:rsid w:val="00AA6EDB"/>
    <w:rsid w:val="00AA7438"/>
    <w:rsid w:val="00AA7A2F"/>
    <w:rsid w:val="00AB0B01"/>
    <w:rsid w:val="00AB4C54"/>
    <w:rsid w:val="00AB5123"/>
    <w:rsid w:val="00AC2CDF"/>
    <w:rsid w:val="00AC5622"/>
    <w:rsid w:val="00AC7E7A"/>
    <w:rsid w:val="00AD0B5B"/>
    <w:rsid w:val="00AD10B7"/>
    <w:rsid w:val="00AD1800"/>
    <w:rsid w:val="00AD1AB7"/>
    <w:rsid w:val="00AD5C91"/>
    <w:rsid w:val="00AE5561"/>
    <w:rsid w:val="00AE5BAB"/>
    <w:rsid w:val="00AE693C"/>
    <w:rsid w:val="00AE6943"/>
    <w:rsid w:val="00AF017F"/>
    <w:rsid w:val="00AF019F"/>
    <w:rsid w:val="00AF02E6"/>
    <w:rsid w:val="00AF2893"/>
    <w:rsid w:val="00AF28E8"/>
    <w:rsid w:val="00AF3277"/>
    <w:rsid w:val="00AF50F1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24E0"/>
    <w:rsid w:val="00B1350C"/>
    <w:rsid w:val="00B14F85"/>
    <w:rsid w:val="00B16F95"/>
    <w:rsid w:val="00B17E52"/>
    <w:rsid w:val="00B210B9"/>
    <w:rsid w:val="00B21F1A"/>
    <w:rsid w:val="00B22F08"/>
    <w:rsid w:val="00B230EA"/>
    <w:rsid w:val="00B231C6"/>
    <w:rsid w:val="00B2397C"/>
    <w:rsid w:val="00B300FE"/>
    <w:rsid w:val="00B3069D"/>
    <w:rsid w:val="00B32106"/>
    <w:rsid w:val="00B321BD"/>
    <w:rsid w:val="00B3292B"/>
    <w:rsid w:val="00B32AFF"/>
    <w:rsid w:val="00B33D80"/>
    <w:rsid w:val="00B34F0F"/>
    <w:rsid w:val="00B35FE2"/>
    <w:rsid w:val="00B37DF6"/>
    <w:rsid w:val="00B40042"/>
    <w:rsid w:val="00B41016"/>
    <w:rsid w:val="00B41227"/>
    <w:rsid w:val="00B44316"/>
    <w:rsid w:val="00B45782"/>
    <w:rsid w:val="00B45BC1"/>
    <w:rsid w:val="00B463E8"/>
    <w:rsid w:val="00B4784D"/>
    <w:rsid w:val="00B5002C"/>
    <w:rsid w:val="00B50B1E"/>
    <w:rsid w:val="00B55A60"/>
    <w:rsid w:val="00B55CFD"/>
    <w:rsid w:val="00B603E4"/>
    <w:rsid w:val="00B6060F"/>
    <w:rsid w:val="00B606A2"/>
    <w:rsid w:val="00B625F5"/>
    <w:rsid w:val="00B64437"/>
    <w:rsid w:val="00B655F9"/>
    <w:rsid w:val="00B66175"/>
    <w:rsid w:val="00B719A0"/>
    <w:rsid w:val="00B71D64"/>
    <w:rsid w:val="00B71F53"/>
    <w:rsid w:val="00B72441"/>
    <w:rsid w:val="00B733B6"/>
    <w:rsid w:val="00B75818"/>
    <w:rsid w:val="00B76B78"/>
    <w:rsid w:val="00B82622"/>
    <w:rsid w:val="00B840CB"/>
    <w:rsid w:val="00B90371"/>
    <w:rsid w:val="00B92BE5"/>
    <w:rsid w:val="00B9372C"/>
    <w:rsid w:val="00B95D66"/>
    <w:rsid w:val="00B967D6"/>
    <w:rsid w:val="00BA39E2"/>
    <w:rsid w:val="00BA4492"/>
    <w:rsid w:val="00BA523C"/>
    <w:rsid w:val="00BA5475"/>
    <w:rsid w:val="00BA5F63"/>
    <w:rsid w:val="00BA753B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1F4D"/>
    <w:rsid w:val="00BD4193"/>
    <w:rsid w:val="00BD678B"/>
    <w:rsid w:val="00BE26B0"/>
    <w:rsid w:val="00BE2B81"/>
    <w:rsid w:val="00BE4A72"/>
    <w:rsid w:val="00BE7162"/>
    <w:rsid w:val="00BE73B2"/>
    <w:rsid w:val="00BF793A"/>
    <w:rsid w:val="00C02A24"/>
    <w:rsid w:val="00C03705"/>
    <w:rsid w:val="00C04CD0"/>
    <w:rsid w:val="00C06D56"/>
    <w:rsid w:val="00C10D04"/>
    <w:rsid w:val="00C12AEB"/>
    <w:rsid w:val="00C12F74"/>
    <w:rsid w:val="00C140D3"/>
    <w:rsid w:val="00C1658E"/>
    <w:rsid w:val="00C16A88"/>
    <w:rsid w:val="00C16DC2"/>
    <w:rsid w:val="00C1727C"/>
    <w:rsid w:val="00C21454"/>
    <w:rsid w:val="00C24568"/>
    <w:rsid w:val="00C24A50"/>
    <w:rsid w:val="00C25D67"/>
    <w:rsid w:val="00C26131"/>
    <w:rsid w:val="00C27D17"/>
    <w:rsid w:val="00C308D5"/>
    <w:rsid w:val="00C30BBF"/>
    <w:rsid w:val="00C30D25"/>
    <w:rsid w:val="00C3112E"/>
    <w:rsid w:val="00C400CF"/>
    <w:rsid w:val="00C400D7"/>
    <w:rsid w:val="00C41256"/>
    <w:rsid w:val="00C42B01"/>
    <w:rsid w:val="00C44771"/>
    <w:rsid w:val="00C44C82"/>
    <w:rsid w:val="00C50A63"/>
    <w:rsid w:val="00C53AF5"/>
    <w:rsid w:val="00C55351"/>
    <w:rsid w:val="00C56996"/>
    <w:rsid w:val="00C57386"/>
    <w:rsid w:val="00C57ABE"/>
    <w:rsid w:val="00C60027"/>
    <w:rsid w:val="00C60B52"/>
    <w:rsid w:val="00C61BC6"/>
    <w:rsid w:val="00C67431"/>
    <w:rsid w:val="00C67826"/>
    <w:rsid w:val="00C70906"/>
    <w:rsid w:val="00C71F70"/>
    <w:rsid w:val="00C7460F"/>
    <w:rsid w:val="00C7577C"/>
    <w:rsid w:val="00C873C8"/>
    <w:rsid w:val="00C92938"/>
    <w:rsid w:val="00C930C2"/>
    <w:rsid w:val="00C93934"/>
    <w:rsid w:val="00C95199"/>
    <w:rsid w:val="00C96DDB"/>
    <w:rsid w:val="00C96FF1"/>
    <w:rsid w:val="00CA0BDD"/>
    <w:rsid w:val="00CA0E11"/>
    <w:rsid w:val="00CA0F2B"/>
    <w:rsid w:val="00CA1E67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7225"/>
    <w:rsid w:val="00CD0DB2"/>
    <w:rsid w:val="00CD2669"/>
    <w:rsid w:val="00CD2F22"/>
    <w:rsid w:val="00CD5D9F"/>
    <w:rsid w:val="00CE0ACF"/>
    <w:rsid w:val="00CE2390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D009C4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64E3"/>
    <w:rsid w:val="00D27822"/>
    <w:rsid w:val="00D30ED7"/>
    <w:rsid w:val="00D32F40"/>
    <w:rsid w:val="00D352C5"/>
    <w:rsid w:val="00D36F24"/>
    <w:rsid w:val="00D420D1"/>
    <w:rsid w:val="00D42E00"/>
    <w:rsid w:val="00D44BCB"/>
    <w:rsid w:val="00D47491"/>
    <w:rsid w:val="00D5181C"/>
    <w:rsid w:val="00D52CEF"/>
    <w:rsid w:val="00D533D7"/>
    <w:rsid w:val="00D54C42"/>
    <w:rsid w:val="00D616F2"/>
    <w:rsid w:val="00D6276C"/>
    <w:rsid w:val="00D62D94"/>
    <w:rsid w:val="00D63AE9"/>
    <w:rsid w:val="00D668A8"/>
    <w:rsid w:val="00D670E1"/>
    <w:rsid w:val="00D74986"/>
    <w:rsid w:val="00D808E2"/>
    <w:rsid w:val="00D8264D"/>
    <w:rsid w:val="00D8381F"/>
    <w:rsid w:val="00D84210"/>
    <w:rsid w:val="00D8440C"/>
    <w:rsid w:val="00D9325C"/>
    <w:rsid w:val="00D9488D"/>
    <w:rsid w:val="00D95087"/>
    <w:rsid w:val="00D96088"/>
    <w:rsid w:val="00DA1000"/>
    <w:rsid w:val="00DA154A"/>
    <w:rsid w:val="00DA49F9"/>
    <w:rsid w:val="00DB17F3"/>
    <w:rsid w:val="00DB2E66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5F28"/>
    <w:rsid w:val="00DD68E8"/>
    <w:rsid w:val="00DE0382"/>
    <w:rsid w:val="00DE43CE"/>
    <w:rsid w:val="00DE5B70"/>
    <w:rsid w:val="00DF10C3"/>
    <w:rsid w:val="00DF16A5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1CA6"/>
    <w:rsid w:val="00E1218E"/>
    <w:rsid w:val="00E13F1A"/>
    <w:rsid w:val="00E15F96"/>
    <w:rsid w:val="00E16030"/>
    <w:rsid w:val="00E20E33"/>
    <w:rsid w:val="00E21107"/>
    <w:rsid w:val="00E2115B"/>
    <w:rsid w:val="00E21DFA"/>
    <w:rsid w:val="00E24645"/>
    <w:rsid w:val="00E26D70"/>
    <w:rsid w:val="00E274A3"/>
    <w:rsid w:val="00E3007E"/>
    <w:rsid w:val="00E3046D"/>
    <w:rsid w:val="00E30EFE"/>
    <w:rsid w:val="00E31585"/>
    <w:rsid w:val="00E31811"/>
    <w:rsid w:val="00E31FDE"/>
    <w:rsid w:val="00E33055"/>
    <w:rsid w:val="00E33098"/>
    <w:rsid w:val="00E35B50"/>
    <w:rsid w:val="00E36B64"/>
    <w:rsid w:val="00E40630"/>
    <w:rsid w:val="00E41425"/>
    <w:rsid w:val="00E435EC"/>
    <w:rsid w:val="00E44799"/>
    <w:rsid w:val="00E44B63"/>
    <w:rsid w:val="00E45DB3"/>
    <w:rsid w:val="00E4670D"/>
    <w:rsid w:val="00E476BB"/>
    <w:rsid w:val="00E5288D"/>
    <w:rsid w:val="00E52E59"/>
    <w:rsid w:val="00E552C8"/>
    <w:rsid w:val="00E5576F"/>
    <w:rsid w:val="00E56387"/>
    <w:rsid w:val="00E613EE"/>
    <w:rsid w:val="00E63F94"/>
    <w:rsid w:val="00E66A36"/>
    <w:rsid w:val="00E7090C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261C"/>
    <w:rsid w:val="00E938B5"/>
    <w:rsid w:val="00E93A11"/>
    <w:rsid w:val="00E93B7E"/>
    <w:rsid w:val="00EA0721"/>
    <w:rsid w:val="00EA0F03"/>
    <w:rsid w:val="00EA4392"/>
    <w:rsid w:val="00EA71DF"/>
    <w:rsid w:val="00EB5920"/>
    <w:rsid w:val="00EC0AB8"/>
    <w:rsid w:val="00EC2F63"/>
    <w:rsid w:val="00EC44F3"/>
    <w:rsid w:val="00ED08CC"/>
    <w:rsid w:val="00ED0DCA"/>
    <w:rsid w:val="00ED3B29"/>
    <w:rsid w:val="00ED3EAC"/>
    <w:rsid w:val="00ED47BA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4A4A"/>
    <w:rsid w:val="00F04ED3"/>
    <w:rsid w:val="00F07A8D"/>
    <w:rsid w:val="00F13898"/>
    <w:rsid w:val="00F14DE0"/>
    <w:rsid w:val="00F15397"/>
    <w:rsid w:val="00F15856"/>
    <w:rsid w:val="00F2643E"/>
    <w:rsid w:val="00F31155"/>
    <w:rsid w:val="00F32BED"/>
    <w:rsid w:val="00F33FBD"/>
    <w:rsid w:val="00F403E0"/>
    <w:rsid w:val="00F42552"/>
    <w:rsid w:val="00F43ECB"/>
    <w:rsid w:val="00F464AF"/>
    <w:rsid w:val="00F46A0A"/>
    <w:rsid w:val="00F500DE"/>
    <w:rsid w:val="00F53199"/>
    <w:rsid w:val="00F532EB"/>
    <w:rsid w:val="00F5555F"/>
    <w:rsid w:val="00F55F18"/>
    <w:rsid w:val="00F5688E"/>
    <w:rsid w:val="00F56CD9"/>
    <w:rsid w:val="00F57A80"/>
    <w:rsid w:val="00F600B9"/>
    <w:rsid w:val="00F62EBC"/>
    <w:rsid w:val="00F62F51"/>
    <w:rsid w:val="00F65D5B"/>
    <w:rsid w:val="00F66519"/>
    <w:rsid w:val="00F66C40"/>
    <w:rsid w:val="00F66EF8"/>
    <w:rsid w:val="00F713A6"/>
    <w:rsid w:val="00F71728"/>
    <w:rsid w:val="00F72091"/>
    <w:rsid w:val="00F72F68"/>
    <w:rsid w:val="00F761D6"/>
    <w:rsid w:val="00F76E59"/>
    <w:rsid w:val="00F839DC"/>
    <w:rsid w:val="00F84E2F"/>
    <w:rsid w:val="00F85234"/>
    <w:rsid w:val="00F855B7"/>
    <w:rsid w:val="00F872A3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5554"/>
    <w:rsid w:val="00FB7B0C"/>
    <w:rsid w:val="00FC0488"/>
    <w:rsid w:val="00FC200D"/>
    <w:rsid w:val="00FC26EF"/>
    <w:rsid w:val="00FC60D3"/>
    <w:rsid w:val="00FD23C2"/>
    <w:rsid w:val="00FD2F65"/>
    <w:rsid w:val="00FD3BDF"/>
    <w:rsid w:val="00FD450A"/>
    <w:rsid w:val="00FD64F6"/>
    <w:rsid w:val="00FE0692"/>
    <w:rsid w:val="00FE0758"/>
    <w:rsid w:val="00FE5C33"/>
    <w:rsid w:val="00FE71C7"/>
    <w:rsid w:val="00FF28A3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60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de-DE"/>
    </w:rPr>
  </w:style>
  <w:style w:type="paragraph" w:customStyle="1" w:styleId="AufzhlungAbschnittsblatt">
    <w:name w:val="Aufzählung_Abschnittsblatt"/>
    <w:basedOn w:val="Listenabsatz"/>
    <w:qFormat/>
    <w:rsid w:val="00A94BC7"/>
    <w:pPr>
      <w:numPr>
        <w:numId w:val="13"/>
      </w:numPr>
      <w:ind w:left="504" w:hanging="357"/>
    </w:pPr>
    <w:rPr>
      <w:rFonts w:ascii="Arial Narrow" w:hAnsi="Arial Narrow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f69f3d9-5129-459f-8cdd-459e132703d4"/>
    <ds:schemaRef ds:uri="http://www.w3.org/XML/1998/namespace"/>
    <ds:schemaRef ds:uri="http://schemas.openxmlformats.org/package/2006/metadata/core-properties"/>
    <ds:schemaRef ds:uri="42da7a58-7409-48c1-8f11-9c13eb00312a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57EFDF-B34E-43AE-9F73-75E682F3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262</Words>
  <Characters>54158</Characters>
  <Application>Microsoft Office Word</Application>
  <DocSecurity>0</DocSecurity>
  <Lines>451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60300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161</cp:revision>
  <cp:lastPrinted>2024-02-21T09:45:00Z</cp:lastPrinted>
  <dcterms:created xsi:type="dcterms:W3CDTF">2024-02-19T12:49:00Z</dcterms:created>
  <dcterms:modified xsi:type="dcterms:W3CDTF">2024-06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